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F37CC" w14:textId="622092C5" w:rsidR="00B42D1B" w:rsidRPr="004B7B62" w:rsidRDefault="00B42D1B" w:rsidP="002C1476">
      <w:pPr>
        <w:spacing w:line="360" w:lineRule="auto"/>
        <w:rPr>
          <w:sz w:val="24"/>
          <w:szCs w:val="24"/>
        </w:rPr>
      </w:pPr>
      <w:bookmarkStart w:id="0" w:name="_GoBack"/>
      <w:bookmarkEnd w:id="0"/>
      <w:r w:rsidRPr="004B7B62">
        <w:rPr>
          <w:noProof/>
          <w:sz w:val="24"/>
          <w:szCs w:val="24"/>
          <w:lang w:eastAsia="de-CH"/>
        </w:rPr>
        <w:drawing>
          <wp:inline distT="0" distB="0" distL="0" distR="0" wp14:anchorId="6D02A2FE" wp14:editId="1933DCC4">
            <wp:extent cx="8237855" cy="1788160"/>
            <wp:effectExtent l="0" t="0" r="0" b="0"/>
            <wp:docPr id="1" name="Bild 1" descr="SVA_word_B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VA_word_BS_logo"/>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8237855" cy="1788160"/>
                    </a:xfrm>
                    <a:prstGeom prst="rect">
                      <a:avLst/>
                    </a:prstGeom>
                    <a:noFill/>
                    <a:ln>
                      <a:noFill/>
                    </a:ln>
                  </pic:spPr>
                </pic:pic>
              </a:graphicData>
            </a:graphic>
          </wp:inline>
        </w:drawing>
      </w:r>
    </w:p>
    <w:p w14:paraId="3C4C600E" w14:textId="77777777" w:rsidR="00B42D1B" w:rsidRPr="004B7B62" w:rsidRDefault="00B42D1B" w:rsidP="00B42D1B">
      <w:pPr>
        <w:spacing w:line="360" w:lineRule="auto"/>
        <w:jc w:val="center"/>
        <w:rPr>
          <w:sz w:val="24"/>
          <w:szCs w:val="24"/>
        </w:rPr>
      </w:pPr>
    </w:p>
    <w:p w14:paraId="590DD5D9" w14:textId="77777777" w:rsidR="00B42D1B" w:rsidRPr="004B7B62" w:rsidRDefault="00B42D1B" w:rsidP="00B42D1B">
      <w:pPr>
        <w:spacing w:line="360" w:lineRule="auto"/>
        <w:ind w:left="-1560"/>
        <w:jc w:val="center"/>
        <w:rPr>
          <w:sz w:val="24"/>
          <w:szCs w:val="24"/>
        </w:rPr>
      </w:pPr>
    </w:p>
    <w:p w14:paraId="02D1BABB" w14:textId="77777777" w:rsidR="00B42D1B" w:rsidRPr="004B7B62" w:rsidRDefault="00B42D1B" w:rsidP="00B42D1B">
      <w:pPr>
        <w:spacing w:line="360" w:lineRule="auto"/>
        <w:jc w:val="center"/>
        <w:rPr>
          <w:sz w:val="24"/>
          <w:szCs w:val="24"/>
        </w:rPr>
      </w:pPr>
      <w:r w:rsidRPr="004B7B62">
        <w:rPr>
          <w:noProof/>
          <w:sz w:val="24"/>
          <w:szCs w:val="24"/>
          <w:lang w:eastAsia="de-CH"/>
        </w:rPr>
        <w:drawing>
          <wp:anchor distT="0" distB="0" distL="114300" distR="114300" simplePos="0" relativeHeight="251660288" behindDoc="1" locked="0" layoutInCell="1" allowOverlap="1" wp14:anchorId="75A913A8" wp14:editId="1935D5AC">
            <wp:simplePos x="0" y="0"/>
            <wp:positionH relativeFrom="column">
              <wp:posOffset>2628900</wp:posOffset>
            </wp:positionH>
            <wp:positionV relativeFrom="paragraph">
              <wp:posOffset>302895</wp:posOffset>
            </wp:positionV>
            <wp:extent cx="5250180" cy="5240655"/>
            <wp:effectExtent l="0" t="0" r="7620" b="0"/>
            <wp:wrapNone/>
            <wp:docPr id="20" name="Bild 3" descr="kreis_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kreis_mittel"/>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250180" cy="524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B62">
        <w:rPr>
          <w:sz w:val="24"/>
          <w:szCs w:val="24"/>
        </w:rPr>
        <w:t xml:space="preserve">   </w:t>
      </w:r>
    </w:p>
    <w:p w14:paraId="42F543B1" w14:textId="77777777" w:rsidR="00B42D1B" w:rsidRPr="004B7B62" w:rsidRDefault="00B42D1B" w:rsidP="00B42D1B">
      <w:pPr>
        <w:spacing w:line="360" w:lineRule="auto"/>
        <w:jc w:val="center"/>
        <w:rPr>
          <w:sz w:val="76"/>
          <w:szCs w:val="76"/>
        </w:rPr>
      </w:pPr>
      <w:r w:rsidRPr="004B7B62">
        <w:rPr>
          <w:sz w:val="76"/>
          <w:szCs w:val="76"/>
        </w:rPr>
        <w:t>ZIRKULAR</w:t>
      </w:r>
    </w:p>
    <w:p w14:paraId="6BADCFC7" w14:textId="466A469D" w:rsidR="00D767EA" w:rsidRPr="004B7B62" w:rsidRDefault="00FB731F" w:rsidP="00D767EA">
      <w:pPr>
        <w:spacing w:line="360" w:lineRule="auto"/>
        <w:jc w:val="center"/>
        <w:rPr>
          <w:sz w:val="36"/>
          <w:szCs w:val="36"/>
        </w:rPr>
      </w:pPr>
      <w:r w:rsidRPr="004B7B62">
        <w:rPr>
          <w:sz w:val="36"/>
          <w:szCs w:val="36"/>
        </w:rPr>
        <w:t>Januar – Juni 2021</w:t>
      </w:r>
    </w:p>
    <w:p w14:paraId="731BC394" w14:textId="77777777" w:rsidR="00B42D1B" w:rsidRPr="004B7B62" w:rsidRDefault="00B42D1B" w:rsidP="00B42D1B">
      <w:pPr>
        <w:spacing w:line="360" w:lineRule="auto"/>
        <w:jc w:val="center"/>
        <w:rPr>
          <w:sz w:val="24"/>
          <w:szCs w:val="24"/>
        </w:rPr>
      </w:pPr>
      <w:r w:rsidRPr="004B7B62">
        <w:rPr>
          <w:sz w:val="24"/>
          <w:szCs w:val="24"/>
        </w:rPr>
        <w:t xml:space="preserve">  Informationsblatt für die Mitglieder des SVA Sektion Basel</w:t>
      </w:r>
    </w:p>
    <w:p w14:paraId="0B2AF011" w14:textId="77777777" w:rsidR="00B42D1B" w:rsidRPr="004B7B62" w:rsidRDefault="00B42D1B" w:rsidP="00B42D1B">
      <w:pPr>
        <w:spacing w:line="360" w:lineRule="auto"/>
        <w:jc w:val="center"/>
        <w:rPr>
          <w:sz w:val="24"/>
          <w:szCs w:val="24"/>
        </w:rPr>
      </w:pPr>
      <w:r w:rsidRPr="004B7B62">
        <w:rPr>
          <w:noProof/>
          <w:sz w:val="24"/>
          <w:szCs w:val="24"/>
          <w:lang w:eastAsia="de-CH"/>
        </w:rPr>
        <w:drawing>
          <wp:anchor distT="0" distB="0" distL="114300" distR="114300" simplePos="0" relativeHeight="251659264" behindDoc="1" locked="0" layoutInCell="1" allowOverlap="0" wp14:anchorId="0260CB08" wp14:editId="4F58F9B4">
            <wp:simplePos x="0" y="0"/>
            <wp:positionH relativeFrom="column">
              <wp:posOffset>-3086100</wp:posOffset>
            </wp:positionH>
            <wp:positionV relativeFrom="paragraph">
              <wp:posOffset>468630</wp:posOffset>
            </wp:positionV>
            <wp:extent cx="5829300" cy="5829300"/>
            <wp:effectExtent l="0" t="0" r="12700" b="12700"/>
            <wp:wrapNone/>
            <wp:docPr id="19" name="Bild 2" descr="kreis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kreis_klein"/>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a:ext>
                      </a:extLst>
                    </a:blip>
                    <a:srcRect/>
                    <a:stretch>
                      <a:fillRect/>
                    </a:stretch>
                  </pic:blipFill>
                  <pic:spPr bwMode="auto">
                    <a:xfrm>
                      <a:off x="0" y="0"/>
                      <a:ext cx="5829300"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873DA" w14:textId="77777777" w:rsidR="00B42D1B" w:rsidRPr="004B7B62" w:rsidRDefault="00B42D1B" w:rsidP="00B42D1B">
      <w:pPr>
        <w:spacing w:line="360" w:lineRule="auto"/>
        <w:jc w:val="center"/>
        <w:rPr>
          <w:sz w:val="24"/>
          <w:szCs w:val="24"/>
        </w:rPr>
      </w:pPr>
    </w:p>
    <w:p w14:paraId="3B912419" w14:textId="77777777" w:rsidR="00B42D1B" w:rsidRPr="004B7B62" w:rsidRDefault="00B42D1B" w:rsidP="00B42D1B">
      <w:pPr>
        <w:spacing w:line="360" w:lineRule="auto"/>
        <w:jc w:val="center"/>
        <w:rPr>
          <w:sz w:val="24"/>
          <w:szCs w:val="24"/>
        </w:rPr>
      </w:pPr>
    </w:p>
    <w:p w14:paraId="4A22ABDF" w14:textId="77777777" w:rsidR="00B42D1B" w:rsidRPr="004B7B62" w:rsidRDefault="00B42D1B" w:rsidP="00B42D1B">
      <w:pPr>
        <w:rPr>
          <w:sz w:val="24"/>
          <w:szCs w:val="24"/>
        </w:rPr>
      </w:pPr>
    </w:p>
    <w:p w14:paraId="2F286D38" w14:textId="77777777" w:rsidR="00B42D1B" w:rsidRPr="004B7B62" w:rsidRDefault="00B42D1B" w:rsidP="00B42D1B">
      <w:pPr>
        <w:rPr>
          <w:b/>
          <w:sz w:val="24"/>
          <w:szCs w:val="24"/>
        </w:rPr>
      </w:pPr>
    </w:p>
    <w:p w14:paraId="3CF2C3B4" w14:textId="77777777" w:rsidR="00B42D1B" w:rsidRPr="004B7B62" w:rsidRDefault="00B42D1B" w:rsidP="00B42D1B">
      <w:pPr>
        <w:rPr>
          <w:b/>
          <w:sz w:val="24"/>
          <w:szCs w:val="24"/>
        </w:rPr>
      </w:pPr>
    </w:p>
    <w:p w14:paraId="484A995F" w14:textId="77777777" w:rsidR="00B42D1B" w:rsidRPr="004B7B62" w:rsidRDefault="00B42D1B" w:rsidP="00B42D1B">
      <w:pPr>
        <w:rPr>
          <w:b/>
          <w:sz w:val="24"/>
          <w:szCs w:val="24"/>
        </w:rPr>
      </w:pPr>
    </w:p>
    <w:p w14:paraId="70EAA833" w14:textId="77777777" w:rsidR="00B42D1B" w:rsidRPr="004B7B62" w:rsidRDefault="00B42D1B" w:rsidP="00B42D1B">
      <w:pPr>
        <w:spacing w:after="60"/>
        <w:jc w:val="both"/>
        <w:rPr>
          <w:b/>
          <w:sz w:val="24"/>
          <w:szCs w:val="24"/>
        </w:rPr>
      </w:pPr>
    </w:p>
    <w:p w14:paraId="7543B2CC" w14:textId="77777777" w:rsidR="00B42D1B" w:rsidRPr="004B7B62" w:rsidRDefault="00B42D1B" w:rsidP="00B42D1B">
      <w:pPr>
        <w:spacing w:after="60"/>
        <w:jc w:val="both"/>
        <w:rPr>
          <w:b/>
          <w:sz w:val="24"/>
          <w:szCs w:val="24"/>
        </w:rPr>
      </w:pPr>
    </w:p>
    <w:p w14:paraId="412F2921" w14:textId="77777777" w:rsidR="00B42D1B" w:rsidRPr="004B7B62" w:rsidRDefault="00B42D1B" w:rsidP="00B42D1B">
      <w:pPr>
        <w:spacing w:after="60"/>
        <w:jc w:val="both"/>
        <w:rPr>
          <w:b/>
          <w:sz w:val="24"/>
          <w:szCs w:val="24"/>
        </w:rPr>
      </w:pPr>
    </w:p>
    <w:p w14:paraId="4949BBEB" w14:textId="77777777" w:rsidR="00B42D1B" w:rsidRPr="004B7B62" w:rsidRDefault="00B42D1B" w:rsidP="00B42D1B">
      <w:pPr>
        <w:spacing w:after="60"/>
        <w:jc w:val="both"/>
        <w:rPr>
          <w:b/>
          <w:sz w:val="24"/>
          <w:szCs w:val="24"/>
        </w:rPr>
      </w:pPr>
    </w:p>
    <w:p w14:paraId="2CBAF38C" w14:textId="77777777" w:rsidR="00B42D1B" w:rsidRPr="004B7B62" w:rsidRDefault="00B42D1B" w:rsidP="00B42D1B">
      <w:pPr>
        <w:spacing w:after="60"/>
        <w:jc w:val="both"/>
        <w:rPr>
          <w:b/>
          <w:sz w:val="24"/>
          <w:szCs w:val="24"/>
        </w:rPr>
      </w:pPr>
    </w:p>
    <w:p w14:paraId="1B1E1F26" w14:textId="77777777" w:rsidR="00B42D1B" w:rsidRPr="004B7B62" w:rsidRDefault="00B42D1B" w:rsidP="00B42D1B">
      <w:pPr>
        <w:spacing w:after="60"/>
        <w:jc w:val="both"/>
        <w:rPr>
          <w:b/>
          <w:sz w:val="24"/>
          <w:szCs w:val="24"/>
        </w:rPr>
      </w:pPr>
    </w:p>
    <w:p w14:paraId="16AB765F" w14:textId="77777777" w:rsidR="00943285" w:rsidRPr="004B7B62" w:rsidRDefault="00943285" w:rsidP="0006632F">
      <w:pPr>
        <w:spacing w:after="60"/>
        <w:jc w:val="both"/>
        <w:rPr>
          <w:b/>
          <w:sz w:val="28"/>
          <w:szCs w:val="28"/>
        </w:rPr>
      </w:pPr>
    </w:p>
    <w:p w14:paraId="1478CB44" w14:textId="122A1F9B" w:rsidR="002641B9" w:rsidRPr="004B7B62" w:rsidRDefault="00F04A8A" w:rsidP="0006632F">
      <w:pPr>
        <w:spacing w:after="60"/>
        <w:jc w:val="both"/>
        <w:rPr>
          <w:b/>
          <w:sz w:val="28"/>
          <w:szCs w:val="28"/>
        </w:rPr>
      </w:pPr>
      <w:r w:rsidRPr="004B7B62">
        <w:rPr>
          <w:b/>
          <w:sz w:val="28"/>
          <w:szCs w:val="28"/>
        </w:rPr>
        <w:lastRenderedPageBreak/>
        <w:t>Veranstaltungen</w:t>
      </w:r>
      <w:r w:rsidR="00E54C55" w:rsidRPr="004B7B62">
        <w:rPr>
          <w:b/>
          <w:sz w:val="28"/>
          <w:szCs w:val="28"/>
        </w:rPr>
        <w:t xml:space="preserve"> von und mit den</w:t>
      </w:r>
      <w:r w:rsidR="007D7C0F" w:rsidRPr="004B7B62">
        <w:rPr>
          <w:b/>
          <w:sz w:val="28"/>
          <w:szCs w:val="28"/>
        </w:rPr>
        <w:t xml:space="preserve"> Akademikerinnen</w:t>
      </w:r>
      <w:r w:rsidR="00B42D1B" w:rsidRPr="004B7B62">
        <w:rPr>
          <w:b/>
          <w:sz w:val="28"/>
          <w:szCs w:val="28"/>
        </w:rPr>
        <w:t xml:space="preserve"> </w:t>
      </w:r>
      <w:r w:rsidR="0006632F" w:rsidRPr="004B7B62">
        <w:rPr>
          <w:b/>
          <w:sz w:val="28"/>
          <w:szCs w:val="28"/>
        </w:rPr>
        <w:t>Sektion Basel</w:t>
      </w:r>
      <w:r w:rsidR="00CE2148" w:rsidRPr="004B7B62">
        <w:rPr>
          <w:b/>
          <w:sz w:val="28"/>
          <w:szCs w:val="28"/>
        </w:rPr>
        <w:t xml:space="preserve"> </w:t>
      </w:r>
      <w:r w:rsidR="00827455" w:rsidRPr="004B7B62">
        <w:rPr>
          <w:b/>
          <w:sz w:val="28"/>
          <w:szCs w:val="28"/>
        </w:rPr>
        <w:t>und des SVA</w:t>
      </w:r>
    </w:p>
    <w:p w14:paraId="01965747" w14:textId="77777777" w:rsidR="0006632F" w:rsidRPr="004B7B62" w:rsidRDefault="0006632F" w:rsidP="0006632F">
      <w:pPr>
        <w:spacing w:after="60"/>
        <w:jc w:val="both"/>
        <w:rPr>
          <w:b/>
          <w:sz w:val="28"/>
          <w:szCs w:val="28"/>
        </w:rPr>
      </w:pPr>
    </w:p>
    <w:p w14:paraId="11B2C7A2" w14:textId="4066B938" w:rsidR="003F7693" w:rsidRPr="004B7B62" w:rsidRDefault="00527F85" w:rsidP="00B86A96">
      <w:pPr>
        <w:rPr>
          <w:b/>
          <w:color w:val="000000"/>
          <w:sz w:val="24"/>
          <w:szCs w:val="24"/>
        </w:rPr>
      </w:pPr>
      <w:r w:rsidRPr="004B7B62">
        <w:rPr>
          <w:b/>
          <w:color w:val="000000"/>
          <w:sz w:val="24"/>
          <w:szCs w:val="24"/>
        </w:rPr>
        <w:t>Januar – Juni</w: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417"/>
        <w:gridCol w:w="7359"/>
        <w:gridCol w:w="12"/>
      </w:tblGrid>
      <w:tr w:rsidR="003F7693" w:rsidRPr="00800416" w14:paraId="0EDD24EE" w14:textId="77777777" w:rsidTr="005A7B8D">
        <w:tc>
          <w:tcPr>
            <w:tcW w:w="959" w:type="dxa"/>
          </w:tcPr>
          <w:p w14:paraId="3B08D510" w14:textId="5D6CFE63" w:rsidR="003F7693" w:rsidRPr="00800416" w:rsidRDefault="003F7693" w:rsidP="00CE64ED">
            <w:pPr>
              <w:spacing w:line="360" w:lineRule="auto"/>
              <w:jc w:val="right"/>
              <w:rPr>
                <w:sz w:val="24"/>
                <w:szCs w:val="24"/>
              </w:rPr>
            </w:pPr>
          </w:p>
        </w:tc>
        <w:tc>
          <w:tcPr>
            <w:tcW w:w="1417" w:type="dxa"/>
          </w:tcPr>
          <w:p w14:paraId="5CE2945D" w14:textId="563BBD7F" w:rsidR="003F7693" w:rsidRPr="0088306E" w:rsidRDefault="00800416" w:rsidP="002641B9">
            <w:pPr>
              <w:spacing w:line="360" w:lineRule="auto"/>
              <w:rPr>
                <w:b/>
                <w:sz w:val="24"/>
                <w:szCs w:val="24"/>
              </w:rPr>
            </w:pPr>
            <w:r w:rsidRPr="0088306E">
              <w:rPr>
                <w:b/>
                <w:sz w:val="24"/>
                <w:szCs w:val="24"/>
              </w:rPr>
              <w:t>Januar</w:t>
            </w:r>
          </w:p>
        </w:tc>
        <w:tc>
          <w:tcPr>
            <w:tcW w:w="7371" w:type="dxa"/>
            <w:gridSpan w:val="2"/>
          </w:tcPr>
          <w:p w14:paraId="7B628D8C" w14:textId="15560759" w:rsidR="003F7693" w:rsidRPr="00800416" w:rsidRDefault="00800416" w:rsidP="00D02995">
            <w:pPr>
              <w:spacing w:after="0" w:line="240" w:lineRule="auto"/>
              <w:rPr>
                <w:b/>
                <w:sz w:val="24"/>
                <w:szCs w:val="24"/>
              </w:rPr>
            </w:pPr>
            <w:r w:rsidRPr="0088306E">
              <w:rPr>
                <w:sz w:val="24"/>
                <w:szCs w:val="24"/>
              </w:rPr>
              <w:t xml:space="preserve">kein </w:t>
            </w:r>
            <w:r w:rsidR="006674B2" w:rsidRPr="0088306E">
              <w:rPr>
                <w:sz w:val="24"/>
                <w:szCs w:val="24"/>
              </w:rPr>
              <w:t>Lunch</w:t>
            </w:r>
            <w:r w:rsidRPr="0088306E">
              <w:rPr>
                <w:sz w:val="24"/>
                <w:szCs w:val="24"/>
              </w:rPr>
              <w:t xml:space="preserve"> </w:t>
            </w:r>
            <w:r w:rsidR="0088306E">
              <w:rPr>
                <w:sz w:val="24"/>
                <w:szCs w:val="24"/>
              </w:rPr>
              <w:t xml:space="preserve">und keine Veranstaltungen </w:t>
            </w:r>
            <w:r w:rsidRPr="0088306E">
              <w:rPr>
                <w:sz w:val="24"/>
                <w:szCs w:val="24"/>
              </w:rPr>
              <w:t>wegen Corona</w:t>
            </w:r>
            <w:r w:rsidR="00185587" w:rsidRPr="0088306E">
              <w:rPr>
                <w:sz w:val="24"/>
                <w:szCs w:val="24"/>
              </w:rPr>
              <w:t>-Massnahmen</w:t>
            </w:r>
          </w:p>
        </w:tc>
      </w:tr>
      <w:tr w:rsidR="0029551A" w:rsidRPr="00185587" w14:paraId="6821F76E" w14:textId="77777777" w:rsidTr="005A7B8D">
        <w:tc>
          <w:tcPr>
            <w:tcW w:w="959" w:type="dxa"/>
          </w:tcPr>
          <w:p w14:paraId="607698AC" w14:textId="418C8917" w:rsidR="0029551A" w:rsidRPr="00185587" w:rsidRDefault="0029551A" w:rsidP="00CE64ED">
            <w:pPr>
              <w:spacing w:line="360" w:lineRule="auto"/>
              <w:jc w:val="right"/>
              <w:rPr>
                <w:sz w:val="24"/>
                <w:szCs w:val="24"/>
              </w:rPr>
            </w:pPr>
          </w:p>
        </w:tc>
        <w:tc>
          <w:tcPr>
            <w:tcW w:w="1417" w:type="dxa"/>
          </w:tcPr>
          <w:p w14:paraId="40CBF219" w14:textId="7DFF9BD6" w:rsidR="0029551A" w:rsidRPr="00185587" w:rsidRDefault="00185587" w:rsidP="002641B9">
            <w:pPr>
              <w:spacing w:line="360" w:lineRule="auto"/>
              <w:rPr>
                <w:b/>
                <w:sz w:val="24"/>
                <w:szCs w:val="24"/>
              </w:rPr>
            </w:pPr>
            <w:r w:rsidRPr="00185587">
              <w:rPr>
                <w:b/>
                <w:sz w:val="24"/>
                <w:szCs w:val="24"/>
              </w:rPr>
              <w:t>Februar</w:t>
            </w:r>
          </w:p>
        </w:tc>
        <w:tc>
          <w:tcPr>
            <w:tcW w:w="7371" w:type="dxa"/>
            <w:gridSpan w:val="2"/>
          </w:tcPr>
          <w:p w14:paraId="6B138D55" w14:textId="503A17BA" w:rsidR="0029551A" w:rsidRPr="00185587" w:rsidRDefault="00185587" w:rsidP="00D02995">
            <w:pPr>
              <w:spacing w:after="0" w:line="240" w:lineRule="auto"/>
              <w:rPr>
                <w:sz w:val="24"/>
                <w:szCs w:val="24"/>
              </w:rPr>
            </w:pPr>
            <w:r w:rsidRPr="00800416">
              <w:rPr>
                <w:sz w:val="24"/>
                <w:szCs w:val="24"/>
              </w:rPr>
              <w:t>kein Lunch</w:t>
            </w:r>
            <w:r>
              <w:rPr>
                <w:sz w:val="24"/>
                <w:szCs w:val="24"/>
              </w:rPr>
              <w:t xml:space="preserve"> </w:t>
            </w:r>
            <w:r w:rsidR="00FF3DA2">
              <w:rPr>
                <w:sz w:val="24"/>
                <w:szCs w:val="24"/>
              </w:rPr>
              <w:t xml:space="preserve">und keine Veranstaltungen </w:t>
            </w:r>
            <w:r>
              <w:rPr>
                <w:sz w:val="24"/>
                <w:szCs w:val="24"/>
              </w:rPr>
              <w:t>wegen Corona-Massnahmen</w:t>
            </w:r>
          </w:p>
        </w:tc>
      </w:tr>
      <w:tr w:rsidR="003F7693" w:rsidRPr="00BF3B28" w14:paraId="6977B20A" w14:textId="77777777" w:rsidTr="005A7B8D">
        <w:tc>
          <w:tcPr>
            <w:tcW w:w="959" w:type="dxa"/>
          </w:tcPr>
          <w:p w14:paraId="5BE2E49C" w14:textId="5FAD0EDD" w:rsidR="003F7693" w:rsidRPr="00BF3B28" w:rsidRDefault="003F7693" w:rsidP="00CE64ED">
            <w:pPr>
              <w:spacing w:line="360" w:lineRule="auto"/>
              <w:jc w:val="right"/>
              <w:rPr>
                <w:sz w:val="24"/>
                <w:szCs w:val="24"/>
              </w:rPr>
            </w:pPr>
          </w:p>
        </w:tc>
        <w:tc>
          <w:tcPr>
            <w:tcW w:w="1417" w:type="dxa"/>
          </w:tcPr>
          <w:p w14:paraId="2A690D9D" w14:textId="34C57D02" w:rsidR="003F7693" w:rsidRPr="00BF3B28" w:rsidRDefault="00BF3B28" w:rsidP="005F4378">
            <w:pPr>
              <w:spacing w:line="360" w:lineRule="auto"/>
              <w:rPr>
                <w:b/>
                <w:sz w:val="24"/>
                <w:szCs w:val="24"/>
              </w:rPr>
            </w:pPr>
            <w:r w:rsidRPr="00BF3B28">
              <w:rPr>
                <w:b/>
                <w:sz w:val="24"/>
                <w:szCs w:val="24"/>
              </w:rPr>
              <w:t>März</w:t>
            </w:r>
          </w:p>
        </w:tc>
        <w:tc>
          <w:tcPr>
            <w:tcW w:w="7371" w:type="dxa"/>
            <w:gridSpan w:val="2"/>
          </w:tcPr>
          <w:p w14:paraId="1B3C0AD1" w14:textId="6C50DED1" w:rsidR="003F7693" w:rsidRPr="00BF3B28" w:rsidRDefault="00BF3B28" w:rsidP="005F4378">
            <w:pPr>
              <w:spacing w:line="360" w:lineRule="auto"/>
              <w:rPr>
                <w:sz w:val="24"/>
                <w:szCs w:val="24"/>
              </w:rPr>
            </w:pPr>
            <w:r w:rsidRPr="00BF3B28">
              <w:rPr>
                <w:sz w:val="24"/>
                <w:szCs w:val="24"/>
              </w:rPr>
              <w:t>kein Lunch wegen Corona-Massnahmen</w:t>
            </w:r>
          </w:p>
        </w:tc>
      </w:tr>
      <w:tr w:rsidR="00F110A3" w:rsidRPr="00FC0EF9" w14:paraId="7D34AD83" w14:textId="77777777" w:rsidTr="005A7B8D">
        <w:tc>
          <w:tcPr>
            <w:tcW w:w="959" w:type="dxa"/>
          </w:tcPr>
          <w:p w14:paraId="26208CED" w14:textId="0F4B67C7" w:rsidR="00F110A3" w:rsidRPr="00FC0EF9" w:rsidRDefault="00AD28DE" w:rsidP="00AD28DE">
            <w:pPr>
              <w:tabs>
                <w:tab w:val="center" w:pos="371"/>
                <w:tab w:val="right" w:pos="743"/>
                <w:tab w:val="right" w:pos="885"/>
              </w:tabs>
              <w:spacing w:line="360" w:lineRule="auto"/>
              <w:jc w:val="right"/>
              <w:rPr>
                <w:sz w:val="24"/>
                <w:szCs w:val="24"/>
              </w:rPr>
            </w:pPr>
            <w:r w:rsidRPr="00FC0EF9">
              <w:rPr>
                <w:sz w:val="24"/>
                <w:szCs w:val="24"/>
              </w:rPr>
              <w:tab/>
            </w:r>
            <w:r w:rsidRPr="00FC0EF9">
              <w:rPr>
                <w:sz w:val="24"/>
                <w:szCs w:val="24"/>
              </w:rPr>
              <w:tab/>
            </w:r>
            <w:r w:rsidR="00105929" w:rsidRPr="00FC0EF9">
              <w:rPr>
                <w:sz w:val="24"/>
                <w:szCs w:val="24"/>
              </w:rPr>
              <w:t>11</w:t>
            </w:r>
            <w:r w:rsidR="00F110A3" w:rsidRPr="00FC0EF9">
              <w:rPr>
                <w:sz w:val="24"/>
                <w:szCs w:val="24"/>
              </w:rPr>
              <w:t>.</w:t>
            </w:r>
          </w:p>
        </w:tc>
        <w:tc>
          <w:tcPr>
            <w:tcW w:w="1417" w:type="dxa"/>
          </w:tcPr>
          <w:p w14:paraId="49CB391D" w14:textId="6AD24BAE" w:rsidR="00F110A3" w:rsidRPr="00FC0EF9" w:rsidRDefault="00105929" w:rsidP="00710EE2">
            <w:pPr>
              <w:spacing w:line="360" w:lineRule="auto"/>
              <w:rPr>
                <w:sz w:val="24"/>
                <w:szCs w:val="24"/>
              </w:rPr>
            </w:pPr>
            <w:r w:rsidRPr="00FC0EF9">
              <w:rPr>
                <w:sz w:val="24"/>
                <w:szCs w:val="24"/>
              </w:rPr>
              <w:t>März</w:t>
            </w:r>
          </w:p>
        </w:tc>
        <w:tc>
          <w:tcPr>
            <w:tcW w:w="7371" w:type="dxa"/>
            <w:gridSpan w:val="2"/>
          </w:tcPr>
          <w:p w14:paraId="145ADF49" w14:textId="5C398304" w:rsidR="006958DB" w:rsidRPr="00437F94" w:rsidRDefault="00105929" w:rsidP="00437F94">
            <w:pPr>
              <w:spacing w:after="0" w:line="240" w:lineRule="auto"/>
              <w:rPr>
                <w:sz w:val="24"/>
                <w:szCs w:val="24"/>
              </w:rPr>
            </w:pPr>
            <w:r w:rsidRPr="00FC0EF9">
              <w:rPr>
                <w:sz w:val="24"/>
                <w:szCs w:val="24"/>
              </w:rPr>
              <w:t>Führung durch die Merian-Gärten</w:t>
            </w:r>
          </w:p>
        </w:tc>
      </w:tr>
      <w:tr w:rsidR="00AD28DE" w:rsidRPr="00AD28DE" w14:paraId="17A0EDDE" w14:textId="77777777" w:rsidTr="005A7B8D">
        <w:tc>
          <w:tcPr>
            <w:tcW w:w="959" w:type="dxa"/>
          </w:tcPr>
          <w:p w14:paraId="4F5C1F94" w14:textId="13D21A6B" w:rsidR="00AD28DE" w:rsidRPr="00334612" w:rsidRDefault="00AD28DE" w:rsidP="00AD28DE">
            <w:pPr>
              <w:tabs>
                <w:tab w:val="center" w:pos="371"/>
                <w:tab w:val="right" w:pos="743"/>
                <w:tab w:val="right" w:pos="885"/>
              </w:tabs>
              <w:spacing w:line="360" w:lineRule="auto"/>
              <w:jc w:val="right"/>
              <w:rPr>
                <w:sz w:val="24"/>
                <w:szCs w:val="24"/>
              </w:rPr>
            </w:pPr>
            <w:r w:rsidRPr="00334612">
              <w:rPr>
                <w:sz w:val="24"/>
                <w:szCs w:val="24"/>
              </w:rPr>
              <w:t>27.</w:t>
            </w:r>
          </w:p>
        </w:tc>
        <w:tc>
          <w:tcPr>
            <w:tcW w:w="1417" w:type="dxa"/>
          </w:tcPr>
          <w:p w14:paraId="1C343F71" w14:textId="7E4C3A42" w:rsidR="00AD28DE" w:rsidRPr="00334612" w:rsidRDefault="00AD28DE" w:rsidP="00710EE2">
            <w:pPr>
              <w:spacing w:line="360" w:lineRule="auto"/>
              <w:rPr>
                <w:sz w:val="24"/>
                <w:szCs w:val="24"/>
              </w:rPr>
            </w:pPr>
            <w:r w:rsidRPr="00334612">
              <w:rPr>
                <w:sz w:val="24"/>
                <w:szCs w:val="24"/>
              </w:rPr>
              <w:t>März</w:t>
            </w:r>
          </w:p>
        </w:tc>
        <w:tc>
          <w:tcPr>
            <w:tcW w:w="7371" w:type="dxa"/>
            <w:gridSpan w:val="2"/>
          </w:tcPr>
          <w:p w14:paraId="1B72A141" w14:textId="3B1409D3" w:rsidR="00AD28DE" w:rsidRPr="00334612" w:rsidRDefault="00334612" w:rsidP="006958DB">
            <w:pPr>
              <w:spacing w:after="0" w:line="240" w:lineRule="auto"/>
              <w:rPr>
                <w:sz w:val="24"/>
                <w:szCs w:val="24"/>
              </w:rPr>
            </w:pPr>
            <w:r w:rsidRPr="00334612">
              <w:rPr>
                <w:sz w:val="24"/>
                <w:szCs w:val="24"/>
              </w:rPr>
              <w:t xml:space="preserve">97. </w:t>
            </w:r>
            <w:r w:rsidR="00AD28DE" w:rsidRPr="00334612">
              <w:rPr>
                <w:sz w:val="24"/>
                <w:szCs w:val="24"/>
              </w:rPr>
              <w:t>D</w:t>
            </w:r>
            <w:r w:rsidR="00AE524F" w:rsidRPr="00334612">
              <w:rPr>
                <w:sz w:val="24"/>
                <w:szCs w:val="24"/>
              </w:rPr>
              <w:t>elegiertenversammlung SVA via Skype</w:t>
            </w:r>
          </w:p>
        </w:tc>
      </w:tr>
      <w:tr w:rsidR="00F110A3" w:rsidRPr="00697198" w14:paraId="7DD0D8DF" w14:textId="77777777" w:rsidTr="005A7B8D">
        <w:tc>
          <w:tcPr>
            <w:tcW w:w="959" w:type="dxa"/>
          </w:tcPr>
          <w:p w14:paraId="68F16B0E" w14:textId="3C6A43B9" w:rsidR="00F110A3" w:rsidRPr="00697198" w:rsidRDefault="00FA3D23" w:rsidP="00710EE2">
            <w:pPr>
              <w:tabs>
                <w:tab w:val="center" w:pos="442"/>
                <w:tab w:val="right" w:pos="885"/>
              </w:tabs>
              <w:spacing w:line="360" w:lineRule="auto"/>
              <w:jc w:val="right"/>
              <w:rPr>
                <w:sz w:val="24"/>
                <w:szCs w:val="24"/>
              </w:rPr>
            </w:pPr>
            <w:r w:rsidRPr="00697198">
              <w:rPr>
                <w:sz w:val="24"/>
                <w:szCs w:val="24"/>
              </w:rPr>
              <w:t>13</w:t>
            </w:r>
            <w:r w:rsidR="006958DB" w:rsidRPr="00697198">
              <w:rPr>
                <w:sz w:val="24"/>
                <w:szCs w:val="24"/>
              </w:rPr>
              <w:t>.</w:t>
            </w:r>
          </w:p>
        </w:tc>
        <w:tc>
          <w:tcPr>
            <w:tcW w:w="1417" w:type="dxa"/>
          </w:tcPr>
          <w:p w14:paraId="10A4EAA8" w14:textId="5325B78A" w:rsidR="00F110A3" w:rsidRPr="00697198" w:rsidRDefault="002E36CD" w:rsidP="00710EE2">
            <w:pPr>
              <w:spacing w:line="360" w:lineRule="auto"/>
              <w:rPr>
                <w:b/>
                <w:sz w:val="24"/>
                <w:szCs w:val="24"/>
              </w:rPr>
            </w:pPr>
            <w:r w:rsidRPr="00697198">
              <w:rPr>
                <w:b/>
                <w:sz w:val="24"/>
                <w:szCs w:val="24"/>
              </w:rPr>
              <w:t>April</w:t>
            </w:r>
          </w:p>
        </w:tc>
        <w:tc>
          <w:tcPr>
            <w:tcW w:w="7371" w:type="dxa"/>
            <w:gridSpan w:val="2"/>
          </w:tcPr>
          <w:p w14:paraId="21CAD818" w14:textId="5E0245D9" w:rsidR="00F110A3" w:rsidRPr="00697198" w:rsidRDefault="00F110A3" w:rsidP="00710EE2">
            <w:pPr>
              <w:spacing w:after="120" w:line="360" w:lineRule="auto"/>
              <w:rPr>
                <w:sz w:val="24"/>
                <w:szCs w:val="24"/>
              </w:rPr>
            </w:pPr>
            <w:r w:rsidRPr="00697198">
              <w:rPr>
                <w:sz w:val="24"/>
                <w:szCs w:val="24"/>
              </w:rPr>
              <w:t>Lunch</w:t>
            </w:r>
          </w:p>
        </w:tc>
      </w:tr>
      <w:tr w:rsidR="00F110A3" w:rsidRPr="002E36CD" w14:paraId="27E99F4B" w14:textId="77777777" w:rsidTr="005A7B8D">
        <w:tc>
          <w:tcPr>
            <w:tcW w:w="959" w:type="dxa"/>
          </w:tcPr>
          <w:p w14:paraId="501CE024" w14:textId="1D803555" w:rsidR="00F110A3" w:rsidRPr="002E36CD" w:rsidRDefault="002E36CD" w:rsidP="00710EE2">
            <w:pPr>
              <w:tabs>
                <w:tab w:val="center" w:pos="442"/>
                <w:tab w:val="right" w:pos="885"/>
              </w:tabs>
              <w:spacing w:line="360" w:lineRule="auto"/>
              <w:jc w:val="right"/>
              <w:rPr>
                <w:sz w:val="24"/>
                <w:szCs w:val="24"/>
              </w:rPr>
            </w:pPr>
            <w:r w:rsidRPr="002E36CD">
              <w:rPr>
                <w:sz w:val="24"/>
                <w:szCs w:val="24"/>
              </w:rPr>
              <w:t>22</w:t>
            </w:r>
            <w:r w:rsidR="00F110A3" w:rsidRPr="002E36CD">
              <w:rPr>
                <w:sz w:val="24"/>
                <w:szCs w:val="24"/>
              </w:rPr>
              <w:t>.</w:t>
            </w:r>
          </w:p>
        </w:tc>
        <w:tc>
          <w:tcPr>
            <w:tcW w:w="1417" w:type="dxa"/>
          </w:tcPr>
          <w:p w14:paraId="7ECFAC1A" w14:textId="6AD44DAE" w:rsidR="00F110A3" w:rsidRPr="002E36CD" w:rsidRDefault="002E36CD" w:rsidP="00710EE2">
            <w:pPr>
              <w:spacing w:line="360" w:lineRule="auto"/>
              <w:rPr>
                <w:sz w:val="24"/>
                <w:szCs w:val="24"/>
              </w:rPr>
            </w:pPr>
            <w:r w:rsidRPr="002E36CD">
              <w:rPr>
                <w:sz w:val="24"/>
                <w:szCs w:val="24"/>
              </w:rPr>
              <w:t>April</w:t>
            </w:r>
          </w:p>
        </w:tc>
        <w:tc>
          <w:tcPr>
            <w:tcW w:w="7371" w:type="dxa"/>
            <w:gridSpan w:val="2"/>
          </w:tcPr>
          <w:p w14:paraId="18878A9B" w14:textId="77777777" w:rsidR="00852DF3" w:rsidRPr="00A348ED" w:rsidRDefault="00852DF3" w:rsidP="00852DF3">
            <w:pPr>
              <w:spacing w:after="0" w:line="240" w:lineRule="auto"/>
              <w:rPr>
                <w:sz w:val="24"/>
                <w:szCs w:val="24"/>
              </w:rPr>
            </w:pPr>
            <w:r w:rsidRPr="00A348ED">
              <w:rPr>
                <w:sz w:val="24"/>
                <w:szCs w:val="24"/>
              </w:rPr>
              <w:t>Die Mode als Ausdruck der Moderne?</w:t>
            </w:r>
          </w:p>
          <w:p w14:paraId="000A5849" w14:textId="22DD1D0C" w:rsidR="00F110A3" w:rsidRPr="002E36CD" w:rsidRDefault="00852DF3" w:rsidP="00852DF3">
            <w:pPr>
              <w:spacing w:after="0" w:line="360" w:lineRule="auto"/>
              <w:rPr>
                <w:sz w:val="24"/>
                <w:szCs w:val="24"/>
              </w:rPr>
            </w:pPr>
            <w:r w:rsidRPr="00A348ED">
              <w:rPr>
                <w:sz w:val="24"/>
                <w:szCs w:val="24"/>
              </w:rPr>
              <w:t>Präsentation der Masterarbeit in Kunstgeschichte von Doris Boscardin</w:t>
            </w:r>
          </w:p>
        </w:tc>
      </w:tr>
      <w:tr w:rsidR="00F110A3" w:rsidRPr="00697198" w14:paraId="1C9C6BB5" w14:textId="77777777" w:rsidTr="005A7B8D">
        <w:tc>
          <w:tcPr>
            <w:tcW w:w="959" w:type="dxa"/>
          </w:tcPr>
          <w:p w14:paraId="71FD5735" w14:textId="330914B6" w:rsidR="00F110A3" w:rsidRPr="00697198" w:rsidRDefault="00FA3D23" w:rsidP="00710EE2">
            <w:pPr>
              <w:spacing w:after="0" w:line="240" w:lineRule="auto"/>
              <w:jc w:val="right"/>
              <w:rPr>
                <w:sz w:val="24"/>
                <w:szCs w:val="24"/>
              </w:rPr>
            </w:pPr>
            <w:r w:rsidRPr="00697198">
              <w:rPr>
                <w:sz w:val="24"/>
                <w:szCs w:val="24"/>
              </w:rPr>
              <w:t>4</w:t>
            </w:r>
            <w:r w:rsidR="00F110A3" w:rsidRPr="00697198">
              <w:rPr>
                <w:sz w:val="24"/>
                <w:szCs w:val="24"/>
              </w:rPr>
              <w:t>.</w:t>
            </w:r>
          </w:p>
        </w:tc>
        <w:tc>
          <w:tcPr>
            <w:tcW w:w="1417" w:type="dxa"/>
          </w:tcPr>
          <w:p w14:paraId="1F079081" w14:textId="60E1B0FA" w:rsidR="00F110A3" w:rsidRPr="00697198" w:rsidRDefault="002E36CD" w:rsidP="00710EE2">
            <w:pPr>
              <w:spacing w:line="360" w:lineRule="auto"/>
              <w:rPr>
                <w:b/>
                <w:sz w:val="24"/>
                <w:szCs w:val="24"/>
              </w:rPr>
            </w:pPr>
            <w:r w:rsidRPr="00697198">
              <w:rPr>
                <w:b/>
                <w:sz w:val="24"/>
                <w:szCs w:val="24"/>
              </w:rPr>
              <w:t>Mai</w:t>
            </w:r>
          </w:p>
        </w:tc>
        <w:tc>
          <w:tcPr>
            <w:tcW w:w="7371" w:type="dxa"/>
            <w:gridSpan w:val="2"/>
          </w:tcPr>
          <w:p w14:paraId="003F6F45" w14:textId="1DE7AF54" w:rsidR="00F110A3" w:rsidRPr="00697198" w:rsidRDefault="00673DF8" w:rsidP="00710EE2">
            <w:pPr>
              <w:spacing w:after="0" w:line="240" w:lineRule="auto"/>
              <w:rPr>
                <w:sz w:val="24"/>
                <w:szCs w:val="24"/>
              </w:rPr>
            </w:pPr>
            <w:r w:rsidRPr="00697198">
              <w:rPr>
                <w:sz w:val="24"/>
                <w:szCs w:val="24"/>
              </w:rPr>
              <w:t>Lunch</w:t>
            </w:r>
          </w:p>
        </w:tc>
      </w:tr>
      <w:tr w:rsidR="005A7B8D" w:rsidRPr="004B7B62" w14:paraId="760E58B5" w14:textId="77777777" w:rsidTr="005A7B8D">
        <w:trPr>
          <w:gridAfter w:val="1"/>
          <w:wAfter w:w="12" w:type="dxa"/>
        </w:trPr>
        <w:tc>
          <w:tcPr>
            <w:tcW w:w="959" w:type="dxa"/>
          </w:tcPr>
          <w:p w14:paraId="191E4A77" w14:textId="29176936" w:rsidR="005A7B8D" w:rsidRPr="00890CC3" w:rsidRDefault="002E36CD" w:rsidP="007D12F4">
            <w:pPr>
              <w:spacing w:after="0" w:line="240" w:lineRule="auto"/>
              <w:jc w:val="right"/>
              <w:rPr>
                <w:color w:val="000000"/>
                <w:sz w:val="24"/>
                <w:szCs w:val="24"/>
              </w:rPr>
            </w:pPr>
            <w:r w:rsidRPr="00890CC3">
              <w:rPr>
                <w:color w:val="000000"/>
                <w:sz w:val="24"/>
                <w:szCs w:val="24"/>
              </w:rPr>
              <w:t>6</w:t>
            </w:r>
            <w:r w:rsidR="005A7B8D" w:rsidRPr="00890CC3">
              <w:rPr>
                <w:color w:val="000000"/>
                <w:sz w:val="24"/>
                <w:szCs w:val="24"/>
              </w:rPr>
              <w:t>.</w:t>
            </w:r>
          </w:p>
        </w:tc>
        <w:tc>
          <w:tcPr>
            <w:tcW w:w="1417" w:type="dxa"/>
          </w:tcPr>
          <w:p w14:paraId="3A1B79C4" w14:textId="6DEDF4A0" w:rsidR="005A7B8D" w:rsidRPr="00890CC3" w:rsidRDefault="002E36CD" w:rsidP="007D12F4">
            <w:pPr>
              <w:spacing w:line="360" w:lineRule="auto"/>
              <w:rPr>
                <w:color w:val="000000"/>
                <w:sz w:val="24"/>
                <w:szCs w:val="24"/>
              </w:rPr>
            </w:pPr>
            <w:r w:rsidRPr="00890CC3">
              <w:rPr>
                <w:color w:val="000000"/>
                <w:sz w:val="24"/>
                <w:szCs w:val="24"/>
              </w:rPr>
              <w:t>Mai</w:t>
            </w:r>
          </w:p>
        </w:tc>
        <w:tc>
          <w:tcPr>
            <w:tcW w:w="7359" w:type="dxa"/>
          </w:tcPr>
          <w:p w14:paraId="36DB0E0F" w14:textId="77777777" w:rsidR="00890CC3" w:rsidRDefault="00D30F95" w:rsidP="00890CC3">
            <w:pPr>
              <w:spacing w:after="0" w:line="240" w:lineRule="auto"/>
              <w:rPr>
                <w:sz w:val="24"/>
                <w:szCs w:val="24"/>
              </w:rPr>
            </w:pPr>
            <w:r>
              <w:rPr>
                <w:sz w:val="24"/>
                <w:szCs w:val="24"/>
              </w:rPr>
              <w:t>Vortrag in Zusammenarbeit mit dem BPW-Club Basel</w:t>
            </w:r>
            <w:r w:rsidR="00890CC3">
              <w:rPr>
                <w:sz w:val="24"/>
                <w:szCs w:val="24"/>
              </w:rPr>
              <w:t xml:space="preserve"> zum Thema </w:t>
            </w:r>
            <w:r w:rsidRPr="00D30F95">
              <w:rPr>
                <w:sz w:val="24"/>
                <w:szCs w:val="24"/>
              </w:rPr>
              <w:t xml:space="preserve">Neuer </w:t>
            </w:r>
          </w:p>
          <w:p w14:paraId="6A2DB1E4" w14:textId="0CB7300A" w:rsidR="005A7B8D" w:rsidRPr="00890CC3" w:rsidRDefault="00D30F95" w:rsidP="00890CC3">
            <w:pPr>
              <w:spacing w:after="0" w:line="360" w:lineRule="auto"/>
              <w:rPr>
                <w:sz w:val="24"/>
                <w:szCs w:val="24"/>
              </w:rPr>
            </w:pPr>
            <w:r w:rsidRPr="00D30F95">
              <w:rPr>
                <w:sz w:val="24"/>
                <w:szCs w:val="24"/>
              </w:rPr>
              <w:t>Impfstoff durch Gentechnologie- wer schützt die Umwelt?</w:t>
            </w:r>
          </w:p>
        </w:tc>
      </w:tr>
      <w:tr w:rsidR="007C5D24" w:rsidRPr="00F451C2" w14:paraId="0B56C9B3" w14:textId="77777777" w:rsidTr="005A7B8D">
        <w:tc>
          <w:tcPr>
            <w:tcW w:w="959" w:type="dxa"/>
          </w:tcPr>
          <w:p w14:paraId="31156237" w14:textId="1B848A62" w:rsidR="007C5D24" w:rsidRPr="007D47FD" w:rsidRDefault="007C5D24" w:rsidP="00A44FFB">
            <w:pPr>
              <w:spacing w:line="360" w:lineRule="auto"/>
              <w:jc w:val="right"/>
              <w:rPr>
                <w:sz w:val="24"/>
                <w:szCs w:val="24"/>
              </w:rPr>
            </w:pPr>
            <w:r>
              <w:rPr>
                <w:sz w:val="24"/>
                <w:szCs w:val="24"/>
              </w:rPr>
              <w:t>8.</w:t>
            </w:r>
          </w:p>
        </w:tc>
        <w:tc>
          <w:tcPr>
            <w:tcW w:w="1417" w:type="dxa"/>
          </w:tcPr>
          <w:p w14:paraId="1C65B3EC" w14:textId="46BD877A" w:rsidR="007C5D24" w:rsidRPr="007D47FD" w:rsidRDefault="007C5D24" w:rsidP="00A44FFB">
            <w:pPr>
              <w:spacing w:line="360" w:lineRule="auto"/>
              <w:rPr>
                <w:sz w:val="24"/>
                <w:szCs w:val="24"/>
              </w:rPr>
            </w:pPr>
            <w:r>
              <w:rPr>
                <w:sz w:val="24"/>
                <w:szCs w:val="24"/>
              </w:rPr>
              <w:t>Mai</w:t>
            </w:r>
          </w:p>
        </w:tc>
        <w:tc>
          <w:tcPr>
            <w:tcW w:w="7371" w:type="dxa"/>
            <w:gridSpan w:val="2"/>
          </w:tcPr>
          <w:p w14:paraId="04B41358" w14:textId="4D8125C0" w:rsidR="007C5D24" w:rsidRPr="007D47FD" w:rsidRDefault="007C5D24" w:rsidP="00F451C2">
            <w:pPr>
              <w:spacing w:after="0" w:line="240" w:lineRule="auto"/>
              <w:rPr>
                <w:sz w:val="24"/>
                <w:szCs w:val="24"/>
              </w:rPr>
            </w:pPr>
            <w:r>
              <w:rPr>
                <w:sz w:val="24"/>
                <w:szCs w:val="24"/>
              </w:rPr>
              <w:t>Weiterbildung</w:t>
            </w:r>
            <w:r w:rsidR="009D0973">
              <w:rPr>
                <w:sz w:val="24"/>
                <w:szCs w:val="24"/>
              </w:rPr>
              <w:t xml:space="preserve"> SVA</w:t>
            </w:r>
            <w:r w:rsidR="009A50DD">
              <w:rPr>
                <w:sz w:val="24"/>
                <w:szCs w:val="24"/>
              </w:rPr>
              <w:t xml:space="preserve"> Nr. 1 im Rahmen der Kampagne "16 Tage gegen Gewalt an Frauen</w:t>
            </w:r>
            <w:r w:rsidR="00104EB3">
              <w:rPr>
                <w:sz w:val="24"/>
                <w:szCs w:val="24"/>
              </w:rPr>
              <w:t>*</w:t>
            </w:r>
            <w:r w:rsidR="009A50DD">
              <w:rPr>
                <w:sz w:val="24"/>
                <w:szCs w:val="24"/>
              </w:rPr>
              <w:t>"</w:t>
            </w:r>
            <w:r w:rsidR="00D370B2">
              <w:rPr>
                <w:sz w:val="24"/>
                <w:szCs w:val="24"/>
              </w:rPr>
              <w:t xml:space="preserve"> durch Livia Boscardin und </w:t>
            </w:r>
            <w:r w:rsidR="00D370B2" w:rsidRPr="00D370B2">
              <w:rPr>
                <w:sz w:val="24"/>
                <w:szCs w:val="24"/>
                <w:lang w:val="de-DE"/>
              </w:rPr>
              <w:t>Anna-Béatrice Schmalz</w:t>
            </w:r>
          </w:p>
        </w:tc>
      </w:tr>
      <w:tr w:rsidR="00A44FFB" w:rsidRPr="00F451C2" w14:paraId="280BBAFF" w14:textId="77777777" w:rsidTr="005A7B8D">
        <w:tc>
          <w:tcPr>
            <w:tcW w:w="959" w:type="dxa"/>
          </w:tcPr>
          <w:p w14:paraId="75FE863F" w14:textId="75B51A55" w:rsidR="00A44FFB" w:rsidRPr="007D47FD" w:rsidRDefault="002E36CD" w:rsidP="00A44FFB">
            <w:pPr>
              <w:spacing w:line="360" w:lineRule="auto"/>
              <w:jc w:val="right"/>
              <w:rPr>
                <w:sz w:val="24"/>
                <w:szCs w:val="24"/>
              </w:rPr>
            </w:pPr>
            <w:r w:rsidRPr="007D47FD">
              <w:rPr>
                <w:sz w:val="24"/>
                <w:szCs w:val="24"/>
              </w:rPr>
              <w:t>12</w:t>
            </w:r>
            <w:r w:rsidR="00A44FFB" w:rsidRPr="007D47FD">
              <w:rPr>
                <w:sz w:val="24"/>
                <w:szCs w:val="24"/>
              </w:rPr>
              <w:t>.</w:t>
            </w:r>
          </w:p>
        </w:tc>
        <w:tc>
          <w:tcPr>
            <w:tcW w:w="1417" w:type="dxa"/>
          </w:tcPr>
          <w:p w14:paraId="40710F6F" w14:textId="49DE15C2" w:rsidR="00A44FFB" w:rsidRPr="007D47FD" w:rsidRDefault="002E36CD" w:rsidP="00A44FFB">
            <w:pPr>
              <w:spacing w:line="360" w:lineRule="auto"/>
              <w:rPr>
                <w:sz w:val="24"/>
                <w:szCs w:val="24"/>
              </w:rPr>
            </w:pPr>
            <w:r w:rsidRPr="007D47FD">
              <w:rPr>
                <w:sz w:val="24"/>
                <w:szCs w:val="24"/>
              </w:rPr>
              <w:t>Mai</w:t>
            </w:r>
          </w:p>
        </w:tc>
        <w:tc>
          <w:tcPr>
            <w:tcW w:w="7371" w:type="dxa"/>
            <w:gridSpan w:val="2"/>
          </w:tcPr>
          <w:p w14:paraId="14F23C37" w14:textId="73FAAFAC" w:rsidR="002E36CD" w:rsidRPr="007D47FD" w:rsidRDefault="002E36CD" w:rsidP="00F451C2">
            <w:pPr>
              <w:spacing w:after="0" w:line="240" w:lineRule="auto"/>
              <w:rPr>
                <w:sz w:val="24"/>
                <w:szCs w:val="24"/>
              </w:rPr>
            </w:pPr>
            <w:r w:rsidRPr="007D47FD">
              <w:rPr>
                <w:sz w:val="24"/>
                <w:szCs w:val="24"/>
              </w:rPr>
              <w:t xml:space="preserve">Führung durch die Ausstellung </w:t>
            </w:r>
            <w:r w:rsidRPr="007D47FD">
              <w:rPr>
                <w:i/>
                <w:sz w:val="24"/>
                <w:szCs w:val="24"/>
              </w:rPr>
              <w:t>Grenzfälle</w:t>
            </w:r>
            <w:r w:rsidR="007D47FD" w:rsidRPr="007D47FD">
              <w:rPr>
                <w:i/>
                <w:sz w:val="24"/>
                <w:szCs w:val="24"/>
              </w:rPr>
              <w:t>: Basel 1933–1945</w:t>
            </w:r>
            <w:r w:rsidR="007D47FD" w:rsidRPr="007D47FD">
              <w:rPr>
                <w:sz w:val="24"/>
                <w:szCs w:val="24"/>
              </w:rPr>
              <w:t xml:space="preserve"> </w:t>
            </w:r>
            <w:r w:rsidRPr="007D47FD">
              <w:rPr>
                <w:sz w:val="24"/>
                <w:szCs w:val="24"/>
              </w:rPr>
              <w:t xml:space="preserve"> im Historischen Museum Basel</w:t>
            </w:r>
            <w:r w:rsidR="007D47FD">
              <w:rPr>
                <w:sz w:val="24"/>
                <w:szCs w:val="24"/>
              </w:rPr>
              <w:t>, Barfüsserkirche</w:t>
            </w:r>
          </w:p>
          <w:p w14:paraId="13BBD5F4" w14:textId="3D837A52" w:rsidR="002E36CD" w:rsidRPr="007D47FD" w:rsidRDefault="00F451C2" w:rsidP="00A44FFB">
            <w:pPr>
              <w:spacing w:after="0" w:line="360" w:lineRule="auto"/>
              <w:rPr>
                <w:sz w:val="24"/>
                <w:szCs w:val="24"/>
              </w:rPr>
            </w:pPr>
            <w:r w:rsidRPr="007D47FD">
              <w:rPr>
                <w:sz w:val="24"/>
                <w:szCs w:val="24"/>
              </w:rPr>
              <w:t>(neue</w:t>
            </w:r>
            <w:r w:rsidR="00FC0EF9" w:rsidRPr="007D47FD">
              <w:rPr>
                <w:sz w:val="24"/>
                <w:szCs w:val="24"/>
              </w:rPr>
              <w:t>r Termin aufgrund der Corona-Massnahmen im Januar</w:t>
            </w:r>
            <w:r w:rsidRPr="007D47FD">
              <w:rPr>
                <w:sz w:val="24"/>
                <w:szCs w:val="24"/>
              </w:rPr>
              <w:t>)</w:t>
            </w:r>
          </w:p>
        </w:tc>
      </w:tr>
      <w:tr w:rsidR="00F110A3" w:rsidRPr="004B7B62" w14:paraId="7010F00C" w14:textId="77777777" w:rsidTr="005A7B8D">
        <w:tc>
          <w:tcPr>
            <w:tcW w:w="959" w:type="dxa"/>
          </w:tcPr>
          <w:p w14:paraId="7B062EEF" w14:textId="5E1641EF" w:rsidR="00F110A3" w:rsidRPr="00E1214B" w:rsidRDefault="00F451C2" w:rsidP="00710EE2">
            <w:pPr>
              <w:spacing w:line="360" w:lineRule="auto"/>
              <w:jc w:val="right"/>
              <w:rPr>
                <w:sz w:val="24"/>
                <w:szCs w:val="24"/>
              </w:rPr>
            </w:pPr>
            <w:r w:rsidRPr="00E1214B">
              <w:rPr>
                <w:sz w:val="24"/>
                <w:szCs w:val="24"/>
              </w:rPr>
              <w:t>4</w:t>
            </w:r>
            <w:r w:rsidR="00F110A3" w:rsidRPr="00E1214B">
              <w:rPr>
                <w:sz w:val="24"/>
                <w:szCs w:val="24"/>
              </w:rPr>
              <w:t>.</w:t>
            </w:r>
          </w:p>
        </w:tc>
        <w:tc>
          <w:tcPr>
            <w:tcW w:w="1417" w:type="dxa"/>
          </w:tcPr>
          <w:p w14:paraId="37437EEF" w14:textId="58C7A900" w:rsidR="00F110A3" w:rsidRPr="00E1214B" w:rsidRDefault="00F451C2" w:rsidP="00710EE2">
            <w:pPr>
              <w:spacing w:line="360" w:lineRule="auto"/>
              <w:rPr>
                <w:b/>
                <w:sz w:val="24"/>
                <w:szCs w:val="24"/>
              </w:rPr>
            </w:pPr>
            <w:r w:rsidRPr="00E1214B">
              <w:rPr>
                <w:b/>
                <w:sz w:val="24"/>
                <w:szCs w:val="24"/>
              </w:rPr>
              <w:t>Juni</w:t>
            </w:r>
          </w:p>
        </w:tc>
        <w:tc>
          <w:tcPr>
            <w:tcW w:w="7371" w:type="dxa"/>
            <w:gridSpan w:val="2"/>
          </w:tcPr>
          <w:p w14:paraId="33697742" w14:textId="0439F7C8" w:rsidR="00F110A3" w:rsidRPr="00E1214B" w:rsidRDefault="00E1214B" w:rsidP="00E1214B">
            <w:pPr>
              <w:spacing w:after="0" w:line="240" w:lineRule="auto"/>
              <w:rPr>
                <w:sz w:val="24"/>
                <w:szCs w:val="24"/>
              </w:rPr>
            </w:pPr>
            <w:r w:rsidRPr="00E1214B">
              <w:rPr>
                <w:sz w:val="24"/>
                <w:szCs w:val="24"/>
              </w:rPr>
              <w:t>Sekt-Herstellung und Umkehrosmose Firma Cava Tec, Nenzlingen, mit anschliessendem Spargelessen bei Josy Nussbaumer</w:t>
            </w:r>
          </w:p>
        </w:tc>
      </w:tr>
      <w:tr w:rsidR="00090FF0" w:rsidRPr="004B7B62" w14:paraId="05B479A4" w14:textId="77777777" w:rsidTr="005A7B8D">
        <w:tc>
          <w:tcPr>
            <w:tcW w:w="959" w:type="dxa"/>
          </w:tcPr>
          <w:p w14:paraId="46753BCD" w14:textId="77AB4CAF" w:rsidR="00090FF0" w:rsidRPr="00E1214B" w:rsidRDefault="00090FF0" w:rsidP="00710EE2">
            <w:pPr>
              <w:spacing w:line="360" w:lineRule="auto"/>
              <w:jc w:val="right"/>
              <w:rPr>
                <w:sz w:val="24"/>
                <w:szCs w:val="24"/>
              </w:rPr>
            </w:pPr>
            <w:r>
              <w:rPr>
                <w:sz w:val="24"/>
                <w:szCs w:val="24"/>
              </w:rPr>
              <w:t>8.</w:t>
            </w:r>
          </w:p>
        </w:tc>
        <w:tc>
          <w:tcPr>
            <w:tcW w:w="1417" w:type="dxa"/>
          </w:tcPr>
          <w:p w14:paraId="1A83FF4B" w14:textId="01A9DA0D" w:rsidR="00090FF0" w:rsidRPr="00090FF0" w:rsidRDefault="00090FF0" w:rsidP="00710EE2">
            <w:pPr>
              <w:spacing w:line="360" w:lineRule="auto"/>
              <w:rPr>
                <w:sz w:val="24"/>
                <w:szCs w:val="24"/>
              </w:rPr>
            </w:pPr>
            <w:r w:rsidRPr="00090FF0">
              <w:rPr>
                <w:sz w:val="24"/>
                <w:szCs w:val="24"/>
              </w:rPr>
              <w:t>Juni</w:t>
            </w:r>
          </w:p>
        </w:tc>
        <w:tc>
          <w:tcPr>
            <w:tcW w:w="7371" w:type="dxa"/>
            <w:gridSpan w:val="2"/>
          </w:tcPr>
          <w:p w14:paraId="54E58F3A" w14:textId="6C1EDD97" w:rsidR="00090FF0" w:rsidRPr="00E1214B" w:rsidRDefault="00090FF0" w:rsidP="00E1214B">
            <w:pPr>
              <w:spacing w:after="0" w:line="240" w:lineRule="auto"/>
              <w:rPr>
                <w:sz w:val="24"/>
                <w:szCs w:val="24"/>
              </w:rPr>
            </w:pPr>
            <w:r>
              <w:rPr>
                <w:sz w:val="24"/>
                <w:szCs w:val="24"/>
              </w:rPr>
              <w:t>Lunch</w:t>
            </w:r>
          </w:p>
        </w:tc>
      </w:tr>
      <w:tr w:rsidR="00437F94" w:rsidRPr="004B7B62" w14:paraId="6F87C80F" w14:textId="77777777" w:rsidTr="005A7B8D">
        <w:tc>
          <w:tcPr>
            <w:tcW w:w="959" w:type="dxa"/>
          </w:tcPr>
          <w:p w14:paraId="3FC2165B" w14:textId="386DE486" w:rsidR="00437F94" w:rsidRPr="009A50DD" w:rsidRDefault="00437F94" w:rsidP="00710EE2">
            <w:pPr>
              <w:spacing w:line="360" w:lineRule="auto"/>
              <w:jc w:val="right"/>
              <w:rPr>
                <w:sz w:val="24"/>
                <w:szCs w:val="24"/>
              </w:rPr>
            </w:pPr>
            <w:r w:rsidRPr="009A50DD">
              <w:rPr>
                <w:sz w:val="24"/>
                <w:szCs w:val="24"/>
              </w:rPr>
              <w:t>24.–27.</w:t>
            </w:r>
          </w:p>
        </w:tc>
        <w:tc>
          <w:tcPr>
            <w:tcW w:w="1417" w:type="dxa"/>
          </w:tcPr>
          <w:p w14:paraId="13E06A0B" w14:textId="6AE4B5DB" w:rsidR="00437F94" w:rsidRPr="009A50DD" w:rsidRDefault="00437F94" w:rsidP="00710EE2">
            <w:pPr>
              <w:spacing w:line="360" w:lineRule="auto"/>
              <w:rPr>
                <w:sz w:val="24"/>
                <w:szCs w:val="24"/>
              </w:rPr>
            </w:pPr>
            <w:r w:rsidRPr="009A50DD">
              <w:rPr>
                <w:sz w:val="24"/>
                <w:szCs w:val="24"/>
              </w:rPr>
              <w:t>Juni</w:t>
            </w:r>
          </w:p>
        </w:tc>
        <w:tc>
          <w:tcPr>
            <w:tcW w:w="7371" w:type="dxa"/>
            <w:gridSpan w:val="2"/>
          </w:tcPr>
          <w:p w14:paraId="4E502563" w14:textId="77777777" w:rsidR="00437F94" w:rsidRDefault="00437F94" w:rsidP="00E1214B">
            <w:pPr>
              <w:spacing w:after="0" w:line="240" w:lineRule="auto"/>
              <w:rPr>
                <w:sz w:val="24"/>
                <w:szCs w:val="24"/>
              </w:rPr>
            </w:pPr>
            <w:r w:rsidRPr="009A50DD">
              <w:rPr>
                <w:sz w:val="24"/>
                <w:szCs w:val="24"/>
              </w:rPr>
              <w:t>Studienreise im Jubiläumsjahr d</w:t>
            </w:r>
            <w:r w:rsidR="00BF157B" w:rsidRPr="009A50DD">
              <w:rPr>
                <w:sz w:val="24"/>
                <w:szCs w:val="24"/>
              </w:rPr>
              <w:t>er Sektion Graubünden nach Genua</w:t>
            </w:r>
          </w:p>
          <w:p w14:paraId="2350D854" w14:textId="08EC89FD" w:rsidR="009A50DD" w:rsidRDefault="009A50DD" w:rsidP="00E1214B">
            <w:pPr>
              <w:spacing w:after="0" w:line="240" w:lineRule="auto"/>
              <w:rPr>
                <w:sz w:val="24"/>
                <w:szCs w:val="24"/>
              </w:rPr>
            </w:pPr>
            <w:r>
              <w:rPr>
                <w:sz w:val="24"/>
                <w:szCs w:val="24"/>
              </w:rPr>
              <w:t>(organisiert, aber abhängig von den Corona-Massnahmen)</w:t>
            </w:r>
          </w:p>
        </w:tc>
      </w:tr>
    </w:tbl>
    <w:p w14:paraId="3EE37179" w14:textId="77777777" w:rsidR="00E1214B" w:rsidRPr="004B7B62" w:rsidRDefault="00E1214B" w:rsidP="00F110A3">
      <w:pPr>
        <w:spacing w:line="360" w:lineRule="auto"/>
        <w:rPr>
          <w:b/>
          <w:color w:val="000000"/>
          <w:sz w:val="24"/>
          <w:szCs w:val="24"/>
        </w:rPr>
      </w:pPr>
    </w:p>
    <w:p w14:paraId="468339E3" w14:textId="77777777" w:rsidR="00F110A3" w:rsidRDefault="00F110A3" w:rsidP="00F110A3">
      <w:pPr>
        <w:spacing w:line="360" w:lineRule="auto"/>
        <w:rPr>
          <w:b/>
          <w:color w:val="000000"/>
          <w:sz w:val="24"/>
          <w:szCs w:val="24"/>
        </w:rPr>
      </w:pPr>
      <w:r w:rsidRPr="004B7B62">
        <w:rPr>
          <w:b/>
          <w:color w:val="000000"/>
          <w:sz w:val="24"/>
          <w:szCs w:val="24"/>
        </w:rPr>
        <w:t xml:space="preserve">Vorschau </w: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417"/>
        <w:gridCol w:w="7371"/>
      </w:tblGrid>
      <w:tr w:rsidR="00437F94" w:rsidRPr="004B7B62" w14:paraId="4B131CD0" w14:textId="77777777" w:rsidTr="00437F94">
        <w:tc>
          <w:tcPr>
            <w:tcW w:w="959" w:type="dxa"/>
          </w:tcPr>
          <w:p w14:paraId="599023EE" w14:textId="0892DCD0" w:rsidR="00437F94" w:rsidRPr="00E1214B" w:rsidRDefault="00437F94" w:rsidP="00437F94">
            <w:pPr>
              <w:spacing w:line="360" w:lineRule="auto"/>
              <w:jc w:val="right"/>
              <w:rPr>
                <w:sz w:val="24"/>
                <w:szCs w:val="24"/>
              </w:rPr>
            </w:pPr>
            <w:r>
              <w:rPr>
                <w:sz w:val="24"/>
                <w:szCs w:val="24"/>
              </w:rPr>
              <w:t>28.</w:t>
            </w:r>
          </w:p>
        </w:tc>
        <w:tc>
          <w:tcPr>
            <w:tcW w:w="1417" w:type="dxa"/>
          </w:tcPr>
          <w:p w14:paraId="09BF5454" w14:textId="4B3D1480" w:rsidR="00437F94" w:rsidRPr="00090FF0" w:rsidRDefault="00437F94" w:rsidP="00437F94">
            <w:pPr>
              <w:spacing w:line="360" w:lineRule="auto"/>
              <w:rPr>
                <w:sz w:val="24"/>
                <w:szCs w:val="24"/>
              </w:rPr>
            </w:pPr>
            <w:r>
              <w:rPr>
                <w:sz w:val="24"/>
                <w:szCs w:val="24"/>
              </w:rPr>
              <w:t>August</w:t>
            </w:r>
          </w:p>
        </w:tc>
        <w:tc>
          <w:tcPr>
            <w:tcW w:w="7371" w:type="dxa"/>
          </w:tcPr>
          <w:p w14:paraId="0C12DF74" w14:textId="228A819D" w:rsidR="00437F94" w:rsidRPr="00E1214B" w:rsidRDefault="00437F94" w:rsidP="00437F94">
            <w:pPr>
              <w:spacing w:after="0" w:line="240" w:lineRule="auto"/>
              <w:rPr>
                <w:sz w:val="24"/>
                <w:szCs w:val="24"/>
              </w:rPr>
            </w:pPr>
            <w:r>
              <w:rPr>
                <w:sz w:val="24"/>
                <w:szCs w:val="24"/>
              </w:rPr>
              <w:t>Jahresausflug SVA nach Oberhofen, das "schönste Dorf der Schweiz"</w:t>
            </w:r>
          </w:p>
        </w:tc>
      </w:tr>
      <w:tr w:rsidR="00437F94" w:rsidRPr="004B7B62" w14:paraId="7C0BB99E" w14:textId="77777777" w:rsidTr="00437F94">
        <w:tc>
          <w:tcPr>
            <w:tcW w:w="959" w:type="dxa"/>
          </w:tcPr>
          <w:p w14:paraId="34AFDA4E" w14:textId="68DCD6E9" w:rsidR="00437F94" w:rsidRDefault="00437F94" w:rsidP="00437F94">
            <w:pPr>
              <w:spacing w:line="360" w:lineRule="auto"/>
              <w:jc w:val="right"/>
              <w:rPr>
                <w:sz w:val="24"/>
                <w:szCs w:val="24"/>
              </w:rPr>
            </w:pPr>
            <w:r>
              <w:rPr>
                <w:sz w:val="24"/>
                <w:szCs w:val="24"/>
              </w:rPr>
              <w:t>8.–10.</w:t>
            </w:r>
          </w:p>
        </w:tc>
        <w:tc>
          <w:tcPr>
            <w:tcW w:w="1417" w:type="dxa"/>
          </w:tcPr>
          <w:p w14:paraId="5956ACD0" w14:textId="7B2D93DD" w:rsidR="00437F94" w:rsidRDefault="00437F94" w:rsidP="00437F94">
            <w:pPr>
              <w:spacing w:line="360" w:lineRule="auto"/>
              <w:rPr>
                <w:sz w:val="24"/>
                <w:szCs w:val="24"/>
              </w:rPr>
            </w:pPr>
            <w:r>
              <w:rPr>
                <w:sz w:val="24"/>
                <w:szCs w:val="24"/>
              </w:rPr>
              <w:t>Oktober</w:t>
            </w:r>
          </w:p>
        </w:tc>
        <w:tc>
          <w:tcPr>
            <w:tcW w:w="7371" w:type="dxa"/>
          </w:tcPr>
          <w:p w14:paraId="757656D8" w14:textId="77777777" w:rsidR="00437F94" w:rsidRDefault="00437F94" w:rsidP="00437F94">
            <w:pPr>
              <w:spacing w:after="0" w:line="240" w:lineRule="auto"/>
              <w:rPr>
                <w:sz w:val="24"/>
                <w:szCs w:val="24"/>
              </w:rPr>
            </w:pPr>
            <w:r>
              <w:rPr>
                <w:sz w:val="24"/>
                <w:szCs w:val="24"/>
              </w:rPr>
              <w:t>DACH-Treffen in Rotterdam und Delft</w:t>
            </w:r>
          </w:p>
          <w:p w14:paraId="6D309687" w14:textId="57EE958D" w:rsidR="009A50DD" w:rsidRDefault="009A50DD" w:rsidP="00437F94">
            <w:pPr>
              <w:spacing w:after="0" w:line="240" w:lineRule="auto"/>
              <w:rPr>
                <w:sz w:val="24"/>
                <w:szCs w:val="24"/>
              </w:rPr>
            </w:pPr>
            <w:r>
              <w:rPr>
                <w:sz w:val="24"/>
                <w:szCs w:val="24"/>
              </w:rPr>
              <w:t>(Durchführung noch ungewiss)</w:t>
            </w:r>
          </w:p>
        </w:tc>
      </w:tr>
    </w:tbl>
    <w:p w14:paraId="7CDE9347" w14:textId="77777777" w:rsidR="008E76F6" w:rsidRDefault="008E76F6" w:rsidP="0007472A">
      <w:pPr>
        <w:spacing w:line="360" w:lineRule="auto"/>
        <w:rPr>
          <w:b/>
          <w:sz w:val="28"/>
          <w:szCs w:val="28"/>
        </w:rPr>
      </w:pPr>
    </w:p>
    <w:p w14:paraId="01C4FB1D" w14:textId="77777777" w:rsidR="008E76F6" w:rsidRDefault="008E76F6" w:rsidP="0007472A">
      <w:pPr>
        <w:spacing w:line="360" w:lineRule="auto"/>
        <w:rPr>
          <w:b/>
          <w:sz w:val="28"/>
          <w:szCs w:val="28"/>
        </w:rPr>
      </w:pPr>
    </w:p>
    <w:p w14:paraId="493782CA" w14:textId="3F341E98" w:rsidR="00073DA6" w:rsidRPr="004B7B62" w:rsidRDefault="00152536" w:rsidP="0007472A">
      <w:pPr>
        <w:spacing w:line="360" w:lineRule="auto"/>
        <w:rPr>
          <w:sz w:val="24"/>
          <w:szCs w:val="24"/>
        </w:rPr>
      </w:pPr>
      <w:r w:rsidRPr="004B7B62">
        <w:rPr>
          <w:b/>
          <w:sz w:val="28"/>
          <w:szCs w:val="28"/>
        </w:rPr>
        <w:lastRenderedPageBreak/>
        <w:t>EDITORIAL</w:t>
      </w:r>
    </w:p>
    <w:p w14:paraId="443C313D" w14:textId="7CFF0275" w:rsidR="00B855FD" w:rsidRPr="004B7B62" w:rsidRDefault="00DC0BFD" w:rsidP="006F5195">
      <w:pPr>
        <w:jc w:val="right"/>
        <w:rPr>
          <w:sz w:val="24"/>
          <w:szCs w:val="24"/>
        </w:rPr>
      </w:pPr>
      <w:r w:rsidRPr="004B7B62">
        <w:rPr>
          <w:noProof/>
          <w:sz w:val="20"/>
          <w:szCs w:val="24"/>
          <w:lang w:eastAsia="de-CH"/>
        </w:rPr>
        <w:drawing>
          <wp:inline distT="0" distB="0" distL="0" distR="0" wp14:anchorId="01910E77" wp14:editId="64EB2272">
            <wp:extent cx="6041390" cy="2475865"/>
            <wp:effectExtent l="0" t="0" r="3810" b="0"/>
            <wp:docPr id="9" name="Bild 9" descr="Macintosh HD:Users:susanne:Desktop:home_mai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sanne:Desktop:home_main_image.jpg"/>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6041390" cy="2475865"/>
                    </a:xfrm>
                    <a:prstGeom prst="rect">
                      <a:avLst/>
                    </a:prstGeom>
                    <a:noFill/>
                    <a:ln>
                      <a:noFill/>
                    </a:ln>
                  </pic:spPr>
                </pic:pic>
              </a:graphicData>
            </a:graphic>
          </wp:inline>
        </w:drawing>
      </w:r>
    </w:p>
    <w:p w14:paraId="42BBB680" w14:textId="59FB608D" w:rsidR="005C2B0B" w:rsidRPr="004B7B62" w:rsidRDefault="007D3D89" w:rsidP="007B00BA">
      <w:pPr>
        <w:spacing w:after="0" w:line="360" w:lineRule="auto"/>
        <w:rPr>
          <w:b/>
          <w:sz w:val="24"/>
          <w:szCs w:val="24"/>
        </w:rPr>
      </w:pPr>
      <w:r w:rsidRPr="004B7B62">
        <w:rPr>
          <w:noProof/>
          <w:sz w:val="24"/>
          <w:szCs w:val="24"/>
          <w:lang w:eastAsia="de-CH"/>
        </w:rPr>
        <w:drawing>
          <wp:anchor distT="0" distB="0" distL="114300" distR="114300" simplePos="0" relativeHeight="251688960" behindDoc="0" locked="0" layoutInCell="1" allowOverlap="1" wp14:anchorId="5D4D5796" wp14:editId="1BB3F1B2">
            <wp:simplePos x="0" y="0"/>
            <wp:positionH relativeFrom="margin">
              <wp:posOffset>43180</wp:posOffset>
            </wp:positionH>
            <wp:positionV relativeFrom="margin">
              <wp:posOffset>3359785</wp:posOffset>
            </wp:positionV>
            <wp:extent cx="1485900" cy="1515110"/>
            <wp:effectExtent l="0" t="0" r="12700" b="8890"/>
            <wp:wrapSquare wrapText="bothSides"/>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ia_Beurret.jpg"/>
                    <pic:cNvPicPr/>
                  </pic:nvPicPr>
                  <pic:blipFill>
                    <a:blip r:embed="rId18" cstate="print">
                      <a:extLst>
                        <a:ext uri="{28A0092B-C50C-407E-A947-70E740481C1C}">
                          <a14:useLocalDpi xmlns:a14="http://schemas.microsoft.com/office/drawing/2010/main"/>
                        </a:ext>
                      </a:extLst>
                    </a:blip>
                    <a:stretch>
                      <a:fillRect/>
                    </a:stretch>
                  </pic:blipFill>
                  <pic:spPr>
                    <a:xfrm>
                      <a:off x="0" y="0"/>
                      <a:ext cx="1485900" cy="1515110"/>
                    </a:xfrm>
                    <a:prstGeom prst="rect">
                      <a:avLst/>
                    </a:prstGeom>
                  </pic:spPr>
                </pic:pic>
              </a:graphicData>
            </a:graphic>
            <wp14:sizeRelH relativeFrom="margin">
              <wp14:pctWidth>0</wp14:pctWidth>
            </wp14:sizeRelH>
            <wp14:sizeRelV relativeFrom="margin">
              <wp14:pctHeight>0</wp14:pctHeight>
            </wp14:sizeRelV>
          </wp:anchor>
        </w:drawing>
      </w:r>
    </w:p>
    <w:p w14:paraId="1D68ABD8" w14:textId="00DDD9DB" w:rsidR="00CD21BC" w:rsidRPr="004B7B62" w:rsidRDefault="00CD21BC" w:rsidP="007B00BA">
      <w:pPr>
        <w:spacing w:after="240"/>
        <w:rPr>
          <w:b/>
          <w:sz w:val="24"/>
          <w:szCs w:val="24"/>
        </w:rPr>
      </w:pPr>
      <w:r w:rsidRPr="004B7B62">
        <w:rPr>
          <w:b/>
          <w:sz w:val="24"/>
          <w:szCs w:val="24"/>
        </w:rPr>
        <w:t>Liebe Kolleginnen</w:t>
      </w:r>
    </w:p>
    <w:p w14:paraId="385A1976" w14:textId="74565A97" w:rsidR="004B7B62" w:rsidRPr="004B7B62" w:rsidRDefault="004B7B62" w:rsidP="008A6C50">
      <w:pPr>
        <w:jc w:val="both"/>
        <w:rPr>
          <w:sz w:val="24"/>
          <w:szCs w:val="24"/>
        </w:rPr>
      </w:pPr>
      <w:r w:rsidRPr="004B7B62">
        <w:rPr>
          <w:sz w:val="24"/>
          <w:szCs w:val="24"/>
        </w:rPr>
        <w:t xml:space="preserve">Je länger die Corona-Pandemie dauert, desto deutlicher werden die Auswirkungen auf unsere Gesellschaft, unsere Wirtschaft und auch auf unsere demokratischen Strukturen. Corona betrifft Alle und alles; eine Rückkehr in die Zeit vor Corona wird es kaum mehr geben. Die Welt nach Corona wird eine andere sein.  Was aus meiner Sicht schon heute feststeht ist, dass es Verlierer und Gewinner dieser Pandemie geben wird, wobei das Ausmass noch offen ist. Ich frage mich, wie wir diese Pandemie rückwirkend, vielleicht in  fünf Jahren, sehen werden. Die englische Historikerin Laura Spinney hat sich in ihrem 2019 erschienen Buch mit dem Titel </w:t>
      </w:r>
      <w:r w:rsidRPr="008A6C50">
        <w:rPr>
          <w:i/>
          <w:sz w:val="24"/>
          <w:szCs w:val="24"/>
        </w:rPr>
        <w:t>1918. Die Welt im Fieber. Wie die Spanische Grippe die Gesellschaft veränderte</w:t>
      </w:r>
      <w:r w:rsidRPr="004B7B62">
        <w:rPr>
          <w:sz w:val="24"/>
          <w:szCs w:val="24"/>
        </w:rPr>
        <w:t xml:space="preserve"> mit den Auswirkungen dieser Pandemie, die weltweit 50 bis 100 Millionen Opfer forderte, auf spannende Weise auseinandergesetzt. Auch damals haben sich die Menschen die gleichen Fragen wie heute gestellt und über Sinn oder Unsinn der angeordneten Massnahmen diskutiert.</w:t>
      </w:r>
    </w:p>
    <w:p w14:paraId="64719F27" w14:textId="7FF97A33" w:rsidR="004B7B62" w:rsidRPr="004B7B62" w:rsidRDefault="004B7B62" w:rsidP="008A6C50">
      <w:pPr>
        <w:jc w:val="both"/>
        <w:rPr>
          <w:sz w:val="24"/>
          <w:szCs w:val="24"/>
        </w:rPr>
      </w:pPr>
      <w:r w:rsidRPr="004B7B62">
        <w:rPr>
          <w:sz w:val="24"/>
          <w:szCs w:val="24"/>
        </w:rPr>
        <w:t>Zu den derzeitigen Verlierern zählen unter vielen anderen diejenigen Studentinnen und Studenten, die ihr Studium 2020 angefangen haben. Der Präsenzunterricht an den Universitäten  ist coronabedingt mehrheitlich weggefallen. Die Vorlesungen und Seminare finden online statt. Ein Kennenlernen der Kommilitoninnen und Kommilitonen und der gedankliche Austausch ist kaum möglich. Ein unbeschwerter Schwatz nach den Vorlesungen war und ist aufgrund geschlossener Restaurants und Clubs ausgeschlossen. Ich kann mir gut vorstellen, dass dies für viele ein sehr schwieriger Start gewesen ist. Auch hier wird es interessant sein rückblickend die Auswirkungen anzuschauen.</w:t>
      </w:r>
    </w:p>
    <w:p w14:paraId="1ABC7E4B" w14:textId="30BF59A8" w:rsidR="004B7B62" w:rsidRPr="004B7B62" w:rsidRDefault="004B7B62" w:rsidP="008A6C50">
      <w:pPr>
        <w:jc w:val="both"/>
        <w:rPr>
          <w:sz w:val="24"/>
          <w:szCs w:val="24"/>
        </w:rPr>
      </w:pPr>
      <w:r w:rsidRPr="004B7B62">
        <w:rPr>
          <w:sz w:val="24"/>
          <w:szCs w:val="24"/>
        </w:rPr>
        <w:t>Wir mussten einen grossen Teil unserer Veranstaltungen absagen oder auf einen späteren Termin verschieben. Das hat weh getan. Bei der Planung der Veranstaltungen für das erste Halbjahr 2021 haben wir uns gefragt, in wie weit wir die immer noch unsichere Situation  betreffend allfälliger coronabedingter Massnahmen einbeziehen sollen. Wir haben uns entschieden so zu tun als sei alles 'normal'.</w:t>
      </w:r>
      <w:r w:rsidR="001018E6">
        <w:rPr>
          <w:sz w:val="24"/>
          <w:szCs w:val="24"/>
        </w:rPr>
        <w:t xml:space="preserve"> Das kann natürlich dazu führen</w:t>
      </w:r>
      <w:r w:rsidRPr="004B7B62">
        <w:rPr>
          <w:sz w:val="24"/>
          <w:szCs w:val="24"/>
        </w:rPr>
        <w:t xml:space="preserve">, dass wir wieder </w:t>
      </w:r>
      <w:r w:rsidRPr="004B7B62">
        <w:rPr>
          <w:sz w:val="24"/>
          <w:szCs w:val="24"/>
        </w:rPr>
        <w:lastRenderedPageBreak/>
        <w:t>Veranstaltungen absagen müssen, und dafür bitten wir Sie um Verständnis</w:t>
      </w:r>
      <w:r w:rsidRPr="007D3D89">
        <w:rPr>
          <w:sz w:val="24"/>
          <w:szCs w:val="24"/>
        </w:rPr>
        <w:t>.</w:t>
      </w:r>
      <w:r w:rsidR="001018E6" w:rsidRPr="007D3D89">
        <w:rPr>
          <w:sz w:val="24"/>
          <w:szCs w:val="24"/>
        </w:rPr>
        <w:t xml:space="preserve"> Wir werden Sie diesbezüglich kurzfristig via Newsletter informieren.</w:t>
      </w:r>
    </w:p>
    <w:p w14:paraId="597C6F6D" w14:textId="15CB9FF6" w:rsidR="004B7B62" w:rsidRDefault="004B7B62" w:rsidP="008A6C50">
      <w:pPr>
        <w:jc w:val="both"/>
        <w:rPr>
          <w:sz w:val="24"/>
          <w:szCs w:val="24"/>
        </w:rPr>
      </w:pPr>
      <w:r w:rsidRPr="004B7B62">
        <w:rPr>
          <w:sz w:val="24"/>
          <w:szCs w:val="24"/>
        </w:rPr>
        <w:t>Ausserordentlich gefreut hat mich, dass der Vorstand mit einer weiteren Co-Präsidentin ergänzt werden konnte. Susanne Speiser ist langjährige Gerichtspräsidentin am Zivilgericht in  Arlesheim. Sie ist eine vielseitig interessierte und bestens vernetzte Frau. Karoline Sutter Okomba wird als Vorstandsmitglied und Kassiererin unsere Finanzen professionell im Griff haben. Dabei wird sie durch Catherine Bandle unterstützt werden. Es ist schön, dass unser Verein auf einen engagierten Vorstand zählen kann und damit bedanke ich mich gleichzeitig bei den langjährigen Vorstandsmitgliedern Brigitte Vogt-Dafflon, Susanne Kudielka und Nadja Rüfenacht.</w:t>
      </w:r>
    </w:p>
    <w:p w14:paraId="3FC46168" w14:textId="77777777" w:rsidR="004B7B62" w:rsidRPr="004B7B62" w:rsidRDefault="004B7B62" w:rsidP="0064772B">
      <w:pPr>
        <w:jc w:val="both"/>
        <w:rPr>
          <w:sz w:val="24"/>
          <w:szCs w:val="24"/>
        </w:rPr>
      </w:pPr>
    </w:p>
    <w:p w14:paraId="03FFE60F" w14:textId="3ECB58AB" w:rsidR="00FA203C" w:rsidRPr="004B7B62" w:rsidRDefault="00F957AA" w:rsidP="0064772B">
      <w:pPr>
        <w:jc w:val="both"/>
        <w:rPr>
          <w:sz w:val="24"/>
          <w:szCs w:val="24"/>
        </w:rPr>
      </w:pPr>
      <w:r w:rsidRPr="004B7B62">
        <w:rPr>
          <w:b/>
          <w:sz w:val="24"/>
          <w:szCs w:val="24"/>
        </w:rPr>
        <w:t xml:space="preserve">Dr. iur. </w:t>
      </w:r>
      <w:r w:rsidR="009763F0" w:rsidRPr="004B7B62">
        <w:rPr>
          <w:b/>
          <w:sz w:val="24"/>
          <w:szCs w:val="24"/>
        </w:rPr>
        <w:t>Fabia Beurret-Flück</w:t>
      </w:r>
      <w:r w:rsidR="00D063F5" w:rsidRPr="004B7B62">
        <w:rPr>
          <w:b/>
          <w:sz w:val="24"/>
          <w:szCs w:val="24"/>
        </w:rPr>
        <w:t>, Co-Präsidentin</w:t>
      </w:r>
    </w:p>
    <w:p w14:paraId="434DFDF3" w14:textId="77777777" w:rsidR="003F1745" w:rsidRDefault="003F1745" w:rsidP="003F1745">
      <w:pPr>
        <w:spacing w:after="0" w:line="360" w:lineRule="auto"/>
        <w:rPr>
          <w:rFonts w:asciiTheme="majorHAnsi" w:hAnsiTheme="majorHAnsi"/>
          <w:color w:val="7F7F7F" w:themeColor="text1" w:themeTint="80"/>
          <w:sz w:val="16"/>
          <w:szCs w:val="16"/>
        </w:rPr>
      </w:pPr>
    </w:p>
    <w:p w14:paraId="22141E82" w14:textId="77777777" w:rsidR="003F1745" w:rsidRDefault="003F1745" w:rsidP="003F1745">
      <w:pPr>
        <w:spacing w:after="0" w:line="360" w:lineRule="auto"/>
        <w:rPr>
          <w:rFonts w:asciiTheme="majorHAnsi" w:hAnsiTheme="majorHAnsi"/>
          <w:color w:val="7F7F7F" w:themeColor="text1" w:themeTint="80"/>
          <w:sz w:val="16"/>
          <w:szCs w:val="16"/>
        </w:rPr>
      </w:pPr>
    </w:p>
    <w:p w14:paraId="466B0C37" w14:textId="586A75CC" w:rsidR="00A571ED" w:rsidRPr="003F1745" w:rsidRDefault="003F1745" w:rsidP="003F1745">
      <w:pPr>
        <w:spacing w:line="360" w:lineRule="auto"/>
        <w:jc w:val="center"/>
        <w:rPr>
          <w:rFonts w:asciiTheme="majorHAnsi" w:hAnsiTheme="majorHAnsi"/>
          <w:color w:val="7F7F7F" w:themeColor="text1" w:themeTint="80"/>
          <w:sz w:val="16"/>
          <w:szCs w:val="16"/>
        </w:rPr>
      </w:pPr>
      <w:r w:rsidRPr="004B7B62">
        <w:rPr>
          <w:rFonts w:asciiTheme="majorHAnsi" w:hAnsiTheme="majorHAnsi"/>
          <w:color w:val="7F7F7F" w:themeColor="text1" w:themeTint="80"/>
          <w:sz w:val="16"/>
          <w:szCs w:val="16"/>
        </w:rPr>
        <w:t>____________________________________________________________________________</w:t>
      </w:r>
    </w:p>
    <w:p w14:paraId="09D064B2" w14:textId="77777777" w:rsidR="00F01004" w:rsidRPr="004B7B62" w:rsidRDefault="00F01004" w:rsidP="00DC48B9">
      <w:pPr>
        <w:jc w:val="both"/>
        <w:rPr>
          <w:sz w:val="24"/>
          <w:szCs w:val="24"/>
        </w:rPr>
      </w:pPr>
    </w:p>
    <w:p w14:paraId="5B3A80F4" w14:textId="011788A8" w:rsidR="007D2F02" w:rsidRPr="004B7B62" w:rsidRDefault="007D2F02" w:rsidP="00433580">
      <w:pPr>
        <w:spacing w:line="480" w:lineRule="auto"/>
      </w:pPr>
      <w:r w:rsidRPr="004B7B62">
        <w:rPr>
          <w:b/>
          <w:sz w:val="28"/>
          <w:szCs w:val="28"/>
        </w:rPr>
        <w:t>Lunchtime</w:t>
      </w:r>
    </w:p>
    <w:p w14:paraId="6E7204ED" w14:textId="32AD48E8" w:rsidR="007D2F02" w:rsidRPr="004B7B62" w:rsidRDefault="00462B1F" w:rsidP="007D2F02">
      <w:r w:rsidRPr="004B7B62">
        <w:rPr>
          <w:noProof/>
          <w:lang w:eastAsia="de-CH"/>
        </w:rPr>
        <w:drawing>
          <wp:inline distT="0" distB="0" distL="0" distR="0" wp14:anchorId="3CD2C479" wp14:editId="2EAFC916">
            <wp:extent cx="6044565" cy="2240417"/>
            <wp:effectExtent l="0" t="0" r="635" b="0"/>
            <wp:docPr id="10" name="Grafik 6" descr="http://krafftbasel.ch/dms/krafft/bilder/topbilder/p3_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http://krafftbasel.ch/dms/krafft/bilder/topbilder/p3_restaurant.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044565" cy="2240417"/>
                    </a:xfrm>
                    <a:prstGeom prst="rect">
                      <a:avLst/>
                    </a:prstGeom>
                    <a:noFill/>
                    <a:ln>
                      <a:noFill/>
                    </a:ln>
                  </pic:spPr>
                </pic:pic>
              </a:graphicData>
            </a:graphic>
          </wp:inline>
        </w:drawing>
      </w:r>
    </w:p>
    <w:p w14:paraId="1F12EE31" w14:textId="77777777" w:rsidR="007D2F02" w:rsidRPr="004B7B62" w:rsidRDefault="007D2F02" w:rsidP="007D2F02"/>
    <w:p w14:paraId="6CB6F5E4" w14:textId="1CD5199A" w:rsidR="002557F4" w:rsidRPr="004B7B62" w:rsidRDefault="007D2F02" w:rsidP="002557F4">
      <w:pPr>
        <w:jc w:val="both"/>
        <w:rPr>
          <w:sz w:val="24"/>
          <w:szCs w:val="24"/>
        </w:rPr>
      </w:pPr>
      <w:r w:rsidRPr="004B7B62">
        <w:rPr>
          <w:sz w:val="24"/>
          <w:szCs w:val="24"/>
        </w:rPr>
        <w:t xml:space="preserve">Jeden </w:t>
      </w:r>
      <w:r w:rsidRPr="004B7B62">
        <w:rPr>
          <w:b/>
          <w:sz w:val="24"/>
          <w:szCs w:val="24"/>
        </w:rPr>
        <w:t>ersten Dienstag des Monats</w:t>
      </w:r>
      <w:r w:rsidRPr="004B7B62">
        <w:rPr>
          <w:sz w:val="24"/>
          <w:szCs w:val="24"/>
        </w:rPr>
        <w:t xml:space="preserve"> </w:t>
      </w:r>
      <w:r w:rsidR="00090FF0">
        <w:rPr>
          <w:sz w:val="24"/>
          <w:szCs w:val="24"/>
        </w:rPr>
        <w:t xml:space="preserve">(zuweilen auch </w:t>
      </w:r>
      <w:r w:rsidR="003F1745">
        <w:rPr>
          <w:sz w:val="24"/>
          <w:szCs w:val="24"/>
        </w:rPr>
        <w:t>am zweiten</w:t>
      </w:r>
      <w:r w:rsidR="00090FF0">
        <w:rPr>
          <w:sz w:val="24"/>
          <w:szCs w:val="24"/>
        </w:rPr>
        <w:t xml:space="preserve"> Dienstag) </w:t>
      </w:r>
      <w:r w:rsidRPr="004B7B62">
        <w:rPr>
          <w:sz w:val="24"/>
          <w:szCs w:val="24"/>
        </w:rPr>
        <w:t xml:space="preserve">ist zur Mittagszeit unser Tisch am Fenster im </w:t>
      </w:r>
      <w:r w:rsidRPr="004B7B62">
        <w:rPr>
          <w:b/>
          <w:sz w:val="24"/>
          <w:szCs w:val="24"/>
        </w:rPr>
        <w:t>Restaurant des Hotel Krafft am Rhein</w:t>
      </w:r>
      <w:r w:rsidRPr="004B7B62">
        <w:rPr>
          <w:sz w:val="24"/>
          <w:szCs w:val="24"/>
        </w:rPr>
        <w:t xml:space="preserve"> reserviert. In einer zauberhaften Umgebung mit Sicht auf den Rhein und das prächtige Blumenbouquet erwarten Sie interessante Gespräche unter Kolleginnen u</w:t>
      </w:r>
      <w:r w:rsidR="002557F4" w:rsidRPr="004B7B62">
        <w:rPr>
          <w:sz w:val="24"/>
          <w:szCs w:val="24"/>
        </w:rPr>
        <w:t>nd eine erstklassige Bewirtung.</w:t>
      </w:r>
    </w:p>
    <w:p w14:paraId="59403ADB" w14:textId="4341E3D8" w:rsidR="001B112A" w:rsidRPr="004B7B62" w:rsidRDefault="007D2F02" w:rsidP="00863932">
      <w:pPr>
        <w:rPr>
          <w:sz w:val="24"/>
          <w:szCs w:val="24"/>
        </w:rPr>
      </w:pPr>
      <w:r w:rsidRPr="004B7B62">
        <w:rPr>
          <w:sz w:val="24"/>
          <w:szCs w:val="24"/>
        </w:rPr>
        <w:t>D</w:t>
      </w:r>
      <w:r w:rsidR="00061037" w:rsidRPr="004B7B62">
        <w:rPr>
          <w:sz w:val="24"/>
          <w:szCs w:val="24"/>
        </w:rPr>
        <w:t xml:space="preserve">ie aktuellen </w:t>
      </w:r>
      <w:r w:rsidR="00B53629">
        <w:rPr>
          <w:sz w:val="24"/>
          <w:szCs w:val="24"/>
        </w:rPr>
        <w:t>T</w:t>
      </w:r>
      <w:r w:rsidR="001018E6">
        <w:rPr>
          <w:sz w:val="24"/>
          <w:szCs w:val="24"/>
        </w:rPr>
        <w:t xml:space="preserve">ermine – unter Vorbehalt der sich ändernden Corona-Massnahmen – </w:t>
      </w:r>
      <w:r w:rsidR="00B53629">
        <w:rPr>
          <w:sz w:val="24"/>
          <w:szCs w:val="24"/>
        </w:rPr>
        <w:t>sowie die</w:t>
      </w:r>
      <w:r w:rsidRPr="004B7B62">
        <w:rPr>
          <w:sz w:val="24"/>
          <w:szCs w:val="24"/>
        </w:rPr>
        <w:t xml:space="preserve"> Informationen</w:t>
      </w:r>
      <w:r w:rsidR="00061037" w:rsidRPr="004B7B62">
        <w:rPr>
          <w:sz w:val="24"/>
          <w:szCs w:val="24"/>
        </w:rPr>
        <w:t xml:space="preserve"> zur Anmeldung</w:t>
      </w:r>
      <w:r w:rsidRPr="004B7B62">
        <w:rPr>
          <w:sz w:val="24"/>
          <w:szCs w:val="24"/>
        </w:rPr>
        <w:t xml:space="preserve"> finden Si</w:t>
      </w:r>
      <w:r w:rsidR="00EC179B" w:rsidRPr="004B7B62">
        <w:rPr>
          <w:sz w:val="24"/>
          <w:szCs w:val="24"/>
        </w:rPr>
        <w:t>e im Veranstaltungskalender (</w:t>
      </w:r>
      <w:r w:rsidRPr="004B7B62">
        <w:rPr>
          <w:sz w:val="24"/>
          <w:szCs w:val="24"/>
        </w:rPr>
        <w:t xml:space="preserve">S. </w:t>
      </w:r>
      <w:r w:rsidR="00DF6F6F" w:rsidRPr="004B7B62">
        <w:rPr>
          <w:sz w:val="24"/>
          <w:szCs w:val="24"/>
        </w:rPr>
        <w:t>4</w:t>
      </w:r>
      <w:r w:rsidR="00EC179B" w:rsidRPr="004B7B62">
        <w:rPr>
          <w:sz w:val="24"/>
          <w:szCs w:val="24"/>
        </w:rPr>
        <w:t>ff</w:t>
      </w:r>
      <w:r w:rsidRPr="004B7B62">
        <w:rPr>
          <w:sz w:val="24"/>
          <w:szCs w:val="24"/>
        </w:rPr>
        <w:t>).</w:t>
      </w:r>
    </w:p>
    <w:p w14:paraId="101ED813" w14:textId="77777777" w:rsidR="001B112A" w:rsidRPr="004B7B62" w:rsidRDefault="001B112A" w:rsidP="00863932">
      <w:pPr>
        <w:rPr>
          <w:sz w:val="24"/>
          <w:szCs w:val="24"/>
        </w:rPr>
      </w:pPr>
    </w:p>
    <w:p w14:paraId="4D950A78" w14:textId="72FA5D20" w:rsidR="003D2979" w:rsidRPr="004B7B62" w:rsidRDefault="003D2979" w:rsidP="00863932">
      <w:pPr>
        <w:rPr>
          <w:sz w:val="28"/>
          <w:szCs w:val="28"/>
        </w:rPr>
      </w:pPr>
    </w:p>
    <w:p w14:paraId="1B241CAC" w14:textId="35F4E7E4" w:rsidR="00E24013" w:rsidRPr="004B7B62" w:rsidRDefault="00255E03" w:rsidP="00D34DB2">
      <w:pPr>
        <w:spacing w:line="240" w:lineRule="auto"/>
        <w:rPr>
          <w:b/>
          <w:sz w:val="24"/>
          <w:szCs w:val="24"/>
        </w:rPr>
      </w:pPr>
      <w:r w:rsidRPr="004B7B62">
        <w:rPr>
          <w:b/>
          <w:sz w:val="28"/>
          <w:szCs w:val="28"/>
        </w:rPr>
        <w:lastRenderedPageBreak/>
        <w:t>Veranstaltungskalender</w:t>
      </w:r>
      <w:r w:rsidR="002B4F11" w:rsidRPr="004B7B62">
        <w:rPr>
          <w:b/>
          <w:sz w:val="28"/>
          <w:szCs w:val="28"/>
        </w:rPr>
        <w:tab/>
      </w:r>
    </w:p>
    <w:p w14:paraId="0DC4C379" w14:textId="508BB307" w:rsidR="00833E66" w:rsidRPr="0085553E" w:rsidRDefault="00833E66" w:rsidP="0085553E">
      <w:pPr>
        <w:spacing w:line="240" w:lineRule="auto"/>
        <w:rPr>
          <w:color w:val="7F7F7F" w:themeColor="text1" w:themeTint="80"/>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7553"/>
      </w:tblGrid>
      <w:tr w:rsidR="00833E66" w:rsidRPr="004B7B62" w14:paraId="7D00A7E5" w14:textId="77777777" w:rsidTr="00B15884">
        <w:tc>
          <w:tcPr>
            <w:tcW w:w="2161" w:type="dxa"/>
          </w:tcPr>
          <w:p w14:paraId="443A4771" w14:textId="605398D7" w:rsidR="00833E66" w:rsidRPr="004B7B62" w:rsidRDefault="009D754B" w:rsidP="00833E66">
            <w:pPr>
              <w:spacing w:after="0" w:line="240" w:lineRule="auto"/>
              <w:rPr>
                <w:b/>
                <w:sz w:val="24"/>
                <w:szCs w:val="24"/>
              </w:rPr>
            </w:pPr>
            <w:r>
              <w:rPr>
                <w:b/>
                <w:sz w:val="24"/>
                <w:szCs w:val="24"/>
              </w:rPr>
              <w:t>11. März 2021</w:t>
            </w:r>
          </w:p>
          <w:p w14:paraId="39C0C081" w14:textId="55F526AB" w:rsidR="000179A7" w:rsidRPr="004B7B62" w:rsidRDefault="00323D87" w:rsidP="00833E66">
            <w:pPr>
              <w:spacing w:after="0" w:line="240" w:lineRule="auto"/>
              <w:rPr>
                <w:sz w:val="20"/>
                <w:szCs w:val="20"/>
              </w:rPr>
            </w:pPr>
            <w:r w:rsidRPr="004B7B62">
              <w:rPr>
                <w:sz w:val="20"/>
                <w:szCs w:val="24"/>
              </w:rPr>
              <w:t>Donnerstag</w:t>
            </w:r>
          </w:p>
        </w:tc>
        <w:tc>
          <w:tcPr>
            <w:tcW w:w="7553" w:type="dxa"/>
          </w:tcPr>
          <w:p w14:paraId="32A5DD18" w14:textId="04A84C50" w:rsidR="00833E66" w:rsidRPr="004B7B62" w:rsidRDefault="009D754B" w:rsidP="001E0A52">
            <w:pPr>
              <w:spacing w:after="0" w:line="240" w:lineRule="auto"/>
              <w:rPr>
                <w:b/>
                <w:sz w:val="24"/>
                <w:szCs w:val="24"/>
              </w:rPr>
            </w:pPr>
            <w:r>
              <w:rPr>
                <w:b/>
                <w:sz w:val="24"/>
                <w:szCs w:val="24"/>
              </w:rPr>
              <w:t>Führung durch die Merian Gärten</w:t>
            </w:r>
          </w:p>
          <w:p w14:paraId="201FBF75" w14:textId="236F8FC4" w:rsidR="00833E66" w:rsidRPr="007E43C2" w:rsidRDefault="00833E66" w:rsidP="0086788C">
            <w:pPr>
              <w:spacing w:after="0" w:line="240" w:lineRule="auto"/>
              <w:rPr>
                <w:sz w:val="24"/>
                <w:szCs w:val="24"/>
              </w:rPr>
            </w:pPr>
          </w:p>
        </w:tc>
      </w:tr>
      <w:tr w:rsidR="00833E66" w:rsidRPr="004B7B62" w14:paraId="18C19681" w14:textId="77777777" w:rsidTr="00B15884">
        <w:tc>
          <w:tcPr>
            <w:tcW w:w="2161" w:type="dxa"/>
          </w:tcPr>
          <w:p w14:paraId="1D35E578" w14:textId="64FD30BA" w:rsidR="00833E66" w:rsidRPr="004B7B62" w:rsidRDefault="00833E66" w:rsidP="00833E66">
            <w:pPr>
              <w:spacing w:after="0" w:line="240" w:lineRule="auto"/>
              <w:rPr>
                <w:sz w:val="24"/>
                <w:szCs w:val="24"/>
              </w:rPr>
            </w:pPr>
            <w:r w:rsidRPr="004B7B62">
              <w:rPr>
                <w:sz w:val="24"/>
                <w:szCs w:val="24"/>
              </w:rPr>
              <w:t>Zeit:</w:t>
            </w:r>
          </w:p>
        </w:tc>
        <w:tc>
          <w:tcPr>
            <w:tcW w:w="7553" w:type="dxa"/>
          </w:tcPr>
          <w:p w14:paraId="360527E7" w14:textId="2B023187" w:rsidR="009A731B" w:rsidRPr="009A731B" w:rsidRDefault="000D6861" w:rsidP="007D47FD">
            <w:pPr>
              <w:spacing w:after="0"/>
              <w:rPr>
                <w:b/>
                <w:sz w:val="24"/>
                <w:szCs w:val="24"/>
              </w:rPr>
            </w:pPr>
            <w:r>
              <w:rPr>
                <w:b/>
                <w:sz w:val="24"/>
                <w:szCs w:val="24"/>
              </w:rPr>
              <w:t xml:space="preserve">16.45 Uhr Treffpunkt </w:t>
            </w:r>
            <w:r w:rsidR="000852A7">
              <w:rPr>
                <w:b/>
                <w:sz w:val="24"/>
                <w:szCs w:val="24"/>
              </w:rPr>
              <w:t xml:space="preserve">Zentrum </w:t>
            </w:r>
            <w:r w:rsidRPr="000852A7">
              <w:rPr>
                <w:b/>
                <w:sz w:val="24"/>
                <w:szCs w:val="24"/>
              </w:rPr>
              <w:t>Vorder</w:t>
            </w:r>
            <w:r w:rsidR="009D754B" w:rsidRPr="000852A7">
              <w:rPr>
                <w:b/>
                <w:sz w:val="24"/>
                <w:szCs w:val="24"/>
              </w:rPr>
              <w:t xml:space="preserve"> Brüglingen</w:t>
            </w:r>
            <w:r w:rsidR="000852A7">
              <w:rPr>
                <w:b/>
                <w:sz w:val="24"/>
                <w:szCs w:val="24"/>
              </w:rPr>
              <w:t xml:space="preserve"> (beim Nordgarten</w:t>
            </w:r>
            <w:r w:rsidR="0005386F">
              <w:rPr>
                <w:b/>
                <w:sz w:val="24"/>
                <w:szCs w:val="24"/>
              </w:rPr>
              <w:t>)</w:t>
            </w:r>
          </w:p>
          <w:p w14:paraId="0C6C1940" w14:textId="77777777" w:rsidR="000D6861" w:rsidRDefault="009D754B" w:rsidP="00D507A6">
            <w:pPr>
              <w:spacing w:after="0" w:line="240" w:lineRule="auto"/>
              <w:rPr>
                <w:b/>
                <w:sz w:val="24"/>
                <w:szCs w:val="24"/>
              </w:rPr>
            </w:pPr>
            <w:r>
              <w:rPr>
                <w:b/>
                <w:sz w:val="24"/>
                <w:szCs w:val="24"/>
              </w:rPr>
              <w:t>17.0</w:t>
            </w:r>
            <w:r w:rsidR="00C42068" w:rsidRPr="004B7B62">
              <w:rPr>
                <w:b/>
                <w:sz w:val="24"/>
                <w:szCs w:val="24"/>
              </w:rPr>
              <w:t xml:space="preserve">0 Uhr </w:t>
            </w:r>
            <w:r>
              <w:rPr>
                <w:b/>
                <w:sz w:val="24"/>
                <w:szCs w:val="24"/>
              </w:rPr>
              <w:t>Beginn der Führung</w:t>
            </w:r>
          </w:p>
          <w:p w14:paraId="0EA0C68C" w14:textId="04BB2349" w:rsidR="00D507A6" w:rsidRPr="00D507A6" w:rsidRDefault="000D6861" w:rsidP="00B15884">
            <w:pPr>
              <w:spacing w:after="0"/>
              <w:rPr>
                <w:sz w:val="24"/>
                <w:szCs w:val="24"/>
              </w:rPr>
            </w:pPr>
            <w:r w:rsidRPr="00CA3967">
              <w:rPr>
                <w:sz w:val="24"/>
                <w:szCs w:val="24"/>
              </w:rPr>
              <w:t xml:space="preserve">Die Führung findet </w:t>
            </w:r>
            <w:r w:rsidR="007E43C2" w:rsidRPr="00CA3967">
              <w:rPr>
                <w:sz w:val="24"/>
                <w:szCs w:val="24"/>
              </w:rPr>
              <w:t>bei jeder Witterung</w:t>
            </w:r>
            <w:r w:rsidRPr="00CA3967">
              <w:rPr>
                <w:sz w:val="24"/>
                <w:szCs w:val="24"/>
              </w:rPr>
              <w:t xml:space="preserve"> statt</w:t>
            </w:r>
            <w:r w:rsidR="00B15884">
              <w:rPr>
                <w:sz w:val="24"/>
                <w:szCs w:val="24"/>
              </w:rPr>
              <w:t>. Dauer 1 Stunde.</w:t>
            </w:r>
          </w:p>
          <w:p w14:paraId="37B0E803" w14:textId="12C9F0F3" w:rsidR="009D754B" w:rsidRPr="004B7B62" w:rsidRDefault="009D754B" w:rsidP="0018090B">
            <w:pPr>
              <w:spacing w:after="0"/>
              <w:rPr>
                <w:b/>
                <w:sz w:val="24"/>
                <w:szCs w:val="24"/>
              </w:rPr>
            </w:pPr>
            <w:r>
              <w:rPr>
                <w:b/>
                <w:sz w:val="24"/>
                <w:szCs w:val="24"/>
              </w:rPr>
              <w:t>Covid-19 Schutzmassnahmen: Maskenpflicht</w:t>
            </w:r>
          </w:p>
        </w:tc>
      </w:tr>
      <w:tr w:rsidR="00833E66" w:rsidRPr="004B7B62" w14:paraId="3BBBA882" w14:textId="77777777" w:rsidTr="00B15884">
        <w:tc>
          <w:tcPr>
            <w:tcW w:w="2161" w:type="dxa"/>
          </w:tcPr>
          <w:p w14:paraId="55B79D6A" w14:textId="391E01C8" w:rsidR="00833E66" w:rsidRPr="009A731B" w:rsidRDefault="00833E66" w:rsidP="00833E66">
            <w:pPr>
              <w:spacing w:after="0" w:line="240" w:lineRule="auto"/>
              <w:rPr>
                <w:sz w:val="24"/>
                <w:szCs w:val="24"/>
              </w:rPr>
            </w:pPr>
            <w:r w:rsidRPr="009A731B">
              <w:rPr>
                <w:sz w:val="24"/>
                <w:szCs w:val="24"/>
              </w:rPr>
              <w:t>Ort:</w:t>
            </w:r>
          </w:p>
        </w:tc>
        <w:tc>
          <w:tcPr>
            <w:tcW w:w="7553" w:type="dxa"/>
          </w:tcPr>
          <w:p w14:paraId="26A4A503" w14:textId="0357DC0A" w:rsidR="00833E66" w:rsidRDefault="000852A7" w:rsidP="0018090B">
            <w:pPr>
              <w:spacing w:after="120" w:line="240" w:lineRule="auto"/>
              <w:rPr>
                <w:b/>
                <w:sz w:val="24"/>
                <w:szCs w:val="24"/>
              </w:rPr>
            </w:pPr>
            <w:r>
              <w:rPr>
                <w:b/>
                <w:sz w:val="24"/>
                <w:szCs w:val="24"/>
              </w:rPr>
              <w:t>Vorder Brüglingen</w:t>
            </w:r>
            <w:r w:rsidR="0005386F">
              <w:rPr>
                <w:b/>
                <w:sz w:val="24"/>
                <w:szCs w:val="24"/>
              </w:rPr>
              <w:t xml:space="preserve"> </w:t>
            </w:r>
          </w:p>
          <w:p w14:paraId="79AA3E8A" w14:textId="77777777" w:rsidR="009F03F4" w:rsidRPr="009F03F4" w:rsidRDefault="009F03F4" w:rsidP="0018090B">
            <w:pPr>
              <w:spacing w:after="120" w:line="240" w:lineRule="auto"/>
              <w:rPr>
                <w:sz w:val="24"/>
                <w:szCs w:val="24"/>
              </w:rPr>
            </w:pPr>
            <w:r w:rsidRPr="009F03F4">
              <w:rPr>
                <w:sz w:val="24"/>
                <w:szCs w:val="24"/>
              </w:rPr>
              <w:t>Tram Nr. 10 bis Haltestelle Neue Welt, ca. 5 Minuten Fussweg zum Eingang Neue Welt.</w:t>
            </w:r>
          </w:p>
          <w:p w14:paraId="132E39CF" w14:textId="77777777" w:rsidR="009F03F4" w:rsidRPr="009F03F4" w:rsidRDefault="009F03F4" w:rsidP="0018090B">
            <w:pPr>
              <w:spacing w:after="120" w:line="240" w:lineRule="auto"/>
              <w:rPr>
                <w:sz w:val="24"/>
                <w:szCs w:val="24"/>
              </w:rPr>
            </w:pPr>
            <w:r w:rsidRPr="009F03F4">
              <w:rPr>
                <w:sz w:val="24"/>
                <w:szCs w:val="24"/>
              </w:rPr>
              <w:t>Trams Nr. 10, 11 oder S-Bahn S3 bis Haltestelle Dreispitz, ca. 5 Minuten Fussweg zum  Eingang Brüglingerstrasse.</w:t>
            </w:r>
          </w:p>
          <w:p w14:paraId="02680E65" w14:textId="15D48F98" w:rsidR="002F432A" w:rsidRDefault="009F03F4" w:rsidP="0018090B">
            <w:pPr>
              <w:spacing w:after="120" w:line="240" w:lineRule="auto"/>
              <w:rPr>
                <w:sz w:val="24"/>
                <w:szCs w:val="24"/>
              </w:rPr>
            </w:pPr>
            <w:r w:rsidRPr="009F03F4">
              <w:rPr>
                <w:sz w:val="24"/>
                <w:szCs w:val="24"/>
              </w:rPr>
              <w:t>Tram Nr. 14 oder Bus 36 bis Haltestelle St. Jakob, ca. 5 Minuten Fussweg zum Eingang St. Jakob.</w:t>
            </w:r>
          </w:p>
          <w:p w14:paraId="001EE173" w14:textId="0E32CCAE" w:rsidR="002F432A" w:rsidRPr="00D77A91" w:rsidRDefault="002F432A" w:rsidP="0018090B">
            <w:pPr>
              <w:spacing w:after="120" w:line="240" w:lineRule="auto"/>
              <w:rPr>
                <w:sz w:val="24"/>
                <w:szCs w:val="24"/>
                <w:lang w:val="de-DE"/>
              </w:rPr>
            </w:pPr>
            <w:r w:rsidRPr="002F432A">
              <w:rPr>
                <w:sz w:val="24"/>
                <w:szCs w:val="24"/>
                <w:lang w:val="de-DE"/>
              </w:rPr>
              <w:t>www.meriangärten.ch/de/besuch/in-den-gaerten/gartenplan.html</w:t>
            </w:r>
          </w:p>
        </w:tc>
      </w:tr>
      <w:tr w:rsidR="008A6C50" w:rsidRPr="004B7B62" w14:paraId="0A2265FE" w14:textId="77777777" w:rsidTr="00B15884">
        <w:tc>
          <w:tcPr>
            <w:tcW w:w="2161" w:type="dxa"/>
          </w:tcPr>
          <w:p w14:paraId="35D53559" w14:textId="50CCA18D" w:rsidR="008A6C50" w:rsidRPr="004B7B62" w:rsidRDefault="008A6C50" w:rsidP="00833E66">
            <w:pPr>
              <w:spacing w:after="0" w:line="240" w:lineRule="auto"/>
              <w:rPr>
                <w:sz w:val="24"/>
                <w:szCs w:val="24"/>
              </w:rPr>
            </w:pPr>
            <w:r>
              <w:rPr>
                <w:sz w:val="24"/>
                <w:szCs w:val="24"/>
              </w:rPr>
              <w:t>Kosten:</w:t>
            </w:r>
          </w:p>
        </w:tc>
        <w:tc>
          <w:tcPr>
            <w:tcW w:w="7553" w:type="dxa"/>
          </w:tcPr>
          <w:p w14:paraId="4F6C55BF" w14:textId="6D8F1D02" w:rsidR="008A6C50" w:rsidRPr="008A6C50" w:rsidRDefault="008A6C50" w:rsidP="0018090B">
            <w:pPr>
              <w:spacing w:after="0"/>
              <w:rPr>
                <w:sz w:val="24"/>
                <w:szCs w:val="24"/>
              </w:rPr>
            </w:pPr>
            <w:r>
              <w:rPr>
                <w:sz w:val="24"/>
                <w:szCs w:val="24"/>
              </w:rPr>
              <w:t>10.- pro Person</w:t>
            </w:r>
          </w:p>
        </w:tc>
      </w:tr>
      <w:tr w:rsidR="00833E66" w:rsidRPr="004B7B62" w14:paraId="023D9DE8" w14:textId="77777777" w:rsidTr="00B15884">
        <w:tc>
          <w:tcPr>
            <w:tcW w:w="2161" w:type="dxa"/>
          </w:tcPr>
          <w:p w14:paraId="293C51C1" w14:textId="77777777" w:rsidR="00833E66" w:rsidRPr="004B7B62" w:rsidRDefault="00833E66" w:rsidP="00833E66">
            <w:pPr>
              <w:spacing w:after="0" w:line="240" w:lineRule="auto"/>
              <w:rPr>
                <w:sz w:val="24"/>
                <w:szCs w:val="24"/>
              </w:rPr>
            </w:pPr>
            <w:r w:rsidRPr="004B7B62">
              <w:rPr>
                <w:sz w:val="24"/>
                <w:szCs w:val="24"/>
              </w:rPr>
              <w:t>Anmeldung:</w:t>
            </w:r>
          </w:p>
        </w:tc>
        <w:tc>
          <w:tcPr>
            <w:tcW w:w="7553" w:type="dxa"/>
          </w:tcPr>
          <w:p w14:paraId="57D333A7" w14:textId="285D11C4" w:rsidR="00C42068" w:rsidRDefault="007E43C2" w:rsidP="008E76F6">
            <w:pPr>
              <w:spacing w:after="120" w:line="240" w:lineRule="auto"/>
              <w:ind w:right="-28"/>
              <w:rPr>
                <w:sz w:val="24"/>
                <w:szCs w:val="24"/>
              </w:rPr>
            </w:pPr>
            <w:r>
              <w:rPr>
                <w:sz w:val="24"/>
                <w:szCs w:val="24"/>
              </w:rPr>
              <w:t>bis 8. März 2021</w:t>
            </w:r>
            <w:r w:rsidR="0086788C" w:rsidRPr="004B7B62">
              <w:rPr>
                <w:sz w:val="24"/>
                <w:szCs w:val="24"/>
              </w:rPr>
              <w:t xml:space="preserve"> </w:t>
            </w:r>
            <w:r w:rsidR="00C42068" w:rsidRPr="004B7B62">
              <w:rPr>
                <w:sz w:val="24"/>
                <w:szCs w:val="24"/>
              </w:rPr>
              <w:t>bei Fabia Beurret-Flück per Mail an fabia.beurret@bluewin.ch oder 079 340 18 69</w:t>
            </w:r>
          </w:p>
          <w:p w14:paraId="0A1928C4" w14:textId="6A549FBD" w:rsidR="008E4D1C" w:rsidRPr="004B7B62" w:rsidRDefault="008E76F6" w:rsidP="008E76F6">
            <w:pPr>
              <w:spacing w:after="120" w:line="240" w:lineRule="auto"/>
              <w:rPr>
                <w:sz w:val="24"/>
                <w:szCs w:val="24"/>
              </w:rPr>
            </w:pPr>
            <w:r>
              <w:rPr>
                <w:sz w:val="24"/>
                <w:szCs w:val="24"/>
              </w:rPr>
              <w:t>Die Teilnehmerzahl ist auf 15 Personen beschränkt.</w:t>
            </w:r>
          </w:p>
        </w:tc>
      </w:tr>
      <w:tr w:rsidR="009A731B" w:rsidRPr="004B7B62" w14:paraId="1675D2DC" w14:textId="77777777" w:rsidTr="00B15884">
        <w:tc>
          <w:tcPr>
            <w:tcW w:w="9714" w:type="dxa"/>
            <w:gridSpan w:val="2"/>
          </w:tcPr>
          <w:p w14:paraId="4126FEFD" w14:textId="77777777" w:rsidR="009A731B" w:rsidRPr="0018090B" w:rsidRDefault="009A731B" w:rsidP="007008CF">
            <w:pPr>
              <w:spacing w:after="0" w:line="240" w:lineRule="auto"/>
              <w:jc w:val="both"/>
              <w:rPr>
                <w:sz w:val="4"/>
                <w:szCs w:val="24"/>
                <w:lang w:val="de-DE"/>
              </w:rPr>
            </w:pPr>
          </w:p>
          <w:p w14:paraId="1FF96B18" w14:textId="2DEAB326" w:rsidR="00320A3C" w:rsidRDefault="00320A3C" w:rsidP="007008CF">
            <w:pPr>
              <w:spacing w:after="0" w:line="240" w:lineRule="auto"/>
              <w:jc w:val="both"/>
              <w:rPr>
                <w:sz w:val="24"/>
                <w:szCs w:val="24"/>
                <w:lang w:val="de-DE"/>
              </w:rPr>
            </w:pPr>
            <w:r>
              <w:rPr>
                <w:noProof/>
                <w:sz w:val="24"/>
                <w:szCs w:val="24"/>
                <w:lang w:eastAsia="de-CH"/>
              </w:rPr>
              <w:drawing>
                <wp:inline distT="0" distB="0" distL="0" distR="0" wp14:anchorId="725D8954" wp14:editId="0450E195">
                  <wp:extent cx="6031230" cy="2558415"/>
                  <wp:effectExtent l="0" t="0" r="0" b="6985"/>
                  <wp:docPr id="11" name="Bild 11" descr="Macintosh HD:Users:susanne:Desktop:b_indengaerten_03_1320x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sanne:Desktop:b_indengaerten_03_1320x56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1230" cy="2558415"/>
                          </a:xfrm>
                          <a:prstGeom prst="rect">
                            <a:avLst/>
                          </a:prstGeom>
                          <a:noFill/>
                          <a:ln>
                            <a:noFill/>
                          </a:ln>
                        </pic:spPr>
                      </pic:pic>
                    </a:graphicData>
                  </a:graphic>
                </wp:inline>
              </w:drawing>
            </w:r>
          </w:p>
          <w:p w14:paraId="70C6D211" w14:textId="77777777" w:rsidR="009A731B" w:rsidRDefault="009A731B" w:rsidP="007008CF">
            <w:pPr>
              <w:spacing w:after="0" w:line="240" w:lineRule="auto"/>
              <w:jc w:val="both"/>
              <w:rPr>
                <w:sz w:val="24"/>
                <w:szCs w:val="24"/>
                <w:lang w:val="de-DE"/>
              </w:rPr>
            </w:pPr>
          </w:p>
        </w:tc>
      </w:tr>
      <w:tr w:rsidR="002A33A2" w:rsidRPr="004B7B62" w14:paraId="49CA6609" w14:textId="77777777" w:rsidTr="00B15884">
        <w:tc>
          <w:tcPr>
            <w:tcW w:w="9714" w:type="dxa"/>
            <w:gridSpan w:val="2"/>
          </w:tcPr>
          <w:p w14:paraId="5C7CA970" w14:textId="62178575" w:rsidR="00726ED8" w:rsidRDefault="00320A3C" w:rsidP="00946B12">
            <w:pPr>
              <w:spacing w:after="120" w:line="240" w:lineRule="auto"/>
              <w:jc w:val="both"/>
              <w:rPr>
                <w:sz w:val="24"/>
                <w:szCs w:val="24"/>
                <w:lang w:val="de-DE"/>
              </w:rPr>
            </w:pPr>
            <w:r>
              <w:rPr>
                <w:sz w:val="24"/>
                <w:szCs w:val="24"/>
                <w:lang w:val="de-DE"/>
              </w:rPr>
              <w:t>Beginnen können</w:t>
            </w:r>
            <w:r w:rsidR="0009086D">
              <w:rPr>
                <w:sz w:val="24"/>
                <w:szCs w:val="24"/>
                <w:lang w:val="de-DE"/>
              </w:rPr>
              <w:t xml:space="preserve"> wir unsere</w:t>
            </w:r>
            <w:r>
              <w:rPr>
                <w:sz w:val="24"/>
                <w:szCs w:val="24"/>
                <w:lang w:val="de-DE"/>
              </w:rPr>
              <w:t>n Veranstaltungskalender dieses Jahr erst im März, dafür</w:t>
            </w:r>
            <w:r w:rsidR="0009086D">
              <w:rPr>
                <w:sz w:val="24"/>
                <w:szCs w:val="24"/>
                <w:lang w:val="de-DE"/>
              </w:rPr>
              <w:t xml:space="preserve"> mit einem </w:t>
            </w:r>
            <w:r w:rsidR="00391F63">
              <w:rPr>
                <w:sz w:val="24"/>
                <w:szCs w:val="24"/>
                <w:lang w:val="de-DE"/>
              </w:rPr>
              <w:t>Besuch</w:t>
            </w:r>
            <w:r w:rsidR="005C3C5D">
              <w:rPr>
                <w:sz w:val="24"/>
                <w:szCs w:val="24"/>
                <w:lang w:val="de-DE"/>
              </w:rPr>
              <w:t xml:space="preserve"> dort, wo es</w:t>
            </w:r>
            <w:r>
              <w:rPr>
                <w:sz w:val="24"/>
                <w:szCs w:val="24"/>
                <w:lang w:val="de-DE"/>
              </w:rPr>
              <w:t xml:space="preserve"> üppig blüht</w:t>
            </w:r>
            <w:r w:rsidR="005C3C5D">
              <w:rPr>
                <w:sz w:val="24"/>
                <w:szCs w:val="24"/>
                <w:lang w:val="de-DE"/>
              </w:rPr>
              <w:t xml:space="preserve"> und die Pflanzenvielfalt schier unglaublich ist</w:t>
            </w:r>
            <w:r w:rsidR="00391F63">
              <w:rPr>
                <w:sz w:val="24"/>
                <w:szCs w:val="24"/>
                <w:lang w:val="de-DE"/>
              </w:rPr>
              <w:t xml:space="preserve"> </w:t>
            </w:r>
            <w:r>
              <w:rPr>
                <w:sz w:val="24"/>
                <w:szCs w:val="24"/>
                <w:lang w:val="de-DE"/>
              </w:rPr>
              <w:t xml:space="preserve">– </w:t>
            </w:r>
            <w:r w:rsidR="00391F63">
              <w:rPr>
                <w:sz w:val="24"/>
                <w:szCs w:val="24"/>
                <w:lang w:val="de-DE"/>
              </w:rPr>
              <w:t>in den Merian Gärten</w:t>
            </w:r>
            <w:r w:rsidR="0009086D">
              <w:rPr>
                <w:sz w:val="24"/>
                <w:szCs w:val="24"/>
                <w:lang w:val="de-DE"/>
              </w:rPr>
              <w:t>. Sie sind</w:t>
            </w:r>
            <w:r w:rsidR="007A6D45">
              <w:rPr>
                <w:sz w:val="24"/>
                <w:szCs w:val="24"/>
                <w:lang w:val="de-DE"/>
              </w:rPr>
              <w:t xml:space="preserve"> zu jeder Jahreszeit etwas Besonderes und gerade im Frühling, wenn die </w:t>
            </w:r>
            <w:r w:rsidR="00391F63">
              <w:rPr>
                <w:sz w:val="24"/>
                <w:szCs w:val="24"/>
                <w:lang w:val="de-DE"/>
              </w:rPr>
              <w:t>Nat</w:t>
            </w:r>
            <w:r w:rsidR="0009086D">
              <w:rPr>
                <w:sz w:val="24"/>
                <w:szCs w:val="24"/>
                <w:lang w:val="de-DE"/>
              </w:rPr>
              <w:t>ur erwacht</w:t>
            </w:r>
            <w:r w:rsidR="005C3C5D">
              <w:rPr>
                <w:sz w:val="24"/>
                <w:szCs w:val="24"/>
                <w:lang w:val="de-DE"/>
              </w:rPr>
              <w:t xml:space="preserve"> und die ersten Vögel zwitschern</w:t>
            </w:r>
            <w:r w:rsidR="0009086D">
              <w:rPr>
                <w:sz w:val="24"/>
                <w:szCs w:val="24"/>
                <w:lang w:val="de-DE"/>
              </w:rPr>
              <w:t>, ein</w:t>
            </w:r>
            <w:r w:rsidR="00391F63">
              <w:rPr>
                <w:sz w:val="24"/>
                <w:szCs w:val="24"/>
                <w:lang w:val="de-DE"/>
              </w:rPr>
              <w:t xml:space="preserve"> farbenfrohes</w:t>
            </w:r>
            <w:r w:rsidR="0009086D">
              <w:rPr>
                <w:sz w:val="24"/>
                <w:szCs w:val="24"/>
                <w:lang w:val="de-DE"/>
              </w:rPr>
              <w:t>, sinnliches</w:t>
            </w:r>
            <w:r w:rsidR="00391F63">
              <w:rPr>
                <w:sz w:val="24"/>
                <w:szCs w:val="24"/>
                <w:lang w:val="de-DE"/>
              </w:rPr>
              <w:t xml:space="preserve"> Erlebnis</w:t>
            </w:r>
            <w:r w:rsidR="007A6D45">
              <w:rPr>
                <w:sz w:val="24"/>
                <w:szCs w:val="24"/>
                <w:lang w:val="de-DE"/>
              </w:rPr>
              <w:t>.</w:t>
            </w:r>
          </w:p>
          <w:p w14:paraId="49EDFB31" w14:textId="70ACC6B9" w:rsidR="00B15884" w:rsidRPr="00B15884" w:rsidRDefault="008A6C50" w:rsidP="00946B12">
            <w:pPr>
              <w:spacing w:after="120" w:line="240" w:lineRule="auto"/>
              <w:jc w:val="both"/>
              <w:rPr>
                <w:sz w:val="24"/>
                <w:szCs w:val="24"/>
                <w:lang w:val="de-DE"/>
              </w:rPr>
            </w:pPr>
            <w:r w:rsidRPr="008A6C50">
              <w:rPr>
                <w:sz w:val="24"/>
                <w:szCs w:val="24"/>
                <w:lang w:val="de-DE"/>
              </w:rPr>
              <w:t>Die Merian Gärten sind ein wunderbarer botanischer Garten am Stadtrand von Basel</w:t>
            </w:r>
            <w:r w:rsidR="00E13E09">
              <w:rPr>
                <w:sz w:val="24"/>
                <w:szCs w:val="24"/>
                <w:lang w:val="de-DE"/>
              </w:rPr>
              <w:t xml:space="preserve"> und einzigartiger Ort, um den Alltag hinter sich zu lassen</w:t>
            </w:r>
            <w:r w:rsidRPr="008A6C50">
              <w:rPr>
                <w:sz w:val="24"/>
                <w:szCs w:val="24"/>
                <w:lang w:val="de-DE"/>
              </w:rPr>
              <w:t xml:space="preserve">. Der ehemalige Landsitz  des Agronomen und Philanthropen Christoph Merian wird heute von der Christoph Merian Stiftung verwaltet. In einer allgemeinen Gartenführung lernen wir die Merian Gärten kennen und können </w:t>
            </w:r>
            <w:r w:rsidR="00726ED8">
              <w:rPr>
                <w:sz w:val="24"/>
                <w:szCs w:val="24"/>
                <w:lang w:val="de-DE"/>
              </w:rPr>
              <w:t>ihre Pflanzenvielfalt bestaunen.</w:t>
            </w:r>
          </w:p>
        </w:tc>
      </w:tr>
    </w:tbl>
    <w:p w14:paraId="2F508C96" w14:textId="77777777" w:rsidR="00B15884" w:rsidRDefault="00B1588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210DA2" w:rsidRPr="004B7B62" w14:paraId="72F19333" w14:textId="77777777" w:rsidTr="00B15884">
        <w:tc>
          <w:tcPr>
            <w:tcW w:w="9714" w:type="dxa"/>
          </w:tcPr>
          <w:p w14:paraId="38A8F819" w14:textId="77777777" w:rsidR="00210DA2" w:rsidRDefault="00210DA2" w:rsidP="007008CF">
            <w:pPr>
              <w:spacing w:after="0" w:line="240" w:lineRule="auto"/>
              <w:jc w:val="both"/>
              <w:rPr>
                <w:sz w:val="24"/>
                <w:szCs w:val="24"/>
                <w:lang w:val="de-DE"/>
              </w:rPr>
            </w:pPr>
          </w:p>
          <w:p w14:paraId="4542B890" w14:textId="64B8F53A" w:rsidR="00210DA2" w:rsidRDefault="000852A7" w:rsidP="007008CF">
            <w:pPr>
              <w:spacing w:after="0" w:line="240" w:lineRule="auto"/>
              <w:jc w:val="both"/>
              <w:rPr>
                <w:sz w:val="24"/>
                <w:szCs w:val="24"/>
                <w:lang w:val="de-DE"/>
              </w:rPr>
            </w:pPr>
            <w:r>
              <w:rPr>
                <w:noProof/>
                <w:sz w:val="24"/>
                <w:szCs w:val="24"/>
                <w:lang w:eastAsia="de-CH"/>
              </w:rPr>
              <w:drawing>
                <wp:inline distT="0" distB="0" distL="0" distR="0" wp14:anchorId="5E587C14" wp14:editId="3D1B8B3A">
                  <wp:extent cx="6031230" cy="2085340"/>
                  <wp:effectExtent l="0" t="0" r="0" b="0"/>
                  <wp:docPr id="6" name="Bild 6" descr="Macintosh HD:Users:susanne:Desktop:SAV_Zirkular-2020-2021:Zirkular_1_2021:2019_01_Gartenplan_MG-Treffpunk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sanne:Desktop:SAV_Zirkular-2020-2021:Zirkular_1_2021:2019_01_Gartenplan_MG-Treffpunkz.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230" cy="2085340"/>
                          </a:xfrm>
                          <a:prstGeom prst="rect">
                            <a:avLst/>
                          </a:prstGeom>
                          <a:noFill/>
                          <a:ln>
                            <a:noFill/>
                          </a:ln>
                        </pic:spPr>
                      </pic:pic>
                    </a:graphicData>
                  </a:graphic>
                </wp:inline>
              </w:drawing>
            </w:r>
          </w:p>
          <w:p w14:paraId="7C6CBF3D" w14:textId="77777777" w:rsidR="00210DA2" w:rsidRDefault="00210DA2" w:rsidP="007008CF">
            <w:pPr>
              <w:spacing w:after="0" w:line="240" w:lineRule="auto"/>
              <w:jc w:val="both"/>
              <w:rPr>
                <w:sz w:val="24"/>
                <w:szCs w:val="24"/>
                <w:lang w:val="de-DE"/>
              </w:rPr>
            </w:pPr>
          </w:p>
        </w:tc>
      </w:tr>
    </w:tbl>
    <w:p w14:paraId="1D50450E" w14:textId="77777777" w:rsidR="00AE524F" w:rsidRDefault="00AE524F" w:rsidP="00AE524F">
      <w:pPr>
        <w:spacing w:after="0" w:line="360" w:lineRule="auto"/>
        <w:rPr>
          <w:rFonts w:asciiTheme="majorHAnsi" w:hAnsiTheme="majorHAnsi"/>
          <w:color w:val="7F7F7F" w:themeColor="text1" w:themeTint="80"/>
          <w:sz w:val="16"/>
          <w:szCs w:val="16"/>
        </w:rPr>
      </w:pPr>
    </w:p>
    <w:p w14:paraId="2B75E6A1" w14:textId="77777777" w:rsidR="00AE524F" w:rsidRDefault="00AE524F" w:rsidP="00AE524F">
      <w:pPr>
        <w:spacing w:after="0" w:line="360" w:lineRule="auto"/>
        <w:rPr>
          <w:rFonts w:asciiTheme="majorHAnsi" w:hAnsiTheme="majorHAnsi"/>
          <w:color w:val="7F7F7F" w:themeColor="text1" w:themeTint="80"/>
          <w:sz w:val="16"/>
          <w:szCs w:val="16"/>
        </w:rPr>
      </w:pPr>
    </w:p>
    <w:p w14:paraId="651D7F55" w14:textId="77777777" w:rsidR="00AE524F" w:rsidRPr="004B7B62" w:rsidRDefault="00AE524F" w:rsidP="00AE524F">
      <w:pPr>
        <w:spacing w:line="360" w:lineRule="auto"/>
        <w:jc w:val="center"/>
        <w:rPr>
          <w:rFonts w:asciiTheme="majorHAnsi" w:hAnsiTheme="majorHAnsi"/>
          <w:color w:val="7F7F7F" w:themeColor="text1" w:themeTint="80"/>
          <w:sz w:val="16"/>
          <w:szCs w:val="16"/>
        </w:rPr>
      </w:pPr>
      <w:r w:rsidRPr="004B7B62">
        <w:rPr>
          <w:rFonts w:asciiTheme="majorHAnsi" w:hAnsiTheme="majorHAnsi"/>
          <w:color w:val="7F7F7F" w:themeColor="text1" w:themeTint="80"/>
          <w:sz w:val="16"/>
          <w:szCs w:val="16"/>
        </w:rPr>
        <w:t>____________________________________________________________________________</w:t>
      </w:r>
    </w:p>
    <w:p w14:paraId="1D9C3A98" w14:textId="501A1648" w:rsidR="00235958" w:rsidRDefault="00235958" w:rsidP="00AE524F">
      <w:pPr>
        <w:spacing w:line="360" w:lineRule="auto"/>
        <w:rPr>
          <w:rFonts w:asciiTheme="majorHAnsi" w:hAnsiTheme="majorHAnsi"/>
          <w:color w:val="7F7F7F" w:themeColor="text1" w:themeTint="80"/>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00"/>
      </w:tblGrid>
      <w:tr w:rsidR="00AE524F" w:rsidRPr="00334612" w14:paraId="51A89741" w14:textId="77777777" w:rsidTr="00292C84">
        <w:tc>
          <w:tcPr>
            <w:tcW w:w="2235" w:type="dxa"/>
          </w:tcPr>
          <w:p w14:paraId="2E770ED2" w14:textId="77777777" w:rsidR="00AE524F" w:rsidRPr="00334612" w:rsidRDefault="00AE524F" w:rsidP="00292C84">
            <w:pPr>
              <w:spacing w:after="0" w:line="240" w:lineRule="auto"/>
              <w:rPr>
                <w:b/>
                <w:sz w:val="24"/>
                <w:szCs w:val="24"/>
              </w:rPr>
            </w:pPr>
            <w:r w:rsidRPr="00334612">
              <w:rPr>
                <w:b/>
                <w:sz w:val="24"/>
                <w:szCs w:val="24"/>
              </w:rPr>
              <w:t>27. März 2021</w:t>
            </w:r>
          </w:p>
          <w:p w14:paraId="0DE20B6B" w14:textId="2880668E" w:rsidR="00694E25" w:rsidRPr="00334612" w:rsidRDefault="00694E25" w:rsidP="00292C84">
            <w:pPr>
              <w:spacing w:after="0" w:line="240" w:lineRule="auto"/>
              <w:rPr>
                <w:b/>
                <w:sz w:val="24"/>
                <w:szCs w:val="24"/>
              </w:rPr>
            </w:pPr>
            <w:r w:rsidRPr="00334612">
              <w:rPr>
                <w:sz w:val="20"/>
                <w:szCs w:val="24"/>
              </w:rPr>
              <w:t>Samstag</w:t>
            </w:r>
          </w:p>
        </w:tc>
        <w:tc>
          <w:tcPr>
            <w:tcW w:w="7500" w:type="dxa"/>
          </w:tcPr>
          <w:p w14:paraId="33DCBDBF" w14:textId="5AFD3001" w:rsidR="00AE524F" w:rsidRPr="00334612" w:rsidRDefault="00334612" w:rsidP="00292C84">
            <w:pPr>
              <w:spacing w:after="0" w:line="240" w:lineRule="auto"/>
              <w:rPr>
                <w:b/>
                <w:sz w:val="24"/>
                <w:szCs w:val="24"/>
              </w:rPr>
            </w:pPr>
            <w:r>
              <w:rPr>
                <w:b/>
                <w:sz w:val="24"/>
                <w:szCs w:val="24"/>
              </w:rPr>
              <w:t xml:space="preserve">97. </w:t>
            </w:r>
            <w:r w:rsidR="00AE524F" w:rsidRPr="00334612">
              <w:rPr>
                <w:b/>
                <w:sz w:val="24"/>
                <w:szCs w:val="24"/>
              </w:rPr>
              <w:t xml:space="preserve">Delegiertenversammlung </w:t>
            </w:r>
            <w:r w:rsidR="00694E25" w:rsidRPr="00334612">
              <w:rPr>
                <w:b/>
                <w:sz w:val="24"/>
                <w:szCs w:val="24"/>
              </w:rPr>
              <w:t xml:space="preserve">– </w:t>
            </w:r>
            <w:r w:rsidR="00AE524F" w:rsidRPr="00334612">
              <w:rPr>
                <w:b/>
                <w:sz w:val="24"/>
                <w:szCs w:val="24"/>
              </w:rPr>
              <w:t>via Skype</w:t>
            </w:r>
          </w:p>
          <w:p w14:paraId="366812DE" w14:textId="77777777" w:rsidR="00AE524F" w:rsidRPr="00334612" w:rsidRDefault="00AE524F" w:rsidP="00292C84">
            <w:pPr>
              <w:spacing w:after="120" w:line="240" w:lineRule="auto"/>
              <w:rPr>
                <w:b/>
                <w:color w:val="000000"/>
                <w:sz w:val="24"/>
                <w:szCs w:val="24"/>
              </w:rPr>
            </w:pPr>
          </w:p>
        </w:tc>
      </w:tr>
      <w:tr w:rsidR="00AE524F" w:rsidRPr="00114143" w14:paraId="386EA8E1" w14:textId="77777777" w:rsidTr="00292C84">
        <w:tc>
          <w:tcPr>
            <w:tcW w:w="2235" w:type="dxa"/>
          </w:tcPr>
          <w:p w14:paraId="4BBF72D4" w14:textId="68CE12F9" w:rsidR="00AE524F" w:rsidRPr="00334612" w:rsidRDefault="00694E25" w:rsidP="00292C84">
            <w:pPr>
              <w:spacing w:after="0" w:line="240" w:lineRule="auto"/>
              <w:rPr>
                <w:b/>
                <w:sz w:val="24"/>
                <w:szCs w:val="24"/>
              </w:rPr>
            </w:pPr>
            <w:r w:rsidRPr="00334612">
              <w:rPr>
                <w:b/>
                <w:sz w:val="24"/>
                <w:szCs w:val="24"/>
              </w:rPr>
              <w:t xml:space="preserve">Zeit und </w:t>
            </w:r>
            <w:r w:rsidR="00AE524F" w:rsidRPr="00334612">
              <w:rPr>
                <w:b/>
                <w:sz w:val="24"/>
                <w:szCs w:val="24"/>
              </w:rPr>
              <w:t>Ort:</w:t>
            </w:r>
          </w:p>
        </w:tc>
        <w:tc>
          <w:tcPr>
            <w:tcW w:w="7500" w:type="dxa"/>
          </w:tcPr>
          <w:p w14:paraId="0AA4FD2B" w14:textId="225448FE" w:rsidR="00AE524F" w:rsidRPr="00334612" w:rsidRDefault="00B95CCE" w:rsidP="00694E25">
            <w:pPr>
              <w:spacing w:after="120" w:line="240" w:lineRule="auto"/>
              <w:rPr>
                <w:b/>
                <w:sz w:val="24"/>
                <w:szCs w:val="24"/>
              </w:rPr>
            </w:pPr>
            <w:r w:rsidRPr="00334612">
              <w:rPr>
                <w:b/>
                <w:sz w:val="24"/>
                <w:szCs w:val="24"/>
              </w:rPr>
              <w:t>9.30 – 12.3</w:t>
            </w:r>
            <w:r w:rsidR="00694E25" w:rsidRPr="00334612">
              <w:rPr>
                <w:b/>
                <w:sz w:val="24"/>
                <w:szCs w:val="24"/>
              </w:rPr>
              <w:t>0 Uhr via Skype</w:t>
            </w:r>
          </w:p>
          <w:p w14:paraId="7F6D50E0" w14:textId="77777777" w:rsidR="00B95CCE" w:rsidRPr="00334612" w:rsidRDefault="00694E25" w:rsidP="00694E25">
            <w:pPr>
              <w:spacing w:after="120" w:line="240" w:lineRule="auto"/>
              <w:rPr>
                <w:sz w:val="24"/>
                <w:szCs w:val="24"/>
              </w:rPr>
            </w:pPr>
            <w:r w:rsidRPr="00334612">
              <w:rPr>
                <w:sz w:val="24"/>
                <w:szCs w:val="24"/>
              </w:rPr>
              <w:t xml:space="preserve">Um das Gelingen der digitalen DV möglichst sicherzustellen, wird die Anzahl der </w:t>
            </w:r>
            <w:r w:rsidR="00B95CCE" w:rsidRPr="00334612">
              <w:rPr>
                <w:sz w:val="24"/>
                <w:szCs w:val="24"/>
              </w:rPr>
              <w:t xml:space="preserve">anwesenden Personen reduziert und mit Vollmachten (wie bei der physischen DV) gearbeitet. </w:t>
            </w:r>
          </w:p>
          <w:p w14:paraId="1B454E6D" w14:textId="602EFE62" w:rsidR="00B95CCE" w:rsidRPr="00334612" w:rsidRDefault="00B95CCE" w:rsidP="00694E25">
            <w:pPr>
              <w:spacing w:after="120" w:line="240" w:lineRule="auto"/>
              <w:rPr>
                <w:sz w:val="24"/>
                <w:szCs w:val="24"/>
              </w:rPr>
            </w:pPr>
            <w:r w:rsidRPr="00334612">
              <w:rPr>
                <w:sz w:val="24"/>
                <w:szCs w:val="24"/>
              </w:rPr>
              <w:t xml:space="preserve">Die Sektion Basel kann somit mit 2 </w:t>
            </w:r>
            <w:r w:rsidR="00694E25" w:rsidRPr="00334612">
              <w:rPr>
                <w:sz w:val="24"/>
                <w:szCs w:val="24"/>
              </w:rPr>
              <w:t>Delegierten</w:t>
            </w:r>
            <w:r w:rsidR="006C637C" w:rsidRPr="00334612">
              <w:rPr>
                <w:sz w:val="24"/>
                <w:szCs w:val="24"/>
              </w:rPr>
              <w:t xml:space="preserve"> digital</w:t>
            </w:r>
            <w:r w:rsidR="00CB5424" w:rsidRPr="00334612">
              <w:rPr>
                <w:sz w:val="24"/>
                <w:szCs w:val="24"/>
              </w:rPr>
              <w:t xml:space="preserve"> teilnehmen, neben der Anwesenheit</w:t>
            </w:r>
            <w:r w:rsidRPr="00334612">
              <w:rPr>
                <w:sz w:val="24"/>
                <w:szCs w:val="24"/>
              </w:rPr>
              <w:t xml:space="preserve"> </w:t>
            </w:r>
            <w:r w:rsidR="00CB5424" w:rsidRPr="00334612">
              <w:rPr>
                <w:sz w:val="24"/>
                <w:szCs w:val="24"/>
              </w:rPr>
              <w:t>von Susanne Kudielka als unsere</w:t>
            </w:r>
            <w:r w:rsidR="00153E22">
              <w:rPr>
                <w:sz w:val="24"/>
                <w:szCs w:val="24"/>
              </w:rPr>
              <w:t>r</w:t>
            </w:r>
            <w:r w:rsidR="00CB5424" w:rsidRPr="00334612">
              <w:rPr>
                <w:sz w:val="24"/>
                <w:szCs w:val="24"/>
              </w:rPr>
              <w:t xml:space="preserve"> Sektionsv</w:t>
            </w:r>
            <w:r w:rsidRPr="00334612">
              <w:rPr>
                <w:sz w:val="24"/>
                <w:szCs w:val="24"/>
              </w:rPr>
              <w:t>ertreter</w:t>
            </w:r>
            <w:r w:rsidR="00CB5424" w:rsidRPr="00334612">
              <w:rPr>
                <w:sz w:val="24"/>
                <w:szCs w:val="24"/>
              </w:rPr>
              <w:t>in.</w:t>
            </w:r>
          </w:p>
          <w:p w14:paraId="552E72CB" w14:textId="41026043" w:rsidR="00694E25" w:rsidRPr="00334612" w:rsidRDefault="00437F94" w:rsidP="00694E25">
            <w:pPr>
              <w:spacing w:after="0" w:line="240" w:lineRule="auto"/>
              <w:rPr>
                <w:sz w:val="24"/>
                <w:szCs w:val="24"/>
              </w:rPr>
            </w:pPr>
            <w:r w:rsidRPr="00334612">
              <w:rPr>
                <w:sz w:val="24"/>
                <w:szCs w:val="24"/>
              </w:rPr>
              <w:t>Traktanden</w:t>
            </w:r>
          </w:p>
          <w:p w14:paraId="68516DD4" w14:textId="6E1425D0" w:rsidR="00437F94" w:rsidRDefault="00334612" w:rsidP="00694E25">
            <w:pPr>
              <w:spacing w:after="0" w:line="240" w:lineRule="auto"/>
              <w:rPr>
                <w:sz w:val="24"/>
                <w:szCs w:val="24"/>
              </w:rPr>
            </w:pPr>
            <w:r w:rsidRPr="00334612">
              <w:rPr>
                <w:sz w:val="24"/>
                <w:szCs w:val="24"/>
              </w:rPr>
              <w:t xml:space="preserve"> 1 </w:t>
            </w:r>
            <w:r>
              <w:rPr>
                <w:sz w:val="24"/>
                <w:szCs w:val="24"/>
              </w:rPr>
              <w:t xml:space="preserve"> </w:t>
            </w:r>
            <w:r w:rsidRPr="00334612">
              <w:rPr>
                <w:sz w:val="24"/>
                <w:szCs w:val="24"/>
              </w:rPr>
              <w:t>Aufruf der Delegierten</w:t>
            </w:r>
          </w:p>
          <w:p w14:paraId="059B5784" w14:textId="15FB8970" w:rsidR="00334612" w:rsidRDefault="00334612" w:rsidP="00694E25">
            <w:pPr>
              <w:spacing w:after="0" w:line="240" w:lineRule="auto"/>
              <w:rPr>
                <w:sz w:val="24"/>
                <w:szCs w:val="24"/>
              </w:rPr>
            </w:pPr>
            <w:r>
              <w:rPr>
                <w:sz w:val="24"/>
                <w:szCs w:val="24"/>
              </w:rPr>
              <w:t xml:space="preserve"> 2  Wahl der Stimmenzählerinnen</w:t>
            </w:r>
          </w:p>
          <w:p w14:paraId="33791801" w14:textId="6DD43E50" w:rsidR="00334612" w:rsidRDefault="00334612" w:rsidP="00694E25">
            <w:pPr>
              <w:spacing w:after="0" w:line="240" w:lineRule="auto"/>
              <w:rPr>
                <w:sz w:val="24"/>
                <w:szCs w:val="24"/>
              </w:rPr>
            </w:pPr>
            <w:r>
              <w:rPr>
                <w:sz w:val="24"/>
                <w:szCs w:val="24"/>
              </w:rPr>
              <w:t xml:space="preserve"> 3  Protokoll der 96. DV vom 26.09.2020 via Skype</w:t>
            </w:r>
          </w:p>
          <w:p w14:paraId="3E278B40" w14:textId="02677ED9" w:rsidR="00334612" w:rsidRDefault="00334612" w:rsidP="00694E25">
            <w:pPr>
              <w:spacing w:after="0" w:line="240" w:lineRule="auto"/>
              <w:rPr>
                <w:sz w:val="24"/>
                <w:szCs w:val="24"/>
              </w:rPr>
            </w:pPr>
            <w:r>
              <w:rPr>
                <w:sz w:val="24"/>
                <w:szCs w:val="24"/>
              </w:rPr>
              <w:t xml:space="preserve"> 4  Jahresbericht des Zentralvorstandes</w:t>
            </w:r>
          </w:p>
          <w:p w14:paraId="5F3586F7" w14:textId="77777777" w:rsidR="00334612" w:rsidRDefault="00334612" w:rsidP="00694E25">
            <w:pPr>
              <w:spacing w:after="0" w:line="240" w:lineRule="auto"/>
              <w:rPr>
                <w:sz w:val="24"/>
                <w:szCs w:val="24"/>
              </w:rPr>
            </w:pPr>
            <w:r>
              <w:rPr>
                <w:sz w:val="24"/>
                <w:szCs w:val="24"/>
              </w:rPr>
              <w:t xml:space="preserve"> 5  Bericht der Kommissionen: </w:t>
            </w:r>
          </w:p>
          <w:p w14:paraId="577A0101" w14:textId="2A3559CE" w:rsidR="00334612" w:rsidRPr="00334612" w:rsidRDefault="00334612" w:rsidP="00334612">
            <w:pPr>
              <w:pStyle w:val="Listenabsatz"/>
              <w:numPr>
                <w:ilvl w:val="0"/>
                <w:numId w:val="20"/>
              </w:numPr>
              <w:rPr>
                <w:sz w:val="24"/>
                <w:szCs w:val="24"/>
              </w:rPr>
            </w:pPr>
            <w:r w:rsidRPr="00334612">
              <w:rPr>
                <w:sz w:val="24"/>
                <w:szCs w:val="24"/>
              </w:rPr>
              <w:t>Kommission für Internationale Beziehungen</w:t>
            </w:r>
          </w:p>
          <w:p w14:paraId="7BA5FF05" w14:textId="665E1411" w:rsidR="00334612" w:rsidRPr="00334612" w:rsidRDefault="00334612" w:rsidP="00334612">
            <w:pPr>
              <w:pStyle w:val="Listenabsatz"/>
              <w:numPr>
                <w:ilvl w:val="0"/>
                <w:numId w:val="20"/>
              </w:numPr>
              <w:rPr>
                <w:sz w:val="24"/>
                <w:szCs w:val="24"/>
              </w:rPr>
            </w:pPr>
            <w:r>
              <w:rPr>
                <w:sz w:val="24"/>
                <w:szCs w:val="24"/>
              </w:rPr>
              <w:t>Bulletin-Kommission</w:t>
            </w:r>
          </w:p>
          <w:p w14:paraId="10541AF8" w14:textId="77777777" w:rsidR="00334612" w:rsidRDefault="00334612" w:rsidP="00694E25">
            <w:pPr>
              <w:spacing w:after="0" w:line="240" w:lineRule="auto"/>
              <w:rPr>
                <w:sz w:val="24"/>
                <w:szCs w:val="24"/>
              </w:rPr>
            </w:pPr>
            <w:r>
              <w:rPr>
                <w:sz w:val="24"/>
                <w:szCs w:val="24"/>
              </w:rPr>
              <w:t xml:space="preserve"> 6  Jahresrechnung 2020 und Bericht der Revisorinnen</w:t>
            </w:r>
          </w:p>
          <w:p w14:paraId="4234AE5C" w14:textId="77777777" w:rsidR="00334612" w:rsidRDefault="00334612" w:rsidP="00694E25">
            <w:pPr>
              <w:spacing w:after="0" w:line="240" w:lineRule="auto"/>
              <w:rPr>
                <w:sz w:val="24"/>
                <w:szCs w:val="24"/>
              </w:rPr>
            </w:pPr>
            <w:r>
              <w:rPr>
                <w:sz w:val="24"/>
                <w:szCs w:val="24"/>
              </w:rPr>
              <w:t xml:space="preserve"> 7  Budget 2021</w:t>
            </w:r>
          </w:p>
          <w:p w14:paraId="1BA2FBAD" w14:textId="77777777" w:rsidR="00334612" w:rsidRDefault="00334612" w:rsidP="00694E25">
            <w:pPr>
              <w:spacing w:after="0" w:line="240" w:lineRule="auto"/>
              <w:rPr>
                <w:sz w:val="24"/>
                <w:szCs w:val="24"/>
              </w:rPr>
            </w:pPr>
            <w:r>
              <w:rPr>
                <w:sz w:val="24"/>
                <w:szCs w:val="24"/>
              </w:rPr>
              <w:t xml:space="preserve"> 8  Wahlen</w:t>
            </w:r>
          </w:p>
          <w:p w14:paraId="00AE633D" w14:textId="77777777" w:rsidR="00334612" w:rsidRDefault="00334612" w:rsidP="00694E25">
            <w:pPr>
              <w:spacing w:after="0" w:line="240" w:lineRule="auto"/>
              <w:rPr>
                <w:sz w:val="24"/>
                <w:szCs w:val="24"/>
              </w:rPr>
            </w:pPr>
            <w:r>
              <w:rPr>
                <w:sz w:val="24"/>
                <w:szCs w:val="24"/>
              </w:rPr>
              <w:t xml:space="preserve"> 9  Bestätigung der Sektionsvertreterinnen</w:t>
            </w:r>
          </w:p>
          <w:p w14:paraId="572EBBCC" w14:textId="77777777" w:rsidR="00334612" w:rsidRDefault="00334612" w:rsidP="00694E25">
            <w:pPr>
              <w:spacing w:after="0" w:line="240" w:lineRule="auto"/>
              <w:rPr>
                <w:sz w:val="24"/>
                <w:szCs w:val="24"/>
              </w:rPr>
            </w:pPr>
            <w:r>
              <w:rPr>
                <w:sz w:val="24"/>
                <w:szCs w:val="24"/>
              </w:rPr>
              <w:t>10  Ehrungen und Todesfälle</w:t>
            </w:r>
          </w:p>
          <w:p w14:paraId="672B3055" w14:textId="77777777" w:rsidR="00334612" w:rsidRDefault="00334612" w:rsidP="00694E25">
            <w:pPr>
              <w:spacing w:after="0" w:line="240" w:lineRule="auto"/>
              <w:rPr>
                <w:sz w:val="24"/>
                <w:szCs w:val="24"/>
              </w:rPr>
            </w:pPr>
            <w:r>
              <w:rPr>
                <w:sz w:val="24"/>
                <w:szCs w:val="24"/>
              </w:rPr>
              <w:t>11  98. DV 2022</w:t>
            </w:r>
          </w:p>
          <w:p w14:paraId="754C98C7" w14:textId="77777777" w:rsidR="00334612" w:rsidRDefault="00334612" w:rsidP="00694E25">
            <w:pPr>
              <w:spacing w:after="0" w:line="240" w:lineRule="auto"/>
              <w:rPr>
                <w:sz w:val="24"/>
                <w:szCs w:val="24"/>
              </w:rPr>
            </w:pPr>
            <w:r>
              <w:rPr>
                <w:sz w:val="24"/>
                <w:szCs w:val="24"/>
              </w:rPr>
              <w:t>12  Varia</w:t>
            </w:r>
          </w:p>
          <w:p w14:paraId="5FFC557D" w14:textId="77777777" w:rsidR="00334612" w:rsidRPr="00334612" w:rsidRDefault="00334612" w:rsidP="00694E25">
            <w:pPr>
              <w:spacing w:after="0" w:line="240" w:lineRule="auto"/>
              <w:rPr>
                <w:sz w:val="24"/>
                <w:szCs w:val="24"/>
              </w:rPr>
            </w:pPr>
          </w:p>
          <w:p w14:paraId="7B175072" w14:textId="77777777" w:rsidR="00AE524F" w:rsidRDefault="00153E22" w:rsidP="00694E25">
            <w:pPr>
              <w:spacing w:after="0" w:line="240" w:lineRule="auto"/>
              <w:rPr>
                <w:sz w:val="24"/>
                <w:szCs w:val="24"/>
              </w:rPr>
            </w:pPr>
            <w:r>
              <w:rPr>
                <w:sz w:val="24"/>
                <w:szCs w:val="24"/>
              </w:rPr>
              <w:t>weitere Informationen</w:t>
            </w:r>
            <w:r w:rsidR="00694E25" w:rsidRPr="00334612">
              <w:rPr>
                <w:sz w:val="24"/>
                <w:szCs w:val="24"/>
              </w:rPr>
              <w:t xml:space="preserve"> </w:t>
            </w:r>
            <w:r>
              <w:rPr>
                <w:sz w:val="24"/>
                <w:szCs w:val="24"/>
              </w:rPr>
              <w:t>bei der Co-</w:t>
            </w:r>
            <w:r w:rsidRPr="00153E22">
              <w:rPr>
                <w:sz w:val="24"/>
                <w:szCs w:val="24"/>
              </w:rPr>
              <w:t xml:space="preserve">Präsidentin Fabia Beurret-Flück </w:t>
            </w:r>
            <w:r>
              <w:rPr>
                <w:sz w:val="24"/>
                <w:szCs w:val="24"/>
              </w:rPr>
              <w:t xml:space="preserve">und </w:t>
            </w:r>
            <w:r w:rsidR="00694E25" w:rsidRPr="00334612">
              <w:rPr>
                <w:sz w:val="24"/>
                <w:szCs w:val="24"/>
              </w:rPr>
              <w:t>unter:</w:t>
            </w:r>
            <w:r>
              <w:rPr>
                <w:sz w:val="24"/>
                <w:szCs w:val="24"/>
              </w:rPr>
              <w:t xml:space="preserve"> </w:t>
            </w:r>
            <w:r w:rsidRPr="00334612">
              <w:rPr>
                <w:sz w:val="24"/>
                <w:szCs w:val="24"/>
              </w:rPr>
              <w:t>www.akademikerinnen.ch/de/sva/agenda</w:t>
            </w:r>
          </w:p>
          <w:p w14:paraId="76911F67" w14:textId="11443035" w:rsidR="006B0875" w:rsidRPr="00114143" w:rsidRDefault="006B0875" w:rsidP="00694E25">
            <w:pPr>
              <w:spacing w:after="0" w:line="240" w:lineRule="auto"/>
              <w:rPr>
                <w:sz w:val="24"/>
                <w:szCs w:val="24"/>
              </w:rPr>
            </w:pPr>
          </w:p>
        </w:tc>
      </w:tr>
    </w:tbl>
    <w:p w14:paraId="70C8F3BC" w14:textId="6E68871B" w:rsidR="00AE524F" w:rsidRDefault="00AE524F" w:rsidP="00AE524F">
      <w:pPr>
        <w:spacing w:after="0" w:line="360" w:lineRule="auto"/>
        <w:rPr>
          <w:rFonts w:asciiTheme="majorHAnsi" w:hAnsiTheme="majorHAnsi"/>
          <w:color w:val="7F7F7F" w:themeColor="text1" w:themeTint="80"/>
          <w:sz w:val="16"/>
          <w:szCs w:val="16"/>
        </w:rPr>
      </w:pPr>
    </w:p>
    <w:p w14:paraId="55BB4D7A" w14:textId="77777777" w:rsidR="00AE524F" w:rsidRDefault="00AE524F" w:rsidP="00AE524F">
      <w:pPr>
        <w:spacing w:after="0" w:line="360" w:lineRule="auto"/>
        <w:rPr>
          <w:rFonts w:asciiTheme="majorHAnsi" w:hAnsiTheme="majorHAnsi"/>
          <w:color w:val="7F7F7F" w:themeColor="text1" w:themeTint="80"/>
          <w:sz w:val="16"/>
          <w:szCs w:val="16"/>
        </w:rPr>
      </w:pPr>
    </w:p>
    <w:p w14:paraId="6DF38C0A" w14:textId="7C1AD7CE" w:rsidR="003A0A2D" w:rsidRPr="004B7B62" w:rsidRDefault="003A0A2D" w:rsidP="00DE2A8D">
      <w:pPr>
        <w:spacing w:line="360" w:lineRule="auto"/>
        <w:jc w:val="center"/>
        <w:rPr>
          <w:rFonts w:asciiTheme="majorHAnsi" w:hAnsiTheme="majorHAnsi"/>
          <w:color w:val="7F7F7F" w:themeColor="text1" w:themeTint="80"/>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484"/>
      </w:tblGrid>
      <w:tr w:rsidR="00586BB5" w:rsidRPr="004B7B62" w14:paraId="156FFE2D" w14:textId="77777777" w:rsidTr="0034024A">
        <w:tc>
          <w:tcPr>
            <w:tcW w:w="2235" w:type="dxa"/>
          </w:tcPr>
          <w:p w14:paraId="0D809F94" w14:textId="68659AB8" w:rsidR="00235958" w:rsidRPr="004B7B62" w:rsidRDefault="00235958" w:rsidP="00A10C0E">
            <w:pPr>
              <w:spacing w:after="0" w:line="240" w:lineRule="auto"/>
              <w:rPr>
                <w:b/>
                <w:sz w:val="24"/>
                <w:szCs w:val="24"/>
              </w:rPr>
            </w:pPr>
            <w:r w:rsidRPr="004B7B62">
              <w:rPr>
                <w:b/>
                <w:sz w:val="24"/>
                <w:szCs w:val="24"/>
              </w:rPr>
              <w:lastRenderedPageBreak/>
              <w:t>1</w:t>
            </w:r>
            <w:r w:rsidR="00AE524F">
              <w:rPr>
                <w:b/>
                <w:sz w:val="24"/>
                <w:szCs w:val="24"/>
              </w:rPr>
              <w:t>3. April 2021</w:t>
            </w:r>
          </w:p>
        </w:tc>
        <w:tc>
          <w:tcPr>
            <w:tcW w:w="7484" w:type="dxa"/>
          </w:tcPr>
          <w:p w14:paraId="1A76B9C0" w14:textId="77777777" w:rsidR="00235958" w:rsidRPr="004B7B62" w:rsidRDefault="00235958" w:rsidP="00A10C0E">
            <w:pPr>
              <w:spacing w:after="0" w:line="240" w:lineRule="auto"/>
              <w:rPr>
                <w:b/>
                <w:sz w:val="24"/>
                <w:szCs w:val="24"/>
              </w:rPr>
            </w:pPr>
            <w:r w:rsidRPr="004B7B62">
              <w:rPr>
                <w:b/>
                <w:sz w:val="24"/>
                <w:szCs w:val="24"/>
              </w:rPr>
              <w:t>Lunch</w:t>
            </w:r>
          </w:p>
          <w:p w14:paraId="57C0AB14" w14:textId="77777777" w:rsidR="00235958" w:rsidRPr="004B7B62" w:rsidRDefault="00235958" w:rsidP="00A10C0E">
            <w:pPr>
              <w:spacing w:after="120" w:line="240" w:lineRule="auto"/>
              <w:rPr>
                <w:sz w:val="24"/>
                <w:szCs w:val="24"/>
              </w:rPr>
            </w:pPr>
            <w:r w:rsidRPr="004B7B62">
              <w:rPr>
                <w:sz w:val="24"/>
                <w:szCs w:val="24"/>
              </w:rPr>
              <w:t>Individuelle Konsumation</w:t>
            </w:r>
          </w:p>
        </w:tc>
      </w:tr>
      <w:tr w:rsidR="00586BB5" w:rsidRPr="004B7B62" w14:paraId="08988C8E" w14:textId="77777777" w:rsidTr="0034024A">
        <w:tc>
          <w:tcPr>
            <w:tcW w:w="2235" w:type="dxa"/>
          </w:tcPr>
          <w:p w14:paraId="0476CB02" w14:textId="77777777" w:rsidR="00235958" w:rsidRPr="004B7B62" w:rsidRDefault="00235958" w:rsidP="00A10C0E">
            <w:pPr>
              <w:spacing w:after="0" w:line="240" w:lineRule="auto"/>
              <w:rPr>
                <w:sz w:val="24"/>
                <w:szCs w:val="24"/>
              </w:rPr>
            </w:pPr>
            <w:r w:rsidRPr="004B7B62">
              <w:rPr>
                <w:sz w:val="24"/>
                <w:szCs w:val="24"/>
              </w:rPr>
              <w:t>Zeit:</w:t>
            </w:r>
          </w:p>
        </w:tc>
        <w:tc>
          <w:tcPr>
            <w:tcW w:w="7484" w:type="dxa"/>
          </w:tcPr>
          <w:p w14:paraId="5C56CA37" w14:textId="77777777" w:rsidR="00235958" w:rsidRPr="004B7B62" w:rsidRDefault="00235958" w:rsidP="00A10C0E">
            <w:pPr>
              <w:spacing w:after="0" w:line="240" w:lineRule="auto"/>
              <w:rPr>
                <w:b/>
                <w:sz w:val="24"/>
                <w:szCs w:val="24"/>
              </w:rPr>
            </w:pPr>
            <w:r w:rsidRPr="004B7B62">
              <w:rPr>
                <w:b/>
                <w:sz w:val="24"/>
                <w:szCs w:val="24"/>
              </w:rPr>
              <w:t>ab 12.00 Uhr</w:t>
            </w:r>
          </w:p>
        </w:tc>
      </w:tr>
      <w:tr w:rsidR="00586BB5" w:rsidRPr="004B7B62" w14:paraId="18EFFF65" w14:textId="77777777" w:rsidTr="0034024A">
        <w:tc>
          <w:tcPr>
            <w:tcW w:w="2235" w:type="dxa"/>
          </w:tcPr>
          <w:p w14:paraId="5F54DEA1" w14:textId="77777777" w:rsidR="00235958" w:rsidRPr="004B7B62" w:rsidRDefault="00235958" w:rsidP="00A10C0E">
            <w:pPr>
              <w:spacing w:after="0" w:line="240" w:lineRule="auto"/>
              <w:rPr>
                <w:sz w:val="24"/>
                <w:szCs w:val="24"/>
              </w:rPr>
            </w:pPr>
            <w:r w:rsidRPr="004B7B62">
              <w:rPr>
                <w:sz w:val="24"/>
                <w:szCs w:val="24"/>
              </w:rPr>
              <w:t>Ort:</w:t>
            </w:r>
          </w:p>
        </w:tc>
        <w:tc>
          <w:tcPr>
            <w:tcW w:w="7484" w:type="dxa"/>
          </w:tcPr>
          <w:p w14:paraId="55EDA56C" w14:textId="77777777" w:rsidR="00235958" w:rsidRPr="004B7B62" w:rsidRDefault="00235958" w:rsidP="00A10C0E">
            <w:pPr>
              <w:spacing w:after="0" w:line="240" w:lineRule="auto"/>
              <w:rPr>
                <w:sz w:val="24"/>
                <w:szCs w:val="24"/>
              </w:rPr>
            </w:pPr>
            <w:r w:rsidRPr="004B7B62">
              <w:rPr>
                <w:b/>
                <w:sz w:val="24"/>
                <w:szCs w:val="24"/>
              </w:rPr>
              <w:t>Hotel Krafft am Rhein</w:t>
            </w:r>
            <w:r w:rsidRPr="004B7B62">
              <w:rPr>
                <w:sz w:val="24"/>
                <w:szCs w:val="24"/>
              </w:rPr>
              <w:t>, Rheingasse 12-18, 4058 Basel</w:t>
            </w:r>
          </w:p>
        </w:tc>
      </w:tr>
      <w:tr w:rsidR="00586BB5" w:rsidRPr="004B7B62" w14:paraId="3A0F345E" w14:textId="77777777" w:rsidTr="0034024A">
        <w:tc>
          <w:tcPr>
            <w:tcW w:w="2235" w:type="dxa"/>
          </w:tcPr>
          <w:p w14:paraId="4A259364" w14:textId="77777777" w:rsidR="00235958" w:rsidRPr="004B7B62" w:rsidRDefault="00235958" w:rsidP="00A10C0E">
            <w:pPr>
              <w:spacing w:after="0" w:line="240" w:lineRule="auto"/>
              <w:rPr>
                <w:sz w:val="24"/>
                <w:szCs w:val="24"/>
              </w:rPr>
            </w:pPr>
            <w:r w:rsidRPr="004B7B62">
              <w:rPr>
                <w:sz w:val="24"/>
                <w:szCs w:val="24"/>
              </w:rPr>
              <w:t>Anmeldung:</w:t>
            </w:r>
          </w:p>
        </w:tc>
        <w:tc>
          <w:tcPr>
            <w:tcW w:w="7484" w:type="dxa"/>
          </w:tcPr>
          <w:p w14:paraId="1E944B08" w14:textId="77777777" w:rsidR="00235958" w:rsidRPr="004B7B62" w:rsidRDefault="00235958" w:rsidP="00A10C0E">
            <w:pPr>
              <w:spacing w:after="0" w:line="240" w:lineRule="auto"/>
              <w:ind w:right="-26"/>
              <w:rPr>
                <w:sz w:val="24"/>
                <w:szCs w:val="24"/>
              </w:rPr>
            </w:pPr>
            <w:r w:rsidRPr="004B7B62">
              <w:rPr>
                <w:sz w:val="24"/>
                <w:szCs w:val="24"/>
              </w:rPr>
              <w:t>bis 3 Tage vor Datum bei Rosmarie Schümperli per SMS an 079 386 89 94</w:t>
            </w:r>
          </w:p>
        </w:tc>
      </w:tr>
    </w:tbl>
    <w:p w14:paraId="68E31A21" w14:textId="77777777" w:rsidR="00AE524F" w:rsidRDefault="00AE524F" w:rsidP="00AE524F">
      <w:pPr>
        <w:spacing w:after="0" w:line="360" w:lineRule="auto"/>
        <w:rPr>
          <w:rFonts w:asciiTheme="majorHAnsi" w:hAnsiTheme="majorHAnsi"/>
          <w:color w:val="7F7F7F" w:themeColor="text1" w:themeTint="80"/>
          <w:sz w:val="16"/>
          <w:szCs w:val="16"/>
        </w:rPr>
      </w:pPr>
    </w:p>
    <w:p w14:paraId="29E8BBB1" w14:textId="77777777" w:rsidR="00AE524F" w:rsidRPr="004B7B62" w:rsidRDefault="00AE524F" w:rsidP="00AE524F">
      <w:pPr>
        <w:spacing w:after="0" w:line="360" w:lineRule="auto"/>
        <w:rPr>
          <w:rFonts w:asciiTheme="majorHAnsi" w:hAnsiTheme="majorHAnsi"/>
          <w:color w:val="7F7F7F" w:themeColor="text1" w:themeTint="80"/>
          <w:sz w:val="16"/>
          <w:szCs w:val="16"/>
        </w:rPr>
      </w:pPr>
    </w:p>
    <w:p w14:paraId="6B6E6610" w14:textId="77777777" w:rsidR="00AE524F" w:rsidRPr="004B7B62" w:rsidRDefault="00AE524F" w:rsidP="00AE524F">
      <w:pPr>
        <w:spacing w:line="360" w:lineRule="auto"/>
        <w:jc w:val="center"/>
        <w:rPr>
          <w:rFonts w:asciiTheme="majorHAnsi" w:hAnsiTheme="majorHAnsi"/>
          <w:color w:val="7F7F7F" w:themeColor="text1" w:themeTint="80"/>
          <w:sz w:val="16"/>
          <w:szCs w:val="16"/>
        </w:rPr>
      </w:pPr>
      <w:r w:rsidRPr="004B7B62">
        <w:rPr>
          <w:rFonts w:asciiTheme="majorHAnsi" w:hAnsiTheme="majorHAnsi"/>
          <w:color w:val="7F7F7F" w:themeColor="text1" w:themeTint="80"/>
          <w:sz w:val="16"/>
          <w:szCs w:val="16"/>
        </w:rPr>
        <w:t>____________________________________________________________________________</w:t>
      </w:r>
    </w:p>
    <w:p w14:paraId="646A6B8B" w14:textId="77777777" w:rsidR="00AE524F" w:rsidRDefault="00AE524F" w:rsidP="00180714">
      <w:pPr>
        <w:spacing w:line="360" w:lineRule="auto"/>
        <w:rPr>
          <w:sz w:val="16"/>
          <w:szCs w:val="16"/>
        </w:rPr>
      </w:pPr>
    </w:p>
    <w:tbl>
      <w:tblPr>
        <w:tblStyle w:val="Tabellenraster"/>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484"/>
      </w:tblGrid>
      <w:tr w:rsidR="00852DF3" w:rsidRPr="00710EE2" w14:paraId="691C4275" w14:textId="77777777" w:rsidTr="0034024A">
        <w:tc>
          <w:tcPr>
            <w:tcW w:w="2235" w:type="dxa"/>
          </w:tcPr>
          <w:p w14:paraId="5DF0529C" w14:textId="2D4A69C1" w:rsidR="00852DF3" w:rsidRDefault="00852DF3" w:rsidP="00292C84">
            <w:pPr>
              <w:spacing w:after="0" w:line="240" w:lineRule="auto"/>
              <w:rPr>
                <w:b/>
                <w:sz w:val="24"/>
                <w:szCs w:val="24"/>
              </w:rPr>
            </w:pPr>
            <w:r>
              <w:rPr>
                <w:b/>
                <w:sz w:val="24"/>
                <w:szCs w:val="24"/>
              </w:rPr>
              <w:t>22. April 2021</w:t>
            </w:r>
          </w:p>
          <w:p w14:paraId="679E22EE" w14:textId="548AC1C9" w:rsidR="00852DF3" w:rsidRPr="002D5D77" w:rsidRDefault="00852DF3" w:rsidP="00292C84">
            <w:pPr>
              <w:spacing w:after="0" w:line="240" w:lineRule="auto"/>
              <w:rPr>
                <w:sz w:val="20"/>
                <w:szCs w:val="20"/>
              </w:rPr>
            </w:pPr>
            <w:r>
              <w:rPr>
                <w:sz w:val="20"/>
                <w:szCs w:val="20"/>
              </w:rPr>
              <w:t>Donnerstag</w:t>
            </w:r>
          </w:p>
        </w:tc>
        <w:tc>
          <w:tcPr>
            <w:tcW w:w="7484" w:type="dxa"/>
          </w:tcPr>
          <w:p w14:paraId="38AEF2C2" w14:textId="77777777" w:rsidR="00852DF3" w:rsidRPr="004D49B2" w:rsidRDefault="00852DF3" w:rsidP="00292C84">
            <w:pPr>
              <w:spacing w:after="0" w:line="240" w:lineRule="auto"/>
              <w:rPr>
                <w:b/>
                <w:sz w:val="24"/>
                <w:szCs w:val="24"/>
              </w:rPr>
            </w:pPr>
            <w:r w:rsidRPr="004D49B2">
              <w:rPr>
                <w:b/>
                <w:sz w:val="24"/>
                <w:szCs w:val="24"/>
              </w:rPr>
              <w:t>Die Mode als Ausdruck der Moderne?</w:t>
            </w:r>
          </w:p>
          <w:p w14:paraId="2AA3BE57" w14:textId="77777777" w:rsidR="00852DF3" w:rsidRPr="004D49B2" w:rsidRDefault="00852DF3" w:rsidP="00292C84">
            <w:pPr>
              <w:spacing w:after="0" w:line="240" w:lineRule="auto"/>
              <w:rPr>
                <w:b/>
                <w:sz w:val="24"/>
                <w:szCs w:val="24"/>
              </w:rPr>
            </w:pPr>
            <w:r w:rsidRPr="004D49B2">
              <w:rPr>
                <w:b/>
                <w:sz w:val="24"/>
                <w:szCs w:val="24"/>
              </w:rPr>
              <w:t xml:space="preserve">Zu </w:t>
            </w:r>
            <w:r w:rsidRPr="004D49B2">
              <w:rPr>
                <w:b/>
                <w:bCs/>
                <w:sz w:val="24"/>
                <w:szCs w:val="24"/>
                <w:lang w:val="de-DE"/>
              </w:rPr>
              <w:t xml:space="preserve">Édouard Manets Bild der </w:t>
            </w:r>
            <w:r w:rsidRPr="004D49B2">
              <w:rPr>
                <w:b/>
                <w:bCs/>
                <w:i/>
                <w:iCs/>
                <w:sz w:val="24"/>
                <w:szCs w:val="24"/>
                <w:lang w:val="de-DE"/>
              </w:rPr>
              <w:t>Amazone von vorn</w:t>
            </w:r>
            <w:r w:rsidRPr="004D49B2">
              <w:rPr>
                <w:b/>
                <w:sz w:val="24"/>
                <w:szCs w:val="24"/>
                <w:lang w:val="de-DE"/>
              </w:rPr>
              <w:t xml:space="preserve"> </w:t>
            </w:r>
            <w:r w:rsidRPr="004D49B2">
              <w:rPr>
                <w:b/>
                <w:bCs/>
                <w:sz w:val="24"/>
                <w:szCs w:val="24"/>
                <w:lang w:val="de-DE"/>
              </w:rPr>
              <w:t>(1882) und seinen Varianten</w:t>
            </w:r>
          </w:p>
          <w:p w14:paraId="66C9DC7B" w14:textId="77777777" w:rsidR="00852DF3" w:rsidRPr="00710EE2" w:rsidRDefault="00852DF3" w:rsidP="00292C84">
            <w:pPr>
              <w:spacing w:after="120" w:line="240" w:lineRule="auto"/>
              <w:rPr>
                <w:sz w:val="24"/>
                <w:szCs w:val="24"/>
              </w:rPr>
            </w:pPr>
            <w:r w:rsidRPr="004D49B2">
              <w:rPr>
                <w:sz w:val="24"/>
                <w:szCs w:val="24"/>
              </w:rPr>
              <w:t>Präsentation der Masterarbeit in Kunstgeschichte von Doris Boscardin</w:t>
            </w:r>
          </w:p>
        </w:tc>
      </w:tr>
      <w:tr w:rsidR="00852DF3" w:rsidRPr="004D49B2" w14:paraId="64A73801" w14:textId="77777777" w:rsidTr="0034024A">
        <w:tc>
          <w:tcPr>
            <w:tcW w:w="2235" w:type="dxa"/>
          </w:tcPr>
          <w:p w14:paraId="7C2E724B" w14:textId="77777777" w:rsidR="00852DF3" w:rsidRPr="002147D9" w:rsidRDefault="00852DF3" w:rsidP="00292C84">
            <w:pPr>
              <w:spacing w:after="0" w:line="240" w:lineRule="auto"/>
              <w:rPr>
                <w:sz w:val="24"/>
                <w:szCs w:val="24"/>
              </w:rPr>
            </w:pPr>
            <w:r w:rsidRPr="002147D9">
              <w:rPr>
                <w:sz w:val="24"/>
                <w:szCs w:val="24"/>
              </w:rPr>
              <w:t>Zeit:</w:t>
            </w:r>
          </w:p>
        </w:tc>
        <w:tc>
          <w:tcPr>
            <w:tcW w:w="7484" w:type="dxa"/>
          </w:tcPr>
          <w:p w14:paraId="1CE3A7C0" w14:textId="021CFAC4" w:rsidR="00852DF3" w:rsidRPr="00216A76" w:rsidRDefault="00292C84" w:rsidP="00694E25">
            <w:pPr>
              <w:spacing w:after="0"/>
              <w:rPr>
                <w:sz w:val="24"/>
                <w:szCs w:val="24"/>
              </w:rPr>
            </w:pPr>
            <w:r w:rsidRPr="002147D9">
              <w:rPr>
                <w:b/>
                <w:sz w:val="24"/>
                <w:szCs w:val="24"/>
              </w:rPr>
              <w:t>18.15</w:t>
            </w:r>
            <w:r w:rsidR="00852DF3" w:rsidRPr="002147D9">
              <w:rPr>
                <w:b/>
                <w:sz w:val="24"/>
                <w:szCs w:val="24"/>
              </w:rPr>
              <w:t xml:space="preserve"> Uhr</w:t>
            </w:r>
            <w:r w:rsidR="00216A76">
              <w:rPr>
                <w:b/>
                <w:sz w:val="24"/>
                <w:szCs w:val="24"/>
              </w:rPr>
              <w:t xml:space="preserve"> </w:t>
            </w:r>
            <w:r w:rsidR="00216A76">
              <w:rPr>
                <w:sz w:val="24"/>
                <w:szCs w:val="24"/>
              </w:rPr>
              <w:t>Beginn des Vortrags</w:t>
            </w:r>
          </w:p>
        </w:tc>
      </w:tr>
      <w:tr w:rsidR="00852DF3" w:rsidRPr="00222527" w14:paraId="767D3155" w14:textId="77777777" w:rsidTr="0034024A">
        <w:tc>
          <w:tcPr>
            <w:tcW w:w="2235" w:type="dxa"/>
          </w:tcPr>
          <w:p w14:paraId="7E1C7499" w14:textId="77777777" w:rsidR="00852DF3" w:rsidRPr="004D49B2" w:rsidRDefault="00852DF3" w:rsidP="00292C84">
            <w:pPr>
              <w:spacing w:after="0" w:line="240" w:lineRule="auto"/>
              <w:rPr>
                <w:sz w:val="24"/>
                <w:szCs w:val="24"/>
              </w:rPr>
            </w:pPr>
            <w:r w:rsidRPr="004D49B2">
              <w:rPr>
                <w:sz w:val="24"/>
                <w:szCs w:val="24"/>
              </w:rPr>
              <w:t>Ort:</w:t>
            </w:r>
          </w:p>
        </w:tc>
        <w:tc>
          <w:tcPr>
            <w:tcW w:w="7484" w:type="dxa"/>
          </w:tcPr>
          <w:p w14:paraId="24B2038D" w14:textId="77777777" w:rsidR="00852DF3" w:rsidRPr="004D49B2" w:rsidRDefault="00852DF3" w:rsidP="00292C84">
            <w:pPr>
              <w:spacing w:after="0" w:line="240" w:lineRule="auto"/>
              <w:rPr>
                <w:b/>
                <w:sz w:val="24"/>
                <w:szCs w:val="24"/>
              </w:rPr>
            </w:pPr>
            <w:r w:rsidRPr="004D49B2">
              <w:rPr>
                <w:b/>
                <w:sz w:val="24"/>
                <w:szCs w:val="24"/>
              </w:rPr>
              <w:t>Departement für Altertumswissenschaften, Basel</w:t>
            </w:r>
          </w:p>
          <w:p w14:paraId="5C3EF656" w14:textId="77777777" w:rsidR="00852DF3" w:rsidRPr="004D49B2" w:rsidRDefault="00852DF3" w:rsidP="00694E25">
            <w:pPr>
              <w:spacing w:after="0"/>
              <w:rPr>
                <w:sz w:val="24"/>
                <w:szCs w:val="24"/>
              </w:rPr>
            </w:pPr>
            <w:r w:rsidRPr="004D49B2">
              <w:rPr>
                <w:b/>
                <w:sz w:val="24"/>
                <w:szCs w:val="24"/>
              </w:rPr>
              <w:t>Petersgraben 51, 4051 Basel, Raum 306</w:t>
            </w:r>
          </w:p>
        </w:tc>
      </w:tr>
      <w:tr w:rsidR="00852DF3" w:rsidRPr="00852057" w14:paraId="05A2171B" w14:textId="77777777" w:rsidTr="0034024A">
        <w:tc>
          <w:tcPr>
            <w:tcW w:w="2235" w:type="dxa"/>
          </w:tcPr>
          <w:p w14:paraId="3BDA7FE4" w14:textId="77777777" w:rsidR="00852DF3" w:rsidRPr="004D49B2" w:rsidRDefault="00852DF3" w:rsidP="00292C84">
            <w:pPr>
              <w:spacing w:after="0" w:line="240" w:lineRule="auto"/>
              <w:rPr>
                <w:sz w:val="24"/>
                <w:szCs w:val="24"/>
              </w:rPr>
            </w:pPr>
            <w:r w:rsidRPr="004D49B2">
              <w:rPr>
                <w:sz w:val="24"/>
                <w:szCs w:val="24"/>
              </w:rPr>
              <w:t>Referentin:</w:t>
            </w:r>
          </w:p>
        </w:tc>
        <w:tc>
          <w:tcPr>
            <w:tcW w:w="7484" w:type="dxa"/>
          </w:tcPr>
          <w:p w14:paraId="48692AF7" w14:textId="77777777" w:rsidR="00852DF3" w:rsidRPr="00852057" w:rsidRDefault="00852DF3" w:rsidP="00692B45">
            <w:pPr>
              <w:spacing w:after="0"/>
              <w:rPr>
                <w:sz w:val="24"/>
                <w:szCs w:val="24"/>
                <w:lang w:val="en-US"/>
              </w:rPr>
            </w:pPr>
            <w:r w:rsidRPr="00852057">
              <w:rPr>
                <w:sz w:val="24"/>
                <w:szCs w:val="24"/>
                <w:lang w:val="en-US"/>
              </w:rPr>
              <w:t>lic. phil./M.A. Doris Boscardin</w:t>
            </w:r>
          </w:p>
        </w:tc>
      </w:tr>
      <w:tr w:rsidR="00852DF3" w:rsidRPr="00710EE2" w14:paraId="72A4C232" w14:textId="77777777" w:rsidTr="0034024A">
        <w:tc>
          <w:tcPr>
            <w:tcW w:w="2235" w:type="dxa"/>
          </w:tcPr>
          <w:p w14:paraId="365D2453" w14:textId="77777777" w:rsidR="00852DF3" w:rsidRPr="004D49B2" w:rsidRDefault="00852DF3" w:rsidP="00292C84">
            <w:pPr>
              <w:spacing w:after="0" w:line="240" w:lineRule="auto"/>
              <w:rPr>
                <w:sz w:val="24"/>
                <w:szCs w:val="24"/>
              </w:rPr>
            </w:pPr>
            <w:r w:rsidRPr="004D49B2">
              <w:rPr>
                <w:sz w:val="24"/>
                <w:szCs w:val="24"/>
              </w:rPr>
              <w:t>Anmeldung:</w:t>
            </w:r>
          </w:p>
        </w:tc>
        <w:tc>
          <w:tcPr>
            <w:tcW w:w="7484" w:type="dxa"/>
          </w:tcPr>
          <w:p w14:paraId="2E4762DD" w14:textId="72230482" w:rsidR="00852DF3" w:rsidRDefault="00852DF3" w:rsidP="00292C84">
            <w:pPr>
              <w:spacing w:after="0" w:line="240" w:lineRule="auto"/>
              <w:rPr>
                <w:sz w:val="24"/>
                <w:szCs w:val="24"/>
              </w:rPr>
            </w:pPr>
            <w:r w:rsidRPr="002147D9">
              <w:rPr>
                <w:sz w:val="24"/>
                <w:szCs w:val="24"/>
              </w:rPr>
              <w:t>bis 1</w:t>
            </w:r>
            <w:r w:rsidR="008931C1" w:rsidRPr="002147D9">
              <w:rPr>
                <w:sz w:val="24"/>
                <w:szCs w:val="24"/>
              </w:rPr>
              <w:t>6. April 2021</w:t>
            </w:r>
            <w:r w:rsidRPr="002147D9">
              <w:rPr>
                <w:sz w:val="24"/>
                <w:szCs w:val="24"/>
              </w:rPr>
              <w:t xml:space="preserve"> bei</w:t>
            </w:r>
            <w:r>
              <w:rPr>
                <w:sz w:val="24"/>
                <w:szCs w:val="24"/>
              </w:rPr>
              <w:t xml:space="preserve"> Brigitte Vogt-Dafflon </w:t>
            </w:r>
            <w:r w:rsidRPr="00710EE2">
              <w:rPr>
                <w:sz w:val="24"/>
                <w:szCs w:val="24"/>
              </w:rPr>
              <w:t>brigitte.vogtdafflon@bluewin.ch</w:t>
            </w:r>
            <w:r>
              <w:rPr>
                <w:sz w:val="24"/>
                <w:szCs w:val="24"/>
              </w:rPr>
              <w:t xml:space="preserve"> oder SMS an 079 572 33 49 oder</w:t>
            </w:r>
          </w:p>
          <w:p w14:paraId="03A8828B" w14:textId="77777777" w:rsidR="00852DF3" w:rsidRPr="00710EE2" w:rsidRDefault="00852DF3" w:rsidP="006B0875">
            <w:pPr>
              <w:spacing w:after="0"/>
              <w:rPr>
                <w:sz w:val="24"/>
                <w:szCs w:val="24"/>
              </w:rPr>
            </w:pPr>
            <w:r>
              <w:rPr>
                <w:sz w:val="24"/>
                <w:szCs w:val="24"/>
              </w:rPr>
              <w:t>per Tel. 079 645 78 82 (Joggi Vogt nimmt ab)</w:t>
            </w:r>
          </w:p>
        </w:tc>
      </w:tr>
      <w:tr w:rsidR="00852DF3" w:rsidRPr="00710EE2" w14:paraId="20653796" w14:textId="77777777" w:rsidTr="0034024A">
        <w:tc>
          <w:tcPr>
            <w:tcW w:w="9719" w:type="dxa"/>
            <w:gridSpan w:val="2"/>
          </w:tcPr>
          <w:p w14:paraId="35BADEBE" w14:textId="77777777" w:rsidR="00852DF3" w:rsidRDefault="00852DF3" w:rsidP="00292C84">
            <w:pPr>
              <w:spacing w:after="0" w:line="240" w:lineRule="auto"/>
              <w:rPr>
                <w:sz w:val="24"/>
                <w:szCs w:val="24"/>
              </w:rPr>
            </w:pPr>
          </w:p>
          <w:p w14:paraId="61125DF1" w14:textId="20415FF1" w:rsidR="00852DF3" w:rsidRDefault="00852DF3" w:rsidP="00946B12">
            <w:pPr>
              <w:spacing w:after="120" w:line="240" w:lineRule="auto"/>
              <w:jc w:val="both"/>
              <w:rPr>
                <w:sz w:val="24"/>
                <w:szCs w:val="24"/>
              </w:rPr>
            </w:pPr>
            <w:r w:rsidRPr="009E3673">
              <w:rPr>
                <w:sz w:val="24"/>
                <w:szCs w:val="24"/>
              </w:rPr>
              <w:t>Mode als Ausdruck der individuellen Persönlichkeit ist verbunden mit der im Zuge der Französischen Revolution von 1789 erfolgten Abschaffung der ständischen Kleiderregeln.  Die aufkommende bürgerliche Gesellschaft entwickelt ein Bewusstsein für ihren steten Wandel und ihren Zusammenhang mit Konsum und ökonomischen Möglichkeiten. Über die Kostüm</w:t>
            </w:r>
            <w:r>
              <w:rPr>
                <w:sz w:val="24"/>
                <w:szCs w:val="24"/>
              </w:rPr>
              <w:t>-</w:t>
            </w:r>
            <w:r w:rsidRPr="009E3673">
              <w:rPr>
                <w:sz w:val="24"/>
                <w:szCs w:val="24"/>
              </w:rPr>
              <w:t xml:space="preserve">geschichte hinaus ist Mode ein wissenschaftlich noch wenig erforschtes Phänomen.  </w:t>
            </w:r>
          </w:p>
          <w:p w14:paraId="18AAC9FC" w14:textId="77777777" w:rsidR="00852DF3" w:rsidRPr="009E3673" w:rsidRDefault="00852DF3" w:rsidP="00946B12">
            <w:pPr>
              <w:spacing w:after="120" w:line="240" w:lineRule="auto"/>
              <w:jc w:val="both"/>
              <w:rPr>
                <w:sz w:val="24"/>
                <w:szCs w:val="24"/>
              </w:rPr>
            </w:pPr>
            <w:r>
              <w:rPr>
                <w:sz w:val="24"/>
                <w:szCs w:val="24"/>
              </w:rPr>
              <w:t>Doris Boscardins</w:t>
            </w:r>
            <w:r w:rsidRPr="009E3673">
              <w:rPr>
                <w:sz w:val="24"/>
                <w:szCs w:val="24"/>
              </w:rPr>
              <w:t xml:space="preserve"> Arbeit untersucht die Frage, ob Édouard Manet mit seinem Flair für Mode und Modernität dem in Charles Baudelaires Essay beschriebenen </w:t>
            </w:r>
            <w:r w:rsidRPr="009E3673">
              <w:rPr>
                <w:i/>
                <w:iCs/>
                <w:sz w:val="24"/>
                <w:szCs w:val="24"/>
              </w:rPr>
              <w:t xml:space="preserve">Maler des modernen Lebens </w:t>
            </w:r>
            <w:r w:rsidRPr="009E3673">
              <w:rPr>
                <w:sz w:val="24"/>
                <w:szCs w:val="24"/>
              </w:rPr>
              <w:t xml:space="preserve">von 1863 nahekommt und insbesondere, welche Rolle die Mode als Ausdruck der Moderne in seinem Gemälde der </w:t>
            </w:r>
            <w:r w:rsidRPr="009E3673">
              <w:rPr>
                <w:i/>
                <w:iCs/>
                <w:sz w:val="24"/>
                <w:szCs w:val="24"/>
              </w:rPr>
              <w:t xml:space="preserve">Amazone von vorn </w:t>
            </w:r>
            <w:r w:rsidRPr="009E3673">
              <w:rPr>
                <w:sz w:val="24"/>
                <w:szCs w:val="24"/>
              </w:rPr>
              <w:t xml:space="preserve">(1882) und dessen Varianten spielt. </w:t>
            </w:r>
          </w:p>
          <w:p w14:paraId="65C06164" w14:textId="32EA6AEA" w:rsidR="00852DF3" w:rsidRDefault="00852DF3" w:rsidP="00946B12">
            <w:pPr>
              <w:spacing w:after="120" w:line="240" w:lineRule="auto"/>
              <w:jc w:val="both"/>
              <w:rPr>
                <w:sz w:val="24"/>
                <w:szCs w:val="24"/>
              </w:rPr>
            </w:pPr>
            <w:r>
              <w:rPr>
                <w:noProof/>
                <w:lang w:eastAsia="de-CH"/>
              </w:rPr>
              <w:drawing>
                <wp:anchor distT="0" distB="0" distL="114300" distR="114300" simplePos="0" relativeHeight="251713536" behindDoc="0" locked="0" layoutInCell="1" allowOverlap="1" wp14:anchorId="66122B70" wp14:editId="0E561EFA">
                  <wp:simplePos x="0" y="0"/>
                  <wp:positionH relativeFrom="margin">
                    <wp:posOffset>4439920</wp:posOffset>
                  </wp:positionH>
                  <wp:positionV relativeFrom="margin">
                    <wp:posOffset>1238250</wp:posOffset>
                  </wp:positionV>
                  <wp:extent cx="1576705" cy="2256155"/>
                  <wp:effectExtent l="0" t="0" r="0" b="4445"/>
                  <wp:wrapSquare wrapText="bothSides"/>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er'_or_'The_Amazon',_by_Edouard_Man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6705" cy="2256155"/>
                          </a:xfrm>
                          <a:prstGeom prst="rect">
                            <a:avLst/>
                          </a:prstGeom>
                        </pic:spPr>
                      </pic:pic>
                    </a:graphicData>
                  </a:graphic>
                </wp:anchor>
              </w:drawing>
            </w:r>
            <w:r w:rsidRPr="009E3673">
              <w:rPr>
                <w:sz w:val="24"/>
                <w:szCs w:val="24"/>
              </w:rPr>
              <w:t>Sowohl zu Manets Amazonenbildern, welche zu seinem Spätwerk gehör</w:t>
            </w:r>
            <w:r>
              <w:rPr>
                <w:sz w:val="24"/>
                <w:szCs w:val="24"/>
              </w:rPr>
              <w:t>en, als auch zum Amazonenkostüm –</w:t>
            </w:r>
            <w:r w:rsidRPr="009E3673">
              <w:rPr>
                <w:sz w:val="24"/>
                <w:szCs w:val="24"/>
              </w:rPr>
              <w:t xml:space="preserve"> ein Reit- und Promenadenkleid bestehend aus Jacke, Rock und Zylinder und die erste weib</w:t>
            </w:r>
            <w:r>
              <w:rPr>
                <w:sz w:val="24"/>
                <w:szCs w:val="24"/>
              </w:rPr>
              <w:t>liche Sportbekleidung überhaupt –</w:t>
            </w:r>
            <w:r w:rsidRPr="009E3673">
              <w:rPr>
                <w:sz w:val="24"/>
                <w:szCs w:val="24"/>
              </w:rPr>
              <w:t xml:space="preserve"> ist Fachliteratur spärlich vorhanden. Recherche und Analyse bestätigen, dass das von Manet dargestellte Amazonenkostüm den Zeitgeschmack widerspiegelt und in Fasson, Stofflichkeit und Farbe den modischen Codes entspricht, welc</w:t>
            </w:r>
            <w:r>
              <w:rPr>
                <w:sz w:val="24"/>
                <w:szCs w:val="24"/>
              </w:rPr>
              <w:t>he Schriften wie Alexandre Gaus'</w:t>
            </w:r>
            <w:r w:rsidRPr="009E3673">
              <w:rPr>
                <w:sz w:val="24"/>
                <w:szCs w:val="24"/>
              </w:rPr>
              <w:t xml:space="preserve"> </w:t>
            </w:r>
            <w:r w:rsidRPr="009E3673">
              <w:rPr>
                <w:i/>
                <w:iCs/>
                <w:sz w:val="24"/>
                <w:szCs w:val="24"/>
              </w:rPr>
              <w:t xml:space="preserve">Du vêtement de l’Amazone </w:t>
            </w:r>
            <w:r w:rsidRPr="009E3673">
              <w:rPr>
                <w:sz w:val="24"/>
                <w:szCs w:val="24"/>
              </w:rPr>
              <w:t>von 1886 und textile Museumsexpon</w:t>
            </w:r>
            <w:r>
              <w:rPr>
                <w:sz w:val="24"/>
                <w:szCs w:val="24"/>
              </w:rPr>
              <w:t>ate belegen.</w:t>
            </w:r>
          </w:p>
        </w:tc>
      </w:tr>
    </w:tbl>
    <w:p w14:paraId="5C204F4C" w14:textId="77777777" w:rsidR="00180714" w:rsidRPr="004B7B62" w:rsidRDefault="00180714" w:rsidP="00180714">
      <w:pPr>
        <w:spacing w:after="0" w:line="360" w:lineRule="auto"/>
        <w:rPr>
          <w:sz w:val="16"/>
          <w:szCs w:val="16"/>
        </w:rPr>
      </w:pPr>
    </w:p>
    <w:p w14:paraId="5E8EEBCD" w14:textId="77777777" w:rsidR="00180714" w:rsidRPr="004B7B62" w:rsidRDefault="00180714" w:rsidP="00180714">
      <w:pPr>
        <w:spacing w:after="0" w:line="360" w:lineRule="auto"/>
        <w:rPr>
          <w:color w:val="7F7F7F" w:themeColor="text1" w:themeTint="80"/>
          <w:sz w:val="16"/>
          <w:szCs w:val="16"/>
        </w:rPr>
      </w:pPr>
    </w:p>
    <w:p w14:paraId="2BF90578" w14:textId="077721D0" w:rsidR="00180714" w:rsidRPr="004B7B62" w:rsidRDefault="00180714" w:rsidP="00180714">
      <w:pPr>
        <w:spacing w:line="360" w:lineRule="auto"/>
        <w:jc w:val="center"/>
        <w:rPr>
          <w:color w:val="7F7F7F" w:themeColor="text1" w:themeTint="80"/>
          <w:sz w:val="16"/>
          <w:szCs w:val="16"/>
        </w:rPr>
      </w:pPr>
    </w:p>
    <w:p w14:paraId="7FB26B0B" w14:textId="77777777" w:rsidR="00E805EE" w:rsidRDefault="00E805EE" w:rsidP="00694E25">
      <w:pPr>
        <w:spacing w:line="360" w:lineRule="auto"/>
        <w:rPr>
          <w:color w:val="7F7F7F" w:themeColor="text1" w:themeTint="80"/>
          <w:sz w:val="16"/>
          <w:szCs w:val="16"/>
        </w:rPr>
      </w:pPr>
    </w:p>
    <w:p w14:paraId="6C7EFDEA" w14:textId="77777777" w:rsidR="000E045F" w:rsidRPr="004B7B62" w:rsidRDefault="000E045F" w:rsidP="00694E25">
      <w:pPr>
        <w:spacing w:line="360" w:lineRule="auto"/>
        <w:rPr>
          <w:color w:val="7F7F7F" w:themeColor="text1" w:themeTint="80"/>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484"/>
      </w:tblGrid>
      <w:tr w:rsidR="00DA6C9B" w:rsidRPr="004B7B62" w14:paraId="73B84EE0" w14:textId="77777777" w:rsidTr="001E01B3">
        <w:tc>
          <w:tcPr>
            <w:tcW w:w="2235" w:type="dxa"/>
          </w:tcPr>
          <w:p w14:paraId="7AC17636" w14:textId="00B40442" w:rsidR="00E805EE" w:rsidRPr="004B7B62" w:rsidRDefault="00E805EE" w:rsidP="001E01B3">
            <w:pPr>
              <w:spacing w:after="0" w:line="240" w:lineRule="auto"/>
              <w:rPr>
                <w:b/>
                <w:sz w:val="24"/>
                <w:szCs w:val="24"/>
              </w:rPr>
            </w:pPr>
            <w:r w:rsidRPr="004B7B62">
              <w:rPr>
                <w:sz w:val="24"/>
                <w:szCs w:val="24"/>
              </w:rPr>
              <w:lastRenderedPageBreak/>
              <w:t xml:space="preserve"> </w:t>
            </w:r>
            <w:r w:rsidR="00694E25">
              <w:rPr>
                <w:b/>
                <w:sz w:val="24"/>
                <w:szCs w:val="24"/>
              </w:rPr>
              <w:t>4. Mai 2021</w:t>
            </w:r>
          </w:p>
        </w:tc>
        <w:tc>
          <w:tcPr>
            <w:tcW w:w="7484" w:type="dxa"/>
          </w:tcPr>
          <w:p w14:paraId="6AE0E123" w14:textId="77777777" w:rsidR="00E805EE" w:rsidRPr="004B7B62" w:rsidRDefault="00E805EE" w:rsidP="001E01B3">
            <w:pPr>
              <w:spacing w:after="0" w:line="240" w:lineRule="auto"/>
              <w:rPr>
                <w:b/>
                <w:sz w:val="24"/>
                <w:szCs w:val="24"/>
              </w:rPr>
            </w:pPr>
            <w:r w:rsidRPr="004B7B62">
              <w:rPr>
                <w:b/>
                <w:sz w:val="24"/>
                <w:szCs w:val="24"/>
              </w:rPr>
              <w:t>Lunch</w:t>
            </w:r>
          </w:p>
          <w:p w14:paraId="5029EEBB" w14:textId="77777777" w:rsidR="00E805EE" w:rsidRPr="004B7B62" w:rsidRDefault="00E805EE" w:rsidP="001E01B3">
            <w:pPr>
              <w:spacing w:after="120" w:line="240" w:lineRule="auto"/>
              <w:rPr>
                <w:sz w:val="24"/>
                <w:szCs w:val="24"/>
              </w:rPr>
            </w:pPr>
            <w:r w:rsidRPr="004B7B62">
              <w:rPr>
                <w:sz w:val="24"/>
                <w:szCs w:val="24"/>
              </w:rPr>
              <w:t>Individuelle Konsumation</w:t>
            </w:r>
          </w:p>
        </w:tc>
      </w:tr>
      <w:tr w:rsidR="00DA6C9B" w:rsidRPr="004B7B62" w14:paraId="6694858E" w14:textId="77777777" w:rsidTr="001E01B3">
        <w:tc>
          <w:tcPr>
            <w:tcW w:w="2235" w:type="dxa"/>
          </w:tcPr>
          <w:p w14:paraId="00B6EA81" w14:textId="77777777" w:rsidR="00E805EE" w:rsidRPr="004B7B62" w:rsidRDefault="00E805EE" w:rsidP="001E01B3">
            <w:pPr>
              <w:spacing w:after="0" w:line="240" w:lineRule="auto"/>
              <w:rPr>
                <w:sz w:val="24"/>
                <w:szCs w:val="24"/>
              </w:rPr>
            </w:pPr>
            <w:r w:rsidRPr="004B7B62">
              <w:rPr>
                <w:sz w:val="24"/>
                <w:szCs w:val="24"/>
              </w:rPr>
              <w:t>Zeit:</w:t>
            </w:r>
          </w:p>
        </w:tc>
        <w:tc>
          <w:tcPr>
            <w:tcW w:w="7484" w:type="dxa"/>
          </w:tcPr>
          <w:p w14:paraId="044F058C" w14:textId="77777777" w:rsidR="00E805EE" w:rsidRPr="004B7B62" w:rsidRDefault="00E805EE" w:rsidP="001E01B3">
            <w:pPr>
              <w:spacing w:after="0" w:line="240" w:lineRule="auto"/>
              <w:rPr>
                <w:b/>
                <w:sz w:val="24"/>
                <w:szCs w:val="24"/>
              </w:rPr>
            </w:pPr>
            <w:r w:rsidRPr="004B7B62">
              <w:rPr>
                <w:b/>
                <w:sz w:val="24"/>
                <w:szCs w:val="24"/>
              </w:rPr>
              <w:t>ab 12.00 Uhr</w:t>
            </w:r>
          </w:p>
        </w:tc>
      </w:tr>
      <w:tr w:rsidR="00DA6C9B" w:rsidRPr="004B7B62" w14:paraId="0083E6D2" w14:textId="77777777" w:rsidTr="001E01B3">
        <w:tc>
          <w:tcPr>
            <w:tcW w:w="2235" w:type="dxa"/>
          </w:tcPr>
          <w:p w14:paraId="6AD478AD" w14:textId="77777777" w:rsidR="00E805EE" w:rsidRPr="004B7B62" w:rsidRDefault="00E805EE" w:rsidP="001E01B3">
            <w:pPr>
              <w:spacing w:after="0" w:line="240" w:lineRule="auto"/>
              <w:rPr>
                <w:sz w:val="24"/>
                <w:szCs w:val="24"/>
              </w:rPr>
            </w:pPr>
            <w:r w:rsidRPr="004B7B62">
              <w:rPr>
                <w:sz w:val="24"/>
                <w:szCs w:val="24"/>
              </w:rPr>
              <w:t>Ort:</w:t>
            </w:r>
          </w:p>
        </w:tc>
        <w:tc>
          <w:tcPr>
            <w:tcW w:w="7484" w:type="dxa"/>
          </w:tcPr>
          <w:p w14:paraId="74266880" w14:textId="77777777" w:rsidR="00E805EE" w:rsidRPr="004B7B62" w:rsidRDefault="00E805EE" w:rsidP="001E01B3">
            <w:pPr>
              <w:spacing w:after="0" w:line="240" w:lineRule="auto"/>
              <w:rPr>
                <w:sz w:val="24"/>
                <w:szCs w:val="24"/>
              </w:rPr>
            </w:pPr>
            <w:r w:rsidRPr="004B7B62">
              <w:rPr>
                <w:b/>
                <w:sz w:val="24"/>
                <w:szCs w:val="24"/>
              </w:rPr>
              <w:t>Hotel Krafft am Rhein</w:t>
            </w:r>
            <w:r w:rsidRPr="004B7B62">
              <w:rPr>
                <w:sz w:val="24"/>
                <w:szCs w:val="24"/>
              </w:rPr>
              <w:t>, Rheingasse 12-18, 4058 Basel</w:t>
            </w:r>
          </w:p>
        </w:tc>
      </w:tr>
      <w:tr w:rsidR="00DA6C9B" w:rsidRPr="004B7B62" w14:paraId="6AEDB77B" w14:textId="77777777" w:rsidTr="001E01B3">
        <w:tc>
          <w:tcPr>
            <w:tcW w:w="2235" w:type="dxa"/>
          </w:tcPr>
          <w:p w14:paraId="5F3AC48E" w14:textId="77777777" w:rsidR="00E805EE" w:rsidRPr="004B7B62" w:rsidRDefault="00E805EE" w:rsidP="001E01B3">
            <w:pPr>
              <w:spacing w:after="0" w:line="240" w:lineRule="auto"/>
              <w:rPr>
                <w:sz w:val="24"/>
                <w:szCs w:val="24"/>
              </w:rPr>
            </w:pPr>
            <w:r w:rsidRPr="004B7B62">
              <w:rPr>
                <w:sz w:val="24"/>
                <w:szCs w:val="24"/>
              </w:rPr>
              <w:t>Anmeldung:</w:t>
            </w:r>
          </w:p>
        </w:tc>
        <w:tc>
          <w:tcPr>
            <w:tcW w:w="7484" w:type="dxa"/>
          </w:tcPr>
          <w:p w14:paraId="6C935340" w14:textId="01A35AF2" w:rsidR="00E805EE" w:rsidRPr="004B7B62" w:rsidRDefault="00E805EE" w:rsidP="001E01B3">
            <w:pPr>
              <w:spacing w:after="0" w:line="240" w:lineRule="auto"/>
              <w:rPr>
                <w:sz w:val="24"/>
                <w:szCs w:val="24"/>
              </w:rPr>
            </w:pPr>
            <w:r w:rsidRPr="004B7B62">
              <w:rPr>
                <w:sz w:val="24"/>
                <w:szCs w:val="24"/>
              </w:rPr>
              <w:t>bis 3 Tage vor Datum bei Rosmarie Schümperli per SMS an 079 386 89 94</w:t>
            </w:r>
          </w:p>
        </w:tc>
      </w:tr>
    </w:tbl>
    <w:p w14:paraId="757F61E4" w14:textId="77777777" w:rsidR="0037546E" w:rsidRPr="004B7B62" w:rsidRDefault="0037546E" w:rsidP="0037546E">
      <w:pPr>
        <w:spacing w:after="0" w:line="360" w:lineRule="auto"/>
        <w:rPr>
          <w:sz w:val="16"/>
          <w:szCs w:val="16"/>
        </w:rPr>
      </w:pPr>
    </w:p>
    <w:p w14:paraId="32DB57FF" w14:textId="77777777" w:rsidR="0037546E" w:rsidRPr="004B7B62" w:rsidRDefault="0037546E" w:rsidP="0037546E">
      <w:pPr>
        <w:spacing w:after="0" w:line="360" w:lineRule="auto"/>
        <w:rPr>
          <w:color w:val="7F7F7F" w:themeColor="text1" w:themeTint="80"/>
          <w:sz w:val="16"/>
          <w:szCs w:val="16"/>
        </w:rPr>
      </w:pPr>
    </w:p>
    <w:p w14:paraId="23CBA855" w14:textId="77777777" w:rsidR="0037546E" w:rsidRPr="004B7B62" w:rsidRDefault="0037546E" w:rsidP="0037546E">
      <w:pPr>
        <w:spacing w:line="360" w:lineRule="auto"/>
        <w:jc w:val="center"/>
        <w:rPr>
          <w:color w:val="7F7F7F" w:themeColor="text1" w:themeTint="80"/>
          <w:sz w:val="16"/>
          <w:szCs w:val="16"/>
        </w:rPr>
      </w:pPr>
      <w:r w:rsidRPr="004B7B62">
        <w:rPr>
          <w:rFonts w:asciiTheme="majorHAnsi" w:hAnsiTheme="majorHAnsi"/>
          <w:color w:val="7F7F7F" w:themeColor="text1" w:themeTint="80"/>
          <w:sz w:val="16"/>
          <w:szCs w:val="16"/>
        </w:rPr>
        <w:t>____________________________________________________________________________</w:t>
      </w:r>
    </w:p>
    <w:p w14:paraId="005A016A" w14:textId="77777777" w:rsidR="00694E25" w:rsidRPr="0037546E" w:rsidRDefault="00694E25" w:rsidP="0037546E">
      <w:pPr>
        <w:spacing w:line="360" w:lineRule="auto"/>
        <w:rPr>
          <w:sz w:val="16"/>
          <w:szCs w:val="16"/>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1E01B3" w:rsidRPr="00AB7536" w14:paraId="320C62B2" w14:textId="77777777" w:rsidTr="001E01B3">
        <w:tc>
          <w:tcPr>
            <w:tcW w:w="2235" w:type="dxa"/>
          </w:tcPr>
          <w:p w14:paraId="5B8795D7" w14:textId="6AD85172" w:rsidR="001E01B3" w:rsidRPr="00AB7536" w:rsidRDefault="00F9494A" w:rsidP="001E01B3">
            <w:pPr>
              <w:spacing w:after="0" w:line="240" w:lineRule="auto"/>
              <w:rPr>
                <w:b/>
                <w:sz w:val="24"/>
                <w:szCs w:val="24"/>
              </w:rPr>
            </w:pPr>
            <w:r w:rsidRPr="00AB7536">
              <w:rPr>
                <w:b/>
                <w:sz w:val="24"/>
                <w:szCs w:val="24"/>
              </w:rPr>
              <w:t xml:space="preserve"> 6. Mai 2021</w:t>
            </w:r>
          </w:p>
          <w:p w14:paraId="7B8C47C5" w14:textId="59DDBB08" w:rsidR="001E01B3" w:rsidRPr="00AB7536" w:rsidRDefault="00B96F47" w:rsidP="001E01B3">
            <w:pPr>
              <w:spacing w:after="0" w:line="240" w:lineRule="auto"/>
              <w:rPr>
                <w:sz w:val="20"/>
                <w:szCs w:val="24"/>
                <w:highlight w:val="yellow"/>
              </w:rPr>
            </w:pPr>
            <w:r w:rsidRPr="00AB7536">
              <w:rPr>
                <w:sz w:val="20"/>
                <w:szCs w:val="24"/>
              </w:rPr>
              <w:t xml:space="preserve">  </w:t>
            </w:r>
            <w:r w:rsidR="001E01B3" w:rsidRPr="00AB7536">
              <w:rPr>
                <w:sz w:val="20"/>
                <w:szCs w:val="24"/>
              </w:rPr>
              <w:t>D</w:t>
            </w:r>
            <w:r w:rsidR="00157BB1" w:rsidRPr="00AB7536">
              <w:rPr>
                <w:sz w:val="20"/>
                <w:szCs w:val="24"/>
              </w:rPr>
              <w:t>onnerstag</w:t>
            </w:r>
          </w:p>
        </w:tc>
        <w:tc>
          <w:tcPr>
            <w:tcW w:w="7512" w:type="dxa"/>
          </w:tcPr>
          <w:p w14:paraId="4FAA5BA2" w14:textId="3FB37F11" w:rsidR="001E01B3" w:rsidRPr="00221B30" w:rsidRDefault="00AB7536" w:rsidP="001E01B3">
            <w:pPr>
              <w:spacing w:after="0" w:line="240" w:lineRule="auto"/>
              <w:rPr>
                <w:b/>
                <w:sz w:val="24"/>
                <w:szCs w:val="24"/>
              </w:rPr>
            </w:pPr>
            <w:r w:rsidRPr="00221B30">
              <w:rPr>
                <w:b/>
                <w:sz w:val="24"/>
                <w:szCs w:val="24"/>
              </w:rPr>
              <w:t>Neuer Impfstoff durch Gentechnologie- wer schützt die Umwelt?</w:t>
            </w:r>
          </w:p>
          <w:p w14:paraId="641E8E55" w14:textId="60797340" w:rsidR="00AB7536" w:rsidRPr="00AB7536" w:rsidRDefault="00AB7536" w:rsidP="001E01B3">
            <w:pPr>
              <w:spacing w:after="0" w:line="240" w:lineRule="auto"/>
              <w:rPr>
                <w:b/>
                <w:color w:val="000000"/>
                <w:sz w:val="24"/>
                <w:szCs w:val="24"/>
              </w:rPr>
            </w:pPr>
            <w:r w:rsidRPr="00AB7536">
              <w:rPr>
                <w:sz w:val="24"/>
                <w:szCs w:val="24"/>
              </w:rPr>
              <w:t>Vortrag mit anschliessendem Apéro riche</w:t>
            </w:r>
          </w:p>
          <w:p w14:paraId="558A347C" w14:textId="2E474714" w:rsidR="001E01B3" w:rsidRPr="00AB7536" w:rsidRDefault="00AB7536" w:rsidP="00AB7536">
            <w:pPr>
              <w:spacing w:after="120" w:line="240" w:lineRule="auto"/>
              <w:rPr>
                <w:b/>
                <w:color w:val="000000"/>
                <w:sz w:val="24"/>
                <w:szCs w:val="24"/>
                <w:highlight w:val="yellow"/>
              </w:rPr>
            </w:pPr>
            <w:r w:rsidRPr="00AB7536">
              <w:rPr>
                <w:b/>
                <w:color w:val="000000"/>
                <w:sz w:val="24"/>
                <w:szCs w:val="24"/>
              </w:rPr>
              <w:t>Eine Veranstaltung mit dem BPW-Club Basel</w:t>
            </w:r>
          </w:p>
        </w:tc>
      </w:tr>
      <w:tr w:rsidR="001E01B3" w:rsidRPr="00F9494A" w14:paraId="7E2ED1E0" w14:textId="77777777" w:rsidTr="001E01B3">
        <w:tc>
          <w:tcPr>
            <w:tcW w:w="2235" w:type="dxa"/>
          </w:tcPr>
          <w:p w14:paraId="203324DA" w14:textId="77777777" w:rsidR="001E01B3" w:rsidRPr="00216A76" w:rsidRDefault="001E01B3" w:rsidP="001E01B3">
            <w:pPr>
              <w:spacing w:after="0" w:line="240" w:lineRule="auto"/>
              <w:rPr>
                <w:sz w:val="24"/>
                <w:szCs w:val="24"/>
              </w:rPr>
            </w:pPr>
            <w:r w:rsidRPr="00216A76">
              <w:rPr>
                <w:sz w:val="24"/>
                <w:szCs w:val="24"/>
              </w:rPr>
              <w:t>Zeit:</w:t>
            </w:r>
          </w:p>
        </w:tc>
        <w:tc>
          <w:tcPr>
            <w:tcW w:w="7512" w:type="dxa"/>
          </w:tcPr>
          <w:p w14:paraId="1E2B4CD2" w14:textId="7AED420A" w:rsidR="001E01B3" w:rsidRPr="00216A76" w:rsidRDefault="00216A76" w:rsidP="00216A76">
            <w:pPr>
              <w:spacing w:after="0"/>
              <w:rPr>
                <w:b/>
                <w:sz w:val="24"/>
                <w:szCs w:val="24"/>
              </w:rPr>
            </w:pPr>
            <w:r w:rsidRPr="00216A76">
              <w:rPr>
                <w:b/>
                <w:sz w:val="24"/>
                <w:szCs w:val="24"/>
              </w:rPr>
              <w:t xml:space="preserve">18.15 Uhr </w:t>
            </w:r>
            <w:r w:rsidRPr="00216A76">
              <w:rPr>
                <w:sz w:val="24"/>
                <w:szCs w:val="24"/>
              </w:rPr>
              <w:t>Beginn des Vortrags</w:t>
            </w:r>
          </w:p>
        </w:tc>
      </w:tr>
      <w:tr w:rsidR="00157BB1" w:rsidRPr="00F9494A" w14:paraId="6F238D38" w14:textId="77777777" w:rsidTr="001E01B3">
        <w:tc>
          <w:tcPr>
            <w:tcW w:w="2235" w:type="dxa"/>
          </w:tcPr>
          <w:p w14:paraId="1156FDB3" w14:textId="41ED8C3D" w:rsidR="00157BB1" w:rsidRPr="00216A76" w:rsidRDefault="00157BB1" w:rsidP="001E01B3">
            <w:pPr>
              <w:spacing w:after="0" w:line="240" w:lineRule="auto"/>
              <w:rPr>
                <w:sz w:val="24"/>
                <w:szCs w:val="24"/>
              </w:rPr>
            </w:pPr>
            <w:r w:rsidRPr="00216A76">
              <w:rPr>
                <w:sz w:val="24"/>
                <w:szCs w:val="24"/>
              </w:rPr>
              <w:t>Ort:</w:t>
            </w:r>
          </w:p>
        </w:tc>
        <w:tc>
          <w:tcPr>
            <w:tcW w:w="7512" w:type="dxa"/>
          </w:tcPr>
          <w:p w14:paraId="3EF1C477" w14:textId="77777777" w:rsidR="00216A76" w:rsidRPr="00216A76" w:rsidRDefault="00216A76" w:rsidP="00216A76">
            <w:pPr>
              <w:spacing w:after="0" w:line="240" w:lineRule="auto"/>
              <w:rPr>
                <w:b/>
                <w:sz w:val="24"/>
                <w:szCs w:val="24"/>
              </w:rPr>
            </w:pPr>
            <w:r w:rsidRPr="00216A76">
              <w:rPr>
                <w:b/>
                <w:sz w:val="24"/>
                <w:szCs w:val="24"/>
              </w:rPr>
              <w:t>Departement für Altertumswissenschaften, Basel</w:t>
            </w:r>
          </w:p>
          <w:p w14:paraId="514F6D5E" w14:textId="5C0ACCF7" w:rsidR="00D43FAD" w:rsidRPr="00216A76" w:rsidRDefault="00216A76" w:rsidP="00216A76">
            <w:pPr>
              <w:spacing w:after="120" w:line="240" w:lineRule="auto"/>
              <w:rPr>
                <w:sz w:val="24"/>
                <w:szCs w:val="24"/>
              </w:rPr>
            </w:pPr>
            <w:r w:rsidRPr="00216A76">
              <w:rPr>
                <w:b/>
                <w:sz w:val="24"/>
                <w:szCs w:val="24"/>
              </w:rPr>
              <w:t>Petersgraben 51, 4051 Basel, Raum 306</w:t>
            </w:r>
          </w:p>
        </w:tc>
      </w:tr>
      <w:tr w:rsidR="00AB7536" w:rsidRPr="00AB7536" w14:paraId="0D85D62D" w14:textId="77777777" w:rsidTr="001E01B3">
        <w:tc>
          <w:tcPr>
            <w:tcW w:w="2235" w:type="dxa"/>
          </w:tcPr>
          <w:p w14:paraId="379509D7" w14:textId="62763537" w:rsidR="00AB7536" w:rsidRPr="00AB7536" w:rsidRDefault="00AB7536" w:rsidP="001E01B3">
            <w:pPr>
              <w:spacing w:after="0" w:line="240" w:lineRule="auto"/>
              <w:rPr>
                <w:sz w:val="24"/>
                <w:szCs w:val="24"/>
              </w:rPr>
            </w:pPr>
            <w:r w:rsidRPr="00AB7536">
              <w:rPr>
                <w:sz w:val="24"/>
                <w:szCs w:val="24"/>
              </w:rPr>
              <w:t>Referentin:</w:t>
            </w:r>
          </w:p>
        </w:tc>
        <w:tc>
          <w:tcPr>
            <w:tcW w:w="7512" w:type="dxa"/>
          </w:tcPr>
          <w:p w14:paraId="10713B1A" w14:textId="77777777" w:rsidR="00AB7536" w:rsidRDefault="00AB7536" w:rsidP="00AB7536">
            <w:pPr>
              <w:spacing w:after="0" w:line="240" w:lineRule="auto"/>
              <w:ind w:left="2829" w:hanging="2829"/>
              <w:rPr>
                <w:sz w:val="24"/>
                <w:szCs w:val="24"/>
              </w:rPr>
            </w:pPr>
            <w:r>
              <w:rPr>
                <w:sz w:val="24"/>
                <w:szCs w:val="24"/>
              </w:rPr>
              <w:t>Dr. sc. nat. Ursula Jenal</w:t>
            </w:r>
          </w:p>
          <w:p w14:paraId="6BA75572" w14:textId="6B972D6A" w:rsidR="00AB7536" w:rsidRPr="00AB7536" w:rsidRDefault="00AB7536" w:rsidP="00AB7536">
            <w:pPr>
              <w:spacing w:after="0"/>
              <w:ind w:left="2829" w:hanging="2829"/>
              <w:rPr>
                <w:sz w:val="24"/>
                <w:szCs w:val="24"/>
                <w:lang w:val="de-DE"/>
              </w:rPr>
            </w:pPr>
            <w:r w:rsidRPr="00AB7536">
              <w:rPr>
                <w:sz w:val="24"/>
                <w:szCs w:val="24"/>
                <w:lang w:val="de-DE"/>
              </w:rPr>
              <w:t xml:space="preserve">Geschäftsleitung Jenal &amp; </w:t>
            </w:r>
            <w:r w:rsidRPr="00852057">
              <w:rPr>
                <w:sz w:val="24"/>
                <w:szCs w:val="24"/>
              </w:rPr>
              <w:t>Partners Biosafety Consulting</w:t>
            </w:r>
          </w:p>
        </w:tc>
      </w:tr>
      <w:tr w:rsidR="001E01B3" w:rsidRPr="00F9494A" w14:paraId="681CD67A" w14:textId="77777777" w:rsidTr="001E01B3">
        <w:tc>
          <w:tcPr>
            <w:tcW w:w="2235" w:type="dxa"/>
          </w:tcPr>
          <w:p w14:paraId="1E7D3E6C" w14:textId="77777777" w:rsidR="001E01B3" w:rsidRPr="00AB7536" w:rsidRDefault="001E01B3" w:rsidP="001E01B3">
            <w:pPr>
              <w:spacing w:after="0" w:line="240" w:lineRule="auto"/>
              <w:rPr>
                <w:sz w:val="24"/>
                <w:szCs w:val="24"/>
              </w:rPr>
            </w:pPr>
            <w:r w:rsidRPr="00AB7536">
              <w:rPr>
                <w:sz w:val="24"/>
                <w:szCs w:val="24"/>
              </w:rPr>
              <w:t>Kosten:</w:t>
            </w:r>
          </w:p>
        </w:tc>
        <w:tc>
          <w:tcPr>
            <w:tcW w:w="7512" w:type="dxa"/>
          </w:tcPr>
          <w:p w14:paraId="45D06E1B" w14:textId="280FA5C4" w:rsidR="001E01B3" w:rsidRPr="00AB7536" w:rsidRDefault="00794ABC" w:rsidP="00AB7536">
            <w:pPr>
              <w:spacing w:after="0"/>
              <w:rPr>
                <w:sz w:val="24"/>
                <w:szCs w:val="24"/>
              </w:rPr>
            </w:pPr>
            <w:r>
              <w:rPr>
                <w:sz w:val="24"/>
                <w:szCs w:val="24"/>
              </w:rPr>
              <w:t xml:space="preserve">Der Vortrag ist kostenlos, der Apéro riche kostet </w:t>
            </w:r>
            <w:r w:rsidR="00AB7536" w:rsidRPr="00AB7536">
              <w:rPr>
                <w:sz w:val="24"/>
                <w:szCs w:val="24"/>
              </w:rPr>
              <w:t>25</w:t>
            </w:r>
            <w:r w:rsidR="001E01B3" w:rsidRPr="00AB7536">
              <w:rPr>
                <w:sz w:val="24"/>
                <w:szCs w:val="24"/>
              </w:rPr>
              <w:t>.- CHF pro Person</w:t>
            </w:r>
          </w:p>
        </w:tc>
      </w:tr>
      <w:tr w:rsidR="001E01B3" w:rsidRPr="00F9494A" w14:paraId="5EA52D23" w14:textId="77777777" w:rsidTr="001E01B3">
        <w:tc>
          <w:tcPr>
            <w:tcW w:w="2235" w:type="dxa"/>
          </w:tcPr>
          <w:p w14:paraId="355CE9E7" w14:textId="77777777" w:rsidR="001E01B3" w:rsidRPr="00216A76" w:rsidRDefault="001E01B3" w:rsidP="001E01B3">
            <w:pPr>
              <w:spacing w:after="0" w:line="240" w:lineRule="auto"/>
              <w:rPr>
                <w:sz w:val="24"/>
                <w:szCs w:val="24"/>
              </w:rPr>
            </w:pPr>
            <w:r w:rsidRPr="00216A76">
              <w:rPr>
                <w:sz w:val="24"/>
                <w:szCs w:val="24"/>
              </w:rPr>
              <w:t>Anmeldung:</w:t>
            </w:r>
          </w:p>
          <w:p w14:paraId="488605C1" w14:textId="77777777" w:rsidR="001E01B3" w:rsidRPr="00216A76" w:rsidRDefault="001E01B3" w:rsidP="001E01B3">
            <w:pPr>
              <w:spacing w:after="0" w:line="240" w:lineRule="auto"/>
              <w:rPr>
                <w:szCs w:val="24"/>
              </w:rPr>
            </w:pPr>
          </w:p>
        </w:tc>
        <w:tc>
          <w:tcPr>
            <w:tcW w:w="7512" w:type="dxa"/>
          </w:tcPr>
          <w:p w14:paraId="45E15E8D" w14:textId="77777777" w:rsidR="00216A76" w:rsidRDefault="001E01B3" w:rsidP="001E01B3">
            <w:pPr>
              <w:spacing w:after="0" w:line="240" w:lineRule="auto"/>
              <w:ind w:right="-28"/>
              <w:rPr>
                <w:sz w:val="24"/>
                <w:szCs w:val="24"/>
              </w:rPr>
            </w:pPr>
            <w:r w:rsidRPr="00216A76">
              <w:rPr>
                <w:sz w:val="24"/>
                <w:szCs w:val="24"/>
              </w:rPr>
              <w:t xml:space="preserve">bis </w:t>
            </w:r>
            <w:r w:rsidR="00216A76" w:rsidRPr="00216A76">
              <w:rPr>
                <w:sz w:val="24"/>
                <w:szCs w:val="24"/>
              </w:rPr>
              <w:t>3. Mai</w:t>
            </w:r>
            <w:r w:rsidR="00390FA1" w:rsidRPr="00216A76">
              <w:rPr>
                <w:sz w:val="24"/>
                <w:szCs w:val="24"/>
              </w:rPr>
              <w:t xml:space="preserve"> </w:t>
            </w:r>
            <w:r w:rsidR="00216A76" w:rsidRPr="00216A76">
              <w:rPr>
                <w:sz w:val="24"/>
                <w:szCs w:val="24"/>
              </w:rPr>
              <w:t>2021</w:t>
            </w:r>
            <w:r w:rsidRPr="00216A76">
              <w:rPr>
                <w:sz w:val="24"/>
                <w:szCs w:val="24"/>
              </w:rPr>
              <w:t xml:space="preserve"> bei Fabia Beurret-Flück per Mail an </w:t>
            </w:r>
          </w:p>
          <w:p w14:paraId="589797DA" w14:textId="71F50E41" w:rsidR="001E01B3" w:rsidRPr="00216A76" w:rsidRDefault="001E01B3" w:rsidP="00216A76">
            <w:pPr>
              <w:spacing w:after="0"/>
              <w:ind w:right="-28"/>
              <w:rPr>
                <w:sz w:val="24"/>
                <w:szCs w:val="24"/>
              </w:rPr>
            </w:pPr>
            <w:r w:rsidRPr="00216A76">
              <w:rPr>
                <w:sz w:val="24"/>
                <w:szCs w:val="24"/>
              </w:rPr>
              <w:t>fabia.beurret@bluewin.ch oder 079 340 18 69</w:t>
            </w:r>
          </w:p>
          <w:p w14:paraId="4AA95EC3" w14:textId="6130B4F2" w:rsidR="001E01B3" w:rsidRPr="00221B30" w:rsidRDefault="00216A76" w:rsidP="001E01B3">
            <w:pPr>
              <w:spacing w:after="0" w:line="240" w:lineRule="auto"/>
              <w:ind w:right="-28"/>
              <w:rPr>
                <w:b/>
                <w:sz w:val="24"/>
                <w:szCs w:val="24"/>
              </w:rPr>
            </w:pPr>
            <w:r w:rsidRPr="00221B30">
              <w:rPr>
                <w:b/>
                <w:sz w:val="24"/>
                <w:szCs w:val="24"/>
              </w:rPr>
              <w:t>Bitte mitteilen ob Sie auch am Apéro teilnehmen.</w:t>
            </w:r>
          </w:p>
        </w:tc>
      </w:tr>
      <w:tr w:rsidR="00157BB1" w:rsidRPr="004B7B62" w14:paraId="79C86DB9" w14:textId="77777777" w:rsidTr="00157BB1">
        <w:tc>
          <w:tcPr>
            <w:tcW w:w="9747" w:type="dxa"/>
            <w:gridSpan w:val="2"/>
          </w:tcPr>
          <w:p w14:paraId="6254FD08" w14:textId="77777777" w:rsidR="00157BB1" w:rsidRPr="00216A76" w:rsidRDefault="00157BB1" w:rsidP="00221B30">
            <w:pPr>
              <w:spacing w:after="0" w:line="240" w:lineRule="auto"/>
              <w:jc w:val="both"/>
              <w:rPr>
                <w:sz w:val="24"/>
                <w:szCs w:val="24"/>
              </w:rPr>
            </w:pPr>
          </w:p>
          <w:p w14:paraId="0B849EB0" w14:textId="73AC6041" w:rsidR="00216A76" w:rsidRPr="00216A76" w:rsidRDefault="00216A76" w:rsidP="00267C49">
            <w:pPr>
              <w:spacing w:after="120" w:line="240" w:lineRule="auto"/>
              <w:jc w:val="both"/>
              <w:rPr>
                <w:sz w:val="24"/>
                <w:szCs w:val="24"/>
                <w:lang w:val="de-DE"/>
              </w:rPr>
            </w:pPr>
            <w:r w:rsidRPr="00221B30">
              <w:rPr>
                <w:sz w:val="24"/>
                <w:szCs w:val="24"/>
                <w:lang w:val="de-DE"/>
              </w:rPr>
              <w:t>Umweltrisikobewertungen sind für die Zulassung von neuartigen, gentechnisch veränderten Impfstoffen bei den europäischen und amerikanischen Zulassungsbehörden notwendig. Eine umfassende Abklärung der Risiken muss zeigen, dass sich ein solcher Impfstoff nicht in der Umwelt vermehren und verbreiten kann. Welche Risiken ein solcher Impfstoff für die Umwelt birgt und welche Abklärungen zu deren Schutz notwendig sind, wird im Rahmen dieses Vortrages besprochen.</w:t>
            </w:r>
          </w:p>
        </w:tc>
      </w:tr>
    </w:tbl>
    <w:p w14:paraId="1ED58D55" w14:textId="77777777" w:rsidR="00FE75E0" w:rsidRPr="000D1E8E" w:rsidRDefault="00FE75E0">
      <w:pPr>
        <w:rPr>
          <w:sz w:val="2"/>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FE75E0" w:rsidRPr="004B7B62" w14:paraId="42BE6FD8" w14:textId="77777777" w:rsidTr="00157BB1">
        <w:tc>
          <w:tcPr>
            <w:tcW w:w="9747" w:type="dxa"/>
          </w:tcPr>
          <w:p w14:paraId="019BC3E2" w14:textId="05F1B0F2" w:rsidR="00FE75E0" w:rsidRPr="0037546E" w:rsidRDefault="00FE75E0" w:rsidP="00FE75E0">
            <w:pPr>
              <w:spacing w:after="0" w:line="240" w:lineRule="auto"/>
              <w:jc w:val="center"/>
              <w:rPr>
                <w:noProof/>
                <w:sz w:val="16"/>
                <w:szCs w:val="16"/>
                <w:lang w:val="de-DE" w:eastAsia="de-DE"/>
              </w:rPr>
            </w:pPr>
          </w:p>
          <w:p w14:paraId="241DE1C6" w14:textId="296B39B2" w:rsidR="000D1E8E" w:rsidRDefault="000D1E8E" w:rsidP="00FE75E0">
            <w:pPr>
              <w:spacing w:after="0" w:line="240" w:lineRule="auto"/>
              <w:jc w:val="center"/>
              <w:rPr>
                <w:sz w:val="24"/>
                <w:szCs w:val="24"/>
              </w:rPr>
            </w:pPr>
            <w:r>
              <w:rPr>
                <w:noProof/>
                <w:sz w:val="24"/>
                <w:szCs w:val="24"/>
                <w:lang w:eastAsia="de-CH"/>
              </w:rPr>
              <w:drawing>
                <wp:inline distT="0" distB="0" distL="0" distR="0" wp14:anchorId="119124EA" wp14:editId="11C99F63">
                  <wp:extent cx="4167936" cy="3124200"/>
                  <wp:effectExtent l="0" t="0" r="0" b="0"/>
                  <wp:docPr id="17" name="Bild 17" descr="Macintosh HD:Users:susanne:Desktop:Porträt&amp;Profil-Fotos:Jahreszeiten-Fotos:DSC0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ne:Desktop:Porträt&amp;Profil-Fotos:Jahreszeiten-Fotos:DSC0214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0605" cy="3126201"/>
                          </a:xfrm>
                          <a:prstGeom prst="rect">
                            <a:avLst/>
                          </a:prstGeom>
                          <a:noFill/>
                          <a:ln>
                            <a:noFill/>
                          </a:ln>
                        </pic:spPr>
                      </pic:pic>
                    </a:graphicData>
                  </a:graphic>
                </wp:inline>
              </w:drawing>
            </w:r>
          </w:p>
          <w:p w14:paraId="239C6AEB" w14:textId="77777777" w:rsidR="00FE75E0" w:rsidRPr="000D1E8E" w:rsidRDefault="00FE75E0" w:rsidP="00FE75E0">
            <w:pPr>
              <w:spacing w:after="0" w:line="240" w:lineRule="auto"/>
              <w:jc w:val="center"/>
              <w:rPr>
                <w:sz w:val="14"/>
                <w:szCs w:val="24"/>
              </w:rPr>
            </w:pPr>
          </w:p>
        </w:tc>
      </w:tr>
    </w:tbl>
    <w:p w14:paraId="4E19D198" w14:textId="6F82F2D0" w:rsidR="00157A0C" w:rsidRDefault="00157A0C" w:rsidP="000D1E8E">
      <w:pPr>
        <w:spacing w:after="0" w:line="240" w:lineRule="auto"/>
        <w:rPr>
          <w:rFonts w:asciiTheme="majorHAnsi" w:hAnsiTheme="majorHAnsi"/>
          <w:color w:val="7F7F7F" w:themeColor="text1" w:themeTint="80"/>
          <w:sz w:val="16"/>
          <w:szCs w:val="16"/>
        </w:rPr>
      </w:pPr>
    </w:p>
    <w:tbl>
      <w:tblPr>
        <w:tblStyle w:val="Tabellenraster"/>
        <w:tblW w:w="9747" w:type="dxa"/>
        <w:tblLook w:val="04A0" w:firstRow="1" w:lastRow="0" w:firstColumn="1" w:lastColumn="0" w:noHBand="0" w:noVBand="1"/>
      </w:tblPr>
      <w:tblGrid>
        <w:gridCol w:w="2235"/>
        <w:gridCol w:w="7512"/>
      </w:tblGrid>
      <w:tr w:rsidR="00E27714" w:rsidRPr="00710EE2" w14:paraId="34B2CDAC" w14:textId="77777777" w:rsidTr="00E27714">
        <w:tc>
          <w:tcPr>
            <w:tcW w:w="2235" w:type="dxa"/>
            <w:tcBorders>
              <w:top w:val="nil"/>
              <w:left w:val="nil"/>
              <w:bottom w:val="nil"/>
              <w:right w:val="nil"/>
            </w:tcBorders>
          </w:tcPr>
          <w:p w14:paraId="7CC2E87F" w14:textId="77777777" w:rsidR="00E27714" w:rsidRDefault="00E27714" w:rsidP="00E27714">
            <w:pPr>
              <w:spacing w:after="0" w:line="240" w:lineRule="auto"/>
              <w:rPr>
                <w:b/>
                <w:sz w:val="24"/>
                <w:szCs w:val="24"/>
              </w:rPr>
            </w:pPr>
            <w:r>
              <w:rPr>
                <w:b/>
                <w:sz w:val="24"/>
                <w:szCs w:val="24"/>
              </w:rPr>
              <w:lastRenderedPageBreak/>
              <w:t>8. Mai 2021</w:t>
            </w:r>
          </w:p>
          <w:p w14:paraId="2441E064" w14:textId="0E4A29F5" w:rsidR="003D2EF5" w:rsidRPr="003D2EF5" w:rsidRDefault="003D2EF5" w:rsidP="00E27714">
            <w:pPr>
              <w:spacing w:after="0" w:line="240" w:lineRule="auto"/>
              <w:rPr>
                <w:b/>
                <w:sz w:val="16"/>
                <w:szCs w:val="24"/>
              </w:rPr>
            </w:pPr>
            <w:r w:rsidRPr="00334612">
              <w:rPr>
                <w:sz w:val="20"/>
                <w:szCs w:val="24"/>
              </w:rPr>
              <w:t>Samstag</w:t>
            </w:r>
          </w:p>
          <w:p w14:paraId="5C5E3A62" w14:textId="77777777" w:rsidR="00E27714" w:rsidRPr="009B555D" w:rsidRDefault="00E27714" w:rsidP="00E27714">
            <w:pPr>
              <w:spacing w:after="0" w:line="240" w:lineRule="auto"/>
              <w:rPr>
                <w:sz w:val="20"/>
                <w:szCs w:val="24"/>
              </w:rPr>
            </w:pPr>
          </w:p>
        </w:tc>
        <w:tc>
          <w:tcPr>
            <w:tcW w:w="7512" w:type="dxa"/>
            <w:tcBorders>
              <w:top w:val="nil"/>
              <w:left w:val="nil"/>
              <w:bottom w:val="nil"/>
              <w:right w:val="nil"/>
            </w:tcBorders>
          </w:tcPr>
          <w:p w14:paraId="25F2B152" w14:textId="77777777" w:rsidR="00E27714" w:rsidRDefault="00E27714" w:rsidP="00E27714">
            <w:pPr>
              <w:spacing w:after="0" w:line="240" w:lineRule="auto"/>
              <w:rPr>
                <w:b/>
                <w:color w:val="000000"/>
                <w:sz w:val="24"/>
                <w:szCs w:val="24"/>
              </w:rPr>
            </w:pPr>
            <w:r>
              <w:rPr>
                <w:b/>
                <w:color w:val="000000"/>
                <w:sz w:val="24"/>
                <w:szCs w:val="24"/>
              </w:rPr>
              <w:t>Weiterbildung SVA: Gewalt gegen Frauen und Selbstverteidigung</w:t>
            </w:r>
          </w:p>
          <w:p w14:paraId="6A8969F5" w14:textId="436C93D7" w:rsidR="00E27714" w:rsidRPr="003359C0" w:rsidRDefault="003359C0" w:rsidP="003359C0">
            <w:pPr>
              <w:spacing w:after="120" w:line="240" w:lineRule="auto"/>
              <w:rPr>
                <w:color w:val="000000"/>
                <w:sz w:val="24"/>
                <w:szCs w:val="24"/>
              </w:rPr>
            </w:pPr>
            <w:r w:rsidRPr="003359C0">
              <w:rPr>
                <w:color w:val="000000"/>
                <w:sz w:val="24"/>
                <w:szCs w:val="24"/>
              </w:rPr>
              <w:t>zweisprachig: D und F</w:t>
            </w:r>
          </w:p>
        </w:tc>
      </w:tr>
      <w:tr w:rsidR="00E27714" w:rsidRPr="00710EE2" w14:paraId="27449C51" w14:textId="77777777" w:rsidTr="00E27714">
        <w:tc>
          <w:tcPr>
            <w:tcW w:w="2235" w:type="dxa"/>
            <w:tcBorders>
              <w:top w:val="nil"/>
              <w:left w:val="nil"/>
              <w:bottom w:val="nil"/>
              <w:right w:val="nil"/>
            </w:tcBorders>
          </w:tcPr>
          <w:p w14:paraId="4755FC0E" w14:textId="04AD1674" w:rsidR="00E27714" w:rsidRPr="00E27714" w:rsidRDefault="00E27714" w:rsidP="00E27714">
            <w:pPr>
              <w:spacing w:after="0" w:line="240" w:lineRule="auto"/>
              <w:rPr>
                <w:sz w:val="24"/>
                <w:szCs w:val="24"/>
              </w:rPr>
            </w:pPr>
            <w:r w:rsidRPr="00E27714">
              <w:rPr>
                <w:sz w:val="24"/>
                <w:szCs w:val="24"/>
              </w:rPr>
              <w:t>Zeit:</w:t>
            </w:r>
          </w:p>
        </w:tc>
        <w:tc>
          <w:tcPr>
            <w:tcW w:w="7512" w:type="dxa"/>
            <w:tcBorders>
              <w:top w:val="nil"/>
              <w:left w:val="nil"/>
              <w:bottom w:val="nil"/>
              <w:right w:val="nil"/>
            </w:tcBorders>
          </w:tcPr>
          <w:p w14:paraId="48B372B6" w14:textId="7F43170F" w:rsidR="00E27714" w:rsidRPr="00E27714" w:rsidRDefault="00E27714" w:rsidP="00886706">
            <w:pPr>
              <w:spacing w:after="0"/>
              <w:rPr>
                <w:sz w:val="24"/>
                <w:szCs w:val="24"/>
              </w:rPr>
            </w:pPr>
            <w:r w:rsidRPr="00E27714">
              <w:rPr>
                <w:sz w:val="24"/>
                <w:szCs w:val="24"/>
              </w:rPr>
              <w:t>9.30 – 12.30 Uhr</w:t>
            </w:r>
          </w:p>
        </w:tc>
      </w:tr>
      <w:tr w:rsidR="00E27714" w:rsidRPr="00710EE2" w14:paraId="30303362" w14:textId="77777777" w:rsidTr="00E27714">
        <w:tc>
          <w:tcPr>
            <w:tcW w:w="2235" w:type="dxa"/>
            <w:tcBorders>
              <w:top w:val="nil"/>
              <w:left w:val="nil"/>
              <w:bottom w:val="nil"/>
              <w:right w:val="nil"/>
            </w:tcBorders>
          </w:tcPr>
          <w:p w14:paraId="4A890804" w14:textId="77777777" w:rsidR="00E27714" w:rsidRPr="00886706" w:rsidRDefault="00E27714" w:rsidP="00E27714">
            <w:pPr>
              <w:spacing w:after="0" w:line="240" w:lineRule="auto"/>
              <w:rPr>
                <w:b/>
                <w:sz w:val="24"/>
                <w:szCs w:val="24"/>
              </w:rPr>
            </w:pPr>
            <w:r w:rsidRPr="00886706">
              <w:rPr>
                <w:b/>
                <w:sz w:val="24"/>
                <w:szCs w:val="24"/>
              </w:rPr>
              <w:t>Ort:</w:t>
            </w:r>
          </w:p>
        </w:tc>
        <w:tc>
          <w:tcPr>
            <w:tcW w:w="7512" w:type="dxa"/>
            <w:tcBorders>
              <w:top w:val="nil"/>
              <w:left w:val="nil"/>
              <w:bottom w:val="nil"/>
              <w:right w:val="nil"/>
            </w:tcBorders>
          </w:tcPr>
          <w:p w14:paraId="060554B4" w14:textId="39DF51E4" w:rsidR="00E27714" w:rsidRPr="00886706" w:rsidRDefault="00E27714" w:rsidP="00E27714">
            <w:pPr>
              <w:spacing w:after="0" w:line="240" w:lineRule="auto"/>
              <w:rPr>
                <w:b/>
                <w:sz w:val="24"/>
                <w:szCs w:val="24"/>
              </w:rPr>
            </w:pPr>
            <w:r w:rsidRPr="00886706">
              <w:rPr>
                <w:b/>
                <w:sz w:val="24"/>
                <w:szCs w:val="24"/>
              </w:rPr>
              <w:t xml:space="preserve">Digital oder </w:t>
            </w:r>
            <w:r w:rsidR="00886706" w:rsidRPr="00886706">
              <w:rPr>
                <w:b/>
                <w:sz w:val="24"/>
                <w:szCs w:val="24"/>
              </w:rPr>
              <w:t xml:space="preserve">in </w:t>
            </w:r>
            <w:r w:rsidRPr="00886706">
              <w:rPr>
                <w:b/>
                <w:sz w:val="24"/>
                <w:szCs w:val="24"/>
              </w:rPr>
              <w:t>Bern, Gesellschaftshaus Distelzwang (reserviert)</w:t>
            </w:r>
          </w:p>
          <w:p w14:paraId="158F294D" w14:textId="77777777" w:rsidR="00E27714" w:rsidRPr="00886706" w:rsidRDefault="00E27714" w:rsidP="00886706">
            <w:pPr>
              <w:spacing w:after="0"/>
              <w:rPr>
                <w:sz w:val="24"/>
                <w:szCs w:val="24"/>
              </w:rPr>
            </w:pPr>
            <w:r w:rsidRPr="00886706">
              <w:rPr>
                <w:sz w:val="24"/>
                <w:szCs w:val="24"/>
              </w:rPr>
              <w:t>nähere Angaben folgen unter www.akademikerinnen.ch/de/sva/agenda</w:t>
            </w:r>
          </w:p>
        </w:tc>
      </w:tr>
      <w:tr w:rsidR="00E27714" w:rsidRPr="00710EE2" w14:paraId="142F8DAD" w14:textId="77777777" w:rsidTr="00E27714">
        <w:tc>
          <w:tcPr>
            <w:tcW w:w="2235" w:type="dxa"/>
            <w:tcBorders>
              <w:top w:val="nil"/>
              <w:left w:val="nil"/>
              <w:bottom w:val="nil"/>
              <w:right w:val="nil"/>
            </w:tcBorders>
          </w:tcPr>
          <w:p w14:paraId="44300A39" w14:textId="4BD8A01F" w:rsidR="00E27714" w:rsidRPr="00710EE2" w:rsidRDefault="00E27714" w:rsidP="00E27714">
            <w:pPr>
              <w:spacing w:after="0" w:line="240" w:lineRule="auto"/>
              <w:rPr>
                <w:sz w:val="24"/>
                <w:szCs w:val="24"/>
              </w:rPr>
            </w:pPr>
            <w:r>
              <w:rPr>
                <w:sz w:val="24"/>
                <w:szCs w:val="24"/>
              </w:rPr>
              <w:t>Referentinnen</w:t>
            </w:r>
            <w:r w:rsidRPr="00710EE2">
              <w:rPr>
                <w:sz w:val="24"/>
                <w:szCs w:val="24"/>
              </w:rPr>
              <w:t>:</w:t>
            </w:r>
          </w:p>
        </w:tc>
        <w:tc>
          <w:tcPr>
            <w:tcW w:w="7512" w:type="dxa"/>
            <w:tcBorders>
              <w:top w:val="nil"/>
              <w:left w:val="nil"/>
              <w:bottom w:val="nil"/>
              <w:right w:val="nil"/>
            </w:tcBorders>
          </w:tcPr>
          <w:p w14:paraId="5020D9C8" w14:textId="77777777" w:rsidR="00E27714" w:rsidRPr="00E27714" w:rsidRDefault="00E27714" w:rsidP="00267C49">
            <w:pPr>
              <w:spacing w:after="120" w:line="240" w:lineRule="auto"/>
              <w:rPr>
                <w:sz w:val="24"/>
                <w:szCs w:val="24"/>
                <w:lang w:val="de-DE"/>
              </w:rPr>
            </w:pPr>
            <w:r w:rsidRPr="00097078">
              <w:rPr>
                <w:sz w:val="24"/>
                <w:szCs w:val="24"/>
              </w:rPr>
              <w:t>Dr. Livia Boscardin</w:t>
            </w:r>
            <w:r>
              <w:rPr>
                <w:sz w:val="24"/>
                <w:szCs w:val="24"/>
              </w:rPr>
              <w:t xml:space="preserve">, </w:t>
            </w:r>
            <w:r w:rsidRPr="00E27714">
              <w:rPr>
                <w:sz w:val="24"/>
                <w:szCs w:val="24"/>
                <w:lang w:val="de-DE"/>
              </w:rPr>
              <w:t>Wen-Do-Trainerin und Fachperson geschlechter</w:t>
            </w:r>
            <w:r>
              <w:rPr>
                <w:sz w:val="24"/>
                <w:szCs w:val="24"/>
                <w:lang w:val="de-DE"/>
              </w:rPr>
              <w:t>-</w:t>
            </w:r>
            <w:r w:rsidRPr="00E27714">
              <w:rPr>
                <w:sz w:val="24"/>
                <w:szCs w:val="24"/>
                <w:lang w:val="de-DE"/>
              </w:rPr>
              <w:t>spezifische Gewalt</w:t>
            </w:r>
          </w:p>
          <w:p w14:paraId="0204FB76" w14:textId="35F72934" w:rsidR="00E27714" w:rsidRPr="00E27714" w:rsidRDefault="00E27714" w:rsidP="00267C49">
            <w:pPr>
              <w:spacing w:after="120" w:line="240" w:lineRule="auto"/>
              <w:rPr>
                <w:sz w:val="24"/>
                <w:szCs w:val="24"/>
                <w:lang w:val="de-DE"/>
              </w:rPr>
            </w:pPr>
            <w:r w:rsidRPr="00E27714">
              <w:rPr>
                <w:sz w:val="24"/>
                <w:szCs w:val="24"/>
                <w:lang w:val="de-DE"/>
              </w:rPr>
              <w:t xml:space="preserve">Anna-Béatrice Schmalz, Leiterin der Kampagne </w:t>
            </w:r>
            <w:r>
              <w:rPr>
                <w:sz w:val="24"/>
                <w:szCs w:val="24"/>
                <w:lang w:val="de-DE"/>
              </w:rPr>
              <w:t>"16 Tage gegen Gewalt an Frauen"</w:t>
            </w:r>
          </w:p>
        </w:tc>
      </w:tr>
      <w:tr w:rsidR="00B84127" w:rsidRPr="00710EE2" w14:paraId="3D369F96" w14:textId="77777777" w:rsidTr="00E27714">
        <w:tc>
          <w:tcPr>
            <w:tcW w:w="2235" w:type="dxa"/>
            <w:tcBorders>
              <w:top w:val="nil"/>
              <w:left w:val="nil"/>
              <w:bottom w:val="nil"/>
              <w:right w:val="nil"/>
            </w:tcBorders>
          </w:tcPr>
          <w:p w14:paraId="1132230D" w14:textId="7395233E" w:rsidR="00B84127" w:rsidRDefault="00B84127" w:rsidP="00E27714">
            <w:pPr>
              <w:spacing w:after="0" w:line="240" w:lineRule="auto"/>
              <w:rPr>
                <w:sz w:val="24"/>
                <w:szCs w:val="24"/>
              </w:rPr>
            </w:pPr>
            <w:r>
              <w:rPr>
                <w:sz w:val="24"/>
                <w:szCs w:val="24"/>
              </w:rPr>
              <w:t>Kosten:</w:t>
            </w:r>
          </w:p>
        </w:tc>
        <w:tc>
          <w:tcPr>
            <w:tcW w:w="7512" w:type="dxa"/>
            <w:tcBorders>
              <w:top w:val="nil"/>
              <w:left w:val="nil"/>
              <w:bottom w:val="nil"/>
              <w:right w:val="nil"/>
            </w:tcBorders>
          </w:tcPr>
          <w:p w14:paraId="0B47935B" w14:textId="77777777" w:rsidR="00B84127" w:rsidRPr="000332A0" w:rsidRDefault="00B84127" w:rsidP="00E27714">
            <w:pPr>
              <w:spacing w:after="0" w:line="240" w:lineRule="auto"/>
              <w:rPr>
                <w:sz w:val="24"/>
                <w:szCs w:val="24"/>
              </w:rPr>
            </w:pPr>
            <w:r w:rsidRPr="000332A0">
              <w:rPr>
                <w:sz w:val="24"/>
                <w:szCs w:val="24"/>
              </w:rPr>
              <w:t>für SVA-Mitglieder kostenlos, für Nicht-Mitglieder 90.- CHF</w:t>
            </w:r>
          </w:p>
          <w:p w14:paraId="4B775CF9" w14:textId="3E12ECB7" w:rsidR="00B84127" w:rsidRPr="000332A0" w:rsidRDefault="00B84127" w:rsidP="003359C0">
            <w:pPr>
              <w:spacing w:after="0"/>
              <w:rPr>
                <w:sz w:val="24"/>
                <w:szCs w:val="24"/>
              </w:rPr>
            </w:pPr>
            <w:r w:rsidRPr="000332A0">
              <w:rPr>
                <w:sz w:val="24"/>
                <w:szCs w:val="24"/>
              </w:rPr>
              <w:t>Die Teilnehmerzahl ist auf 20 begrenzt.</w:t>
            </w:r>
          </w:p>
        </w:tc>
      </w:tr>
      <w:tr w:rsidR="00B84127" w:rsidRPr="00710EE2" w14:paraId="21BBF493" w14:textId="77777777" w:rsidTr="00E27714">
        <w:tc>
          <w:tcPr>
            <w:tcW w:w="2235" w:type="dxa"/>
            <w:tcBorders>
              <w:top w:val="nil"/>
              <w:left w:val="nil"/>
              <w:bottom w:val="nil"/>
              <w:right w:val="nil"/>
            </w:tcBorders>
          </w:tcPr>
          <w:p w14:paraId="0C0A808A" w14:textId="42A27BBA" w:rsidR="00B84127" w:rsidRPr="00886706" w:rsidRDefault="00B84127" w:rsidP="00E27714">
            <w:pPr>
              <w:spacing w:after="0" w:line="240" w:lineRule="auto"/>
              <w:rPr>
                <w:sz w:val="24"/>
                <w:szCs w:val="24"/>
              </w:rPr>
            </w:pPr>
            <w:r w:rsidRPr="00886706">
              <w:rPr>
                <w:sz w:val="24"/>
                <w:szCs w:val="24"/>
              </w:rPr>
              <w:t>Anmeldung:</w:t>
            </w:r>
          </w:p>
        </w:tc>
        <w:tc>
          <w:tcPr>
            <w:tcW w:w="7512" w:type="dxa"/>
            <w:tcBorders>
              <w:top w:val="nil"/>
              <w:left w:val="nil"/>
              <w:bottom w:val="nil"/>
              <w:right w:val="nil"/>
            </w:tcBorders>
          </w:tcPr>
          <w:p w14:paraId="26676238" w14:textId="438DBC39" w:rsidR="00B84127" w:rsidRPr="00852057" w:rsidRDefault="00886706" w:rsidP="00886706">
            <w:pPr>
              <w:spacing w:after="120" w:line="240" w:lineRule="auto"/>
              <w:rPr>
                <w:sz w:val="24"/>
                <w:szCs w:val="24"/>
                <w:lang w:val="it-IT"/>
              </w:rPr>
            </w:pPr>
            <w:r w:rsidRPr="00852057">
              <w:rPr>
                <w:sz w:val="24"/>
                <w:szCs w:val="24"/>
                <w:lang w:val="it-IT"/>
              </w:rPr>
              <w:t>bei</w:t>
            </w:r>
            <w:r w:rsidR="003359C0" w:rsidRPr="00852057">
              <w:rPr>
                <w:sz w:val="24"/>
                <w:szCs w:val="24"/>
                <w:lang w:val="it-IT"/>
              </w:rPr>
              <w:t xml:space="preserve"> Livia Boscardin per Mail an</w:t>
            </w:r>
            <w:r w:rsidRPr="00852057">
              <w:rPr>
                <w:sz w:val="24"/>
                <w:szCs w:val="24"/>
                <w:lang w:val="it-IT"/>
              </w:rPr>
              <w:t xml:space="preserve"> </w:t>
            </w:r>
            <w:r w:rsidR="003359C0" w:rsidRPr="00852057">
              <w:rPr>
                <w:sz w:val="24"/>
                <w:szCs w:val="24"/>
                <w:lang w:val="it-IT"/>
              </w:rPr>
              <w:t>sekretariat@akademikerinnen.ch</w:t>
            </w:r>
          </w:p>
          <w:p w14:paraId="6ED44A66" w14:textId="0E11DA2B" w:rsidR="003359C0" w:rsidRPr="00886706" w:rsidRDefault="003359C0" w:rsidP="00886706">
            <w:pPr>
              <w:spacing w:after="120" w:line="240" w:lineRule="auto"/>
              <w:rPr>
                <w:sz w:val="24"/>
                <w:szCs w:val="24"/>
              </w:rPr>
            </w:pPr>
            <w:r w:rsidRPr="00886706">
              <w:rPr>
                <w:sz w:val="24"/>
                <w:szCs w:val="24"/>
              </w:rPr>
              <w:t>mit Angabe von: Name, Vorname; Sektion; Adresse; Mailadresse; Telefon-nummer; bevorzugte Sprache: D oder F</w:t>
            </w:r>
          </w:p>
          <w:p w14:paraId="09F1F11F" w14:textId="0B50DCA7" w:rsidR="00886706" w:rsidRDefault="00886706" w:rsidP="00886706">
            <w:pPr>
              <w:spacing w:after="120" w:line="240" w:lineRule="auto"/>
              <w:rPr>
                <w:sz w:val="24"/>
                <w:szCs w:val="24"/>
              </w:rPr>
            </w:pPr>
            <w:r w:rsidRPr="00886706">
              <w:rPr>
                <w:sz w:val="24"/>
                <w:szCs w:val="24"/>
              </w:rPr>
              <w:t>Informationen zur Anmeldefrist und ob die Veranstaltung digital oder vor Ort</w:t>
            </w:r>
            <w:r w:rsidR="004E30BC">
              <w:rPr>
                <w:sz w:val="24"/>
                <w:szCs w:val="24"/>
              </w:rPr>
              <w:t xml:space="preserve"> in Bern stattfinden wird können bei Livia Boscardin erfragt werden</w:t>
            </w:r>
            <w:r w:rsidRPr="00886706">
              <w:rPr>
                <w:sz w:val="24"/>
                <w:szCs w:val="24"/>
              </w:rPr>
              <w:t>.</w:t>
            </w:r>
          </w:p>
        </w:tc>
      </w:tr>
      <w:tr w:rsidR="00C340CF" w:rsidRPr="00710EE2" w14:paraId="4ADD1593" w14:textId="77777777" w:rsidTr="00E27714">
        <w:tc>
          <w:tcPr>
            <w:tcW w:w="2235" w:type="dxa"/>
            <w:tcBorders>
              <w:top w:val="nil"/>
              <w:left w:val="nil"/>
              <w:bottom w:val="nil"/>
              <w:right w:val="nil"/>
            </w:tcBorders>
          </w:tcPr>
          <w:p w14:paraId="425819FC" w14:textId="262CF95E" w:rsidR="00C340CF" w:rsidRDefault="00C340CF" w:rsidP="00E27714">
            <w:pPr>
              <w:spacing w:after="0" w:line="240" w:lineRule="auto"/>
              <w:rPr>
                <w:sz w:val="24"/>
                <w:szCs w:val="24"/>
              </w:rPr>
            </w:pPr>
            <w:r>
              <w:rPr>
                <w:sz w:val="24"/>
                <w:szCs w:val="24"/>
              </w:rPr>
              <w:t>Inhalt:</w:t>
            </w:r>
          </w:p>
        </w:tc>
        <w:tc>
          <w:tcPr>
            <w:tcW w:w="7512" w:type="dxa"/>
            <w:tcBorders>
              <w:top w:val="nil"/>
              <w:left w:val="nil"/>
              <w:bottom w:val="nil"/>
              <w:right w:val="nil"/>
            </w:tcBorders>
          </w:tcPr>
          <w:p w14:paraId="68C99889" w14:textId="2811867B" w:rsidR="00C340CF" w:rsidRDefault="00283F58" w:rsidP="00267C49">
            <w:pPr>
              <w:spacing w:after="120" w:line="240" w:lineRule="auto"/>
              <w:jc w:val="both"/>
              <w:rPr>
                <w:sz w:val="24"/>
                <w:szCs w:val="24"/>
              </w:rPr>
            </w:pPr>
            <w:r>
              <w:rPr>
                <w:sz w:val="24"/>
                <w:szCs w:val="24"/>
              </w:rPr>
              <w:t xml:space="preserve">Einführung </w:t>
            </w:r>
            <w:r w:rsidR="00C340CF" w:rsidRPr="00283F58">
              <w:rPr>
                <w:sz w:val="24"/>
                <w:szCs w:val="24"/>
              </w:rPr>
              <w:t>in die Kampagne "16 Tage ge</w:t>
            </w:r>
            <w:r w:rsidR="00886706">
              <w:rPr>
                <w:sz w:val="24"/>
                <w:szCs w:val="24"/>
              </w:rPr>
              <w:t>gen Gewalt an Frauen</w:t>
            </w:r>
            <w:r w:rsidR="00C340CF" w:rsidRPr="00283F58">
              <w:rPr>
                <w:sz w:val="24"/>
                <w:szCs w:val="24"/>
              </w:rPr>
              <w:t>" und das</w:t>
            </w:r>
            <w:r w:rsidR="00B275DE">
              <w:rPr>
                <w:sz w:val="24"/>
                <w:szCs w:val="24"/>
              </w:rPr>
              <w:t xml:space="preserve"> </w:t>
            </w:r>
            <w:r w:rsidR="00C340CF" w:rsidRPr="00283F58">
              <w:rPr>
                <w:sz w:val="24"/>
                <w:szCs w:val="24"/>
              </w:rPr>
              <w:t>SVA Jahresthema 2021 "Gewalt gegen Frauen"</w:t>
            </w:r>
            <w:r w:rsidR="00B275DE">
              <w:rPr>
                <w:sz w:val="24"/>
                <w:szCs w:val="24"/>
              </w:rPr>
              <w:t>, mit Wen-Do Workshop.</w:t>
            </w:r>
          </w:p>
          <w:p w14:paraId="724057B3" w14:textId="545E120F" w:rsidR="00283F58" w:rsidRPr="00283F58" w:rsidRDefault="00283F58" w:rsidP="00267C49">
            <w:pPr>
              <w:spacing w:after="120" w:line="240" w:lineRule="auto"/>
              <w:jc w:val="both"/>
              <w:rPr>
                <w:sz w:val="24"/>
                <w:szCs w:val="24"/>
              </w:rPr>
            </w:pPr>
            <w:r w:rsidRPr="00283F58">
              <w:rPr>
                <w:sz w:val="24"/>
                <w:szCs w:val="24"/>
              </w:rPr>
              <w:t>Wen-Do</w:t>
            </w:r>
            <w:r w:rsidR="00886706">
              <w:rPr>
                <w:sz w:val="24"/>
                <w:szCs w:val="24"/>
              </w:rPr>
              <w:t>, übersetzt "Der Weg der Frauen"</w:t>
            </w:r>
            <w:r w:rsidRPr="00283F58">
              <w:rPr>
                <w:sz w:val="24"/>
                <w:szCs w:val="24"/>
              </w:rPr>
              <w:t>, ist ein abwechslungsreicher Mix aus technischen Übungen, Diskussionen und Rollenspielen. In den Kursen werden einfache, aber effektive verbale sowie körperliche Selbst</w:t>
            </w:r>
            <w:r w:rsidR="00886706">
              <w:rPr>
                <w:sz w:val="24"/>
                <w:szCs w:val="24"/>
              </w:rPr>
              <w:t>-</w:t>
            </w:r>
            <w:r w:rsidRPr="00283F58">
              <w:rPr>
                <w:sz w:val="24"/>
                <w:szCs w:val="24"/>
              </w:rPr>
              <w:t>verteidigungs-Techniken für konkrete Alltags- und Angriffssituationen trainiert. Belästigung und Gewalt werden altersgerecht thematisiert und Informationen über Unterstützungsangebote erteilt. Im Fokus aller Kurse stehen Grenzen – deren Wahrnehmung und selbstbewusste Setzung und unsere Reaktionsmöglichkeiten, falls sie missachtet werden. Und auch der Spass kommt nicht zu kurz!</w:t>
            </w:r>
          </w:p>
          <w:p w14:paraId="48E9C2A5" w14:textId="37E7AA68" w:rsidR="00283F58" w:rsidRPr="00B275DE" w:rsidRDefault="00283F58" w:rsidP="00267C49">
            <w:pPr>
              <w:spacing w:after="120" w:line="240" w:lineRule="auto"/>
              <w:jc w:val="both"/>
              <w:rPr>
                <w:sz w:val="24"/>
                <w:szCs w:val="24"/>
              </w:rPr>
            </w:pPr>
            <w:r w:rsidRPr="00283F58">
              <w:rPr>
                <w:sz w:val="24"/>
                <w:szCs w:val="24"/>
              </w:rPr>
              <w:t xml:space="preserve">Der </w:t>
            </w:r>
            <w:r w:rsidR="00886706">
              <w:rPr>
                <w:sz w:val="24"/>
                <w:szCs w:val="24"/>
              </w:rPr>
              <w:t>Workshop eignet sich für Frauen</w:t>
            </w:r>
            <w:r w:rsidRPr="00283F58">
              <w:rPr>
                <w:sz w:val="24"/>
                <w:szCs w:val="24"/>
              </w:rPr>
              <w:t xml:space="preserve"> jeden Alters und jeder Fähigkeit. Keine Angst, es sind keine körperlich anspruchsvollen oder schweiss</w:t>
            </w:r>
            <w:r w:rsidR="00886706">
              <w:rPr>
                <w:sz w:val="24"/>
                <w:szCs w:val="24"/>
              </w:rPr>
              <w:t>-</w:t>
            </w:r>
            <w:r w:rsidRPr="00283F58">
              <w:rPr>
                <w:sz w:val="24"/>
                <w:szCs w:val="24"/>
              </w:rPr>
              <w:t>treibenden Trainingseinheiten dabei! Alle können mitmachen!</w:t>
            </w:r>
          </w:p>
        </w:tc>
      </w:tr>
    </w:tbl>
    <w:p w14:paraId="2529ED33" w14:textId="77777777" w:rsidR="00E27714" w:rsidRPr="004B7B62" w:rsidRDefault="00E27714" w:rsidP="00E27714">
      <w:pPr>
        <w:spacing w:after="0" w:line="360" w:lineRule="auto"/>
        <w:rPr>
          <w:color w:val="7F7F7F" w:themeColor="text1" w:themeTint="80"/>
          <w:sz w:val="16"/>
          <w:szCs w:val="16"/>
        </w:rPr>
      </w:pPr>
    </w:p>
    <w:p w14:paraId="547D88C1" w14:textId="77777777" w:rsidR="00E27714" w:rsidRPr="004B7B62" w:rsidRDefault="00E27714" w:rsidP="00E27714">
      <w:pPr>
        <w:spacing w:after="0" w:line="360" w:lineRule="auto"/>
        <w:rPr>
          <w:color w:val="7F7F7F" w:themeColor="text1" w:themeTint="80"/>
          <w:sz w:val="16"/>
          <w:szCs w:val="16"/>
        </w:rPr>
      </w:pPr>
    </w:p>
    <w:p w14:paraId="6EF43C09" w14:textId="77777777" w:rsidR="00E27714" w:rsidRPr="004B7B62" w:rsidRDefault="00E27714" w:rsidP="00E27714">
      <w:pPr>
        <w:spacing w:line="360" w:lineRule="auto"/>
        <w:jc w:val="center"/>
        <w:rPr>
          <w:sz w:val="24"/>
          <w:szCs w:val="24"/>
        </w:rPr>
      </w:pPr>
      <w:r w:rsidRPr="004B7B62">
        <w:rPr>
          <w:rFonts w:asciiTheme="majorHAnsi" w:hAnsiTheme="majorHAnsi"/>
          <w:color w:val="7F7F7F" w:themeColor="text1" w:themeTint="80"/>
          <w:sz w:val="16"/>
          <w:szCs w:val="16"/>
        </w:rPr>
        <w:t>____________________________________________________________________________</w:t>
      </w:r>
    </w:p>
    <w:p w14:paraId="1547C0FA" w14:textId="77777777" w:rsidR="00E27714" w:rsidRDefault="00E27714" w:rsidP="00157A0C">
      <w:pPr>
        <w:spacing w:line="360" w:lineRule="auto"/>
        <w:rPr>
          <w:rFonts w:asciiTheme="majorHAnsi" w:hAnsiTheme="majorHAnsi"/>
          <w:color w:val="7F7F7F" w:themeColor="text1" w:themeTint="80"/>
          <w:sz w:val="16"/>
          <w:szCs w:val="16"/>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B96F47" w:rsidRPr="00F9494A" w14:paraId="2ACD0F67" w14:textId="77777777" w:rsidTr="009D0973">
        <w:tc>
          <w:tcPr>
            <w:tcW w:w="2235" w:type="dxa"/>
          </w:tcPr>
          <w:p w14:paraId="1DBF833C" w14:textId="0BFB979B" w:rsidR="00B96F47" w:rsidRPr="00B96F47" w:rsidRDefault="00B96F47" w:rsidP="00F54C5F">
            <w:pPr>
              <w:spacing w:after="0" w:line="240" w:lineRule="auto"/>
              <w:rPr>
                <w:b/>
                <w:sz w:val="24"/>
                <w:szCs w:val="24"/>
              </w:rPr>
            </w:pPr>
            <w:r w:rsidRPr="00B96F47">
              <w:rPr>
                <w:b/>
                <w:sz w:val="24"/>
                <w:szCs w:val="24"/>
              </w:rPr>
              <w:t>12. Mai 2021</w:t>
            </w:r>
          </w:p>
          <w:p w14:paraId="571A69B1" w14:textId="3D450DAF" w:rsidR="00B96F47" w:rsidRPr="00F9494A" w:rsidRDefault="00B96F47" w:rsidP="00F54C5F">
            <w:pPr>
              <w:spacing w:after="0" w:line="240" w:lineRule="auto"/>
              <w:rPr>
                <w:sz w:val="20"/>
                <w:szCs w:val="24"/>
                <w:highlight w:val="yellow"/>
              </w:rPr>
            </w:pPr>
            <w:r>
              <w:rPr>
                <w:sz w:val="20"/>
                <w:szCs w:val="24"/>
              </w:rPr>
              <w:t>Mittwoch</w:t>
            </w:r>
          </w:p>
        </w:tc>
        <w:tc>
          <w:tcPr>
            <w:tcW w:w="7512" w:type="dxa"/>
          </w:tcPr>
          <w:p w14:paraId="3EFEF495" w14:textId="77777777" w:rsidR="00A30707" w:rsidRDefault="007F50B4" w:rsidP="00F54C5F">
            <w:pPr>
              <w:spacing w:after="0" w:line="240" w:lineRule="auto"/>
              <w:rPr>
                <w:sz w:val="24"/>
                <w:szCs w:val="24"/>
              </w:rPr>
            </w:pPr>
            <w:r w:rsidRPr="00A30707">
              <w:rPr>
                <w:b/>
                <w:sz w:val="24"/>
                <w:szCs w:val="24"/>
              </w:rPr>
              <w:t xml:space="preserve">Führung durch die Ausstellung </w:t>
            </w:r>
            <w:r w:rsidR="007D47FD" w:rsidRPr="00A30707">
              <w:rPr>
                <w:b/>
                <w:i/>
                <w:sz w:val="24"/>
                <w:szCs w:val="24"/>
              </w:rPr>
              <w:t>Grenzfälle: Basel 1933–1945</w:t>
            </w:r>
            <w:r w:rsidRPr="007F50B4">
              <w:rPr>
                <w:sz w:val="24"/>
                <w:szCs w:val="24"/>
              </w:rPr>
              <w:t xml:space="preserve"> </w:t>
            </w:r>
          </w:p>
          <w:p w14:paraId="2B557D6C" w14:textId="13456683" w:rsidR="00B96F47" w:rsidRPr="007F50B4" w:rsidRDefault="00A30707" w:rsidP="00F54C5F">
            <w:pPr>
              <w:spacing w:after="0" w:line="240" w:lineRule="auto"/>
              <w:rPr>
                <w:b/>
                <w:color w:val="000000"/>
                <w:sz w:val="24"/>
                <w:szCs w:val="24"/>
              </w:rPr>
            </w:pPr>
            <w:r>
              <w:rPr>
                <w:sz w:val="24"/>
                <w:szCs w:val="24"/>
              </w:rPr>
              <w:t>des</w:t>
            </w:r>
            <w:r w:rsidR="007F50B4" w:rsidRPr="007F50B4">
              <w:rPr>
                <w:sz w:val="24"/>
                <w:szCs w:val="24"/>
              </w:rPr>
              <w:t xml:space="preserve"> Historischen Museum</w:t>
            </w:r>
            <w:r>
              <w:rPr>
                <w:sz w:val="24"/>
                <w:szCs w:val="24"/>
              </w:rPr>
              <w:t>s</w:t>
            </w:r>
            <w:r w:rsidR="007F50B4" w:rsidRPr="007F50B4">
              <w:rPr>
                <w:sz w:val="24"/>
                <w:szCs w:val="24"/>
              </w:rPr>
              <w:t xml:space="preserve"> Basel</w:t>
            </w:r>
            <w:r>
              <w:rPr>
                <w:sz w:val="24"/>
                <w:szCs w:val="24"/>
              </w:rPr>
              <w:t xml:space="preserve"> in der</w:t>
            </w:r>
            <w:r w:rsidR="00384314">
              <w:rPr>
                <w:sz w:val="24"/>
                <w:szCs w:val="24"/>
              </w:rPr>
              <w:t xml:space="preserve"> Barfüsserkirche</w:t>
            </w:r>
          </w:p>
          <w:p w14:paraId="09B97513" w14:textId="77777777" w:rsidR="00B96F47" w:rsidRPr="007F50B4" w:rsidRDefault="00B96F47" w:rsidP="00F54C5F">
            <w:pPr>
              <w:spacing w:after="0" w:line="240" w:lineRule="auto"/>
              <w:rPr>
                <w:b/>
                <w:color w:val="000000"/>
                <w:sz w:val="24"/>
                <w:szCs w:val="24"/>
              </w:rPr>
            </w:pPr>
          </w:p>
        </w:tc>
      </w:tr>
      <w:tr w:rsidR="00B96F47" w:rsidRPr="00F9494A" w14:paraId="39B4F8DA" w14:textId="77777777" w:rsidTr="00F54C5F">
        <w:tc>
          <w:tcPr>
            <w:tcW w:w="2235" w:type="dxa"/>
          </w:tcPr>
          <w:p w14:paraId="17D4B06C" w14:textId="77777777" w:rsidR="00B96F47" w:rsidRPr="00384314" w:rsidRDefault="00B96F47" w:rsidP="00F54C5F">
            <w:pPr>
              <w:spacing w:after="0" w:line="240" w:lineRule="auto"/>
              <w:rPr>
                <w:sz w:val="24"/>
                <w:szCs w:val="24"/>
              </w:rPr>
            </w:pPr>
            <w:r w:rsidRPr="00384314">
              <w:rPr>
                <w:sz w:val="24"/>
                <w:szCs w:val="24"/>
              </w:rPr>
              <w:t>Zeit:</w:t>
            </w:r>
          </w:p>
        </w:tc>
        <w:tc>
          <w:tcPr>
            <w:tcW w:w="7512" w:type="dxa"/>
          </w:tcPr>
          <w:p w14:paraId="5580D615" w14:textId="0933F6BF" w:rsidR="00B96F47" w:rsidRPr="00384314" w:rsidRDefault="007F50B4" w:rsidP="007D47FD">
            <w:pPr>
              <w:spacing w:after="0"/>
              <w:rPr>
                <w:b/>
                <w:sz w:val="24"/>
                <w:szCs w:val="24"/>
              </w:rPr>
            </w:pPr>
            <w:r w:rsidRPr="00384314">
              <w:rPr>
                <w:b/>
                <w:sz w:val="24"/>
                <w:szCs w:val="24"/>
              </w:rPr>
              <w:t>17.4</w:t>
            </w:r>
            <w:r w:rsidR="00B96F47" w:rsidRPr="00384314">
              <w:rPr>
                <w:b/>
                <w:sz w:val="24"/>
                <w:szCs w:val="24"/>
              </w:rPr>
              <w:t>5 Uhr Tre</w:t>
            </w:r>
            <w:r w:rsidRPr="00384314">
              <w:rPr>
                <w:b/>
                <w:sz w:val="24"/>
                <w:szCs w:val="24"/>
              </w:rPr>
              <w:t xml:space="preserve">ffpunkt </w:t>
            </w:r>
            <w:r w:rsidR="00384314" w:rsidRPr="00384314">
              <w:rPr>
                <w:b/>
                <w:sz w:val="24"/>
                <w:szCs w:val="24"/>
              </w:rPr>
              <w:t>im Eingang der Barfüsserkirche</w:t>
            </w:r>
          </w:p>
          <w:p w14:paraId="23EB0A10" w14:textId="77777777" w:rsidR="00B96F47" w:rsidRDefault="007F50B4" w:rsidP="003C36F8">
            <w:pPr>
              <w:spacing w:after="0" w:line="240" w:lineRule="auto"/>
              <w:rPr>
                <w:b/>
                <w:sz w:val="24"/>
                <w:szCs w:val="24"/>
              </w:rPr>
            </w:pPr>
            <w:r w:rsidRPr="003C36F8">
              <w:rPr>
                <w:b/>
                <w:sz w:val="24"/>
                <w:szCs w:val="24"/>
              </w:rPr>
              <w:t>18.00</w:t>
            </w:r>
            <w:r w:rsidR="00B96F47" w:rsidRPr="003C36F8">
              <w:rPr>
                <w:b/>
                <w:sz w:val="24"/>
                <w:szCs w:val="24"/>
              </w:rPr>
              <w:t xml:space="preserve"> Uhr Beginn der Führung</w:t>
            </w:r>
          </w:p>
          <w:p w14:paraId="4AA1BBF8" w14:textId="0AEDC3E9" w:rsidR="003C36F8" w:rsidRPr="003C36F8" w:rsidRDefault="003C36F8" w:rsidP="003C36F8">
            <w:pPr>
              <w:spacing w:after="0"/>
              <w:rPr>
                <w:sz w:val="24"/>
                <w:szCs w:val="24"/>
              </w:rPr>
            </w:pPr>
            <w:r>
              <w:rPr>
                <w:sz w:val="24"/>
                <w:szCs w:val="24"/>
              </w:rPr>
              <w:t>Dauer 1 Stunde</w:t>
            </w:r>
          </w:p>
        </w:tc>
      </w:tr>
      <w:tr w:rsidR="00B96F47" w:rsidRPr="00F9494A" w14:paraId="50931ED6" w14:textId="77777777" w:rsidTr="00F54C5F">
        <w:tc>
          <w:tcPr>
            <w:tcW w:w="2235" w:type="dxa"/>
          </w:tcPr>
          <w:p w14:paraId="6EBBA247" w14:textId="77777777" w:rsidR="00B96F47" w:rsidRPr="00F9494A" w:rsidRDefault="00B96F47" w:rsidP="00F54C5F">
            <w:pPr>
              <w:spacing w:after="0" w:line="240" w:lineRule="auto"/>
              <w:rPr>
                <w:sz w:val="24"/>
                <w:szCs w:val="24"/>
                <w:highlight w:val="yellow"/>
              </w:rPr>
            </w:pPr>
            <w:r w:rsidRPr="007F50B4">
              <w:rPr>
                <w:sz w:val="24"/>
                <w:szCs w:val="24"/>
              </w:rPr>
              <w:t>Ort:</w:t>
            </w:r>
          </w:p>
        </w:tc>
        <w:tc>
          <w:tcPr>
            <w:tcW w:w="7512" w:type="dxa"/>
          </w:tcPr>
          <w:p w14:paraId="2F4D6AE4" w14:textId="009E4C8D" w:rsidR="00B96F47" w:rsidRPr="00384314" w:rsidRDefault="007F50B4" w:rsidP="00F54C5F">
            <w:pPr>
              <w:spacing w:after="120" w:line="240" w:lineRule="auto"/>
              <w:rPr>
                <w:b/>
                <w:sz w:val="24"/>
                <w:szCs w:val="24"/>
              </w:rPr>
            </w:pPr>
            <w:r w:rsidRPr="00384314">
              <w:rPr>
                <w:b/>
                <w:sz w:val="24"/>
                <w:szCs w:val="24"/>
              </w:rPr>
              <w:t xml:space="preserve">Barfüsserkirche </w:t>
            </w:r>
            <w:r w:rsidR="00B96F47" w:rsidRPr="00384314">
              <w:rPr>
                <w:b/>
                <w:sz w:val="24"/>
                <w:szCs w:val="24"/>
              </w:rPr>
              <w:t>Basel</w:t>
            </w:r>
          </w:p>
          <w:p w14:paraId="551638EF" w14:textId="680938C9" w:rsidR="00B96F47" w:rsidRPr="00384314" w:rsidRDefault="00384314" w:rsidP="000E045F">
            <w:pPr>
              <w:spacing w:after="120" w:line="240" w:lineRule="auto"/>
              <w:rPr>
                <w:sz w:val="24"/>
                <w:szCs w:val="24"/>
              </w:rPr>
            </w:pPr>
            <w:r w:rsidRPr="00384314">
              <w:rPr>
                <w:sz w:val="24"/>
                <w:szCs w:val="24"/>
              </w:rPr>
              <w:t xml:space="preserve">Bitte denken Sie daran, dass gegebenenfalls auch noch im Mai die </w:t>
            </w:r>
            <w:r w:rsidR="00B96F47" w:rsidRPr="00384314">
              <w:rPr>
                <w:sz w:val="24"/>
                <w:szCs w:val="24"/>
              </w:rPr>
              <w:t>Hygiene- und Sicherhei</w:t>
            </w:r>
            <w:r w:rsidR="00692B45">
              <w:rPr>
                <w:sz w:val="24"/>
                <w:szCs w:val="24"/>
              </w:rPr>
              <w:t>tsmassnahmen gelten,</w:t>
            </w:r>
            <w:r w:rsidRPr="00384314">
              <w:rPr>
                <w:sz w:val="24"/>
                <w:szCs w:val="24"/>
              </w:rPr>
              <w:t xml:space="preserve"> ins</w:t>
            </w:r>
            <w:r w:rsidR="00692B45">
              <w:rPr>
                <w:sz w:val="24"/>
                <w:szCs w:val="24"/>
              </w:rPr>
              <w:t>besondere Maskenpflicht</w:t>
            </w:r>
            <w:r w:rsidR="00B96F47" w:rsidRPr="00384314">
              <w:rPr>
                <w:sz w:val="24"/>
                <w:szCs w:val="24"/>
              </w:rPr>
              <w:t>. </w:t>
            </w:r>
          </w:p>
        </w:tc>
      </w:tr>
      <w:tr w:rsidR="00384314" w:rsidRPr="00F9494A" w14:paraId="2B67047E" w14:textId="77777777" w:rsidTr="00F54C5F">
        <w:tc>
          <w:tcPr>
            <w:tcW w:w="2235" w:type="dxa"/>
          </w:tcPr>
          <w:p w14:paraId="0162122A" w14:textId="2A2421CA" w:rsidR="00384314" w:rsidRPr="00384314" w:rsidRDefault="00384314" w:rsidP="00F54C5F">
            <w:pPr>
              <w:spacing w:after="0" w:line="240" w:lineRule="auto"/>
              <w:rPr>
                <w:sz w:val="24"/>
                <w:szCs w:val="24"/>
              </w:rPr>
            </w:pPr>
            <w:r>
              <w:rPr>
                <w:sz w:val="24"/>
                <w:szCs w:val="24"/>
              </w:rPr>
              <w:lastRenderedPageBreak/>
              <w:t>Referent:</w:t>
            </w:r>
          </w:p>
        </w:tc>
        <w:tc>
          <w:tcPr>
            <w:tcW w:w="7512" w:type="dxa"/>
          </w:tcPr>
          <w:p w14:paraId="2A5F770D" w14:textId="47311391" w:rsidR="00384314" w:rsidRPr="00384314" w:rsidRDefault="00384314" w:rsidP="00384314">
            <w:pPr>
              <w:spacing w:after="0"/>
              <w:rPr>
                <w:sz w:val="24"/>
                <w:szCs w:val="24"/>
              </w:rPr>
            </w:pPr>
            <w:r>
              <w:rPr>
                <w:sz w:val="24"/>
                <w:szCs w:val="24"/>
              </w:rPr>
              <w:t>Patrick Moser, Kurator der Ausstellung</w:t>
            </w:r>
          </w:p>
        </w:tc>
      </w:tr>
      <w:tr w:rsidR="00B96F47" w:rsidRPr="00F9494A" w14:paraId="4554E529" w14:textId="77777777" w:rsidTr="00F54C5F">
        <w:tc>
          <w:tcPr>
            <w:tcW w:w="2235" w:type="dxa"/>
          </w:tcPr>
          <w:p w14:paraId="3712D4CE" w14:textId="77777777" w:rsidR="00B96F47" w:rsidRPr="00384314" w:rsidRDefault="00B96F47" w:rsidP="00F54C5F">
            <w:pPr>
              <w:spacing w:after="0" w:line="240" w:lineRule="auto"/>
              <w:rPr>
                <w:sz w:val="24"/>
                <w:szCs w:val="24"/>
              </w:rPr>
            </w:pPr>
            <w:r w:rsidRPr="00384314">
              <w:rPr>
                <w:sz w:val="24"/>
                <w:szCs w:val="24"/>
              </w:rPr>
              <w:t>Kosten:</w:t>
            </w:r>
          </w:p>
        </w:tc>
        <w:tc>
          <w:tcPr>
            <w:tcW w:w="7512" w:type="dxa"/>
          </w:tcPr>
          <w:p w14:paraId="687AAD3D" w14:textId="1D094F4D" w:rsidR="00B96F47" w:rsidRPr="00384314" w:rsidRDefault="00384314" w:rsidP="00384314">
            <w:pPr>
              <w:spacing w:after="0"/>
              <w:rPr>
                <w:sz w:val="24"/>
                <w:szCs w:val="24"/>
              </w:rPr>
            </w:pPr>
            <w:r w:rsidRPr="00384314">
              <w:rPr>
                <w:sz w:val="24"/>
                <w:szCs w:val="24"/>
              </w:rPr>
              <w:t>25</w:t>
            </w:r>
            <w:r w:rsidR="00B96F47" w:rsidRPr="00384314">
              <w:rPr>
                <w:sz w:val="24"/>
                <w:szCs w:val="24"/>
              </w:rPr>
              <w:t>.- CHF pro Person</w:t>
            </w:r>
          </w:p>
        </w:tc>
      </w:tr>
      <w:tr w:rsidR="00B96F47" w:rsidRPr="00F9494A" w14:paraId="704A6552" w14:textId="77777777" w:rsidTr="00F54C5F">
        <w:tc>
          <w:tcPr>
            <w:tcW w:w="2235" w:type="dxa"/>
          </w:tcPr>
          <w:p w14:paraId="64E8343A" w14:textId="77777777" w:rsidR="00B96F47" w:rsidRPr="00384314" w:rsidRDefault="00B96F47" w:rsidP="00F54C5F">
            <w:pPr>
              <w:spacing w:after="0" w:line="240" w:lineRule="auto"/>
              <w:rPr>
                <w:sz w:val="24"/>
                <w:szCs w:val="24"/>
              </w:rPr>
            </w:pPr>
            <w:r w:rsidRPr="00384314">
              <w:rPr>
                <w:sz w:val="24"/>
                <w:szCs w:val="24"/>
              </w:rPr>
              <w:t>Anmeldung:</w:t>
            </w:r>
          </w:p>
          <w:p w14:paraId="3B288936" w14:textId="77777777" w:rsidR="00B96F47" w:rsidRPr="00384314" w:rsidRDefault="00B96F47" w:rsidP="00F54C5F">
            <w:pPr>
              <w:spacing w:after="0" w:line="240" w:lineRule="auto"/>
              <w:rPr>
                <w:szCs w:val="24"/>
              </w:rPr>
            </w:pPr>
          </w:p>
        </w:tc>
        <w:tc>
          <w:tcPr>
            <w:tcW w:w="7512" w:type="dxa"/>
          </w:tcPr>
          <w:p w14:paraId="3DBF1E92" w14:textId="77777777" w:rsidR="00C21456" w:rsidRDefault="00692B45" w:rsidP="00F54C5F">
            <w:pPr>
              <w:spacing w:after="0" w:line="240" w:lineRule="auto"/>
              <w:ind w:right="-28"/>
              <w:rPr>
                <w:sz w:val="24"/>
                <w:szCs w:val="24"/>
              </w:rPr>
            </w:pPr>
            <w:r>
              <w:rPr>
                <w:sz w:val="24"/>
                <w:szCs w:val="24"/>
              </w:rPr>
              <w:t>bis 10</w:t>
            </w:r>
            <w:r w:rsidR="00384314" w:rsidRPr="00384314">
              <w:rPr>
                <w:sz w:val="24"/>
                <w:szCs w:val="24"/>
              </w:rPr>
              <w:t>. Mai 2021</w:t>
            </w:r>
            <w:r w:rsidR="00B96F47" w:rsidRPr="00384314">
              <w:rPr>
                <w:sz w:val="24"/>
                <w:szCs w:val="24"/>
              </w:rPr>
              <w:t xml:space="preserve"> bei Fabia Beurret-Flück per Mail an </w:t>
            </w:r>
          </w:p>
          <w:p w14:paraId="21D7D671" w14:textId="68048F6B" w:rsidR="00B96F47" w:rsidRPr="00384314" w:rsidRDefault="00B96F47" w:rsidP="00C21456">
            <w:pPr>
              <w:spacing w:after="0"/>
              <w:ind w:right="-28"/>
              <w:rPr>
                <w:sz w:val="24"/>
                <w:szCs w:val="24"/>
              </w:rPr>
            </w:pPr>
            <w:r w:rsidRPr="00384314">
              <w:rPr>
                <w:sz w:val="24"/>
                <w:szCs w:val="24"/>
              </w:rPr>
              <w:t>fabia.beurret@bluewin.ch oder 079 340 18 69</w:t>
            </w:r>
          </w:p>
        </w:tc>
      </w:tr>
      <w:tr w:rsidR="00B96F47" w:rsidRPr="004B7B62" w14:paraId="21652E42" w14:textId="77777777" w:rsidTr="00F54C5F">
        <w:tc>
          <w:tcPr>
            <w:tcW w:w="9747" w:type="dxa"/>
            <w:gridSpan w:val="2"/>
          </w:tcPr>
          <w:p w14:paraId="08AAA2C1" w14:textId="77777777" w:rsidR="007D47FD" w:rsidRPr="00777498" w:rsidRDefault="007D47FD" w:rsidP="007D47FD">
            <w:pPr>
              <w:spacing w:after="0" w:line="240" w:lineRule="auto"/>
              <w:jc w:val="both"/>
              <w:rPr>
                <w:sz w:val="16"/>
                <w:szCs w:val="24"/>
                <w:lang w:val="de-DE"/>
              </w:rPr>
            </w:pPr>
          </w:p>
          <w:p w14:paraId="624C3A4B" w14:textId="35ACB88A" w:rsidR="00777498" w:rsidRPr="00C21456" w:rsidRDefault="00C21456" w:rsidP="00777498">
            <w:pPr>
              <w:spacing w:after="240" w:line="240" w:lineRule="auto"/>
              <w:jc w:val="both"/>
              <w:rPr>
                <w:sz w:val="24"/>
                <w:szCs w:val="24"/>
                <w:lang w:val="de-DE"/>
              </w:rPr>
            </w:pPr>
            <w:r w:rsidRPr="00C21456">
              <w:rPr>
                <w:sz w:val="24"/>
                <w:szCs w:val="24"/>
                <w:lang w:val="de-DE"/>
              </w:rPr>
              <w:t>Das Leben in Basel wurde in den Jahren 1933 bis 1945 stark vom nationalsozialistischen Regime in Deutschland geprägt. Die Ausstellung rückt die grenzüberschreitenden Beziehungen  ins Zentrum und thematisiert das Verhält</w:t>
            </w:r>
            <w:r>
              <w:rPr>
                <w:sz w:val="24"/>
                <w:szCs w:val="24"/>
                <w:lang w:val="de-DE"/>
              </w:rPr>
              <w:t>nis von Baslern und Baslerinnen,</w:t>
            </w:r>
            <w:r w:rsidRPr="00C21456">
              <w:rPr>
                <w:sz w:val="24"/>
                <w:szCs w:val="24"/>
                <w:lang w:val="de-DE"/>
              </w:rPr>
              <w:t xml:space="preserve"> Schweizer Behörden und lokalen Unternehmen und Institutionen zum Nationalsozialismus.  Sie nimmt auch Bezug auf die Flüchtlingspolitik, das politische Klima, die wirtschaftliche Vernetzung, das Leben der jüdischen Einwohner und den Alltag im Krieg. Ziel der Ausstellung ist es eine Anregung zum Nachdenken über den Umgang mit der Vergangenheit zu geben.</w:t>
            </w:r>
          </w:p>
        </w:tc>
      </w:tr>
      <w:tr w:rsidR="00692B45" w:rsidRPr="004B7B62" w14:paraId="4512BA89" w14:textId="77777777" w:rsidTr="00F54C5F">
        <w:tc>
          <w:tcPr>
            <w:tcW w:w="9747" w:type="dxa"/>
            <w:gridSpan w:val="2"/>
          </w:tcPr>
          <w:p w14:paraId="4D515ABC" w14:textId="74C3EA2C" w:rsidR="00692B45" w:rsidRPr="00692B45" w:rsidRDefault="00C21456" w:rsidP="00F54C5F">
            <w:pPr>
              <w:spacing w:after="120" w:line="240" w:lineRule="auto"/>
              <w:jc w:val="both"/>
              <w:rPr>
                <w:sz w:val="24"/>
                <w:szCs w:val="24"/>
              </w:rPr>
            </w:pPr>
            <w:r>
              <w:rPr>
                <w:noProof/>
                <w:sz w:val="24"/>
                <w:szCs w:val="24"/>
                <w:lang w:eastAsia="de-CH"/>
              </w:rPr>
              <w:drawing>
                <wp:inline distT="0" distB="0" distL="0" distR="0" wp14:anchorId="3F5C16E0" wp14:editId="27514B56">
                  <wp:extent cx="5967730" cy="1482090"/>
                  <wp:effectExtent l="0" t="0" r="1270" b="0"/>
                  <wp:docPr id="3" name="Bild 3" descr="Macintosh HD:Users:susanne:Desktop:SAV_Zirkular-2020-2021:Zirkular_1_2021:Grenzf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ne:Desktop:SAV_Zirkular-2020-2021:Zirkular_1_2021:Grenzfäl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730" cy="1482090"/>
                          </a:xfrm>
                          <a:prstGeom prst="rect">
                            <a:avLst/>
                          </a:prstGeom>
                          <a:noFill/>
                          <a:ln>
                            <a:noFill/>
                          </a:ln>
                        </pic:spPr>
                      </pic:pic>
                    </a:graphicData>
                  </a:graphic>
                </wp:inline>
              </w:drawing>
            </w:r>
          </w:p>
        </w:tc>
      </w:tr>
    </w:tbl>
    <w:p w14:paraId="7885A5E2" w14:textId="77777777" w:rsidR="00B96F47" w:rsidRPr="004B7B62" w:rsidRDefault="00B96F47" w:rsidP="00B96F47">
      <w:pPr>
        <w:spacing w:after="0" w:line="360" w:lineRule="auto"/>
        <w:rPr>
          <w:color w:val="7F7F7F" w:themeColor="text1" w:themeTint="80"/>
          <w:sz w:val="16"/>
          <w:szCs w:val="16"/>
        </w:rPr>
      </w:pPr>
    </w:p>
    <w:p w14:paraId="3A39D72C" w14:textId="77777777" w:rsidR="00B96F47" w:rsidRPr="004B7B62" w:rsidRDefault="00B96F47" w:rsidP="00B96F47">
      <w:pPr>
        <w:spacing w:after="0" w:line="360" w:lineRule="auto"/>
        <w:rPr>
          <w:color w:val="7F7F7F" w:themeColor="text1" w:themeTint="80"/>
          <w:sz w:val="16"/>
          <w:szCs w:val="16"/>
        </w:rPr>
      </w:pPr>
    </w:p>
    <w:p w14:paraId="5800876D" w14:textId="77777777" w:rsidR="00B96F47" w:rsidRPr="004B7B62" w:rsidRDefault="00B96F47" w:rsidP="00B96F47">
      <w:pPr>
        <w:spacing w:line="360" w:lineRule="auto"/>
        <w:jc w:val="center"/>
        <w:rPr>
          <w:sz w:val="24"/>
          <w:szCs w:val="24"/>
        </w:rPr>
      </w:pPr>
      <w:r w:rsidRPr="004B7B62">
        <w:rPr>
          <w:rFonts w:asciiTheme="majorHAnsi" w:hAnsiTheme="majorHAnsi"/>
          <w:color w:val="7F7F7F" w:themeColor="text1" w:themeTint="80"/>
          <w:sz w:val="16"/>
          <w:szCs w:val="16"/>
        </w:rPr>
        <w:t>____________________________________________________________________________</w:t>
      </w:r>
    </w:p>
    <w:p w14:paraId="71A4A96B" w14:textId="77777777" w:rsidR="00B96F47" w:rsidRPr="004B7B62" w:rsidRDefault="00B96F47" w:rsidP="00157A0C">
      <w:pPr>
        <w:spacing w:line="360" w:lineRule="auto"/>
        <w:rPr>
          <w:rFonts w:asciiTheme="majorHAnsi" w:hAnsiTheme="majorHAnsi"/>
          <w:color w:val="7F7F7F" w:themeColor="text1" w:themeTint="80"/>
          <w:sz w:val="16"/>
          <w:szCs w:val="16"/>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7170"/>
        <w:gridCol w:w="12"/>
      </w:tblGrid>
      <w:tr w:rsidR="00D60943" w:rsidRPr="004B7B62" w14:paraId="7FBD401E" w14:textId="77777777" w:rsidTr="00D60943">
        <w:trPr>
          <w:gridAfter w:val="1"/>
          <w:wAfter w:w="12" w:type="dxa"/>
        </w:trPr>
        <w:tc>
          <w:tcPr>
            <w:tcW w:w="2565" w:type="dxa"/>
          </w:tcPr>
          <w:p w14:paraId="6AF7FF21" w14:textId="1CED632E" w:rsidR="00D60943" w:rsidRPr="004B7B62" w:rsidRDefault="00157A0C" w:rsidP="00D60943">
            <w:pPr>
              <w:spacing w:after="0" w:line="240" w:lineRule="auto"/>
              <w:rPr>
                <w:rFonts w:asciiTheme="majorHAnsi" w:hAnsiTheme="majorHAnsi"/>
                <w:b/>
                <w:sz w:val="24"/>
                <w:szCs w:val="24"/>
              </w:rPr>
            </w:pPr>
            <w:r>
              <w:rPr>
                <w:rFonts w:asciiTheme="majorHAnsi" w:hAnsiTheme="majorHAnsi"/>
                <w:b/>
                <w:sz w:val="24"/>
                <w:szCs w:val="24"/>
              </w:rPr>
              <w:t xml:space="preserve"> </w:t>
            </w:r>
            <w:r w:rsidR="008A5626">
              <w:rPr>
                <w:rFonts w:asciiTheme="majorHAnsi" w:hAnsiTheme="majorHAnsi"/>
                <w:b/>
                <w:sz w:val="24"/>
                <w:szCs w:val="24"/>
              </w:rPr>
              <w:t>4. Juni 2021</w:t>
            </w:r>
          </w:p>
          <w:p w14:paraId="4703957D" w14:textId="5A02A97C" w:rsidR="00D60943" w:rsidRPr="004B7B62" w:rsidRDefault="00157A0C" w:rsidP="00D60943">
            <w:pPr>
              <w:spacing w:after="0" w:line="240" w:lineRule="auto"/>
              <w:rPr>
                <w:rFonts w:asciiTheme="majorHAnsi" w:hAnsiTheme="majorHAnsi"/>
                <w:sz w:val="20"/>
                <w:szCs w:val="24"/>
              </w:rPr>
            </w:pPr>
            <w:r>
              <w:rPr>
                <w:rFonts w:asciiTheme="majorHAnsi" w:hAnsiTheme="majorHAnsi"/>
                <w:sz w:val="20"/>
                <w:szCs w:val="24"/>
              </w:rPr>
              <w:t xml:space="preserve"> </w:t>
            </w:r>
            <w:r w:rsidR="00D60943" w:rsidRPr="004B7B62">
              <w:rPr>
                <w:rFonts w:asciiTheme="majorHAnsi" w:hAnsiTheme="majorHAnsi"/>
                <w:sz w:val="20"/>
                <w:szCs w:val="24"/>
              </w:rPr>
              <w:t>Freitag</w:t>
            </w:r>
          </w:p>
        </w:tc>
        <w:tc>
          <w:tcPr>
            <w:tcW w:w="7170" w:type="dxa"/>
          </w:tcPr>
          <w:p w14:paraId="6F8ACA07" w14:textId="77777777" w:rsidR="00D60943" w:rsidRPr="004B7B62" w:rsidRDefault="00D60943" w:rsidP="00D60943">
            <w:pPr>
              <w:spacing w:after="0" w:line="240" w:lineRule="auto"/>
              <w:rPr>
                <w:rFonts w:asciiTheme="majorHAnsi" w:hAnsiTheme="majorHAnsi"/>
                <w:b/>
                <w:sz w:val="24"/>
                <w:szCs w:val="24"/>
              </w:rPr>
            </w:pPr>
            <w:r w:rsidRPr="004B7B62">
              <w:rPr>
                <w:rFonts w:asciiTheme="majorHAnsi" w:hAnsiTheme="majorHAnsi"/>
                <w:b/>
                <w:sz w:val="24"/>
                <w:szCs w:val="24"/>
              </w:rPr>
              <w:t>Das Rebbau-Jahr im Winter – 3. Lektion</w:t>
            </w:r>
          </w:p>
          <w:p w14:paraId="3A7564C8" w14:textId="77777777" w:rsidR="00D60943" w:rsidRPr="004B7B62" w:rsidRDefault="00D60943" w:rsidP="00D60943">
            <w:pPr>
              <w:spacing w:after="0" w:line="240" w:lineRule="auto"/>
              <w:rPr>
                <w:rFonts w:asciiTheme="majorHAnsi" w:hAnsiTheme="majorHAnsi"/>
                <w:b/>
                <w:sz w:val="24"/>
                <w:szCs w:val="24"/>
              </w:rPr>
            </w:pPr>
            <w:r w:rsidRPr="004B7B62">
              <w:rPr>
                <w:rFonts w:asciiTheme="majorHAnsi" w:hAnsiTheme="majorHAnsi"/>
                <w:b/>
                <w:sz w:val="24"/>
                <w:szCs w:val="24"/>
              </w:rPr>
              <w:t>Sekt-Herstellung und Umkehrosmose</w:t>
            </w:r>
          </w:p>
          <w:p w14:paraId="44A81869" w14:textId="18C812F1" w:rsidR="00D60943" w:rsidRPr="008A5626" w:rsidRDefault="00D60943" w:rsidP="00D60943">
            <w:pPr>
              <w:spacing w:after="120" w:line="240" w:lineRule="auto"/>
              <w:rPr>
                <w:rFonts w:asciiTheme="majorHAnsi" w:hAnsiTheme="majorHAnsi"/>
                <w:sz w:val="24"/>
                <w:szCs w:val="24"/>
              </w:rPr>
            </w:pPr>
            <w:r w:rsidRPr="008A5626">
              <w:rPr>
                <w:rFonts w:asciiTheme="majorHAnsi" w:hAnsiTheme="majorHAnsi"/>
                <w:sz w:val="24"/>
                <w:szCs w:val="24"/>
              </w:rPr>
              <w:t>mit anschlie</w:t>
            </w:r>
            <w:r w:rsidR="00A2307B" w:rsidRPr="008A5626">
              <w:rPr>
                <w:rFonts w:asciiTheme="majorHAnsi" w:hAnsiTheme="majorHAnsi"/>
                <w:sz w:val="24"/>
                <w:szCs w:val="24"/>
              </w:rPr>
              <w:t>ssendem</w:t>
            </w:r>
            <w:r w:rsidR="00A2307B" w:rsidRPr="008A5626">
              <w:rPr>
                <w:sz w:val="24"/>
                <w:szCs w:val="24"/>
              </w:rPr>
              <w:t xml:space="preserve"> Spargelessen bei Josy Nussbaumer</w:t>
            </w:r>
          </w:p>
        </w:tc>
      </w:tr>
      <w:tr w:rsidR="00D60943" w:rsidRPr="004B7B62" w14:paraId="6E5D8BE1" w14:textId="77777777" w:rsidTr="00D60943">
        <w:tc>
          <w:tcPr>
            <w:tcW w:w="2565" w:type="dxa"/>
          </w:tcPr>
          <w:p w14:paraId="1A51C626" w14:textId="77777777" w:rsidR="00D60943" w:rsidRPr="004B7B62" w:rsidRDefault="00D60943" w:rsidP="00D60943">
            <w:pPr>
              <w:spacing w:after="0" w:line="240" w:lineRule="auto"/>
              <w:rPr>
                <w:rFonts w:asciiTheme="majorHAnsi" w:hAnsiTheme="majorHAnsi"/>
                <w:sz w:val="24"/>
                <w:szCs w:val="24"/>
              </w:rPr>
            </w:pPr>
            <w:r w:rsidRPr="004B7B62">
              <w:rPr>
                <w:rFonts w:asciiTheme="majorHAnsi" w:hAnsiTheme="majorHAnsi"/>
                <w:sz w:val="24"/>
                <w:szCs w:val="24"/>
              </w:rPr>
              <w:t>Ort:</w:t>
            </w:r>
          </w:p>
        </w:tc>
        <w:tc>
          <w:tcPr>
            <w:tcW w:w="7182" w:type="dxa"/>
            <w:gridSpan w:val="2"/>
          </w:tcPr>
          <w:p w14:paraId="4E2B4E09" w14:textId="77777777" w:rsidR="00D60943" w:rsidRPr="00CC144A" w:rsidRDefault="00D60943" w:rsidP="00D60943">
            <w:pPr>
              <w:rPr>
                <w:rFonts w:asciiTheme="majorHAnsi" w:hAnsiTheme="majorHAnsi" w:cs="Arial"/>
                <w:b/>
                <w:sz w:val="24"/>
                <w:szCs w:val="24"/>
              </w:rPr>
            </w:pPr>
            <w:r w:rsidRPr="00CC144A">
              <w:rPr>
                <w:rFonts w:asciiTheme="majorHAnsi" w:hAnsiTheme="majorHAnsi" w:cs="Arial"/>
                <w:b/>
                <w:sz w:val="24"/>
                <w:szCs w:val="24"/>
              </w:rPr>
              <w:t>Firma Cava Tec in Nenzlingen Matten</w:t>
            </w:r>
          </w:p>
        </w:tc>
      </w:tr>
      <w:tr w:rsidR="00D60943" w:rsidRPr="004B7B62" w14:paraId="53902DE3" w14:textId="77777777" w:rsidTr="00D60943">
        <w:tc>
          <w:tcPr>
            <w:tcW w:w="9747" w:type="dxa"/>
            <w:gridSpan w:val="3"/>
          </w:tcPr>
          <w:p w14:paraId="171D1E28" w14:textId="77777777" w:rsidR="00D60943" w:rsidRDefault="00D60943" w:rsidP="00D60943">
            <w:pPr>
              <w:ind w:firstLine="3"/>
              <w:jc w:val="center"/>
              <w:rPr>
                <w:rFonts w:asciiTheme="majorHAnsi" w:hAnsiTheme="majorHAnsi" w:cs="Arial"/>
                <w:noProof/>
                <w:sz w:val="24"/>
                <w:szCs w:val="24"/>
                <w:lang w:val="de-DE" w:eastAsia="de-DE"/>
              </w:rPr>
            </w:pPr>
          </w:p>
          <w:p w14:paraId="15CC2410" w14:textId="531AAE7C" w:rsidR="00CC144A" w:rsidRPr="004B7B62" w:rsidRDefault="00CC144A" w:rsidP="00D60943">
            <w:pPr>
              <w:ind w:firstLine="3"/>
              <w:jc w:val="center"/>
              <w:rPr>
                <w:rFonts w:asciiTheme="majorHAnsi" w:hAnsiTheme="majorHAnsi" w:cs="Arial"/>
                <w:sz w:val="24"/>
                <w:szCs w:val="24"/>
              </w:rPr>
            </w:pPr>
            <w:r w:rsidRPr="004B7B62">
              <w:rPr>
                <w:rFonts w:asciiTheme="majorHAnsi" w:hAnsiTheme="majorHAnsi" w:cs="Arial"/>
                <w:noProof/>
                <w:sz w:val="24"/>
                <w:szCs w:val="24"/>
                <w:lang w:eastAsia="de-CH"/>
              </w:rPr>
              <w:drawing>
                <wp:inline distT="0" distB="0" distL="0" distR="0" wp14:anchorId="41A4AF9A" wp14:editId="7FCE8EDC">
                  <wp:extent cx="3874631" cy="2858703"/>
                  <wp:effectExtent l="0" t="0" r="12065" b="12065"/>
                  <wp:docPr id="15" name="Bild 15" descr="Macintosh HD:Users:susanne:Desktop:Schaumwein_Degorgieran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usanne:Desktop:Schaumwein_Degorgieranl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620" cy="2860170"/>
                          </a:xfrm>
                          <a:prstGeom prst="rect">
                            <a:avLst/>
                          </a:prstGeom>
                          <a:noFill/>
                          <a:ln>
                            <a:noFill/>
                          </a:ln>
                        </pic:spPr>
                      </pic:pic>
                    </a:graphicData>
                  </a:graphic>
                </wp:inline>
              </w:drawing>
            </w:r>
          </w:p>
        </w:tc>
      </w:tr>
      <w:tr w:rsidR="00D60943" w:rsidRPr="004B7B62" w14:paraId="445C595B" w14:textId="77777777" w:rsidTr="00D60943">
        <w:tc>
          <w:tcPr>
            <w:tcW w:w="2565" w:type="dxa"/>
          </w:tcPr>
          <w:p w14:paraId="5D3D4085" w14:textId="77777777" w:rsidR="00D60943" w:rsidRPr="004B7B62" w:rsidRDefault="00D60943" w:rsidP="008A5626">
            <w:pPr>
              <w:spacing w:after="120" w:line="240" w:lineRule="auto"/>
              <w:rPr>
                <w:rFonts w:asciiTheme="majorHAnsi" w:hAnsiTheme="majorHAnsi"/>
                <w:sz w:val="24"/>
                <w:szCs w:val="24"/>
              </w:rPr>
            </w:pPr>
            <w:r w:rsidRPr="004B7B62">
              <w:rPr>
                <w:rFonts w:asciiTheme="majorHAnsi" w:hAnsiTheme="majorHAnsi"/>
                <w:sz w:val="24"/>
                <w:szCs w:val="24"/>
              </w:rPr>
              <w:lastRenderedPageBreak/>
              <w:t>Treffpunkt:</w:t>
            </w:r>
          </w:p>
          <w:p w14:paraId="11E10D1B" w14:textId="77777777" w:rsidR="00D60943" w:rsidRPr="004B7B62" w:rsidRDefault="00D60943" w:rsidP="008A5626">
            <w:pPr>
              <w:spacing w:after="120" w:line="240" w:lineRule="auto"/>
              <w:rPr>
                <w:rFonts w:asciiTheme="majorHAnsi" w:hAnsiTheme="majorHAnsi"/>
                <w:sz w:val="24"/>
                <w:szCs w:val="24"/>
              </w:rPr>
            </w:pPr>
          </w:p>
          <w:p w14:paraId="01C06FAC" w14:textId="77777777" w:rsidR="00D60943" w:rsidRPr="004B7B62" w:rsidRDefault="00D60943" w:rsidP="008A5626">
            <w:pPr>
              <w:spacing w:after="120" w:line="240" w:lineRule="auto"/>
              <w:rPr>
                <w:rFonts w:asciiTheme="majorHAnsi" w:hAnsiTheme="majorHAnsi"/>
                <w:sz w:val="24"/>
                <w:szCs w:val="24"/>
              </w:rPr>
            </w:pPr>
            <w:r w:rsidRPr="004B7B62">
              <w:rPr>
                <w:rFonts w:asciiTheme="majorHAnsi" w:hAnsiTheme="majorHAnsi"/>
                <w:sz w:val="24"/>
                <w:szCs w:val="24"/>
              </w:rPr>
              <w:t>Rückfahrt:</w:t>
            </w:r>
          </w:p>
          <w:p w14:paraId="0DAD9A29" w14:textId="2718502C" w:rsidR="00D60943" w:rsidRPr="004B7B62" w:rsidRDefault="00D60943" w:rsidP="00D60943">
            <w:pPr>
              <w:spacing w:after="0" w:line="240" w:lineRule="auto"/>
              <w:rPr>
                <w:rFonts w:asciiTheme="majorHAnsi" w:hAnsiTheme="majorHAnsi"/>
                <w:sz w:val="24"/>
                <w:szCs w:val="24"/>
              </w:rPr>
            </w:pPr>
          </w:p>
        </w:tc>
        <w:tc>
          <w:tcPr>
            <w:tcW w:w="7182" w:type="dxa"/>
            <w:gridSpan w:val="2"/>
          </w:tcPr>
          <w:p w14:paraId="57FFDAC7" w14:textId="77777777" w:rsidR="00D60943" w:rsidRPr="004B7B62" w:rsidRDefault="00D60943" w:rsidP="008A5626">
            <w:pPr>
              <w:spacing w:after="120" w:line="240" w:lineRule="auto"/>
              <w:ind w:left="-11"/>
              <w:rPr>
                <w:rFonts w:asciiTheme="majorHAnsi" w:hAnsiTheme="majorHAnsi" w:cs="Arial"/>
                <w:sz w:val="24"/>
                <w:szCs w:val="24"/>
              </w:rPr>
            </w:pPr>
            <w:r w:rsidRPr="004B7B62">
              <w:rPr>
                <w:rFonts w:asciiTheme="majorHAnsi" w:hAnsiTheme="majorHAnsi" w:cs="Arial"/>
                <w:b/>
                <w:sz w:val="24"/>
                <w:szCs w:val="24"/>
              </w:rPr>
              <w:t>18.15 Uhr</w:t>
            </w:r>
            <w:r w:rsidRPr="004B7B62">
              <w:rPr>
                <w:rFonts w:asciiTheme="majorHAnsi" w:hAnsiTheme="majorHAnsi" w:cs="Arial"/>
                <w:sz w:val="24"/>
                <w:szCs w:val="24"/>
              </w:rPr>
              <w:t xml:space="preserve"> am Bahnhof Grellingen</w:t>
            </w:r>
          </w:p>
          <w:p w14:paraId="0D78F3DD" w14:textId="050EA3FA" w:rsidR="00D60943" w:rsidRPr="004B7B62" w:rsidRDefault="00D60943" w:rsidP="008A5626">
            <w:pPr>
              <w:spacing w:after="120" w:line="240" w:lineRule="auto"/>
              <w:ind w:left="-11"/>
              <w:rPr>
                <w:rFonts w:asciiTheme="majorHAnsi" w:hAnsiTheme="majorHAnsi" w:cs="Arial"/>
                <w:sz w:val="24"/>
                <w:szCs w:val="24"/>
              </w:rPr>
            </w:pPr>
            <w:r w:rsidRPr="004B7B62">
              <w:rPr>
                <w:rFonts w:asciiTheme="majorHAnsi" w:hAnsiTheme="majorHAnsi" w:cs="Arial"/>
                <w:sz w:val="24"/>
                <w:szCs w:val="24"/>
              </w:rPr>
              <w:t>Mit Fahrgemeinsc</w:t>
            </w:r>
            <w:r w:rsidR="008A5626">
              <w:rPr>
                <w:rFonts w:asciiTheme="majorHAnsi" w:hAnsiTheme="majorHAnsi" w:cs="Arial"/>
                <w:sz w:val="24"/>
                <w:szCs w:val="24"/>
              </w:rPr>
              <w:t>haften fahren wir in die Firma C</w:t>
            </w:r>
            <w:r w:rsidRPr="004B7B62">
              <w:rPr>
                <w:rFonts w:asciiTheme="majorHAnsi" w:hAnsiTheme="majorHAnsi" w:cs="Arial"/>
                <w:sz w:val="24"/>
                <w:szCs w:val="24"/>
              </w:rPr>
              <w:t>ava Tec.</w:t>
            </w:r>
          </w:p>
          <w:p w14:paraId="76DC03DC" w14:textId="3BDB6CA1" w:rsidR="00D60943" w:rsidRPr="004B7B62" w:rsidRDefault="00D60943" w:rsidP="008A5626">
            <w:pPr>
              <w:spacing w:after="120" w:line="240" w:lineRule="auto"/>
              <w:ind w:left="-11"/>
              <w:rPr>
                <w:rFonts w:asciiTheme="majorHAnsi" w:hAnsiTheme="majorHAnsi" w:cs="Arial"/>
                <w:sz w:val="24"/>
                <w:szCs w:val="24"/>
              </w:rPr>
            </w:pPr>
            <w:r w:rsidRPr="004B7B62">
              <w:rPr>
                <w:rFonts w:asciiTheme="majorHAnsi" w:hAnsiTheme="majorHAnsi" w:cs="Arial"/>
                <w:b/>
                <w:sz w:val="24"/>
                <w:szCs w:val="24"/>
              </w:rPr>
              <w:t>um 19.30 Uhr</w:t>
            </w:r>
            <w:r w:rsidRPr="004B7B62">
              <w:rPr>
                <w:rFonts w:asciiTheme="majorHAnsi" w:hAnsiTheme="majorHAnsi" w:cs="Arial"/>
                <w:sz w:val="24"/>
                <w:szCs w:val="24"/>
              </w:rPr>
              <w:t xml:space="preserve"> nach Gre</w:t>
            </w:r>
            <w:r w:rsidR="008A5626">
              <w:rPr>
                <w:rFonts w:asciiTheme="majorHAnsi" w:hAnsiTheme="majorHAnsi" w:cs="Arial"/>
                <w:sz w:val="24"/>
                <w:szCs w:val="24"/>
              </w:rPr>
              <w:t>llingen zum Spargelessen</w:t>
            </w:r>
            <w:r w:rsidRPr="004B7B62">
              <w:rPr>
                <w:rFonts w:asciiTheme="majorHAnsi" w:hAnsiTheme="majorHAnsi" w:cs="Arial"/>
                <w:sz w:val="24"/>
                <w:szCs w:val="24"/>
              </w:rPr>
              <w:t xml:space="preserve"> bei Josy</w:t>
            </w:r>
            <w:r w:rsidR="008A5626">
              <w:rPr>
                <w:rFonts w:asciiTheme="majorHAnsi" w:hAnsiTheme="majorHAnsi" w:cs="Arial"/>
                <w:sz w:val="24"/>
                <w:szCs w:val="24"/>
              </w:rPr>
              <w:t xml:space="preserve"> </w:t>
            </w:r>
            <w:r w:rsidR="00E66927">
              <w:rPr>
                <w:rFonts w:asciiTheme="majorHAnsi" w:hAnsiTheme="majorHAnsi" w:cs="Arial"/>
                <w:sz w:val="24"/>
                <w:szCs w:val="24"/>
              </w:rPr>
              <w:t xml:space="preserve">Nussbaumer </w:t>
            </w:r>
            <w:r w:rsidRPr="004B7B62">
              <w:rPr>
                <w:rFonts w:asciiTheme="majorHAnsi" w:hAnsiTheme="majorHAnsi" w:cs="Arial"/>
                <w:sz w:val="24"/>
                <w:szCs w:val="24"/>
              </w:rPr>
              <w:t>am unteren Moosweg 5 in Grellingen.</w:t>
            </w:r>
          </w:p>
          <w:p w14:paraId="718CFD24" w14:textId="77777777" w:rsidR="00D60943" w:rsidRPr="004B7B62" w:rsidRDefault="00D60943" w:rsidP="008A5626">
            <w:pPr>
              <w:spacing w:after="120" w:line="240" w:lineRule="auto"/>
              <w:ind w:left="-11" w:right="-28"/>
              <w:rPr>
                <w:bCs/>
                <w:sz w:val="24"/>
                <w:szCs w:val="24"/>
              </w:rPr>
            </w:pPr>
            <w:r w:rsidRPr="004B7B62">
              <w:rPr>
                <w:bCs/>
                <w:sz w:val="24"/>
                <w:szCs w:val="24"/>
              </w:rPr>
              <w:t xml:space="preserve">Josy’s Haus ist zirka 200 Meter vom Grellinger Bahnhof entfernt. </w:t>
            </w:r>
          </w:p>
          <w:p w14:paraId="0FDDA053" w14:textId="6AC8699F" w:rsidR="00D60943" w:rsidRPr="008A5626" w:rsidRDefault="00D60943" w:rsidP="008A5626">
            <w:pPr>
              <w:spacing w:after="120" w:line="240" w:lineRule="auto"/>
              <w:ind w:left="-11"/>
              <w:rPr>
                <w:rFonts w:asciiTheme="majorHAnsi" w:hAnsiTheme="majorHAnsi" w:cs="Arial"/>
                <w:sz w:val="24"/>
                <w:szCs w:val="24"/>
              </w:rPr>
            </w:pPr>
            <w:r w:rsidRPr="004B7B62">
              <w:rPr>
                <w:bCs/>
                <w:sz w:val="24"/>
                <w:szCs w:val="24"/>
              </w:rPr>
              <w:t>Es hat trotz Sackgasse genügend Parkplätze neben dem Haus.</w:t>
            </w:r>
          </w:p>
        </w:tc>
      </w:tr>
      <w:tr w:rsidR="00D60943" w:rsidRPr="004B7B62" w14:paraId="6206D0E4" w14:textId="77777777" w:rsidTr="00D60943">
        <w:tc>
          <w:tcPr>
            <w:tcW w:w="2565" w:type="dxa"/>
          </w:tcPr>
          <w:p w14:paraId="6B5DD492" w14:textId="0E8EF3CD" w:rsidR="00D60943" w:rsidRPr="004B7B62" w:rsidRDefault="00D60943" w:rsidP="00D60943">
            <w:pPr>
              <w:spacing w:after="0"/>
              <w:rPr>
                <w:rFonts w:asciiTheme="majorHAnsi" w:hAnsiTheme="majorHAnsi"/>
                <w:sz w:val="24"/>
                <w:szCs w:val="24"/>
              </w:rPr>
            </w:pPr>
            <w:r w:rsidRPr="004B7B62">
              <w:rPr>
                <w:rFonts w:asciiTheme="majorHAnsi" w:hAnsiTheme="majorHAnsi"/>
                <w:sz w:val="24"/>
                <w:szCs w:val="24"/>
              </w:rPr>
              <w:t>Kosten:</w:t>
            </w:r>
          </w:p>
        </w:tc>
        <w:tc>
          <w:tcPr>
            <w:tcW w:w="7182" w:type="dxa"/>
            <w:gridSpan w:val="2"/>
          </w:tcPr>
          <w:p w14:paraId="09B0E326" w14:textId="1D2BCB01" w:rsidR="00D60943" w:rsidRPr="004B7B62" w:rsidRDefault="00D60943" w:rsidP="00D60943">
            <w:pPr>
              <w:spacing w:after="0"/>
              <w:ind w:left="-13"/>
              <w:rPr>
                <w:rFonts w:asciiTheme="majorHAnsi" w:hAnsiTheme="majorHAnsi" w:cs="Arial"/>
                <w:sz w:val="24"/>
                <w:szCs w:val="24"/>
              </w:rPr>
            </w:pPr>
            <w:r w:rsidRPr="004B7B62">
              <w:rPr>
                <w:rFonts w:asciiTheme="majorHAnsi" w:hAnsiTheme="majorHAnsi" w:cs="Arial"/>
                <w:sz w:val="24"/>
                <w:szCs w:val="24"/>
              </w:rPr>
              <w:t>30.- CHF pro Person</w:t>
            </w:r>
          </w:p>
        </w:tc>
      </w:tr>
      <w:tr w:rsidR="00D60943" w:rsidRPr="004B7B62" w14:paraId="2BB309E2" w14:textId="77777777" w:rsidTr="00D60943">
        <w:tc>
          <w:tcPr>
            <w:tcW w:w="2565" w:type="dxa"/>
          </w:tcPr>
          <w:p w14:paraId="16702A30" w14:textId="34179C70" w:rsidR="00D60943" w:rsidRPr="004B7B62" w:rsidRDefault="00D60943" w:rsidP="00D60943">
            <w:pPr>
              <w:spacing w:after="0"/>
              <w:rPr>
                <w:rFonts w:asciiTheme="majorHAnsi" w:hAnsiTheme="majorHAnsi"/>
                <w:sz w:val="24"/>
                <w:szCs w:val="24"/>
              </w:rPr>
            </w:pPr>
            <w:r w:rsidRPr="004B7B62">
              <w:rPr>
                <w:rFonts w:asciiTheme="majorHAnsi" w:hAnsiTheme="majorHAnsi"/>
                <w:sz w:val="24"/>
                <w:szCs w:val="24"/>
              </w:rPr>
              <w:t>Anmeldung:</w:t>
            </w:r>
          </w:p>
        </w:tc>
        <w:tc>
          <w:tcPr>
            <w:tcW w:w="7182" w:type="dxa"/>
            <w:gridSpan w:val="2"/>
          </w:tcPr>
          <w:p w14:paraId="77C0E3A1" w14:textId="53092D2D" w:rsidR="00D60943" w:rsidRPr="004B7B62" w:rsidRDefault="00D60943" w:rsidP="00D60943">
            <w:pPr>
              <w:spacing w:after="0" w:line="240" w:lineRule="auto"/>
              <w:ind w:left="-13"/>
              <w:rPr>
                <w:sz w:val="24"/>
                <w:szCs w:val="24"/>
              </w:rPr>
            </w:pPr>
            <w:r w:rsidRPr="00B96F47">
              <w:rPr>
                <w:rFonts w:asciiTheme="majorHAnsi" w:hAnsiTheme="majorHAnsi" w:cs="Arial"/>
                <w:sz w:val="24"/>
                <w:szCs w:val="24"/>
              </w:rPr>
              <w:t xml:space="preserve">bis </w:t>
            </w:r>
            <w:r w:rsidR="00B96F47" w:rsidRPr="00B96F47">
              <w:rPr>
                <w:rFonts w:asciiTheme="majorHAnsi" w:hAnsiTheme="majorHAnsi" w:cs="Arial"/>
                <w:sz w:val="24"/>
                <w:szCs w:val="24"/>
              </w:rPr>
              <w:t>28. Mai 2021</w:t>
            </w:r>
            <w:r w:rsidRPr="00B96F47">
              <w:rPr>
                <w:rFonts w:asciiTheme="majorHAnsi" w:hAnsiTheme="majorHAnsi" w:cs="Arial"/>
                <w:sz w:val="24"/>
                <w:szCs w:val="24"/>
              </w:rPr>
              <w:t xml:space="preserve"> </w:t>
            </w:r>
            <w:r w:rsidRPr="00B96F47">
              <w:rPr>
                <w:sz w:val="24"/>
                <w:szCs w:val="24"/>
              </w:rPr>
              <w:t>bei</w:t>
            </w:r>
            <w:r w:rsidRPr="004B7B62">
              <w:rPr>
                <w:sz w:val="24"/>
                <w:szCs w:val="24"/>
              </w:rPr>
              <w:t xml:space="preserve"> Josy Nussbaumer 061 751 21 56 oder </w:t>
            </w:r>
          </w:p>
          <w:p w14:paraId="680F3D64" w14:textId="3DE98C87" w:rsidR="00D60943" w:rsidRPr="004B7B62" w:rsidRDefault="00D60943" w:rsidP="00D60943">
            <w:pPr>
              <w:spacing w:after="0" w:line="240" w:lineRule="auto"/>
              <w:ind w:left="-13"/>
              <w:rPr>
                <w:rFonts w:asciiTheme="majorHAnsi" w:hAnsiTheme="majorHAnsi" w:cs="Arial"/>
                <w:b/>
                <w:sz w:val="24"/>
                <w:szCs w:val="24"/>
              </w:rPr>
            </w:pPr>
            <w:r w:rsidRPr="004B7B62">
              <w:rPr>
                <w:sz w:val="24"/>
                <w:szCs w:val="24"/>
              </w:rPr>
              <w:t>079 135 40 06 oder per Mail an josynussbaumer@bluewin.ch</w:t>
            </w:r>
          </w:p>
        </w:tc>
      </w:tr>
    </w:tbl>
    <w:p w14:paraId="75E95FC2" w14:textId="77777777" w:rsidR="00D60943" w:rsidRPr="004B7B62" w:rsidRDefault="00D60943" w:rsidP="00D60943">
      <w:pPr>
        <w:spacing w:after="0" w:line="240" w:lineRule="auto"/>
        <w:rPr>
          <w:sz w:val="2"/>
        </w:rPr>
      </w:pPr>
    </w:p>
    <w:p w14:paraId="2E3F4D56" w14:textId="77777777" w:rsidR="00157A0C" w:rsidRDefault="00157A0C" w:rsidP="007B3DAB">
      <w:pPr>
        <w:spacing w:line="360" w:lineRule="auto"/>
        <w:jc w:val="center"/>
        <w:rPr>
          <w:color w:val="7F7F7F" w:themeColor="text1" w:themeTint="80"/>
          <w:sz w:val="16"/>
          <w:szCs w:val="16"/>
        </w:rPr>
      </w:pPr>
    </w:p>
    <w:p w14:paraId="2BE67B1A" w14:textId="77777777" w:rsidR="005E6A42" w:rsidRDefault="005E6A42" w:rsidP="00995CC8">
      <w:pPr>
        <w:spacing w:line="360" w:lineRule="auto"/>
        <w:jc w:val="center"/>
        <w:rPr>
          <w:color w:val="7F7F7F" w:themeColor="text1" w:themeTint="80"/>
          <w:sz w:val="16"/>
          <w:szCs w:val="16"/>
        </w:rPr>
      </w:pPr>
    </w:p>
    <w:p w14:paraId="1A4E96DE" w14:textId="4F8F57BF" w:rsidR="007B3DAB" w:rsidRPr="004B7B62" w:rsidRDefault="007B3DAB" w:rsidP="00995CC8">
      <w:pPr>
        <w:spacing w:line="360" w:lineRule="auto"/>
        <w:jc w:val="center"/>
        <w:rPr>
          <w:color w:val="7F7F7F" w:themeColor="text1" w:themeTint="80"/>
          <w:sz w:val="16"/>
          <w:szCs w:val="16"/>
        </w:rPr>
      </w:pPr>
      <w:r>
        <w:rPr>
          <w:noProof/>
          <w:color w:val="7F7F7F" w:themeColor="text1" w:themeTint="80"/>
          <w:sz w:val="16"/>
          <w:szCs w:val="16"/>
          <w:lang w:eastAsia="de-CH"/>
        </w:rPr>
        <w:drawing>
          <wp:inline distT="0" distB="0" distL="0" distR="0" wp14:anchorId="7A21C133" wp14:editId="517A20BB">
            <wp:extent cx="5284269" cy="2776753"/>
            <wp:effectExtent l="0" t="0" r="0" b="0"/>
            <wp:docPr id="21" name="Bild 21" descr="Macintosh HD:Users:susanne:Documents:SVA:SVA_Basel-Zirkular:Zirkular_Fotos:Manet_Spar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sanne:Documents:SVA:SVA_Basel-Zirkular:Zirkular_Fotos:Manet_Sparg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4269" cy="2776753"/>
                    </a:xfrm>
                    <a:prstGeom prst="rect">
                      <a:avLst/>
                    </a:prstGeom>
                    <a:noFill/>
                    <a:ln>
                      <a:noFill/>
                    </a:ln>
                  </pic:spPr>
                </pic:pic>
              </a:graphicData>
            </a:graphic>
          </wp:inline>
        </w:drawing>
      </w:r>
    </w:p>
    <w:p w14:paraId="1A875051" w14:textId="77777777" w:rsidR="000D6531" w:rsidRDefault="000D6531" w:rsidP="00995CC8">
      <w:pPr>
        <w:spacing w:after="0" w:line="360" w:lineRule="auto"/>
        <w:ind w:left="709"/>
        <w:rPr>
          <w:color w:val="7F7F7F" w:themeColor="text1" w:themeTint="80"/>
          <w:sz w:val="20"/>
          <w:szCs w:val="20"/>
        </w:rPr>
      </w:pPr>
      <w:r>
        <w:rPr>
          <w:color w:val="7F7F7F" w:themeColor="text1" w:themeTint="80"/>
          <w:sz w:val="20"/>
          <w:szCs w:val="20"/>
        </w:rPr>
        <w:t xml:space="preserve">Eduard Manet </w:t>
      </w:r>
      <w:r>
        <w:rPr>
          <w:i/>
          <w:color w:val="7F7F7F" w:themeColor="text1" w:themeTint="80"/>
          <w:sz w:val="20"/>
          <w:szCs w:val="20"/>
        </w:rPr>
        <w:t>Spargelbündel</w:t>
      </w:r>
      <w:r>
        <w:rPr>
          <w:color w:val="7F7F7F" w:themeColor="text1" w:themeTint="80"/>
          <w:sz w:val="20"/>
          <w:szCs w:val="20"/>
        </w:rPr>
        <w:t xml:space="preserve">  1880, Wallraf-Richartz-Museum, Köln</w:t>
      </w:r>
    </w:p>
    <w:p w14:paraId="53FE8FD3" w14:textId="5420ED7F" w:rsidR="007B3DAB" w:rsidRPr="000D6531" w:rsidRDefault="000D6531" w:rsidP="00995CC8">
      <w:pPr>
        <w:spacing w:after="0" w:line="360" w:lineRule="auto"/>
        <w:ind w:left="709"/>
        <w:rPr>
          <w:color w:val="7F7F7F" w:themeColor="text1" w:themeTint="80"/>
          <w:sz w:val="20"/>
          <w:szCs w:val="20"/>
        </w:rPr>
      </w:pPr>
      <w:r>
        <w:rPr>
          <w:color w:val="7F7F7F" w:themeColor="text1" w:themeTint="80"/>
          <w:sz w:val="20"/>
          <w:szCs w:val="20"/>
        </w:rPr>
        <w:t xml:space="preserve"> </w:t>
      </w:r>
    </w:p>
    <w:p w14:paraId="55DB26B6" w14:textId="77777777" w:rsidR="000D6531" w:rsidRPr="000D6531" w:rsidRDefault="000D6531" w:rsidP="00995CC8">
      <w:pPr>
        <w:spacing w:after="0" w:line="360" w:lineRule="auto"/>
        <w:ind w:left="709"/>
        <w:rPr>
          <w:color w:val="7F7F7F" w:themeColor="text1" w:themeTint="80"/>
          <w:sz w:val="16"/>
          <w:szCs w:val="16"/>
        </w:rPr>
      </w:pPr>
    </w:p>
    <w:p w14:paraId="67E06EF0" w14:textId="77777777" w:rsidR="007B3DAB" w:rsidRPr="004B7B62" w:rsidRDefault="007B3DAB" w:rsidP="007B3DAB">
      <w:pPr>
        <w:spacing w:line="360" w:lineRule="auto"/>
        <w:jc w:val="center"/>
        <w:rPr>
          <w:sz w:val="24"/>
          <w:szCs w:val="24"/>
        </w:rPr>
      </w:pPr>
      <w:r w:rsidRPr="004B7B62">
        <w:rPr>
          <w:rFonts w:asciiTheme="majorHAnsi" w:hAnsiTheme="majorHAnsi"/>
          <w:color w:val="7F7F7F" w:themeColor="text1" w:themeTint="80"/>
          <w:sz w:val="16"/>
          <w:szCs w:val="16"/>
        </w:rPr>
        <w:t>____________________________________________________________________________</w:t>
      </w:r>
    </w:p>
    <w:p w14:paraId="6650ED36" w14:textId="77777777" w:rsidR="007B3DAB" w:rsidRPr="004B7B62" w:rsidRDefault="007B3DAB" w:rsidP="00157A0C">
      <w:pPr>
        <w:spacing w:line="360" w:lineRule="auto"/>
        <w:rPr>
          <w:color w:val="7F7F7F" w:themeColor="text1" w:themeTint="80"/>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484"/>
      </w:tblGrid>
      <w:tr w:rsidR="00157A0C" w:rsidRPr="004B7B62" w14:paraId="355AE365" w14:textId="77777777" w:rsidTr="00BD79C9">
        <w:tc>
          <w:tcPr>
            <w:tcW w:w="2235" w:type="dxa"/>
          </w:tcPr>
          <w:p w14:paraId="4D86AAC4" w14:textId="746F2EDC" w:rsidR="00157A0C" w:rsidRPr="00157A0C" w:rsidRDefault="00157A0C" w:rsidP="00BD79C9">
            <w:pPr>
              <w:spacing w:after="0" w:line="240" w:lineRule="auto"/>
              <w:rPr>
                <w:b/>
                <w:sz w:val="24"/>
                <w:szCs w:val="24"/>
              </w:rPr>
            </w:pPr>
            <w:r>
              <w:rPr>
                <w:b/>
                <w:sz w:val="24"/>
                <w:szCs w:val="24"/>
              </w:rPr>
              <w:t xml:space="preserve"> </w:t>
            </w:r>
            <w:r w:rsidRPr="00157A0C">
              <w:rPr>
                <w:b/>
                <w:sz w:val="24"/>
                <w:szCs w:val="24"/>
              </w:rPr>
              <w:t>8. Juni 2021</w:t>
            </w:r>
          </w:p>
        </w:tc>
        <w:tc>
          <w:tcPr>
            <w:tcW w:w="7484" w:type="dxa"/>
          </w:tcPr>
          <w:p w14:paraId="425208D4" w14:textId="77777777" w:rsidR="00157A0C" w:rsidRPr="004B7B62" w:rsidRDefault="00157A0C" w:rsidP="00BD79C9">
            <w:pPr>
              <w:spacing w:after="0" w:line="240" w:lineRule="auto"/>
              <w:rPr>
                <w:b/>
                <w:sz w:val="24"/>
                <w:szCs w:val="24"/>
              </w:rPr>
            </w:pPr>
            <w:r w:rsidRPr="004B7B62">
              <w:rPr>
                <w:b/>
                <w:sz w:val="24"/>
                <w:szCs w:val="24"/>
              </w:rPr>
              <w:t>Lunch</w:t>
            </w:r>
          </w:p>
          <w:p w14:paraId="60298EDF" w14:textId="77777777" w:rsidR="00157A0C" w:rsidRPr="004B7B62" w:rsidRDefault="00157A0C" w:rsidP="00BD79C9">
            <w:pPr>
              <w:spacing w:after="120" w:line="240" w:lineRule="auto"/>
              <w:rPr>
                <w:sz w:val="24"/>
                <w:szCs w:val="24"/>
              </w:rPr>
            </w:pPr>
            <w:r w:rsidRPr="004B7B62">
              <w:rPr>
                <w:sz w:val="24"/>
                <w:szCs w:val="24"/>
              </w:rPr>
              <w:t>Individuelle Konsumation</w:t>
            </w:r>
          </w:p>
        </w:tc>
      </w:tr>
      <w:tr w:rsidR="00157A0C" w:rsidRPr="004B7B62" w14:paraId="6D97890C" w14:textId="77777777" w:rsidTr="00BD79C9">
        <w:tc>
          <w:tcPr>
            <w:tcW w:w="2235" w:type="dxa"/>
          </w:tcPr>
          <w:p w14:paraId="7AD2601F" w14:textId="77777777" w:rsidR="00157A0C" w:rsidRPr="004B7B62" w:rsidRDefault="00157A0C" w:rsidP="00BD79C9">
            <w:pPr>
              <w:spacing w:after="0" w:line="240" w:lineRule="auto"/>
              <w:rPr>
                <w:sz w:val="24"/>
                <w:szCs w:val="24"/>
              </w:rPr>
            </w:pPr>
            <w:r w:rsidRPr="004B7B62">
              <w:rPr>
                <w:sz w:val="24"/>
                <w:szCs w:val="24"/>
              </w:rPr>
              <w:t>Zeit:</w:t>
            </w:r>
          </w:p>
        </w:tc>
        <w:tc>
          <w:tcPr>
            <w:tcW w:w="7484" w:type="dxa"/>
          </w:tcPr>
          <w:p w14:paraId="73BE7B92" w14:textId="77777777" w:rsidR="00157A0C" w:rsidRPr="004B7B62" w:rsidRDefault="00157A0C" w:rsidP="00BD79C9">
            <w:pPr>
              <w:spacing w:after="0" w:line="240" w:lineRule="auto"/>
              <w:rPr>
                <w:b/>
                <w:sz w:val="24"/>
                <w:szCs w:val="24"/>
              </w:rPr>
            </w:pPr>
            <w:r w:rsidRPr="004B7B62">
              <w:rPr>
                <w:b/>
                <w:sz w:val="24"/>
                <w:szCs w:val="24"/>
              </w:rPr>
              <w:t>ab 12.00 Uhr</w:t>
            </w:r>
          </w:p>
        </w:tc>
      </w:tr>
      <w:tr w:rsidR="00157A0C" w:rsidRPr="004B7B62" w14:paraId="5F98B31B" w14:textId="77777777" w:rsidTr="00BD79C9">
        <w:tc>
          <w:tcPr>
            <w:tcW w:w="2235" w:type="dxa"/>
          </w:tcPr>
          <w:p w14:paraId="697178AF" w14:textId="77777777" w:rsidR="00157A0C" w:rsidRPr="004B7B62" w:rsidRDefault="00157A0C" w:rsidP="00BD79C9">
            <w:pPr>
              <w:spacing w:after="0" w:line="240" w:lineRule="auto"/>
              <w:rPr>
                <w:sz w:val="24"/>
                <w:szCs w:val="24"/>
              </w:rPr>
            </w:pPr>
            <w:r w:rsidRPr="004B7B62">
              <w:rPr>
                <w:sz w:val="24"/>
                <w:szCs w:val="24"/>
              </w:rPr>
              <w:t>Ort:</w:t>
            </w:r>
          </w:p>
        </w:tc>
        <w:tc>
          <w:tcPr>
            <w:tcW w:w="7484" w:type="dxa"/>
          </w:tcPr>
          <w:p w14:paraId="412FBDFF" w14:textId="77777777" w:rsidR="00157A0C" w:rsidRPr="004B7B62" w:rsidRDefault="00157A0C" w:rsidP="00BD79C9">
            <w:pPr>
              <w:spacing w:after="0" w:line="240" w:lineRule="auto"/>
              <w:rPr>
                <w:sz w:val="24"/>
                <w:szCs w:val="24"/>
              </w:rPr>
            </w:pPr>
            <w:r w:rsidRPr="004B7B62">
              <w:rPr>
                <w:b/>
                <w:sz w:val="24"/>
                <w:szCs w:val="24"/>
              </w:rPr>
              <w:t>Hotel Krafft am Rhein</w:t>
            </w:r>
            <w:r w:rsidRPr="004B7B62">
              <w:rPr>
                <w:sz w:val="24"/>
                <w:szCs w:val="24"/>
              </w:rPr>
              <w:t>, Rheingasse 12-18, 4058 Basel</w:t>
            </w:r>
          </w:p>
        </w:tc>
      </w:tr>
      <w:tr w:rsidR="00157A0C" w:rsidRPr="004B7B62" w14:paraId="044789C1" w14:textId="77777777" w:rsidTr="00BD79C9">
        <w:tc>
          <w:tcPr>
            <w:tcW w:w="2235" w:type="dxa"/>
          </w:tcPr>
          <w:p w14:paraId="001BF9FD" w14:textId="77777777" w:rsidR="00157A0C" w:rsidRPr="004B7B62" w:rsidRDefault="00157A0C" w:rsidP="00BD79C9">
            <w:pPr>
              <w:spacing w:after="0" w:line="240" w:lineRule="auto"/>
              <w:rPr>
                <w:sz w:val="24"/>
                <w:szCs w:val="24"/>
              </w:rPr>
            </w:pPr>
            <w:r w:rsidRPr="004B7B62">
              <w:rPr>
                <w:sz w:val="24"/>
                <w:szCs w:val="24"/>
              </w:rPr>
              <w:t>Anmeldung:</w:t>
            </w:r>
          </w:p>
        </w:tc>
        <w:tc>
          <w:tcPr>
            <w:tcW w:w="7484" w:type="dxa"/>
          </w:tcPr>
          <w:p w14:paraId="4C5216F5" w14:textId="77777777" w:rsidR="00157A0C" w:rsidRPr="004B7B62" w:rsidRDefault="00157A0C" w:rsidP="00BD79C9">
            <w:pPr>
              <w:spacing w:after="0" w:line="240" w:lineRule="auto"/>
              <w:rPr>
                <w:sz w:val="24"/>
                <w:szCs w:val="24"/>
              </w:rPr>
            </w:pPr>
            <w:r w:rsidRPr="004B7B62">
              <w:rPr>
                <w:sz w:val="24"/>
                <w:szCs w:val="24"/>
              </w:rPr>
              <w:t>bis 3 Tage vor Datum bei Rosmarie Schümperli per SMS an 079 386 89 94</w:t>
            </w:r>
          </w:p>
        </w:tc>
      </w:tr>
    </w:tbl>
    <w:p w14:paraId="13FAD6B6" w14:textId="77777777" w:rsidR="00A30707" w:rsidRPr="004B7B62" w:rsidRDefault="00A30707" w:rsidP="00A30707">
      <w:pPr>
        <w:spacing w:after="0" w:line="360" w:lineRule="auto"/>
        <w:rPr>
          <w:color w:val="7F7F7F" w:themeColor="text1" w:themeTint="80"/>
          <w:sz w:val="16"/>
          <w:szCs w:val="16"/>
        </w:rPr>
      </w:pPr>
    </w:p>
    <w:p w14:paraId="190BBE6A" w14:textId="77777777" w:rsidR="00A30707" w:rsidRPr="004B7B62" w:rsidRDefault="00A30707" w:rsidP="00A30707">
      <w:pPr>
        <w:spacing w:after="0" w:line="360" w:lineRule="auto"/>
        <w:rPr>
          <w:color w:val="7F7F7F" w:themeColor="text1" w:themeTint="80"/>
          <w:sz w:val="16"/>
          <w:szCs w:val="16"/>
        </w:rPr>
      </w:pPr>
    </w:p>
    <w:p w14:paraId="18821D3A" w14:textId="77777777" w:rsidR="007B3DAB" w:rsidRDefault="007B3DAB" w:rsidP="00A30707">
      <w:pPr>
        <w:spacing w:line="360" w:lineRule="auto"/>
        <w:rPr>
          <w:color w:val="7F7F7F" w:themeColor="text1" w:themeTint="80"/>
          <w:sz w:val="16"/>
          <w:szCs w:val="16"/>
        </w:rPr>
      </w:pPr>
    </w:p>
    <w:p w14:paraId="52A7FDF4" w14:textId="77777777" w:rsidR="007B3DAB" w:rsidRDefault="007B3DAB" w:rsidP="00A30707">
      <w:pPr>
        <w:spacing w:line="360" w:lineRule="auto"/>
        <w:rPr>
          <w:color w:val="7F7F7F" w:themeColor="text1" w:themeTint="80"/>
          <w:sz w:val="16"/>
          <w:szCs w:val="16"/>
        </w:rPr>
      </w:pPr>
    </w:p>
    <w:p w14:paraId="440D5C00" w14:textId="77777777" w:rsidR="005E6A42" w:rsidRDefault="005E6A42" w:rsidP="00A30707">
      <w:pPr>
        <w:spacing w:line="360" w:lineRule="auto"/>
        <w:rPr>
          <w:color w:val="7F7F7F" w:themeColor="text1" w:themeTint="80"/>
          <w:sz w:val="16"/>
          <w:szCs w:val="16"/>
        </w:rPr>
      </w:pPr>
    </w:p>
    <w:p w14:paraId="16D2600D" w14:textId="77777777" w:rsidR="007B3DAB" w:rsidRDefault="007B3DAB" w:rsidP="00A30707">
      <w:pPr>
        <w:spacing w:line="360" w:lineRule="auto"/>
        <w:rPr>
          <w:color w:val="7F7F7F" w:themeColor="text1" w:themeTint="80"/>
          <w:sz w:val="16"/>
          <w:szCs w:val="16"/>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7683"/>
      </w:tblGrid>
      <w:tr w:rsidR="0034024A" w:rsidRPr="0034024A" w14:paraId="5D76343E" w14:textId="77777777" w:rsidTr="0034024A">
        <w:tc>
          <w:tcPr>
            <w:tcW w:w="2064" w:type="dxa"/>
          </w:tcPr>
          <w:p w14:paraId="58474DD3" w14:textId="1D285FFF" w:rsidR="0034024A" w:rsidRPr="0034024A" w:rsidRDefault="0034024A" w:rsidP="0034024A">
            <w:pPr>
              <w:spacing w:after="0" w:line="240" w:lineRule="auto"/>
              <w:rPr>
                <w:b/>
                <w:sz w:val="24"/>
                <w:szCs w:val="24"/>
              </w:rPr>
            </w:pPr>
            <w:r w:rsidRPr="0034024A">
              <w:rPr>
                <w:b/>
                <w:sz w:val="24"/>
                <w:szCs w:val="24"/>
              </w:rPr>
              <w:lastRenderedPageBreak/>
              <w:t>24.–27. Juni 2021</w:t>
            </w:r>
          </w:p>
          <w:p w14:paraId="42818F76" w14:textId="7E37DA23" w:rsidR="0034024A" w:rsidRPr="0034024A" w:rsidRDefault="0034024A" w:rsidP="0034024A">
            <w:pPr>
              <w:spacing w:after="0" w:line="240" w:lineRule="auto"/>
              <w:rPr>
                <w:sz w:val="20"/>
                <w:szCs w:val="20"/>
              </w:rPr>
            </w:pPr>
          </w:p>
        </w:tc>
        <w:tc>
          <w:tcPr>
            <w:tcW w:w="7683" w:type="dxa"/>
          </w:tcPr>
          <w:p w14:paraId="7F698CB6" w14:textId="520A3C3E" w:rsidR="0034024A" w:rsidRDefault="0034024A" w:rsidP="0034024A">
            <w:pPr>
              <w:spacing w:after="0" w:line="240" w:lineRule="auto"/>
              <w:rPr>
                <w:b/>
                <w:sz w:val="24"/>
                <w:szCs w:val="24"/>
              </w:rPr>
            </w:pPr>
            <w:r w:rsidRPr="0034024A">
              <w:rPr>
                <w:b/>
                <w:sz w:val="24"/>
                <w:szCs w:val="24"/>
              </w:rPr>
              <w:t>Studienreise im Jubiläumsjahr der Sektion Graubünden nach Genua</w:t>
            </w:r>
          </w:p>
          <w:p w14:paraId="1C641036" w14:textId="3DED315E" w:rsidR="0034024A" w:rsidRPr="0034024A" w:rsidRDefault="001D2B5F" w:rsidP="0034024A">
            <w:pPr>
              <w:spacing w:after="0" w:line="240" w:lineRule="auto"/>
              <w:rPr>
                <w:b/>
                <w:sz w:val="24"/>
                <w:szCs w:val="24"/>
              </w:rPr>
            </w:pPr>
            <w:r>
              <w:rPr>
                <w:sz w:val="24"/>
                <w:szCs w:val="24"/>
              </w:rPr>
              <w:t>(organisiert, aber abhängig von den Corona-Massnahmen)</w:t>
            </w:r>
          </w:p>
          <w:p w14:paraId="0F482312" w14:textId="77777777" w:rsidR="0034024A" w:rsidRPr="0034024A" w:rsidRDefault="0034024A" w:rsidP="0034024A">
            <w:pPr>
              <w:spacing w:after="0" w:line="240" w:lineRule="auto"/>
              <w:rPr>
                <w:sz w:val="24"/>
                <w:szCs w:val="24"/>
              </w:rPr>
            </w:pPr>
          </w:p>
        </w:tc>
      </w:tr>
      <w:tr w:rsidR="0034024A" w:rsidRPr="0034024A" w14:paraId="029030E6" w14:textId="77777777" w:rsidTr="0034024A">
        <w:tc>
          <w:tcPr>
            <w:tcW w:w="2064" w:type="dxa"/>
          </w:tcPr>
          <w:p w14:paraId="1ABF0C09" w14:textId="0AD3BAFF" w:rsidR="0034024A" w:rsidRPr="0034024A" w:rsidRDefault="0034024A" w:rsidP="0034024A">
            <w:pPr>
              <w:spacing w:after="0" w:line="240" w:lineRule="auto"/>
              <w:rPr>
                <w:sz w:val="24"/>
                <w:szCs w:val="24"/>
                <w:highlight w:val="yellow"/>
              </w:rPr>
            </w:pPr>
          </w:p>
        </w:tc>
        <w:tc>
          <w:tcPr>
            <w:tcW w:w="7683" w:type="dxa"/>
          </w:tcPr>
          <w:p w14:paraId="2E3D831F" w14:textId="22CF8B37" w:rsidR="008B4021" w:rsidRPr="008B4021" w:rsidRDefault="008B4021" w:rsidP="008B4021">
            <w:pPr>
              <w:spacing w:after="0"/>
              <w:rPr>
                <w:sz w:val="24"/>
                <w:szCs w:val="24"/>
              </w:rPr>
            </w:pPr>
            <w:r w:rsidRPr="008B4021">
              <w:rPr>
                <w:sz w:val="24"/>
                <w:szCs w:val="24"/>
              </w:rPr>
              <w:t xml:space="preserve">Zur </w:t>
            </w:r>
            <w:r>
              <w:rPr>
                <w:sz w:val="24"/>
                <w:szCs w:val="24"/>
              </w:rPr>
              <w:t>Durchführbarkeit und den Details der Reise siehe unter</w:t>
            </w:r>
          </w:p>
          <w:p w14:paraId="1223CD85" w14:textId="11282D0E" w:rsidR="0034024A" w:rsidRPr="008B4021" w:rsidRDefault="008B4021" w:rsidP="0034024A">
            <w:pPr>
              <w:spacing w:after="0"/>
              <w:rPr>
                <w:b/>
                <w:sz w:val="24"/>
                <w:szCs w:val="24"/>
              </w:rPr>
            </w:pPr>
            <w:r w:rsidRPr="001D2B5F">
              <w:rPr>
                <w:sz w:val="24"/>
                <w:szCs w:val="24"/>
              </w:rPr>
              <w:t>www.akademikerinnen.ch/de/sva/agenda</w:t>
            </w:r>
          </w:p>
        </w:tc>
      </w:tr>
    </w:tbl>
    <w:p w14:paraId="7D909310" w14:textId="77777777" w:rsidR="00572124" w:rsidRDefault="00572124" w:rsidP="00572124">
      <w:pPr>
        <w:spacing w:after="0" w:line="360" w:lineRule="auto"/>
        <w:rPr>
          <w:color w:val="7F7F7F" w:themeColor="text1" w:themeTint="80"/>
          <w:sz w:val="16"/>
          <w:szCs w:val="16"/>
        </w:rPr>
      </w:pPr>
    </w:p>
    <w:p w14:paraId="03A0684C" w14:textId="77777777" w:rsidR="00572124" w:rsidRPr="004B7B62" w:rsidRDefault="00572124" w:rsidP="00572124">
      <w:pPr>
        <w:spacing w:after="0" w:line="360" w:lineRule="auto"/>
        <w:rPr>
          <w:color w:val="7F7F7F" w:themeColor="text1" w:themeTint="80"/>
          <w:sz w:val="16"/>
          <w:szCs w:val="16"/>
        </w:rPr>
      </w:pPr>
    </w:p>
    <w:p w14:paraId="1FBB932A" w14:textId="61B8A50A" w:rsidR="007B3DAB" w:rsidRDefault="00572124" w:rsidP="00572124">
      <w:pPr>
        <w:spacing w:line="360" w:lineRule="auto"/>
        <w:jc w:val="center"/>
        <w:rPr>
          <w:rFonts w:asciiTheme="majorHAnsi" w:hAnsiTheme="majorHAnsi"/>
          <w:color w:val="7F7F7F" w:themeColor="text1" w:themeTint="80"/>
          <w:sz w:val="16"/>
          <w:szCs w:val="16"/>
        </w:rPr>
      </w:pPr>
      <w:r w:rsidRPr="004B7B62">
        <w:rPr>
          <w:rFonts w:asciiTheme="majorHAnsi" w:hAnsiTheme="majorHAnsi"/>
          <w:color w:val="7F7F7F" w:themeColor="text1" w:themeTint="80"/>
          <w:sz w:val="16"/>
          <w:szCs w:val="16"/>
        </w:rPr>
        <w:t>____________________________________________________________________________</w:t>
      </w:r>
    </w:p>
    <w:p w14:paraId="77219A5D" w14:textId="77777777" w:rsidR="003268D9" w:rsidRPr="003268D9" w:rsidRDefault="003268D9" w:rsidP="00572124">
      <w:pPr>
        <w:spacing w:line="360" w:lineRule="auto"/>
        <w:jc w:val="center"/>
        <w:rPr>
          <w:sz w:val="16"/>
          <w:szCs w:val="16"/>
        </w:rPr>
      </w:pPr>
    </w:p>
    <w:p w14:paraId="3049E5D3" w14:textId="2EDF4784" w:rsidR="007B3DAB" w:rsidRDefault="00FD37EE" w:rsidP="0068668C">
      <w:pPr>
        <w:spacing w:line="240" w:lineRule="auto"/>
        <w:rPr>
          <w:rFonts w:eastAsia="Times New Roman"/>
          <w:b/>
          <w:sz w:val="28"/>
          <w:szCs w:val="28"/>
          <w:lang w:eastAsia="de-CH"/>
        </w:rPr>
      </w:pPr>
      <w:r>
        <w:rPr>
          <w:rFonts w:eastAsia="Times New Roman"/>
          <w:b/>
          <w:sz w:val="28"/>
          <w:szCs w:val="28"/>
          <w:lang w:eastAsia="de-CH"/>
        </w:rPr>
        <w:t>E</w:t>
      </w:r>
      <w:r w:rsidR="0068668C">
        <w:rPr>
          <w:rFonts w:eastAsia="Times New Roman"/>
          <w:b/>
          <w:sz w:val="28"/>
          <w:szCs w:val="28"/>
          <w:lang w:eastAsia="de-CH"/>
        </w:rPr>
        <w:t xml:space="preserve">milie Louise </w:t>
      </w:r>
      <w:r>
        <w:rPr>
          <w:rFonts w:eastAsia="Times New Roman"/>
          <w:b/>
          <w:sz w:val="28"/>
          <w:szCs w:val="28"/>
          <w:lang w:eastAsia="de-CH"/>
        </w:rPr>
        <w:t>F</w:t>
      </w:r>
      <w:r w:rsidR="0068668C">
        <w:rPr>
          <w:rFonts w:eastAsia="Times New Roman"/>
          <w:b/>
          <w:sz w:val="28"/>
          <w:szCs w:val="28"/>
          <w:lang w:eastAsia="de-CH"/>
        </w:rPr>
        <w:t>rey Preis</w:t>
      </w:r>
    </w:p>
    <w:p w14:paraId="2DA73C8C" w14:textId="77777777" w:rsidR="000D6531" w:rsidRPr="000D6531" w:rsidRDefault="000D6531" w:rsidP="0068668C">
      <w:pPr>
        <w:spacing w:line="240" w:lineRule="auto"/>
        <w:rPr>
          <w:rFonts w:eastAsia="Times New Roman"/>
          <w:b/>
          <w:szCs w:val="28"/>
          <w:lang w:eastAsia="de-CH"/>
        </w:rPr>
      </w:pPr>
    </w:p>
    <w:p w14:paraId="4C7C3BA4" w14:textId="217083FF" w:rsidR="005346B8" w:rsidRPr="000D6531" w:rsidRDefault="0068668C" w:rsidP="000D6531">
      <w:pPr>
        <w:jc w:val="both"/>
        <w:rPr>
          <w:sz w:val="24"/>
        </w:rPr>
      </w:pPr>
      <w:r w:rsidRPr="000D6531">
        <w:rPr>
          <w:sz w:val="24"/>
        </w:rPr>
        <w:t>Der Emilie Louise Frey-Preis wird vom Schweizerischen Verband der Akademikerinnen (SVA) der Sektion Basel zur Förderung junger Wissenschaftlerinnen verliehen und jährlich im Rahmen der Feierlichkeiten des Dies academicus der Universität Base</w:t>
      </w:r>
      <w:r w:rsidR="0039728E">
        <w:rPr>
          <w:sz w:val="24"/>
        </w:rPr>
        <w:t>l in der Martinskirche durch die Rektorin der Universität überreicht</w:t>
      </w:r>
      <w:r w:rsidRPr="000D6531">
        <w:rPr>
          <w:sz w:val="24"/>
        </w:rPr>
        <w:t>. Leider musste der Dies im vergangenen November aufgrund der Corona-Pandemie a</w:t>
      </w:r>
      <w:r w:rsidR="00310D9A" w:rsidRPr="000D6531">
        <w:rPr>
          <w:sz w:val="24"/>
        </w:rPr>
        <w:t xml:space="preserve">usfallen. </w:t>
      </w:r>
    </w:p>
    <w:p w14:paraId="41EC46E5" w14:textId="1B98F1E9" w:rsidR="00842330" w:rsidRPr="000D6531" w:rsidRDefault="00310D9A" w:rsidP="000D6531">
      <w:pPr>
        <w:jc w:val="both"/>
        <w:rPr>
          <w:sz w:val="24"/>
        </w:rPr>
      </w:pPr>
      <w:r w:rsidRPr="000D6531">
        <w:rPr>
          <w:sz w:val="24"/>
        </w:rPr>
        <w:t>Wir freuen uns</w:t>
      </w:r>
      <w:r w:rsidR="0068668C" w:rsidRPr="000D6531">
        <w:rPr>
          <w:sz w:val="24"/>
        </w:rPr>
        <w:t xml:space="preserve"> auf den in diesem Jahr hoffentlich wieder stattfindenden Dies</w:t>
      </w:r>
      <w:r w:rsidRPr="000D6531">
        <w:rPr>
          <w:sz w:val="24"/>
        </w:rPr>
        <w:t xml:space="preserve">, an dem der Emilie Louise Freis Preis 2020 </w:t>
      </w:r>
      <w:r w:rsidR="005346B8" w:rsidRPr="000D6531">
        <w:rPr>
          <w:sz w:val="24"/>
        </w:rPr>
        <w:t xml:space="preserve">dann </w:t>
      </w:r>
      <w:r w:rsidRPr="000D6531">
        <w:rPr>
          <w:sz w:val="24"/>
        </w:rPr>
        <w:t xml:space="preserve">an Dr. Janina Bühler offiziell </w:t>
      </w:r>
      <w:r w:rsidR="00D73E84" w:rsidRPr="000D6531">
        <w:rPr>
          <w:sz w:val="24"/>
        </w:rPr>
        <w:t>übergeben wird und haben</w:t>
      </w:r>
      <w:r w:rsidR="005346B8" w:rsidRPr="000D6531">
        <w:rPr>
          <w:sz w:val="24"/>
        </w:rPr>
        <w:t xml:space="preserve"> Ihnen </w:t>
      </w:r>
      <w:r w:rsidR="00D73E84" w:rsidRPr="000D6531">
        <w:rPr>
          <w:sz w:val="24"/>
        </w:rPr>
        <w:t xml:space="preserve">hier einmal </w:t>
      </w:r>
      <w:r w:rsidR="005346B8" w:rsidRPr="000D6531">
        <w:rPr>
          <w:sz w:val="24"/>
        </w:rPr>
        <w:t>die eindrucksvolle Liste der</w:t>
      </w:r>
      <w:r w:rsidR="0068668C" w:rsidRPr="000D6531">
        <w:rPr>
          <w:sz w:val="24"/>
        </w:rPr>
        <w:t xml:space="preserve"> bisherigen Preisträgerinnen</w:t>
      </w:r>
      <w:r w:rsidR="00D73E84" w:rsidRPr="000D6531">
        <w:rPr>
          <w:sz w:val="24"/>
        </w:rPr>
        <w:t xml:space="preserve"> zusammengestellt</w:t>
      </w:r>
      <w:r w:rsidRPr="000D6531">
        <w:rPr>
          <w:sz w:val="24"/>
        </w:rPr>
        <w:t>.</w:t>
      </w:r>
      <w:r w:rsidR="00AC51FF" w:rsidRPr="000D6531">
        <w:rPr>
          <w:sz w:val="24"/>
        </w:rPr>
        <w:t xml:space="preserve"> Nähere Angaben zu ihren</w:t>
      </w:r>
      <w:r w:rsidR="005346B8" w:rsidRPr="000D6531">
        <w:rPr>
          <w:sz w:val="24"/>
        </w:rPr>
        <w:t xml:space="preserve"> wissenschaftlichen Arbeiten finden Sie übrigens auf unserer Homepage</w:t>
      </w:r>
      <w:r w:rsidR="00D73E84" w:rsidRPr="000D6531">
        <w:rPr>
          <w:sz w:val="24"/>
        </w:rPr>
        <w:t>, schauen Sie einmal rein</w:t>
      </w:r>
      <w:r w:rsidR="005346B8" w:rsidRPr="000D6531">
        <w:rPr>
          <w:sz w:val="24"/>
        </w:rPr>
        <w:t xml:space="preserve">: </w:t>
      </w:r>
      <w:r w:rsidR="005346B8" w:rsidRPr="000D6531">
        <w:rPr>
          <w:b/>
          <w:color w:val="660066"/>
          <w:sz w:val="24"/>
        </w:rPr>
        <w:t>www.akademikerinnen.ch/de/basel/emilie_louise_frey_preis</w:t>
      </w:r>
    </w:p>
    <w:p w14:paraId="6E4DE130" w14:textId="77777777" w:rsidR="00310D9A" w:rsidRPr="0068668C" w:rsidRDefault="00310D9A" w:rsidP="00A95D0E">
      <w:pPr>
        <w:spacing w:after="0"/>
        <w:rPr>
          <w:rFonts w:eastAsia="Times New Roman"/>
          <w:b/>
          <w:sz w:val="24"/>
          <w:szCs w:val="24"/>
          <w:lang w:eastAsia="de-CH"/>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646"/>
      </w:tblGrid>
      <w:tr w:rsidR="00FD37EE" w:rsidRPr="00D73E84" w14:paraId="66825C47" w14:textId="77777777" w:rsidTr="00D73E84">
        <w:tc>
          <w:tcPr>
            <w:tcW w:w="1101" w:type="dxa"/>
          </w:tcPr>
          <w:p w14:paraId="0FB2EBC1" w14:textId="0805A2F8" w:rsidR="00FD37EE" w:rsidRPr="00D73E84" w:rsidRDefault="00D73E84" w:rsidP="000D6531">
            <w:pPr>
              <w:spacing w:after="0"/>
              <w:rPr>
                <w:sz w:val="24"/>
                <w:szCs w:val="24"/>
              </w:rPr>
            </w:pPr>
            <w:r w:rsidRPr="00D73E84">
              <w:rPr>
                <w:sz w:val="24"/>
                <w:szCs w:val="24"/>
              </w:rPr>
              <w:t>2020</w:t>
            </w:r>
          </w:p>
        </w:tc>
        <w:tc>
          <w:tcPr>
            <w:tcW w:w="8646" w:type="dxa"/>
          </w:tcPr>
          <w:p w14:paraId="5E0AFC6A" w14:textId="558528CC" w:rsidR="00FD37EE" w:rsidRPr="00D73E84" w:rsidRDefault="00D73E84" w:rsidP="000D6531">
            <w:pPr>
              <w:spacing w:after="0"/>
              <w:ind w:right="-28"/>
              <w:rPr>
                <w:sz w:val="24"/>
                <w:szCs w:val="24"/>
              </w:rPr>
            </w:pPr>
            <w:r>
              <w:rPr>
                <w:sz w:val="24"/>
                <w:szCs w:val="24"/>
              </w:rPr>
              <w:t>Dr. Janina Bühler</w:t>
            </w:r>
            <w:r w:rsidR="00AC51FF">
              <w:rPr>
                <w:sz w:val="24"/>
                <w:szCs w:val="24"/>
              </w:rPr>
              <w:t xml:space="preserve"> (Psychologie)</w:t>
            </w:r>
          </w:p>
        </w:tc>
      </w:tr>
      <w:tr w:rsidR="00572124" w:rsidRPr="00D73E84" w14:paraId="23810B5E" w14:textId="77777777" w:rsidTr="00D73E84">
        <w:tc>
          <w:tcPr>
            <w:tcW w:w="1101" w:type="dxa"/>
          </w:tcPr>
          <w:p w14:paraId="7EF96F1B" w14:textId="707AF9F1" w:rsidR="00572124" w:rsidRPr="00D73E84" w:rsidRDefault="00AC51FF" w:rsidP="000D6531">
            <w:pPr>
              <w:spacing w:after="0"/>
              <w:rPr>
                <w:sz w:val="24"/>
                <w:szCs w:val="24"/>
              </w:rPr>
            </w:pPr>
            <w:r>
              <w:rPr>
                <w:sz w:val="24"/>
                <w:szCs w:val="24"/>
              </w:rPr>
              <w:t>2019</w:t>
            </w:r>
          </w:p>
        </w:tc>
        <w:tc>
          <w:tcPr>
            <w:tcW w:w="8646" w:type="dxa"/>
          </w:tcPr>
          <w:p w14:paraId="42286A41" w14:textId="23C69512" w:rsidR="00572124" w:rsidRPr="00D73E84" w:rsidRDefault="00AC51FF" w:rsidP="000D6531">
            <w:pPr>
              <w:spacing w:after="0"/>
              <w:ind w:right="-28"/>
              <w:rPr>
                <w:sz w:val="24"/>
                <w:szCs w:val="24"/>
              </w:rPr>
            </w:pPr>
            <w:r>
              <w:rPr>
                <w:sz w:val="24"/>
                <w:szCs w:val="24"/>
              </w:rPr>
              <w:t>Elisa Gerten, M Sc (Wirtschaftswissenschaften)</w:t>
            </w:r>
          </w:p>
        </w:tc>
      </w:tr>
      <w:tr w:rsidR="00572124" w:rsidRPr="00D73E84" w14:paraId="205092FD" w14:textId="77777777" w:rsidTr="00D73E84">
        <w:tc>
          <w:tcPr>
            <w:tcW w:w="1101" w:type="dxa"/>
          </w:tcPr>
          <w:p w14:paraId="622674BE" w14:textId="1451A750" w:rsidR="00572124" w:rsidRPr="00D73E84" w:rsidRDefault="00AC51FF" w:rsidP="000D6531">
            <w:pPr>
              <w:spacing w:after="0"/>
              <w:rPr>
                <w:sz w:val="24"/>
                <w:szCs w:val="24"/>
              </w:rPr>
            </w:pPr>
            <w:r>
              <w:rPr>
                <w:sz w:val="24"/>
                <w:szCs w:val="24"/>
              </w:rPr>
              <w:t>2018</w:t>
            </w:r>
          </w:p>
        </w:tc>
        <w:tc>
          <w:tcPr>
            <w:tcW w:w="8646" w:type="dxa"/>
          </w:tcPr>
          <w:p w14:paraId="78599907" w14:textId="38E26855" w:rsidR="00572124" w:rsidRPr="00D73E84" w:rsidRDefault="00AC51FF" w:rsidP="000D6531">
            <w:pPr>
              <w:spacing w:after="0"/>
              <w:ind w:right="-28"/>
              <w:rPr>
                <w:sz w:val="24"/>
                <w:szCs w:val="24"/>
              </w:rPr>
            </w:pPr>
            <w:r>
              <w:rPr>
                <w:sz w:val="24"/>
                <w:szCs w:val="24"/>
              </w:rPr>
              <w:t>Katharina Johanne Laubscher, M Sc (Physik) und Ksenia Reznikova M Sc (Chemie)</w:t>
            </w:r>
          </w:p>
        </w:tc>
      </w:tr>
      <w:tr w:rsidR="00572124" w:rsidRPr="00D73E84" w14:paraId="442C2900" w14:textId="77777777" w:rsidTr="00D73E84">
        <w:tc>
          <w:tcPr>
            <w:tcW w:w="1101" w:type="dxa"/>
          </w:tcPr>
          <w:p w14:paraId="0D5DB82C" w14:textId="60C9440B" w:rsidR="00572124" w:rsidRPr="00D73E84" w:rsidRDefault="00AC51FF" w:rsidP="000D6531">
            <w:pPr>
              <w:spacing w:after="0"/>
              <w:rPr>
                <w:sz w:val="24"/>
                <w:szCs w:val="24"/>
              </w:rPr>
            </w:pPr>
            <w:r>
              <w:rPr>
                <w:sz w:val="24"/>
                <w:szCs w:val="24"/>
              </w:rPr>
              <w:t>2017</w:t>
            </w:r>
          </w:p>
        </w:tc>
        <w:tc>
          <w:tcPr>
            <w:tcW w:w="8646" w:type="dxa"/>
          </w:tcPr>
          <w:p w14:paraId="5F6F1958" w14:textId="2444388F" w:rsidR="00572124" w:rsidRPr="00D73E84" w:rsidRDefault="00AC51FF" w:rsidP="000D6531">
            <w:pPr>
              <w:spacing w:after="0"/>
              <w:ind w:right="-28"/>
              <w:rPr>
                <w:sz w:val="24"/>
                <w:szCs w:val="24"/>
              </w:rPr>
            </w:pPr>
            <w:r>
              <w:rPr>
                <w:sz w:val="24"/>
                <w:szCs w:val="24"/>
              </w:rPr>
              <w:t>Dr. Katharina Ruhe (Medizin-Psychologie)</w:t>
            </w:r>
          </w:p>
        </w:tc>
      </w:tr>
      <w:tr w:rsidR="00572124" w:rsidRPr="00D73E84" w14:paraId="3237CD37" w14:textId="77777777" w:rsidTr="00D73E84">
        <w:tc>
          <w:tcPr>
            <w:tcW w:w="1101" w:type="dxa"/>
          </w:tcPr>
          <w:p w14:paraId="36F2A890" w14:textId="683A8244" w:rsidR="00572124" w:rsidRPr="00D73E84" w:rsidRDefault="00AC51FF" w:rsidP="000D6531">
            <w:pPr>
              <w:spacing w:after="0"/>
              <w:rPr>
                <w:sz w:val="24"/>
                <w:szCs w:val="24"/>
              </w:rPr>
            </w:pPr>
            <w:r>
              <w:rPr>
                <w:sz w:val="24"/>
                <w:szCs w:val="24"/>
              </w:rPr>
              <w:t>2016</w:t>
            </w:r>
          </w:p>
        </w:tc>
        <w:tc>
          <w:tcPr>
            <w:tcW w:w="8646" w:type="dxa"/>
          </w:tcPr>
          <w:p w14:paraId="16396080" w14:textId="27A44D03" w:rsidR="00572124" w:rsidRPr="00D73E84" w:rsidRDefault="00AC51FF" w:rsidP="000D6531">
            <w:pPr>
              <w:spacing w:after="0"/>
              <w:ind w:right="-28"/>
              <w:rPr>
                <w:sz w:val="24"/>
                <w:szCs w:val="24"/>
              </w:rPr>
            </w:pPr>
            <w:r>
              <w:rPr>
                <w:sz w:val="24"/>
                <w:szCs w:val="24"/>
              </w:rPr>
              <w:t>Sophia Joray, MA  (Altertumswissenschaften)</w:t>
            </w:r>
          </w:p>
        </w:tc>
      </w:tr>
      <w:tr w:rsidR="00572124" w:rsidRPr="00D73E84" w14:paraId="689453E5" w14:textId="77777777" w:rsidTr="00D73E84">
        <w:tc>
          <w:tcPr>
            <w:tcW w:w="1101" w:type="dxa"/>
          </w:tcPr>
          <w:p w14:paraId="21C89218" w14:textId="652B2B8D" w:rsidR="00572124" w:rsidRPr="00D73E84" w:rsidRDefault="00AC51FF" w:rsidP="000D6531">
            <w:pPr>
              <w:spacing w:after="0"/>
              <w:rPr>
                <w:sz w:val="24"/>
                <w:szCs w:val="24"/>
              </w:rPr>
            </w:pPr>
            <w:r>
              <w:rPr>
                <w:sz w:val="24"/>
                <w:szCs w:val="24"/>
              </w:rPr>
              <w:t>2015</w:t>
            </w:r>
          </w:p>
        </w:tc>
        <w:tc>
          <w:tcPr>
            <w:tcW w:w="8646" w:type="dxa"/>
          </w:tcPr>
          <w:p w14:paraId="269977C4" w14:textId="0963061F" w:rsidR="00572124" w:rsidRPr="00D73E84" w:rsidRDefault="00AC51FF" w:rsidP="000D6531">
            <w:pPr>
              <w:spacing w:after="0"/>
              <w:ind w:right="-28"/>
              <w:rPr>
                <w:sz w:val="24"/>
                <w:szCs w:val="24"/>
              </w:rPr>
            </w:pPr>
            <w:r>
              <w:rPr>
                <w:sz w:val="24"/>
                <w:szCs w:val="24"/>
              </w:rPr>
              <w:t>Dr. Anna Petrig (Jurisprudenz)</w:t>
            </w:r>
          </w:p>
        </w:tc>
      </w:tr>
      <w:tr w:rsidR="00572124" w:rsidRPr="00D73E84" w14:paraId="7DEAB0D3" w14:textId="77777777" w:rsidTr="00D73E84">
        <w:tc>
          <w:tcPr>
            <w:tcW w:w="1101" w:type="dxa"/>
          </w:tcPr>
          <w:p w14:paraId="1D637327" w14:textId="36EE7B46" w:rsidR="00572124" w:rsidRPr="00D73E84" w:rsidRDefault="00AC51FF" w:rsidP="000D6531">
            <w:pPr>
              <w:spacing w:after="0"/>
              <w:rPr>
                <w:sz w:val="24"/>
                <w:szCs w:val="24"/>
              </w:rPr>
            </w:pPr>
            <w:r>
              <w:rPr>
                <w:sz w:val="24"/>
                <w:szCs w:val="24"/>
              </w:rPr>
              <w:t>2014</w:t>
            </w:r>
          </w:p>
        </w:tc>
        <w:tc>
          <w:tcPr>
            <w:tcW w:w="8646" w:type="dxa"/>
          </w:tcPr>
          <w:p w14:paraId="0B45556B" w14:textId="75FC061E" w:rsidR="00572124" w:rsidRPr="00D73E84" w:rsidRDefault="00AC51FF" w:rsidP="000D6531">
            <w:pPr>
              <w:spacing w:after="0"/>
              <w:ind w:right="-28"/>
              <w:rPr>
                <w:sz w:val="24"/>
                <w:szCs w:val="24"/>
              </w:rPr>
            </w:pPr>
            <w:r>
              <w:rPr>
                <w:sz w:val="24"/>
                <w:szCs w:val="24"/>
              </w:rPr>
              <w:t>keine Preisverleihung</w:t>
            </w:r>
          </w:p>
        </w:tc>
      </w:tr>
      <w:tr w:rsidR="00572124" w:rsidRPr="00D73E84" w14:paraId="4C920ACC" w14:textId="77777777" w:rsidTr="00D73E84">
        <w:tc>
          <w:tcPr>
            <w:tcW w:w="1101" w:type="dxa"/>
          </w:tcPr>
          <w:p w14:paraId="2F8E8F61" w14:textId="608396FF" w:rsidR="00572124" w:rsidRPr="00D73E84" w:rsidRDefault="00AC51FF" w:rsidP="000D6531">
            <w:pPr>
              <w:spacing w:after="0"/>
              <w:rPr>
                <w:sz w:val="24"/>
                <w:szCs w:val="24"/>
              </w:rPr>
            </w:pPr>
            <w:r>
              <w:rPr>
                <w:sz w:val="24"/>
                <w:szCs w:val="24"/>
              </w:rPr>
              <w:t>2013</w:t>
            </w:r>
          </w:p>
        </w:tc>
        <w:tc>
          <w:tcPr>
            <w:tcW w:w="8646" w:type="dxa"/>
          </w:tcPr>
          <w:p w14:paraId="0B1F587B" w14:textId="3E3734AD" w:rsidR="00572124" w:rsidRPr="00D73E84" w:rsidRDefault="00796361" w:rsidP="000D6531">
            <w:pPr>
              <w:spacing w:after="0"/>
              <w:ind w:right="-28"/>
              <w:rPr>
                <w:sz w:val="24"/>
                <w:szCs w:val="24"/>
              </w:rPr>
            </w:pPr>
            <w:r>
              <w:rPr>
                <w:sz w:val="24"/>
                <w:szCs w:val="24"/>
              </w:rPr>
              <w:t>Dr. Mirjam Jenny (Psychologie)</w:t>
            </w:r>
          </w:p>
        </w:tc>
      </w:tr>
      <w:tr w:rsidR="00572124" w:rsidRPr="00D73E84" w14:paraId="51268CD5" w14:textId="77777777" w:rsidTr="00D73E84">
        <w:tc>
          <w:tcPr>
            <w:tcW w:w="1101" w:type="dxa"/>
          </w:tcPr>
          <w:p w14:paraId="19B52315" w14:textId="66ECA238" w:rsidR="00572124" w:rsidRPr="00D73E84" w:rsidRDefault="00796361" w:rsidP="000D6531">
            <w:pPr>
              <w:spacing w:after="0"/>
              <w:rPr>
                <w:sz w:val="24"/>
                <w:szCs w:val="24"/>
              </w:rPr>
            </w:pPr>
            <w:r>
              <w:rPr>
                <w:sz w:val="24"/>
                <w:szCs w:val="24"/>
              </w:rPr>
              <w:t>2012</w:t>
            </w:r>
          </w:p>
        </w:tc>
        <w:tc>
          <w:tcPr>
            <w:tcW w:w="8646" w:type="dxa"/>
          </w:tcPr>
          <w:p w14:paraId="550F907A" w14:textId="1F18223A" w:rsidR="00572124" w:rsidRPr="00D73E84" w:rsidRDefault="00796361" w:rsidP="000D6531">
            <w:pPr>
              <w:spacing w:after="0"/>
              <w:ind w:right="-28"/>
              <w:rPr>
                <w:sz w:val="24"/>
                <w:szCs w:val="24"/>
              </w:rPr>
            </w:pPr>
            <w:r>
              <w:rPr>
                <w:sz w:val="24"/>
                <w:szCs w:val="24"/>
              </w:rPr>
              <w:t>Dr. Iris M. Obernauer (Wirtschaftswissenschaften)</w:t>
            </w:r>
          </w:p>
        </w:tc>
      </w:tr>
      <w:tr w:rsidR="00572124" w:rsidRPr="00D73E84" w14:paraId="0F080697" w14:textId="77777777" w:rsidTr="00D73E84">
        <w:tc>
          <w:tcPr>
            <w:tcW w:w="1101" w:type="dxa"/>
          </w:tcPr>
          <w:p w14:paraId="4EF5B287" w14:textId="7BE5C36A" w:rsidR="00572124" w:rsidRPr="00D73E84" w:rsidRDefault="00796361" w:rsidP="000D6531">
            <w:pPr>
              <w:spacing w:after="0"/>
              <w:rPr>
                <w:sz w:val="24"/>
                <w:szCs w:val="24"/>
              </w:rPr>
            </w:pPr>
            <w:r>
              <w:rPr>
                <w:sz w:val="24"/>
                <w:szCs w:val="24"/>
              </w:rPr>
              <w:t>2011</w:t>
            </w:r>
          </w:p>
        </w:tc>
        <w:tc>
          <w:tcPr>
            <w:tcW w:w="8646" w:type="dxa"/>
          </w:tcPr>
          <w:p w14:paraId="42CEB524" w14:textId="3886AA20" w:rsidR="00572124" w:rsidRPr="00D73E84" w:rsidRDefault="00796361" w:rsidP="000D6531">
            <w:pPr>
              <w:spacing w:after="0"/>
              <w:ind w:right="-28"/>
              <w:rPr>
                <w:sz w:val="24"/>
                <w:szCs w:val="24"/>
              </w:rPr>
            </w:pPr>
            <w:r>
              <w:rPr>
                <w:sz w:val="24"/>
                <w:szCs w:val="24"/>
              </w:rPr>
              <w:t>Rahel Heule, M Sc (Physik)</w:t>
            </w:r>
          </w:p>
        </w:tc>
      </w:tr>
      <w:tr w:rsidR="00572124" w:rsidRPr="00D73E84" w14:paraId="797DB53C" w14:textId="77777777" w:rsidTr="00D73E84">
        <w:tc>
          <w:tcPr>
            <w:tcW w:w="1101" w:type="dxa"/>
          </w:tcPr>
          <w:p w14:paraId="41F18088" w14:textId="213967C4" w:rsidR="00572124" w:rsidRPr="00D73E84" w:rsidRDefault="00796361" w:rsidP="000D6531">
            <w:pPr>
              <w:spacing w:after="0"/>
              <w:rPr>
                <w:sz w:val="24"/>
                <w:szCs w:val="24"/>
              </w:rPr>
            </w:pPr>
            <w:r>
              <w:rPr>
                <w:sz w:val="24"/>
                <w:szCs w:val="24"/>
              </w:rPr>
              <w:t>2010</w:t>
            </w:r>
          </w:p>
        </w:tc>
        <w:tc>
          <w:tcPr>
            <w:tcW w:w="8646" w:type="dxa"/>
          </w:tcPr>
          <w:p w14:paraId="68DCCBA7" w14:textId="52D8FBC3" w:rsidR="00572124" w:rsidRPr="00D73E84" w:rsidRDefault="00AD12D3" w:rsidP="000D6531">
            <w:pPr>
              <w:spacing w:after="0"/>
              <w:ind w:right="-28"/>
              <w:rPr>
                <w:sz w:val="24"/>
                <w:szCs w:val="24"/>
              </w:rPr>
            </w:pPr>
            <w:r>
              <w:rPr>
                <w:sz w:val="24"/>
                <w:szCs w:val="24"/>
              </w:rPr>
              <w:t xml:space="preserve">Dr. </w:t>
            </w:r>
            <w:r w:rsidR="00796361">
              <w:rPr>
                <w:sz w:val="24"/>
                <w:szCs w:val="24"/>
              </w:rPr>
              <w:t>Cécile Meier (Medizin)</w:t>
            </w:r>
          </w:p>
        </w:tc>
      </w:tr>
      <w:tr w:rsidR="00572124" w:rsidRPr="00D73E84" w14:paraId="452073CF" w14:textId="77777777" w:rsidTr="00D73E84">
        <w:tc>
          <w:tcPr>
            <w:tcW w:w="1101" w:type="dxa"/>
          </w:tcPr>
          <w:p w14:paraId="7C43294A" w14:textId="0546B554" w:rsidR="00572124" w:rsidRPr="00D73E84" w:rsidRDefault="00796361" w:rsidP="000D6531">
            <w:pPr>
              <w:spacing w:after="0"/>
              <w:rPr>
                <w:sz w:val="24"/>
                <w:szCs w:val="24"/>
              </w:rPr>
            </w:pPr>
            <w:r>
              <w:rPr>
                <w:sz w:val="24"/>
                <w:szCs w:val="24"/>
              </w:rPr>
              <w:t>2009</w:t>
            </w:r>
          </w:p>
        </w:tc>
        <w:tc>
          <w:tcPr>
            <w:tcW w:w="8646" w:type="dxa"/>
          </w:tcPr>
          <w:p w14:paraId="379408C0" w14:textId="04A71D94" w:rsidR="00572124" w:rsidRPr="00D73E84" w:rsidRDefault="00796361" w:rsidP="000D6531">
            <w:pPr>
              <w:spacing w:after="0"/>
              <w:ind w:right="-28"/>
              <w:rPr>
                <w:sz w:val="24"/>
                <w:szCs w:val="24"/>
              </w:rPr>
            </w:pPr>
            <w:r>
              <w:rPr>
                <w:sz w:val="24"/>
                <w:szCs w:val="24"/>
              </w:rPr>
              <w:t>Dr. Christine Beckert (Germanistik)</w:t>
            </w:r>
          </w:p>
        </w:tc>
      </w:tr>
      <w:tr w:rsidR="00796361" w:rsidRPr="00D73E84" w14:paraId="415216EF" w14:textId="77777777" w:rsidTr="00D73E84">
        <w:tc>
          <w:tcPr>
            <w:tcW w:w="1101" w:type="dxa"/>
          </w:tcPr>
          <w:p w14:paraId="72F72DCC" w14:textId="1A2663E0" w:rsidR="00796361" w:rsidRPr="00D73E84" w:rsidRDefault="00796361" w:rsidP="000D6531">
            <w:pPr>
              <w:spacing w:after="0"/>
              <w:rPr>
                <w:sz w:val="24"/>
                <w:szCs w:val="24"/>
              </w:rPr>
            </w:pPr>
            <w:r>
              <w:rPr>
                <w:sz w:val="24"/>
                <w:szCs w:val="24"/>
              </w:rPr>
              <w:t>2008</w:t>
            </w:r>
          </w:p>
        </w:tc>
        <w:tc>
          <w:tcPr>
            <w:tcW w:w="8646" w:type="dxa"/>
          </w:tcPr>
          <w:p w14:paraId="0FA4D37D" w14:textId="174E94DA" w:rsidR="00796361" w:rsidRPr="00D73E84" w:rsidRDefault="00796361" w:rsidP="000D6531">
            <w:pPr>
              <w:spacing w:after="0"/>
              <w:ind w:right="-28"/>
              <w:rPr>
                <w:sz w:val="24"/>
                <w:szCs w:val="24"/>
              </w:rPr>
            </w:pPr>
            <w:r>
              <w:rPr>
                <w:sz w:val="24"/>
                <w:szCs w:val="24"/>
              </w:rPr>
              <w:t>Jenny Hutter, MLaw und Dr. Mariel Dimsey (Jurisprudenz)</w:t>
            </w:r>
          </w:p>
        </w:tc>
      </w:tr>
    </w:tbl>
    <w:p w14:paraId="1E02ADEA" w14:textId="77777777" w:rsidR="007B3DAB" w:rsidRPr="0039728E" w:rsidRDefault="007B3DAB" w:rsidP="00A95D0E">
      <w:pPr>
        <w:spacing w:after="0"/>
        <w:rPr>
          <w:rFonts w:eastAsia="Times New Roman"/>
          <w:b/>
          <w:sz w:val="24"/>
          <w:szCs w:val="24"/>
          <w:lang w:eastAsia="de-CH"/>
        </w:rPr>
      </w:pPr>
    </w:p>
    <w:p w14:paraId="67D6B0D0" w14:textId="77777777" w:rsidR="007B3DAB" w:rsidRPr="0039728E" w:rsidRDefault="007B3DAB" w:rsidP="00A95D0E">
      <w:pPr>
        <w:spacing w:after="0"/>
        <w:rPr>
          <w:rFonts w:eastAsia="Times New Roman"/>
          <w:b/>
          <w:sz w:val="24"/>
          <w:szCs w:val="24"/>
          <w:lang w:eastAsia="de-CH"/>
        </w:rPr>
      </w:pPr>
    </w:p>
    <w:p w14:paraId="324A0E5B" w14:textId="77777777" w:rsidR="007B3DAB" w:rsidRPr="0039728E" w:rsidRDefault="007B3DAB" w:rsidP="00A95D0E">
      <w:pPr>
        <w:spacing w:after="0"/>
        <w:rPr>
          <w:rFonts w:eastAsia="Times New Roman"/>
          <w:b/>
          <w:sz w:val="24"/>
          <w:szCs w:val="24"/>
          <w:lang w:eastAsia="de-CH"/>
        </w:rPr>
      </w:pPr>
    </w:p>
    <w:p w14:paraId="5E157706" w14:textId="77777777" w:rsidR="007B3DAB" w:rsidRDefault="007B3DAB" w:rsidP="00A95D0E">
      <w:pPr>
        <w:spacing w:after="0"/>
        <w:rPr>
          <w:rFonts w:eastAsia="Times New Roman"/>
          <w:b/>
          <w:sz w:val="24"/>
          <w:szCs w:val="24"/>
          <w:lang w:eastAsia="de-CH"/>
        </w:rPr>
      </w:pPr>
    </w:p>
    <w:p w14:paraId="74849F02" w14:textId="77777777" w:rsidR="0039728E" w:rsidRPr="0039728E" w:rsidRDefault="0039728E" w:rsidP="00A95D0E">
      <w:pPr>
        <w:spacing w:after="0"/>
        <w:rPr>
          <w:rFonts w:eastAsia="Times New Roman"/>
          <w:b/>
          <w:sz w:val="24"/>
          <w:szCs w:val="24"/>
          <w:lang w:eastAsia="de-CH"/>
        </w:rPr>
      </w:pPr>
    </w:p>
    <w:p w14:paraId="78840355" w14:textId="77777777" w:rsidR="007B3DAB" w:rsidRPr="0039728E" w:rsidRDefault="007B3DAB" w:rsidP="00A95D0E">
      <w:pPr>
        <w:spacing w:after="0"/>
        <w:rPr>
          <w:rFonts w:eastAsia="Times New Roman"/>
          <w:b/>
          <w:sz w:val="24"/>
          <w:szCs w:val="24"/>
          <w:lang w:eastAsia="de-CH"/>
        </w:rPr>
      </w:pPr>
    </w:p>
    <w:p w14:paraId="7B80D221" w14:textId="77777777" w:rsidR="007B3DAB" w:rsidRPr="0039728E" w:rsidRDefault="007B3DAB" w:rsidP="00A95D0E">
      <w:pPr>
        <w:spacing w:after="0"/>
        <w:rPr>
          <w:rFonts w:eastAsia="Times New Roman"/>
          <w:b/>
          <w:sz w:val="24"/>
          <w:szCs w:val="24"/>
          <w:lang w:eastAsia="de-CH"/>
        </w:rPr>
      </w:pPr>
    </w:p>
    <w:p w14:paraId="6BF7B193" w14:textId="03E880CB" w:rsidR="00890CC3" w:rsidRPr="00A95D0E" w:rsidRDefault="00B90B39" w:rsidP="00A95D0E">
      <w:pPr>
        <w:spacing w:after="0"/>
        <w:rPr>
          <w:rFonts w:eastAsia="Times New Roman"/>
          <w:b/>
          <w:sz w:val="28"/>
          <w:szCs w:val="28"/>
          <w:lang w:eastAsia="de-CH"/>
        </w:rPr>
      </w:pPr>
      <w:r w:rsidRPr="004F33DA">
        <w:rPr>
          <w:rFonts w:eastAsia="Times New Roman"/>
          <w:b/>
          <w:sz w:val="28"/>
          <w:szCs w:val="28"/>
          <w:lang w:eastAsia="de-CH"/>
        </w:rPr>
        <w:lastRenderedPageBreak/>
        <w:t>Finanzen</w:t>
      </w:r>
    </w:p>
    <w:p w14:paraId="6C144CED" w14:textId="12401738" w:rsidR="00B90B39" w:rsidRPr="00A95D0E" w:rsidRDefault="00A95D0E" w:rsidP="00B90B39">
      <w:pPr>
        <w:spacing w:after="0" w:line="360" w:lineRule="auto"/>
        <w:rPr>
          <w:rFonts w:asciiTheme="majorHAnsi" w:hAnsiTheme="majorHAnsi" w:cs="Arial"/>
          <w:b/>
          <w:bCs/>
          <w:sz w:val="24"/>
          <w:szCs w:val="24"/>
        </w:rPr>
      </w:pPr>
      <w:r>
        <w:rPr>
          <w:rFonts w:asciiTheme="majorHAnsi" w:hAnsiTheme="majorHAnsi" w:cs="Arial"/>
          <w:b/>
          <w:bCs/>
          <w:noProof/>
          <w:sz w:val="24"/>
          <w:szCs w:val="24"/>
          <w:lang w:eastAsia="de-CH"/>
        </w:rPr>
        <w:drawing>
          <wp:inline distT="0" distB="0" distL="0" distR="0" wp14:anchorId="394A9715" wp14:editId="7C2A6CCF">
            <wp:extent cx="5549644" cy="9202616"/>
            <wp:effectExtent l="0" t="0" r="0" b="0"/>
            <wp:docPr id="12" name="Bild 12" descr="Macintosh HD:Users:susanne:Desktop:SAV_Zirkular-2020-2021:Zirkular_1_2021:Erfolgsrechnung 2019-2020-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sanne:Desktop:SAV_Zirkular-2020-2021:Zirkular_1_2021:Erfolgsrechnung 2019-2020-b.pdf"/>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1753" cy="9206114"/>
                    </a:xfrm>
                    <a:prstGeom prst="rect">
                      <a:avLst/>
                    </a:prstGeom>
                    <a:noFill/>
                    <a:ln>
                      <a:noFill/>
                    </a:ln>
                  </pic:spPr>
                </pic:pic>
              </a:graphicData>
            </a:graphic>
          </wp:inline>
        </w:drawing>
      </w:r>
    </w:p>
    <w:p w14:paraId="1DA39447" w14:textId="20EB1E46" w:rsidR="005E441B" w:rsidRDefault="005E441B" w:rsidP="00B90B39">
      <w:pPr>
        <w:spacing w:after="0" w:line="240" w:lineRule="auto"/>
        <w:rPr>
          <w:rFonts w:asciiTheme="majorHAnsi" w:hAnsiTheme="majorHAnsi" w:cs="Arial"/>
          <w:b/>
          <w:bCs/>
          <w:noProof/>
          <w:sz w:val="28"/>
          <w:szCs w:val="28"/>
          <w:lang w:val="de-DE" w:eastAsia="de-DE"/>
        </w:rPr>
      </w:pPr>
    </w:p>
    <w:p w14:paraId="76F536F9" w14:textId="384ADC9A" w:rsidR="005C3876" w:rsidRDefault="005C3876" w:rsidP="00B90B39">
      <w:pPr>
        <w:spacing w:after="0" w:line="240" w:lineRule="auto"/>
        <w:rPr>
          <w:rFonts w:asciiTheme="majorHAnsi" w:hAnsiTheme="majorHAnsi" w:cs="Arial"/>
          <w:b/>
          <w:bCs/>
          <w:sz w:val="28"/>
          <w:szCs w:val="28"/>
        </w:rPr>
      </w:pPr>
      <w:r>
        <w:rPr>
          <w:rFonts w:asciiTheme="majorHAnsi" w:hAnsiTheme="majorHAnsi" w:cs="Arial"/>
          <w:b/>
          <w:bCs/>
          <w:noProof/>
          <w:sz w:val="28"/>
          <w:szCs w:val="28"/>
          <w:lang w:eastAsia="de-CH"/>
        </w:rPr>
        <w:drawing>
          <wp:inline distT="0" distB="0" distL="0" distR="0" wp14:anchorId="2AFDDA63" wp14:editId="67AFC4A8">
            <wp:extent cx="6037580" cy="6424295"/>
            <wp:effectExtent l="0" t="0" r="7620" b="1905"/>
            <wp:docPr id="14" name="Bild 14" descr="Macintosh HD:Users:susanne:Desktop:SAV_Zirkular-2020-2021:Zirkular_1_2021:Budget 2020 -2021-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sanne:Desktop:SAV_Zirkular-2020-2021:Zirkular_1_2021:Budget 2020 -2021-b.pdf"/>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37580" cy="6424295"/>
                    </a:xfrm>
                    <a:prstGeom prst="rect">
                      <a:avLst/>
                    </a:prstGeom>
                    <a:noFill/>
                    <a:ln>
                      <a:noFill/>
                    </a:ln>
                  </pic:spPr>
                </pic:pic>
              </a:graphicData>
            </a:graphic>
          </wp:inline>
        </w:drawing>
      </w:r>
    </w:p>
    <w:p w14:paraId="277C374B" w14:textId="77777777" w:rsidR="005E441B" w:rsidRDefault="005E441B" w:rsidP="00B90B39">
      <w:pPr>
        <w:spacing w:after="0" w:line="240" w:lineRule="auto"/>
        <w:rPr>
          <w:rFonts w:asciiTheme="majorHAnsi" w:hAnsiTheme="majorHAnsi" w:cs="Arial"/>
          <w:b/>
          <w:bCs/>
          <w:sz w:val="28"/>
          <w:szCs w:val="28"/>
        </w:rPr>
      </w:pPr>
    </w:p>
    <w:p w14:paraId="6362075E" w14:textId="77777777" w:rsidR="005E441B" w:rsidRDefault="005E441B" w:rsidP="00B90B39">
      <w:pPr>
        <w:spacing w:after="0" w:line="240" w:lineRule="auto"/>
        <w:rPr>
          <w:rFonts w:asciiTheme="majorHAnsi" w:hAnsiTheme="majorHAnsi" w:cs="Arial"/>
          <w:b/>
          <w:bCs/>
          <w:sz w:val="28"/>
          <w:szCs w:val="28"/>
        </w:rPr>
      </w:pPr>
    </w:p>
    <w:p w14:paraId="42C19A28" w14:textId="77777777" w:rsidR="005E441B" w:rsidRDefault="005E441B" w:rsidP="00B90B39">
      <w:pPr>
        <w:spacing w:after="0" w:line="240" w:lineRule="auto"/>
        <w:rPr>
          <w:rFonts w:asciiTheme="majorHAnsi" w:hAnsiTheme="majorHAnsi" w:cs="Arial"/>
          <w:b/>
          <w:bCs/>
          <w:sz w:val="28"/>
          <w:szCs w:val="28"/>
        </w:rPr>
      </w:pPr>
    </w:p>
    <w:p w14:paraId="1843D7C9" w14:textId="77777777" w:rsidR="005E441B" w:rsidRDefault="005E441B" w:rsidP="00B90B39">
      <w:pPr>
        <w:spacing w:after="0" w:line="240" w:lineRule="auto"/>
        <w:rPr>
          <w:rFonts w:asciiTheme="majorHAnsi" w:hAnsiTheme="majorHAnsi" w:cs="Arial"/>
          <w:b/>
          <w:bCs/>
          <w:sz w:val="28"/>
          <w:szCs w:val="28"/>
        </w:rPr>
      </w:pPr>
    </w:p>
    <w:p w14:paraId="7DB9F908" w14:textId="77777777" w:rsidR="005E441B" w:rsidRDefault="005E441B" w:rsidP="00B90B39">
      <w:pPr>
        <w:spacing w:after="0" w:line="240" w:lineRule="auto"/>
        <w:rPr>
          <w:rFonts w:asciiTheme="majorHAnsi" w:hAnsiTheme="majorHAnsi" w:cs="Arial"/>
          <w:b/>
          <w:bCs/>
          <w:sz w:val="28"/>
          <w:szCs w:val="28"/>
        </w:rPr>
      </w:pPr>
    </w:p>
    <w:p w14:paraId="54437BC0" w14:textId="77777777" w:rsidR="005E441B" w:rsidRDefault="005E441B" w:rsidP="00B90B39">
      <w:pPr>
        <w:spacing w:after="0" w:line="240" w:lineRule="auto"/>
        <w:rPr>
          <w:rFonts w:asciiTheme="majorHAnsi" w:hAnsiTheme="majorHAnsi" w:cs="Arial"/>
          <w:b/>
          <w:bCs/>
          <w:sz w:val="28"/>
          <w:szCs w:val="28"/>
        </w:rPr>
      </w:pPr>
    </w:p>
    <w:p w14:paraId="3BEF564F" w14:textId="77777777" w:rsidR="005E441B" w:rsidRPr="0031586B" w:rsidRDefault="005E441B" w:rsidP="00B90B39">
      <w:pPr>
        <w:spacing w:after="0" w:line="240" w:lineRule="auto"/>
        <w:rPr>
          <w:rFonts w:asciiTheme="majorHAnsi" w:hAnsiTheme="majorHAnsi" w:cs="Arial"/>
          <w:b/>
          <w:bCs/>
          <w:color w:val="000000" w:themeColor="text1"/>
          <w:sz w:val="28"/>
          <w:szCs w:val="28"/>
        </w:rPr>
      </w:pPr>
    </w:p>
    <w:p w14:paraId="67CEDB34" w14:textId="451F17F1" w:rsidR="005E441B" w:rsidRPr="0031586B" w:rsidRDefault="008C0749" w:rsidP="00B90B39">
      <w:pPr>
        <w:spacing w:after="0" w:line="240" w:lineRule="auto"/>
        <w:rPr>
          <w:rFonts w:asciiTheme="majorHAnsi" w:hAnsiTheme="majorHAnsi" w:cs="Arial"/>
          <w:bCs/>
          <w:sz w:val="24"/>
          <w:szCs w:val="24"/>
        </w:rPr>
      </w:pPr>
      <w:r w:rsidRPr="0031586B">
        <w:rPr>
          <w:rFonts w:asciiTheme="majorHAnsi" w:hAnsiTheme="majorHAnsi" w:cs="Arial"/>
          <w:bCs/>
          <w:sz w:val="24"/>
          <w:szCs w:val="24"/>
        </w:rPr>
        <w:t>Die Erfolgsrechnung, Bilanz und das Budget wurden im Rahmen</w:t>
      </w:r>
      <w:r w:rsidR="0031586B" w:rsidRPr="0031586B">
        <w:rPr>
          <w:rFonts w:asciiTheme="majorHAnsi" w:hAnsiTheme="majorHAnsi" w:cs="Arial"/>
          <w:bCs/>
          <w:sz w:val="24"/>
          <w:szCs w:val="24"/>
        </w:rPr>
        <w:t xml:space="preserve"> der schriftlich durchgeführten Jahresversammlung 2020 am 30. November 2020 verschickt (Email oder Postversand).</w:t>
      </w:r>
    </w:p>
    <w:p w14:paraId="05BC572D" w14:textId="77777777" w:rsidR="005E441B" w:rsidRPr="0031586B" w:rsidRDefault="005E441B" w:rsidP="00B90B39">
      <w:pPr>
        <w:spacing w:after="0" w:line="240" w:lineRule="auto"/>
        <w:rPr>
          <w:rFonts w:asciiTheme="majorHAnsi" w:hAnsiTheme="majorHAnsi" w:cs="Arial"/>
          <w:b/>
          <w:bCs/>
          <w:sz w:val="28"/>
          <w:szCs w:val="28"/>
        </w:rPr>
      </w:pPr>
    </w:p>
    <w:p w14:paraId="25690170" w14:textId="77777777" w:rsidR="005E441B" w:rsidRDefault="005E441B" w:rsidP="00B90B39">
      <w:pPr>
        <w:spacing w:after="0" w:line="240" w:lineRule="auto"/>
        <w:rPr>
          <w:rFonts w:asciiTheme="majorHAnsi" w:hAnsiTheme="majorHAnsi" w:cs="Arial"/>
          <w:b/>
          <w:bCs/>
          <w:sz w:val="28"/>
          <w:szCs w:val="28"/>
        </w:rPr>
      </w:pPr>
    </w:p>
    <w:p w14:paraId="7A658628" w14:textId="77777777" w:rsidR="005E441B" w:rsidRDefault="005E441B" w:rsidP="00B90B39">
      <w:pPr>
        <w:spacing w:after="0" w:line="240" w:lineRule="auto"/>
        <w:rPr>
          <w:rFonts w:asciiTheme="majorHAnsi" w:hAnsiTheme="majorHAnsi" w:cs="Arial"/>
          <w:b/>
          <w:bCs/>
          <w:sz w:val="28"/>
          <w:szCs w:val="28"/>
        </w:rPr>
      </w:pPr>
    </w:p>
    <w:p w14:paraId="64B35937" w14:textId="70FF6F0E" w:rsidR="00D70C74" w:rsidRPr="004B7B62" w:rsidRDefault="00D70C74" w:rsidP="00B4141A">
      <w:pPr>
        <w:spacing w:line="360" w:lineRule="auto"/>
        <w:rPr>
          <w:rFonts w:asciiTheme="majorHAnsi" w:hAnsiTheme="majorHAnsi"/>
          <w:color w:val="7F7F7F" w:themeColor="text1" w:themeTint="80"/>
          <w:sz w:val="16"/>
          <w:szCs w:val="16"/>
        </w:rPr>
      </w:pPr>
      <w:r w:rsidRPr="004B7B62">
        <w:rPr>
          <w:b/>
          <w:sz w:val="28"/>
          <w:szCs w:val="28"/>
        </w:rPr>
        <w:lastRenderedPageBreak/>
        <w:t>Adressänderungen und Mutationen</w:t>
      </w:r>
    </w:p>
    <w:p w14:paraId="4F728818" w14:textId="77777777" w:rsidR="00D70C74" w:rsidRPr="004B7B62" w:rsidRDefault="00D70C74" w:rsidP="00D70C74">
      <w:pPr>
        <w:spacing w:after="0"/>
        <w:rPr>
          <w:sz w:val="24"/>
          <w:szCs w:val="24"/>
        </w:rPr>
      </w:pPr>
    </w:p>
    <w:p w14:paraId="77DBD6E2" w14:textId="61018B59" w:rsidR="00D70C74" w:rsidRPr="004B7B62" w:rsidRDefault="005E432D" w:rsidP="00D70C74">
      <w:pPr>
        <w:jc w:val="both"/>
        <w:rPr>
          <w:sz w:val="24"/>
          <w:szCs w:val="24"/>
        </w:rPr>
      </w:pPr>
      <w:r w:rsidRPr="004B7B62">
        <w:rPr>
          <w:sz w:val="24"/>
          <w:szCs w:val="24"/>
        </w:rPr>
        <w:t>Liebe SVA Mitglieder</w:t>
      </w:r>
      <w:r w:rsidR="0039728E">
        <w:rPr>
          <w:sz w:val="24"/>
          <w:szCs w:val="24"/>
        </w:rPr>
        <w:t xml:space="preserve"> der Sektion Basel</w:t>
      </w:r>
    </w:p>
    <w:p w14:paraId="7D1105DF" w14:textId="5AB6EF34" w:rsidR="00B774D8" w:rsidRPr="004B7B62" w:rsidRDefault="0039728E" w:rsidP="00D70C74">
      <w:pPr>
        <w:jc w:val="both"/>
        <w:rPr>
          <w:sz w:val="24"/>
          <w:szCs w:val="24"/>
        </w:rPr>
      </w:pPr>
      <w:r>
        <w:rPr>
          <w:sz w:val="24"/>
          <w:szCs w:val="24"/>
        </w:rPr>
        <w:t>Bitte melden Sie mi</w:t>
      </w:r>
      <w:r w:rsidR="009E7CF8" w:rsidRPr="004B7B62">
        <w:rPr>
          <w:sz w:val="24"/>
          <w:szCs w:val="24"/>
        </w:rPr>
        <w:t>r</w:t>
      </w:r>
      <w:r w:rsidR="00D70C74" w:rsidRPr="004B7B62">
        <w:rPr>
          <w:sz w:val="24"/>
          <w:szCs w:val="24"/>
        </w:rPr>
        <w:t xml:space="preserve"> Ihre Adres</w:t>
      </w:r>
      <w:r w:rsidR="00F03A43" w:rsidRPr="004B7B62">
        <w:rPr>
          <w:sz w:val="24"/>
          <w:szCs w:val="24"/>
        </w:rPr>
        <w:t>s</w:t>
      </w:r>
      <w:r w:rsidR="005E432D" w:rsidRPr="004B7B62">
        <w:rPr>
          <w:sz w:val="24"/>
          <w:szCs w:val="24"/>
        </w:rPr>
        <w:t>-, Email- oder Telefonänderungen sowie</w:t>
      </w:r>
      <w:r w:rsidR="00D70C74" w:rsidRPr="004B7B62">
        <w:rPr>
          <w:sz w:val="24"/>
          <w:szCs w:val="24"/>
        </w:rPr>
        <w:t xml:space="preserve"> Mutationen. </w:t>
      </w:r>
    </w:p>
    <w:p w14:paraId="47CF97F5" w14:textId="111B273D" w:rsidR="00D70C74" w:rsidRPr="004B7B62" w:rsidRDefault="00D70C74" w:rsidP="00D70C74">
      <w:pPr>
        <w:jc w:val="both"/>
        <w:rPr>
          <w:sz w:val="24"/>
          <w:szCs w:val="24"/>
        </w:rPr>
      </w:pPr>
      <w:r w:rsidRPr="004B7B62">
        <w:rPr>
          <w:sz w:val="24"/>
          <w:szCs w:val="24"/>
        </w:rPr>
        <w:t xml:space="preserve">Nur so kann </w:t>
      </w:r>
      <w:r w:rsidR="009E7CF8" w:rsidRPr="004B7B62">
        <w:rPr>
          <w:sz w:val="24"/>
          <w:szCs w:val="24"/>
        </w:rPr>
        <w:t>sichergestellt werden, dass Sie unsere</w:t>
      </w:r>
      <w:r w:rsidR="005E432D" w:rsidRPr="004B7B62">
        <w:rPr>
          <w:sz w:val="24"/>
          <w:szCs w:val="24"/>
        </w:rPr>
        <w:t xml:space="preserve"> Mitteilungen</w:t>
      </w:r>
      <w:r w:rsidR="009E7CF8" w:rsidRPr="004B7B62">
        <w:rPr>
          <w:sz w:val="24"/>
          <w:szCs w:val="24"/>
        </w:rPr>
        <w:t xml:space="preserve"> erhalten</w:t>
      </w:r>
      <w:r w:rsidRPr="004B7B62">
        <w:rPr>
          <w:sz w:val="24"/>
          <w:szCs w:val="24"/>
        </w:rPr>
        <w:t>.</w:t>
      </w:r>
    </w:p>
    <w:p w14:paraId="02057596" w14:textId="1BC1485B" w:rsidR="00D70C74" w:rsidRPr="004B7B62" w:rsidRDefault="00D70C74" w:rsidP="00B774D8">
      <w:pPr>
        <w:spacing w:line="240" w:lineRule="auto"/>
        <w:jc w:val="both"/>
        <w:rPr>
          <w:sz w:val="24"/>
          <w:szCs w:val="24"/>
        </w:rPr>
      </w:pPr>
      <w:r w:rsidRPr="004B7B62">
        <w:rPr>
          <w:sz w:val="24"/>
          <w:szCs w:val="24"/>
        </w:rPr>
        <w:t xml:space="preserve">Auf unsere Veranstaltungen machen wir nochmals per Reminder </w:t>
      </w:r>
      <w:r w:rsidR="0056615A">
        <w:rPr>
          <w:sz w:val="24"/>
          <w:szCs w:val="24"/>
        </w:rPr>
        <w:t xml:space="preserve">oder zuweilen mit einem Newsmail </w:t>
      </w:r>
      <w:r w:rsidRPr="004B7B62">
        <w:rPr>
          <w:sz w:val="24"/>
          <w:szCs w:val="24"/>
        </w:rPr>
        <w:t xml:space="preserve">aufmerksam. </w:t>
      </w:r>
      <w:r w:rsidR="005E432D" w:rsidRPr="004B7B62">
        <w:rPr>
          <w:sz w:val="24"/>
          <w:szCs w:val="24"/>
        </w:rPr>
        <w:t>Auch diese erhalten Sie nur</w:t>
      </w:r>
      <w:r w:rsidR="00AE0C16" w:rsidRPr="004B7B62">
        <w:rPr>
          <w:sz w:val="24"/>
          <w:szCs w:val="24"/>
        </w:rPr>
        <w:t>,</w:t>
      </w:r>
      <w:r w:rsidR="005E432D" w:rsidRPr="004B7B62">
        <w:rPr>
          <w:sz w:val="24"/>
          <w:szCs w:val="24"/>
        </w:rPr>
        <w:t xml:space="preserve"> wenn wir im Besitz Ihrer korrekten Em</w:t>
      </w:r>
      <w:r w:rsidRPr="004B7B62">
        <w:rPr>
          <w:sz w:val="24"/>
          <w:szCs w:val="24"/>
        </w:rPr>
        <w:t>ailadresse</w:t>
      </w:r>
      <w:r w:rsidR="005E432D" w:rsidRPr="004B7B62">
        <w:rPr>
          <w:sz w:val="24"/>
          <w:szCs w:val="24"/>
        </w:rPr>
        <w:t xml:space="preserve"> </w:t>
      </w:r>
      <w:r w:rsidR="0039728E">
        <w:rPr>
          <w:sz w:val="24"/>
          <w:szCs w:val="24"/>
        </w:rPr>
        <w:t>(und gegebenenfalls Post</w:t>
      </w:r>
      <w:r w:rsidR="00B774D8" w:rsidRPr="004B7B62">
        <w:rPr>
          <w:sz w:val="24"/>
          <w:szCs w:val="24"/>
        </w:rPr>
        <w:t xml:space="preserve">adresse) </w:t>
      </w:r>
      <w:r w:rsidR="005E432D" w:rsidRPr="004B7B62">
        <w:rPr>
          <w:sz w:val="24"/>
          <w:szCs w:val="24"/>
        </w:rPr>
        <w:t>sind</w:t>
      </w:r>
      <w:r w:rsidRPr="004B7B62">
        <w:rPr>
          <w:sz w:val="24"/>
          <w:szCs w:val="24"/>
        </w:rPr>
        <w:t xml:space="preserve">. </w:t>
      </w:r>
    </w:p>
    <w:p w14:paraId="1A9E7742" w14:textId="0787B5A1" w:rsidR="00D70C74" w:rsidRPr="004B7B62" w:rsidRDefault="00D70C74" w:rsidP="004A2C19">
      <w:pPr>
        <w:rPr>
          <w:sz w:val="24"/>
          <w:szCs w:val="24"/>
        </w:rPr>
      </w:pPr>
      <w:r w:rsidRPr="004B7B62">
        <w:rPr>
          <w:sz w:val="24"/>
          <w:szCs w:val="24"/>
        </w:rPr>
        <w:t>Herzlichen Dank im Voraus!</w:t>
      </w:r>
    </w:p>
    <w:p w14:paraId="0EB8003D" w14:textId="60121681" w:rsidR="009E7CF8" w:rsidRPr="004B7B62" w:rsidRDefault="009E7CF8" w:rsidP="009E7CF8">
      <w:pPr>
        <w:widowControl w:val="0"/>
        <w:autoSpaceDE w:val="0"/>
        <w:autoSpaceDN w:val="0"/>
        <w:adjustRightInd w:val="0"/>
        <w:spacing w:after="0" w:line="240" w:lineRule="auto"/>
        <w:rPr>
          <w:rFonts w:asciiTheme="majorHAnsi" w:hAnsiTheme="majorHAnsi" w:cs="Helvetica Neue"/>
          <w:sz w:val="24"/>
          <w:szCs w:val="24"/>
        </w:rPr>
      </w:pPr>
      <w:r w:rsidRPr="004B7B62">
        <w:rPr>
          <w:rFonts w:asciiTheme="majorHAnsi" w:hAnsiTheme="majorHAnsi" w:cs="Helvetica Neue"/>
          <w:sz w:val="24"/>
          <w:szCs w:val="24"/>
        </w:rPr>
        <w:t>Nadja Rüfenacht</w:t>
      </w:r>
    </w:p>
    <w:p w14:paraId="1D07BD57" w14:textId="77777777" w:rsidR="009E7CF8" w:rsidRPr="004B7B62" w:rsidRDefault="009E7CF8" w:rsidP="009E7CF8">
      <w:pPr>
        <w:spacing w:after="0"/>
        <w:rPr>
          <w:sz w:val="24"/>
          <w:szCs w:val="24"/>
        </w:rPr>
      </w:pPr>
      <w:r w:rsidRPr="004B7B62">
        <w:rPr>
          <w:sz w:val="24"/>
          <w:szCs w:val="24"/>
        </w:rPr>
        <w:t>Mitgliederadministration des SVA Sektion Basel</w:t>
      </w:r>
    </w:p>
    <w:p w14:paraId="4BAC32F0" w14:textId="77777777" w:rsidR="009E7CF8" w:rsidRPr="004B7B62" w:rsidRDefault="009E7CF8" w:rsidP="009E7CF8">
      <w:pPr>
        <w:widowControl w:val="0"/>
        <w:autoSpaceDE w:val="0"/>
        <w:autoSpaceDN w:val="0"/>
        <w:adjustRightInd w:val="0"/>
        <w:spacing w:after="0" w:line="240" w:lineRule="auto"/>
        <w:rPr>
          <w:rFonts w:asciiTheme="majorHAnsi" w:hAnsiTheme="majorHAnsi" w:cs="Helvetica Neue"/>
          <w:sz w:val="24"/>
          <w:szCs w:val="24"/>
        </w:rPr>
      </w:pPr>
      <w:r w:rsidRPr="004B7B62">
        <w:rPr>
          <w:rFonts w:asciiTheme="majorHAnsi" w:hAnsiTheme="majorHAnsi" w:cs="Helvetica Neue"/>
          <w:sz w:val="24"/>
          <w:szCs w:val="24"/>
        </w:rPr>
        <w:t>nadja.ruefenacht@bluewin.ch</w:t>
      </w:r>
    </w:p>
    <w:p w14:paraId="30F6407C" w14:textId="77777777" w:rsidR="009E7CF8" w:rsidRPr="004B7B62" w:rsidRDefault="009E7CF8" w:rsidP="009E7CF8">
      <w:pPr>
        <w:widowControl w:val="0"/>
        <w:autoSpaceDE w:val="0"/>
        <w:autoSpaceDN w:val="0"/>
        <w:adjustRightInd w:val="0"/>
        <w:spacing w:after="0" w:line="240" w:lineRule="auto"/>
        <w:rPr>
          <w:rFonts w:asciiTheme="majorHAnsi" w:hAnsiTheme="majorHAnsi" w:cs="Helvetica Neue"/>
          <w:sz w:val="24"/>
          <w:szCs w:val="24"/>
        </w:rPr>
      </w:pPr>
    </w:p>
    <w:p w14:paraId="1E41019E" w14:textId="3C23804F" w:rsidR="009E7CF8" w:rsidRPr="004B7B62" w:rsidRDefault="009E7CF8" w:rsidP="009E7CF8">
      <w:pPr>
        <w:widowControl w:val="0"/>
        <w:autoSpaceDE w:val="0"/>
        <w:autoSpaceDN w:val="0"/>
        <w:adjustRightInd w:val="0"/>
        <w:spacing w:after="0" w:line="240" w:lineRule="auto"/>
        <w:rPr>
          <w:rFonts w:asciiTheme="majorHAnsi" w:hAnsiTheme="majorHAnsi" w:cs="Helvetica Neue"/>
          <w:sz w:val="24"/>
          <w:szCs w:val="24"/>
        </w:rPr>
      </w:pPr>
      <w:r w:rsidRPr="004B7B62">
        <w:rPr>
          <w:rFonts w:asciiTheme="majorHAnsi" w:hAnsiTheme="majorHAnsi" w:cs="Helvetica Neue"/>
          <w:sz w:val="24"/>
          <w:szCs w:val="24"/>
        </w:rPr>
        <w:t>Oberwilerstr. 82, 4102 Binningen, M 079 753 72 36</w:t>
      </w:r>
    </w:p>
    <w:p w14:paraId="019D6854" w14:textId="77777777" w:rsidR="009E7CF8" w:rsidRPr="004B7B62" w:rsidRDefault="009E7CF8" w:rsidP="008F20A6">
      <w:pPr>
        <w:spacing w:after="0"/>
        <w:rPr>
          <w:b/>
          <w:sz w:val="24"/>
          <w:szCs w:val="24"/>
        </w:rPr>
      </w:pPr>
    </w:p>
    <w:p w14:paraId="2C837431" w14:textId="77777777" w:rsidR="00B3708B" w:rsidRPr="004B7B62" w:rsidRDefault="00B3708B" w:rsidP="00EC39E9">
      <w:pPr>
        <w:spacing w:after="0"/>
        <w:rPr>
          <w:noProof/>
          <w:sz w:val="24"/>
          <w:szCs w:val="28"/>
          <w:lang w:eastAsia="de-DE"/>
        </w:rPr>
      </w:pPr>
    </w:p>
    <w:p w14:paraId="0CEDF336" w14:textId="77777777" w:rsidR="009E7CF8" w:rsidRPr="004B7B62" w:rsidRDefault="009E7CF8" w:rsidP="00EC39E9">
      <w:pPr>
        <w:spacing w:after="0"/>
        <w:rPr>
          <w:noProof/>
          <w:sz w:val="24"/>
          <w:szCs w:val="28"/>
          <w:lang w:eastAsia="de-DE"/>
        </w:rPr>
      </w:pPr>
    </w:p>
    <w:p w14:paraId="1414F1DC" w14:textId="77777777" w:rsidR="00501BEC" w:rsidRPr="004B7B62" w:rsidRDefault="00501BEC" w:rsidP="00EC39E9">
      <w:pPr>
        <w:spacing w:after="0"/>
        <w:rPr>
          <w:noProof/>
          <w:sz w:val="24"/>
          <w:szCs w:val="28"/>
          <w:lang w:eastAsia="de-DE"/>
        </w:rPr>
      </w:pPr>
    </w:p>
    <w:p w14:paraId="028F3BC6" w14:textId="77777777" w:rsidR="00501BEC" w:rsidRPr="004B7B62" w:rsidRDefault="00501BEC" w:rsidP="00EC39E9">
      <w:pPr>
        <w:spacing w:after="0"/>
        <w:rPr>
          <w:noProof/>
          <w:sz w:val="24"/>
          <w:szCs w:val="28"/>
          <w:lang w:eastAsia="de-DE"/>
        </w:rPr>
      </w:pPr>
    </w:p>
    <w:p w14:paraId="7C4FA6A5" w14:textId="77777777" w:rsidR="004A2C19" w:rsidRPr="004B7B62" w:rsidRDefault="004A2C19" w:rsidP="00EC39E9">
      <w:pPr>
        <w:spacing w:after="0"/>
        <w:rPr>
          <w:noProof/>
          <w:sz w:val="24"/>
          <w:szCs w:val="28"/>
          <w:lang w:eastAsia="de-DE"/>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EC39E9" w:rsidRPr="004B7B62" w14:paraId="068C3A1E" w14:textId="77777777" w:rsidTr="00EC39E9">
        <w:tc>
          <w:tcPr>
            <w:tcW w:w="9747" w:type="dxa"/>
          </w:tcPr>
          <w:p w14:paraId="784FAF17" w14:textId="77777777" w:rsidR="00EC39E9" w:rsidRPr="00852057" w:rsidRDefault="00EC39E9" w:rsidP="00EC39E9">
            <w:pPr>
              <w:spacing w:after="0" w:line="240" w:lineRule="auto"/>
              <w:jc w:val="center"/>
              <w:rPr>
                <w:sz w:val="20"/>
                <w:szCs w:val="24"/>
                <w:lang w:val="en-US"/>
              </w:rPr>
            </w:pPr>
          </w:p>
          <w:p w14:paraId="043E0392" w14:textId="77777777" w:rsidR="00EC39E9" w:rsidRPr="00852057" w:rsidRDefault="00EC39E9" w:rsidP="005E432D">
            <w:pPr>
              <w:spacing w:after="0" w:line="240" w:lineRule="auto"/>
              <w:jc w:val="center"/>
              <w:rPr>
                <w:noProof/>
                <w:sz w:val="20"/>
                <w:szCs w:val="24"/>
                <w:lang w:val="en-US" w:eastAsia="de-DE"/>
              </w:rPr>
            </w:pPr>
          </w:p>
          <w:p w14:paraId="5A1B9842" w14:textId="77777777" w:rsidR="005E432D" w:rsidRPr="00852057" w:rsidRDefault="005E432D" w:rsidP="005E432D">
            <w:pPr>
              <w:spacing w:after="0" w:line="240" w:lineRule="auto"/>
              <w:jc w:val="center"/>
              <w:rPr>
                <w:noProof/>
                <w:sz w:val="20"/>
                <w:szCs w:val="24"/>
                <w:lang w:val="en-US" w:eastAsia="de-DE"/>
              </w:rPr>
            </w:pPr>
          </w:p>
          <w:p w14:paraId="6FACF9DC" w14:textId="77777777" w:rsidR="005E432D" w:rsidRPr="00852057" w:rsidRDefault="005E432D" w:rsidP="005E432D">
            <w:pPr>
              <w:spacing w:after="0" w:line="240" w:lineRule="auto"/>
              <w:jc w:val="center"/>
              <w:rPr>
                <w:noProof/>
                <w:sz w:val="20"/>
                <w:szCs w:val="24"/>
                <w:lang w:val="en-US" w:eastAsia="de-DE"/>
              </w:rPr>
            </w:pPr>
          </w:p>
          <w:p w14:paraId="2ECDAE9F" w14:textId="4D66F3DB" w:rsidR="002E3556" w:rsidRPr="00852057" w:rsidRDefault="00CE7E85" w:rsidP="002E3556">
            <w:pPr>
              <w:spacing w:after="0" w:line="240" w:lineRule="auto"/>
              <w:rPr>
                <w:noProof/>
                <w:color w:val="FF0000"/>
                <w:sz w:val="24"/>
                <w:szCs w:val="28"/>
                <w:lang w:val="en-US" w:eastAsia="de-DE"/>
              </w:rPr>
            </w:pPr>
            <w:r w:rsidRPr="00852057">
              <w:rPr>
                <w:b/>
                <w:noProof/>
                <w:color w:val="FF0000"/>
                <w:sz w:val="24"/>
                <w:szCs w:val="28"/>
                <w:lang w:val="en-US" w:eastAsia="de-DE"/>
              </w:rPr>
              <w:t>Undelivered Mail Returned to Sender...</w:t>
            </w:r>
            <w:r w:rsidR="002E3556" w:rsidRPr="00852057">
              <w:rPr>
                <w:b/>
                <w:noProof/>
                <w:color w:val="FF0000"/>
                <w:sz w:val="24"/>
                <w:szCs w:val="28"/>
                <w:lang w:val="en-US" w:eastAsia="de-DE"/>
              </w:rPr>
              <w:t xml:space="preserve">  </w:t>
            </w:r>
            <w:r w:rsidR="002E3556" w:rsidRPr="00852057">
              <w:rPr>
                <w:b/>
                <w:noProof/>
                <w:color w:val="FF0000"/>
                <w:sz w:val="28"/>
                <w:szCs w:val="28"/>
                <w:lang w:val="en-US" w:eastAsia="de-DE"/>
              </w:rPr>
              <w:t>@...</w:t>
            </w:r>
            <w:r w:rsidR="00CA1A3C" w:rsidRPr="00852057">
              <w:rPr>
                <w:b/>
                <w:noProof/>
                <w:color w:val="FF0000"/>
                <w:sz w:val="28"/>
                <w:szCs w:val="28"/>
                <w:lang w:val="en-US" w:eastAsia="de-DE"/>
              </w:rPr>
              <w:t xml:space="preserve"> </w:t>
            </w:r>
            <w:r w:rsidR="002E3556" w:rsidRPr="00852057">
              <w:rPr>
                <w:b/>
                <w:noProof/>
                <w:color w:val="FF0000"/>
                <w:sz w:val="28"/>
                <w:szCs w:val="28"/>
                <w:lang w:val="en-US" w:eastAsia="de-DE"/>
              </w:rPr>
              <w:t>?</w:t>
            </w:r>
          </w:p>
          <w:p w14:paraId="76E5113C" w14:textId="77777777" w:rsidR="00CE7E85" w:rsidRPr="00852057" w:rsidRDefault="00CE7E85" w:rsidP="005E432D">
            <w:pPr>
              <w:spacing w:after="0" w:line="240" w:lineRule="auto"/>
              <w:rPr>
                <w:noProof/>
                <w:color w:val="FF0000"/>
                <w:sz w:val="24"/>
                <w:szCs w:val="28"/>
                <w:lang w:val="en-US" w:eastAsia="de-DE"/>
              </w:rPr>
            </w:pPr>
          </w:p>
          <w:p w14:paraId="4C4C7C01" w14:textId="77777777" w:rsidR="00CE7E85" w:rsidRPr="00852057" w:rsidRDefault="00CE7E85" w:rsidP="00CE7E85">
            <w:pPr>
              <w:spacing w:after="0" w:line="240" w:lineRule="auto"/>
              <w:jc w:val="center"/>
              <w:rPr>
                <w:b/>
                <w:noProof/>
                <w:color w:val="FF0000"/>
                <w:sz w:val="24"/>
                <w:szCs w:val="28"/>
                <w:lang w:val="en-US" w:eastAsia="de-DE"/>
              </w:rPr>
            </w:pPr>
            <w:r w:rsidRPr="00852057">
              <w:rPr>
                <w:b/>
                <w:noProof/>
                <w:color w:val="FF0000"/>
                <w:sz w:val="24"/>
                <w:szCs w:val="28"/>
                <w:lang w:val="en-US" w:eastAsia="de-DE"/>
              </w:rPr>
              <w:t>I'm sorry to have to inform you that your message could not</w:t>
            </w:r>
          </w:p>
          <w:p w14:paraId="24D1FA49" w14:textId="6EFE59F3" w:rsidR="00CE7E85" w:rsidRPr="004B7B62" w:rsidRDefault="00CE7E85" w:rsidP="00CE7E85">
            <w:pPr>
              <w:spacing w:after="0" w:line="240" w:lineRule="auto"/>
              <w:jc w:val="center"/>
              <w:rPr>
                <w:noProof/>
                <w:color w:val="FF0000"/>
                <w:sz w:val="24"/>
                <w:szCs w:val="28"/>
                <w:lang w:eastAsia="de-DE"/>
              </w:rPr>
            </w:pPr>
            <w:r w:rsidRPr="004B7B62">
              <w:rPr>
                <w:b/>
                <w:noProof/>
                <w:color w:val="FF0000"/>
                <w:sz w:val="24"/>
                <w:szCs w:val="28"/>
                <w:lang w:eastAsia="de-DE"/>
              </w:rPr>
              <w:t>be delivered...</w:t>
            </w:r>
            <w:r w:rsidR="002E3556" w:rsidRPr="004B7B62">
              <w:rPr>
                <w:b/>
                <w:noProof/>
                <w:color w:val="FF0000"/>
                <w:sz w:val="24"/>
                <w:szCs w:val="28"/>
                <w:lang w:eastAsia="de-DE"/>
              </w:rPr>
              <w:t xml:space="preserve"> </w:t>
            </w:r>
          </w:p>
          <w:p w14:paraId="351FA5BA" w14:textId="77777777" w:rsidR="00CE7E85" w:rsidRPr="004B7B62" w:rsidRDefault="00CE7E85" w:rsidP="00CE7E85">
            <w:pPr>
              <w:spacing w:after="0" w:line="240" w:lineRule="auto"/>
              <w:jc w:val="center"/>
              <w:rPr>
                <w:noProof/>
                <w:sz w:val="24"/>
                <w:szCs w:val="28"/>
                <w:lang w:eastAsia="de-DE"/>
              </w:rPr>
            </w:pPr>
          </w:p>
          <w:p w14:paraId="74E63110" w14:textId="77777777" w:rsidR="005E432D" w:rsidRPr="004B7B62" w:rsidRDefault="005E432D" w:rsidP="005E432D">
            <w:pPr>
              <w:spacing w:after="0" w:line="240" w:lineRule="auto"/>
              <w:jc w:val="center"/>
              <w:rPr>
                <w:noProof/>
                <w:sz w:val="18"/>
                <w:szCs w:val="24"/>
                <w:lang w:eastAsia="de-DE"/>
              </w:rPr>
            </w:pPr>
          </w:p>
          <w:p w14:paraId="3DF53BA2" w14:textId="77777777" w:rsidR="005E432D" w:rsidRPr="004B7B62" w:rsidRDefault="005E432D" w:rsidP="005E432D">
            <w:pPr>
              <w:spacing w:after="0" w:line="240" w:lineRule="auto"/>
              <w:jc w:val="center"/>
              <w:rPr>
                <w:noProof/>
                <w:sz w:val="18"/>
                <w:szCs w:val="24"/>
                <w:lang w:eastAsia="de-DE"/>
              </w:rPr>
            </w:pPr>
          </w:p>
          <w:p w14:paraId="03FD8368" w14:textId="23B0E09B" w:rsidR="005E432D" w:rsidRPr="004B7B62" w:rsidRDefault="002E3556" w:rsidP="004A2C19">
            <w:pPr>
              <w:spacing w:after="0" w:line="240" w:lineRule="auto"/>
              <w:ind w:right="459"/>
              <w:jc w:val="right"/>
              <w:rPr>
                <w:b/>
                <w:noProof/>
                <w:sz w:val="24"/>
                <w:szCs w:val="28"/>
                <w:lang w:eastAsia="de-DE"/>
              </w:rPr>
            </w:pPr>
            <w:r w:rsidRPr="004B7B62">
              <w:rPr>
                <w:b/>
                <w:noProof/>
                <w:sz w:val="28"/>
                <w:szCs w:val="28"/>
                <w:lang w:eastAsia="de-DE"/>
              </w:rPr>
              <w:sym w:font="Wingdings" w:char="F02B"/>
            </w:r>
            <w:r w:rsidR="004A2C19" w:rsidRPr="004B7B62">
              <w:rPr>
                <w:b/>
                <w:noProof/>
                <w:sz w:val="28"/>
                <w:szCs w:val="28"/>
                <w:lang w:eastAsia="de-DE"/>
              </w:rPr>
              <w:t xml:space="preserve"> </w:t>
            </w:r>
            <w:r w:rsidR="004A2C19" w:rsidRPr="004B7B62">
              <w:rPr>
                <w:b/>
                <w:noProof/>
                <w:sz w:val="20"/>
                <w:szCs w:val="28"/>
                <w:lang w:eastAsia="de-DE"/>
              </w:rPr>
              <w:sym w:font="Wingdings" w:char="F0E7"/>
            </w:r>
            <w:r w:rsidR="004A2C19" w:rsidRPr="004B7B62">
              <w:rPr>
                <w:b/>
                <w:noProof/>
                <w:sz w:val="24"/>
                <w:szCs w:val="28"/>
                <w:lang w:eastAsia="de-DE"/>
              </w:rPr>
              <w:t xml:space="preserve"> </w:t>
            </w:r>
            <w:r w:rsidRPr="004B7B62">
              <w:rPr>
                <w:b/>
                <w:noProof/>
                <w:sz w:val="24"/>
                <w:szCs w:val="28"/>
                <w:lang w:eastAsia="de-DE"/>
              </w:rPr>
              <w:t xml:space="preserve"> </w:t>
            </w:r>
            <w:r w:rsidR="00CE7E85" w:rsidRPr="004B7B62">
              <w:rPr>
                <w:b/>
                <w:noProof/>
                <w:sz w:val="24"/>
                <w:szCs w:val="28"/>
                <w:lang w:eastAsia="de-DE"/>
              </w:rPr>
              <w:t>Brief zurück an Absender, Adresse</w:t>
            </w:r>
            <w:r w:rsidR="004A2C19" w:rsidRPr="004B7B62">
              <w:rPr>
                <w:b/>
                <w:noProof/>
                <w:sz w:val="24"/>
                <w:szCs w:val="28"/>
                <w:lang w:eastAsia="de-DE"/>
              </w:rPr>
              <w:t xml:space="preserve"> unbekannt...</w:t>
            </w:r>
          </w:p>
          <w:p w14:paraId="2FA6E02F" w14:textId="77777777" w:rsidR="005E432D" w:rsidRPr="004B7B62" w:rsidRDefault="005E432D" w:rsidP="005E432D">
            <w:pPr>
              <w:spacing w:after="0" w:line="240" w:lineRule="auto"/>
              <w:jc w:val="center"/>
              <w:rPr>
                <w:noProof/>
                <w:sz w:val="18"/>
                <w:szCs w:val="24"/>
                <w:lang w:eastAsia="de-DE"/>
              </w:rPr>
            </w:pPr>
          </w:p>
          <w:p w14:paraId="2FF335C7" w14:textId="77777777" w:rsidR="005E432D" w:rsidRPr="004B7B62" w:rsidRDefault="005E432D" w:rsidP="005E432D">
            <w:pPr>
              <w:spacing w:after="0" w:line="240" w:lineRule="auto"/>
              <w:jc w:val="center"/>
              <w:rPr>
                <w:noProof/>
                <w:sz w:val="18"/>
                <w:szCs w:val="24"/>
                <w:lang w:eastAsia="de-DE"/>
              </w:rPr>
            </w:pPr>
          </w:p>
          <w:p w14:paraId="2062F0CE" w14:textId="77777777" w:rsidR="005E432D" w:rsidRPr="004B7B62" w:rsidRDefault="005E432D" w:rsidP="005E432D">
            <w:pPr>
              <w:spacing w:after="0" w:line="240" w:lineRule="auto"/>
              <w:jc w:val="center"/>
              <w:rPr>
                <w:noProof/>
                <w:sz w:val="18"/>
                <w:szCs w:val="24"/>
                <w:lang w:eastAsia="de-DE"/>
              </w:rPr>
            </w:pPr>
          </w:p>
          <w:p w14:paraId="0EBCDCB1" w14:textId="69BE1122" w:rsidR="005E432D" w:rsidRPr="004B7B62" w:rsidRDefault="002E3556" w:rsidP="004A2C19">
            <w:pPr>
              <w:spacing w:after="0" w:line="240" w:lineRule="auto"/>
              <w:ind w:left="993"/>
              <w:rPr>
                <w:b/>
                <w:noProof/>
                <w:color w:val="0000FF"/>
                <w:sz w:val="24"/>
                <w:szCs w:val="28"/>
                <w:lang w:eastAsia="de-DE"/>
              </w:rPr>
            </w:pPr>
            <w:r w:rsidRPr="004B7B62">
              <w:rPr>
                <w:b/>
                <w:noProof/>
                <w:color w:val="0000FF"/>
                <w:sz w:val="28"/>
                <w:szCs w:val="28"/>
                <w:lang w:eastAsia="de-DE"/>
              </w:rPr>
              <w:sym w:font="Wingdings" w:char="F028"/>
            </w:r>
            <w:r w:rsidRPr="004B7B62">
              <w:rPr>
                <w:b/>
                <w:noProof/>
                <w:color w:val="0000FF"/>
                <w:sz w:val="24"/>
                <w:szCs w:val="28"/>
                <w:lang w:eastAsia="de-DE"/>
              </w:rPr>
              <w:t xml:space="preserve"> </w:t>
            </w:r>
            <w:r w:rsidR="004A2C19" w:rsidRPr="004B7B62">
              <w:rPr>
                <w:b/>
                <w:noProof/>
                <w:color w:val="0000FF"/>
                <w:sz w:val="24"/>
                <w:szCs w:val="28"/>
                <w:lang w:eastAsia="de-DE"/>
              </w:rPr>
              <w:t>... Kein Anschluss unter dieser Nummer</w:t>
            </w:r>
            <w:r w:rsidRPr="004B7B62">
              <w:rPr>
                <w:b/>
                <w:noProof/>
                <w:color w:val="0000FF"/>
                <w:sz w:val="24"/>
                <w:szCs w:val="28"/>
                <w:lang w:eastAsia="de-DE"/>
              </w:rPr>
              <w:t>...</w:t>
            </w:r>
          </w:p>
          <w:p w14:paraId="7E6B1B35" w14:textId="77777777" w:rsidR="005E432D" w:rsidRPr="004B7B62" w:rsidRDefault="005E432D" w:rsidP="005E432D">
            <w:pPr>
              <w:spacing w:after="0" w:line="240" w:lineRule="auto"/>
              <w:jc w:val="center"/>
              <w:rPr>
                <w:noProof/>
                <w:sz w:val="20"/>
                <w:szCs w:val="24"/>
                <w:lang w:eastAsia="de-DE"/>
              </w:rPr>
            </w:pPr>
          </w:p>
          <w:p w14:paraId="6DFFC733" w14:textId="77777777" w:rsidR="005E432D" w:rsidRPr="004B7B62" w:rsidRDefault="005E432D" w:rsidP="005E432D">
            <w:pPr>
              <w:spacing w:after="0" w:line="240" w:lineRule="auto"/>
              <w:jc w:val="center"/>
              <w:rPr>
                <w:noProof/>
                <w:sz w:val="20"/>
                <w:szCs w:val="24"/>
                <w:lang w:eastAsia="de-DE"/>
              </w:rPr>
            </w:pPr>
          </w:p>
          <w:p w14:paraId="0889CE9D" w14:textId="77777777" w:rsidR="005E432D" w:rsidRPr="004B7B62" w:rsidRDefault="005E432D" w:rsidP="005E432D">
            <w:pPr>
              <w:spacing w:after="0" w:line="240" w:lineRule="auto"/>
              <w:jc w:val="center"/>
              <w:rPr>
                <w:noProof/>
                <w:sz w:val="20"/>
                <w:szCs w:val="24"/>
                <w:lang w:eastAsia="de-DE"/>
              </w:rPr>
            </w:pPr>
          </w:p>
          <w:p w14:paraId="29C823D8" w14:textId="77777777" w:rsidR="005E432D" w:rsidRPr="004B7B62" w:rsidRDefault="005E432D" w:rsidP="005E432D">
            <w:pPr>
              <w:spacing w:after="0" w:line="240" w:lineRule="auto"/>
              <w:jc w:val="center"/>
              <w:rPr>
                <w:noProof/>
                <w:sz w:val="20"/>
                <w:szCs w:val="24"/>
                <w:lang w:eastAsia="de-DE"/>
              </w:rPr>
            </w:pPr>
          </w:p>
          <w:p w14:paraId="3CAE51FD" w14:textId="434D36D9" w:rsidR="005E432D" w:rsidRPr="004B7B62" w:rsidRDefault="005E432D" w:rsidP="00CE7E85">
            <w:pPr>
              <w:spacing w:after="0" w:line="240" w:lineRule="auto"/>
              <w:rPr>
                <w:sz w:val="20"/>
                <w:szCs w:val="24"/>
              </w:rPr>
            </w:pPr>
          </w:p>
        </w:tc>
      </w:tr>
    </w:tbl>
    <w:p w14:paraId="59134A08" w14:textId="77777777" w:rsidR="005E432D" w:rsidRPr="004B7B62" w:rsidRDefault="005E432D" w:rsidP="00591F32">
      <w:pPr>
        <w:spacing w:after="0"/>
        <w:rPr>
          <w:b/>
          <w:noProof/>
          <w:sz w:val="24"/>
          <w:szCs w:val="28"/>
          <w:lang w:eastAsia="de-DE"/>
        </w:rPr>
      </w:pPr>
    </w:p>
    <w:p w14:paraId="65099353" w14:textId="77777777" w:rsidR="002E3556" w:rsidRDefault="002E3556" w:rsidP="00591F32">
      <w:pPr>
        <w:spacing w:after="0"/>
        <w:rPr>
          <w:b/>
          <w:noProof/>
          <w:sz w:val="24"/>
          <w:szCs w:val="28"/>
          <w:lang w:eastAsia="de-DE"/>
        </w:rPr>
      </w:pPr>
    </w:p>
    <w:p w14:paraId="1A6CF2C2" w14:textId="77777777" w:rsidR="00A324F5" w:rsidRPr="004B7B62" w:rsidRDefault="00A324F5" w:rsidP="00591F32">
      <w:pPr>
        <w:spacing w:after="0"/>
        <w:rPr>
          <w:b/>
          <w:noProof/>
          <w:sz w:val="24"/>
          <w:szCs w:val="28"/>
          <w:lang w:eastAsia="de-DE"/>
        </w:rPr>
      </w:pPr>
    </w:p>
    <w:p w14:paraId="4771CFE0" w14:textId="77777777" w:rsidR="002E3556" w:rsidRPr="004B7B62" w:rsidRDefault="002E3556" w:rsidP="00591F32">
      <w:pPr>
        <w:spacing w:after="0"/>
        <w:rPr>
          <w:b/>
          <w:noProof/>
          <w:sz w:val="24"/>
          <w:szCs w:val="28"/>
          <w:lang w:eastAsia="de-DE"/>
        </w:rPr>
      </w:pPr>
    </w:p>
    <w:tbl>
      <w:tblPr>
        <w:tblStyle w:val="Tabellenraster"/>
        <w:tblW w:w="9288" w:type="dxa"/>
        <w:tblLayout w:type="fixed"/>
        <w:tblLook w:val="04A0" w:firstRow="1" w:lastRow="0" w:firstColumn="1" w:lastColumn="0" w:noHBand="0" w:noVBand="1"/>
      </w:tblPr>
      <w:tblGrid>
        <w:gridCol w:w="3990"/>
        <w:gridCol w:w="3471"/>
        <w:gridCol w:w="1827"/>
      </w:tblGrid>
      <w:tr w:rsidR="00D07968" w:rsidRPr="004B7B62" w14:paraId="07457008" w14:textId="77777777" w:rsidTr="00D07968">
        <w:trPr>
          <w:trHeight w:val="568"/>
        </w:trPr>
        <w:tc>
          <w:tcPr>
            <w:tcW w:w="9288" w:type="dxa"/>
            <w:gridSpan w:val="3"/>
            <w:tcBorders>
              <w:top w:val="nil"/>
              <w:left w:val="nil"/>
              <w:bottom w:val="nil"/>
              <w:right w:val="nil"/>
            </w:tcBorders>
          </w:tcPr>
          <w:p w14:paraId="21990AF0" w14:textId="3EB7CE6C" w:rsidR="00D07968" w:rsidRPr="004B7B62" w:rsidRDefault="00D07968" w:rsidP="000503B1">
            <w:pPr>
              <w:pStyle w:val="Kopfzeile"/>
              <w:tabs>
                <w:tab w:val="clear" w:pos="4536"/>
                <w:tab w:val="clear" w:pos="9072"/>
              </w:tabs>
              <w:rPr>
                <w:rFonts w:ascii="Calibri" w:hAnsi="Calibri"/>
                <w:b/>
                <w:noProof/>
                <w:sz w:val="28"/>
                <w:szCs w:val="28"/>
                <w:lang w:val="de-CH"/>
              </w:rPr>
            </w:pPr>
            <w:r w:rsidRPr="004B7B62">
              <w:rPr>
                <w:rFonts w:ascii="Calibri" w:hAnsi="Calibri"/>
                <w:b/>
                <w:noProof/>
                <w:sz w:val="28"/>
                <w:szCs w:val="28"/>
                <w:lang w:val="de-CH"/>
              </w:rPr>
              <w:lastRenderedPageBreak/>
              <w:t>Vorstand und Ressorts Vereins</w:t>
            </w:r>
            <w:r w:rsidR="00157BB1" w:rsidRPr="004B7B62">
              <w:rPr>
                <w:rFonts w:ascii="Calibri" w:hAnsi="Calibri"/>
                <w:b/>
                <w:noProof/>
                <w:sz w:val="28"/>
                <w:szCs w:val="28"/>
                <w:lang w:val="de-CH"/>
              </w:rPr>
              <w:t>jahr</w:t>
            </w:r>
            <w:r w:rsidR="0096572B">
              <w:rPr>
                <w:rFonts w:ascii="Calibri" w:hAnsi="Calibri"/>
                <w:b/>
                <w:noProof/>
                <w:sz w:val="28"/>
                <w:szCs w:val="28"/>
                <w:lang w:val="de-CH"/>
              </w:rPr>
              <w:t xml:space="preserve"> 2020</w:t>
            </w:r>
            <w:r w:rsidR="003C28D1" w:rsidRPr="004B7B62">
              <w:rPr>
                <w:rFonts w:ascii="Calibri" w:hAnsi="Calibri"/>
                <w:b/>
                <w:noProof/>
                <w:sz w:val="28"/>
                <w:szCs w:val="28"/>
                <w:lang w:val="de-CH"/>
              </w:rPr>
              <w:t>/202</w:t>
            </w:r>
            <w:r w:rsidR="0096572B">
              <w:rPr>
                <w:rFonts w:ascii="Calibri" w:hAnsi="Calibri"/>
                <w:b/>
                <w:noProof/>
                <w:sz w:val="28"/>
                <w:szCs w:val="28"/>
                <w:lang w:val="de-CH"/>
              </w:rPr>
              <w:t>1</w:t>
            </w:r>
          </w:p>
        </w:tc>
      </w:tr>
      <w:tr w:rsidR="00012F9A" w:rsidRPr="004B7B62" w14:paraId="76BA2CA8" w14:textId="77777777" w:rsidTr="001A56F4">
        <w:trPr>
          <w:trHeight w:val="1696"/>
        </w:trPr>
        <w:tc>
          <w:tcPr>
            <w:tcW w:w="3990" w:type="dxa"/>
            <w:tcBorders>
              <w:top w:val="nil"/>
              <w:left w:val="nil"/>
              <w:bottom w:val="nil"/>
              <w:right w:val="nil"/>
            </w:tcBorders>
          </w:tcPr>
          <w:p w14:paraId="54279DC8" w14:textId="77777777" w:rsidR="00012F9A" w:rsidRPr="004B7B62" w:rsidRDefault="00012F9A" w:rsidP="00012F9A">
            <w:pPr>
              <w:overflowPunct w:val="0"/>
              <w:autoSpaceDE w:val="0"/>
              <w:autoSpaceDN w:val="0"/>
              <w:adjustRightInd w:val="0"/>
              <w:spacing w:after="0" w:line="240" w:lineRule="auto"/>
              <w:textAlignment w:val="baseline"/>
              <w:rPr>
                <w:szCs w:val="18"/>
              </w:rPr>
            </w:pPr>
            <w:r w:rsidRPr="004B7B62">
              <w:rPr>
                <w:szCs w:val="18"/>
              </w:rPr>
              <w:t>Dr. Fabia Beurret-Flück</w:t>
            </w:r>
          </w:p>
          <w:p w14:paraId="0EDCE191" w14:textId="77777777" w:rsidR="00012F9A" w:rsidRPr="004B7B62" w:rsidRDefault="00012F9A" w:rsidP="00012F9A">
            <w:pPr>
              <w:overflowPunct w:val="0"/>
              <w:autoSpaceDE w:val="0"/>
              <w:autoSpaceDN w:val="0"/>
              <w:adjustRightInd w:val="0"/>
              <w:spacing w:after="0" w:line="240" w:lineRule="auto"/>
              <w:textAlignment w:val="baseline"/>
              <w:rPr>
                <w:szCs w:val="18"/>
              </w:rPr>
            </w:pPr>
            <w:r w:rsidRPr="004B7B62">
              <w:rPr>
                <w:szCs w:val="18"/>
              </w:rPr>
              <w:t>Luftmattstrasse 23</w:t>
            </w:r>
          </w:p>
          <w:p w14:paraId="4AC63E55" w14:textId="77777777" w:rsidR="00012F9A" w:rsidRPr="00852057" w:rsidRDefault="00012F9A" w:rsidP="00012F9A">
            <w:pPr>
              <w:overflowPunct w:val="0"/>
              <w:autoSpaceDE w:val="0"/>
              <w:autoSpaceDN w:val="0"/>
              <w:adjustRightInd w:val="0"/>
              <w:spacing w:after="0" w:line="240" w:lineRule="auto"/>
              <w:textAlignment w:val="baseline"/>
              <w:rPr>
                <w:szCs w:val="18"/>
                <w:lang w:val="fr-CH"/>
              </w:rPr>
            </w:pPr>
            <w:r w:rsidRPr="00852057">
              <w:rPr>
                <w:szCs w:val="18"/>
                <w:lang w:val="fr-CH"/>
              </w:rPr>
              <w:t>4052 Basel</w:t>
            </w:r>
          </w:p>
          <w:p w14:paraId="14CB1D82" w14:textId="7C1AF751" w:rsidR="00012F9A" w:rsidRPr="00852057" w:rsidRDefault="00012F9A" w:rsidP="00012F9A">
            <w:pPr>
              <w:overflowPunct w:val="0"/>
              <w:autoSpaceDE w:val="0"/>
              <w:autoSpaceDN w:val="0"/>
              <w:adjustRightInd w:val="0"/>
              <w:spacing w:after="0" w:line="240" w:lineRule="auto"/>
              <w:textAlignment w:val="baseline"/>
              <w:rPr>
                <w:szCs w:val="18"/>
                <w:lang w:val="fr-CH"/>
              </w:rPr>
            </w:pPr>
            <w:r w:rsidRPr="00852057">
              <w:rPr>
                <w:szCs w:val="18"/>
                <w:lang w:val="fr-CH"/>
              </w:rPr>
              <w:t>M</w:t>
            </w:r>
            <w:r w:rsidR="00C141A9" w:rsidRPr="00852057">
              <w:rPr>
                <w:szCs w:val="18"/>
                <w:lang w:val="fr-CH"/>
              </w:rPr>
              <w:t xml:space="preserve"> 079 340 18 69</w:t>
            </w:r>
          </w:p>
          <w:p w14:paraId="4E95D488" w14:textId="31C0A2C3" w:rsidR="00012F9A" w:rsidRPr="00852057" w:rsidRDefault="00012F9A" w:rsidP="00376A6E">
            <w:pPr>
              <w:overflowPunct w:val="0"/>
              <w:autoSpaceDE w:val="0"/>
              <w:autoSpaceDN w:val="0"/>
              <w:adjustRightInd w:val="0"/>
              <w:spacing w:after="0" w:line="240" w:lineRule="auto"/>
              <w:textAlignment w:val="baseline"/>
              <w:rPr>
                <w:szCs w:val="18"/>
                <w:lang w:val="fr-CH"/>
              </w:rPr>
            </w:pPr>
            <w:r w:rsidRPr="00852057">
              <w:rPr>
                <w:szCs w:val="18"/>
                <w:lang w:val="fr-CH"/>
              </w:rPr>
              <w:t>fabia.beurret@bluewin.ch</w:t>
            </w:r>
          </w:p>
        </w:tc>
        <w:tc>
          <w:tcPr>
            <w:tcW w:w="3471" w:type="dxa"/>
            <w:tcBorders>
              <w:top w:val="nil"/>
              <w:left w:val="nil"/>
              <w:bottom w:val="nil"/>
              <w:right w:val="nil"/>
            </w:tcBorders>
          </w:tcPr>
          <w:p w14:paraId="10401699" w14:textId="77777777" w:rsidR="00012F9A" w:rsidRPr="003F033F" w:rsidRDefault="00012F9A" w:rsidP="00012F9A">
            <w:pPr>
              <w:pStyle w:val="Kopfzeile"/>
              <w:tabs>
                <w:tab w:val="clear" w:pos="4536"/>
                <w:tab w:val="clear" w:pos="9072"/>
              </w:tabs>
              <w:rPr>
                <w:rFonts w:asciiTheme="majorHAnsi" w:hAnsiTheme="majorHAnsi"/>
                <w:sz w:val="22"/>
                <w:szCs w:val="18"/>
                <w:lang w:val="de-CH"/>
              </w:rPr>
            </w:pPr>
            <w:r w:rsidRPr="003F033F">
              <w:rPr>
                <w:rFonts w:asciiTheme="majorHAnsi" w:hAnsiTheme="majorHAnsi"/>
                <w:sz w:val="22"/>
                <w:szCs w:val="18"/>
                <w:lang w:val="de-CH"/>
              </w:rPr>
              <w:t>Co-Präsidentin</w:t>
            </w:r>
          </w:p>
          <w:p w14:paraId="65074CBB" w14:textId="05AFACEC" w:rsidR="00012F9A" w:rsidRPr="003F033F" w:rsidRDefault="00012F9A" w:rsidP="00012F9A">
            <w:pPr>
              <w:pStyle w:val="Kopfzeile"/>
              <w:tabs>
                <w:tab w:val="clear" w:pos="4536"/>
                <w:tab w:val="clear" w:pos="9072"/>
              </w:tabs>
              <w:rPr>
                <w:rFonts w:asciiTheme="majorHAnsi" w:hAnsiTheme="majorHAnsi"/>
                <w:sz w:val="22"/>
                <w:szCs w:val="18"/>
                <w:lang w:val="de-CH"/>
              </w:rPr>
            </w:pPr>
            <w:r w:rsidRPr="003F033F">
              <w:rPr>
                <w:rFonts w:asciiTheme="majorHAnsi" w:hAnsiTheme="majorHAnsi"/>
                <w:sz w:val="22"/>
                <w:szCs w:val="18"/>
                <w:lang w:val="de-CH"/>
              </w:rPr>
              <w:t>Veranstaltungen</w:t>
            </w:r>
          </w:p>
        </w:tc>
        <w:tc>
          <w:tcPr>
            <w:tcW w:w="1827" w:type="dxa"/>
            <w:tcBorders>
              <w:top w:val="nil"/>
              <w:left w:val="nil"/>
              <w:bottom w:val="nil"/>
              <w:right w:val="nil"/>
            </w:tcBorders>
          </w:tcPr>
          <w:p w14:paraId="64178E47" w14:textId="61728CB7" w:rsidR="00012F9A" w:rsidRPr="004B7B62" w:rsidRDefault="00012F9A" w:rsidP="00376A6E">
            <w:pPr>
              <w:pStyle w:val="Kopfzeile"/>
              <w:tabs>
                <w:tab w:val="clear" w:pos="4536"/>
                <w:tab w:val="clear" w:pos="9072"/>
              </w:tabs>
              <w:jc w:val="right"/>
              <w:rPr>
                <w:rFonts w:ascii="Calibri" w:hAnsi="Calibri"/>
                <w:noProof/>
                <w:sz w:val="4"/>
                <w:szCs w:val="18"/>
                <w:lang w:val="de-CH"/>
              </w:rPr>
            </w:pPr>
            <w:r w:rsidRPr="004B7B62">
              <w:rPr>
                <w:noProof/>
                <w:szCs w:val="24"/>
                <w:lang w:val="de-CH" w:eastAsia="de-CH"/>
              </w:rPr>
              <w:drawing>
                <wp:anchor distT="0" distB="0" distL="114300" distR="114300" simplePos="0" relativeHeight="251682816" behindDoc="0" locked="0" layoutInCell="1" allowOverlap="1" wp14:anchorId="028D20E6" wp14:editId="42825F70">
                  <wp:simplePos x="0" y="0"/>
                  <wp:positionH relativeFrom="margin">
                    <wp:posOffset>214630</wp:posOffset>
                  </wp:positionH>
                  <wp:positionV relativeFrom="margin">
                    <wp:posOffset>15875</wp:posOffset>
                  </wp:positionV>
                  <wp:extent cx="831215" cy="847725"/>
                  <wp:effectExtent l="0" t="0" r="6985" b="0"/>
                  <wp:wrapSquare wrapText="bothSides"/>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ia_Beurret.jpg"/>
                          <pic:cNvPicPr/>
                        </pic:nvPicPr>
                        <pic:blipFill>
                          <a:blip r:embed="rId31" cstate="print">
                            <a:extLst>
                              <a:ext uri="{28A0092B-C50C-407E-A947-70E740481C1C}">
                                <a14:useLocalDpi xmlns:a14="http://schemas.microsoft.com/office/drawing/2010/main"/>
                              </a:ext>
                            </a:extLst>
                          </a:blip>
                          <a:stretch>
                            <a:fillRect/>
                          </a:stretch>
                        </pic:blipFill>
                        <pic:spPr>
                          <a:xfrm>
                            <a:off x="0" y="0"/>
                            <a:ext cx="831215" cy="847725"/>
                          </a:xfrm>
                          <a:prstGeom prst="rect">
                            <a:avLst/>
                          </a:prstGeom>
                        </pic:spPr>
                      </pic:pic>
                    </a:graphicData>
                  </a:graphic>
                  <wp14:sizeRelH relativeFrom="margin">
                    <wp14:pctWidth>0</wp14:pctWidth>
                  </wp14:sizeRelH>
                  <wp14:sizeRelV relativeFrom="margin">
                    <wp14:pctHeight>0</wp14:pctHeight>
                  </wp14:sizeRelV>
                </wp:anchor>
              </w:drawing>
            </w:r>
          </w:p>
        </w:tc>
      </w:tr>
      <w:tr w:rsidR="00182DD6" w:rsidRPr="004B7B62" w14:paraId="4F29DCEA" w14:textId="77777777" w:rsidTr="0076652A">
        <w:trPr>
          <w:trHeight w:val="1846"/>
        </w:trPr>
        <w:tc>
          <w:tcPr>
            <w:tcW w:w="3990" w:type="dxa"/>
            <w:tcBorders>
              <w:top w:val="nil"/>
              <w:left w:val="nil"/>
              <w:bottom w:val="nil"/>
              <w:right w:val="nil"/>
            </w:tcBorders>
          </w:tcPr>
          <w:p w14:paraId="7A2C064A" w14:textId="77777777" w:rsidR="00BD79C9" w:rsidRPr="00FA6EB6" w:rsidRDefault="00BD79C9" w:rsidP="00D530C7">
            <w:pPr>
              <w:widowControl w:val="0"/>
              <w:autoSpaceDE w:val="0"/>
              <w:autoSpaceDN w:val="0"/>
              <w:adjustRightInd w:val="0"/>
              <w:spacing w:after="0" w:line="240" w:lineRule="auto"/>
              <w:rPr>
                <w:rFonts w:asciiTheme="majorHAnsi" w:eastAsiaTheme="minorEastAsia" w:hAnsiTheme="majorHAnsi" w:cs="Helvetica Neue"/>
                <w:sz w:val="4"/>
                <w:szCs w:val="4"/>
                <w:lang w:val="de-DE" w:eastAsia="de-DE"/>
              </w:rPr>
            </w:pPr>
          </w:p>
          <w:p w14:paraId="4C7D6B10" w14:textId="343D533D" w:rsidR="00D530C7" w:rsidRPr="00D530C7" w:rsidRDefault="00D530C7" w:rsidP="00D530C7">
            <w:pPr>
              <w:widowControl w:val="0"/>
              <w:autoSpaceDE w:val="0"/>
              <w:autoSpaceDN w:val="0"/>
              <w:adjustRightInd w:val="0"/>
              <w:spacing w:after="0" w:line="240" w:lineRule="auto"/>
              <w:rPr>
                <w:rFonts w:asciiTheme="majorHAnsi" w:eastAsiaTheme="minorEastAsia" w:hAnsiTheme="majorHAnsi" w:cs="Helvetica Neue"/>
                <w:lang w:val="de-DE" w:eastAsia="de-DE"/>
              </w:rPr>
            </w:pPr>
            <w:r w:rsidRPr="00D530C7">
              <w:rPr>
                <w:rFonts w:asciiTheme="majorHAnsi" w:eastAsiaTheme="minorEastAsia" w:hAnsiTheme="majorHAnsi" w:cs="Helvetica Neue"/>
                <w:lang w:val="de-DE" w:eastAsia="de-DE"/>
              </w:rPr>
              <w:t>lic. iur. Susanne Speiser</w:t>
            </w:r>
          </w:p>
          <w:p w14:paraId="028112BE" w14:textId="369E921D" w:rsidR="00D530C7" w:rsidRPr="00D530C7" w:rsidRDefault="00D530C7" w:rsidP="00D530C7">
            <w:pPr>
              <w:widowControl w:val="0"/>
              <w:autoSpaceDE w:val="0"/>
              <w:autoSpaceDN w:val="0"/>
              <w:adjustRightInd w:val="0"/>
              <w:spacing w:after="0" w:line="240" w:lineRule="auto"/>
              <w:rPr>
                <w:rFonts w:asciiTheme="majorHAnsi" w:eastAsiaTheme="minorEastAsia" w:hAnsiTheme="majorHAnsi" w:cs="Helvetica Neue"/>
                <w:lang w:val="de-DE" w:eastAsia="de-DE"/>
              </w:rPr>
            </w:pPr>
            <w:r>
              <w:rPr>
                <w:rFonts w:asciiTheme="majorHAnsi" w:eastAsiaTheme="minorEastAsia" w:hAnsiTheme="majorHAnsi" w:cs="Helvetica Neue"/>
                <w:lang w:val="de-DE" w:eastAsia="de-DE"/>
              </w:rPr>
              <w:t>T</w:t>
            </w:r>
            <w:r w:rsidR="0002725A">
              <w:rPr>
                <w:rFonts w:asciiTheme="majorHAnsi" w:eastAsiaTheme="minorEastAsia" w:hAnsiTheme="majorHAnsi" w:cs="Helvetica Neue"/>
                <w:lang w:val="de-DE" w:eastAsia="de-DE"/>
              </w:rPr>
              <w:t xml:space="preserve"> (G)</w:t>
            </w:r>
            <w:r>
              <w:rPr>
                <w:rFonts w:asciiTheme="majorHAnsi" w:eastAsiaTheme="minorEastAsia" w:hAnsiTheme="majorHAnsi" w:cs="Helvetica Neue"/>
                <w:lang w:val="de-DE" w:eastAsia="de-DE"/>
              </w:rPr>
              <w:t xml:space="preserve"> 0</w:t>
            </w:r>
            <w:r w:rsidRPr="00D530C7">
              <w:rPr>
                <w:rFonts w:asciiTheme="majorHAnsi" w:eastAsiaTheme="minorEastAsia" w:hAnsiTheme="majorHAnsi" w:cs="Helvetica Neue"/>
                <w:lang w:val="de-DE" w:eastAsia="de-DE"/>
              </w:rPr>
              <w:t>61 552 80 13</w:t>
            </w:r>
          </w:p>
          <w:p w14:paraId="7F645C18" w14:textId="4EEDBD06" w:rsidR="00D530C7" w:rsidRPr="0076652A" w:rsidRDefault="00852057" w:rsidP="0076652A">
            <w:pPr>
              <w:widowControl w:val="0"/>
              <w:autoSpaceDE w:val="0"/>
              <w:autoSpaceDN w:val="0"/>
              <w:adjustRightInd w:val="0"/>
              <w:spacing w:after="0" w:line="240" w:lineRule="auto"/>
              <w:rPr>
                <w:rFonts w:asciiTheme="majorHAnsi" w:eastAsiaTheme="minorEastAsia" w:hAnsiTheme="majorHAnsi" w:cs="Helvetica Neue"/>
                <w:lang w:val="de-DE" w:eastAsia="de-DE"/>
              </w:rPr>
            </w:pPr>
            <w:hyperlink r:id="rId32" w:history="1">
              <w:r w:rsidR="00D530C7" w:rsidRPr="00D530C7">
                <w:rPr>
                  <w:rFonts w:asciiTheme="majorHAnsi" w:eastAsiaTheme="minorEastAsia" w:hAnsiTheme="majorHAnsi" w:cs="Helvetica Neue"/>
                  <w:lang w:val="de-DE" w:eastAsia="de-DE"/>
                </w:rPr>
                <w:t>susanne.speiser@bl.ch</w:t>
              </w:r>
            </w:hyperlink>
          </w:p>
        </w:tc>
        <w:tc>
          <w:tcPr>
            <w:tcW w:w="3471" w:type="dxa"/>
            <w:tcBorders>
              <w:top w:val="nil"/>
              <w:left w:val="nil"/>
              <w:bottom w:val="nil"/>
              <w:right w:val="nil"/>
            </w:tcBorders>
          </w:tcPr>
          <w:p w14:paraId="5DCF70EC" w14:textId="77777777" w:rsidR="00BD79C9" w:rsidRPr="003F033F" w:rsidRDefault="00BD79C9" w:rsidP="00012F9A">
            <w:pPr>
              <w:pStyle w:val="Kopfzeile"/>
              <w:tabs>
                <w:tab w:val="clear" w:pos="4536"/>
                <w:tab w:val="clear" w:pos="9072"/>
              </w:tabs>
              <w:rPr>
                <w:rFonts w:asciiTheme="majorHAnsi" w:hAnsiTheme="majorHAnsi"/>
                <w:sz w:val="4"/>
                <w:szCs w:val="4"/>
                <w:lang w:val="de-CH"/>
              </w:rPr>
            </w:pPr>
          </w:p>
          <w:p w14:paraId="06C38C1A" w14:textId="77777777" w:rsidR="00182DD6" w:rsidRPr="003F033F" w:rsidRDefault="00274DBA" w:rsidP="00012F9A">
            <w:pPr>
              <w:pStyle w:val="Kopfzeile"/>
              <w:tabs>
                <w:tab w:val="clear" w:pos="4536"/>
                <w:tab w:val="clear" w:pos="9072"/>
              </w:tabs>
              <w:rPr>
                <w:rFonts w:asciiTheme="majorHAnsi" w:hAnsiTheme="majorHAnsi"/>
                <w:sz w:val="22"/>
                <w:szCs w:val="18"/>
                <w:lang w:val="de-CH"/>
              </w:rPr>
            </w:pPr>
            <w:r w:rsidRPr="003F033F">
              <w:rPr>
                <w:rFonts w:asciiTheme="majorHAnsi" w:hAnsiTheme="majorHAnsi"/>
                <w:sz w:val="22"/>
                <w:szCs w:val="18"/>
                <w:lang w:val="de-CH"/>
              </w:rPr>
              <w:t>Co-Präsidentin</w:t>
            </w:r>
          </w:p>
          <w:p w14:paraId="482E12AC" w14:textId="16E268DC" w:rsidR="00BF18F9" w:rsidRPr="003F033F" w:rsidRDefault="00BF18F9" w:rsidP="00012F9A">
            <w:pPr>
              <w:pStyle w:val="Kopfzeile"/>
              <w:tabs>
                <w:tab w:val="clear" w:pos="4536"/>
                <w:tab w:val="clear" w:pos="9072"/>
              </w:tabs>
              <w:rPr>
                <w:rFonts w:asciiTheme="majorHAnsi" w:hAnsiTheme="majorHAnsi"/>
                <w:sz w:val="22"/>
                <w:szCs w:val="18"/>
                <w:lang w:val="de-CH"/>
              </w:rPr>
            </w:pPr>
            <w:r w:rsidRPr="003F033F">
              <w:rPr>
                <w:rFonts w:asciiTheme="majorHAnsi" w:hAnsiTheme="majorHAnsi"/>
                <w:sz w:val="22"/>
                <w:szCs w:val="18"/>
                <w:lang w:val="de-CH"/>
              </w:rPr>
              <w:t>Veranstaltungen</w:t>
            </w:r>
          </w:p>
        </w:tc>
        <w:tc>
          <w:tcPr>
            <w:tcW w:w="1827" w:type="dxa"/>
            <w:tcBorders>
              <w:top w:val="nil"/>
              <w:left w:val="nil"/>
              <w:bottom w:val="nil"/>
              <w:right w:val="nil"/>
            </w:tcBorders>
          </w:tcPr>
          <w:p w14:paraId="720FD77F" w14:textId="77777777" w:rsidR="00182DD6" w:rsidRPr="00505A5E" w:rsidRDefault="00182DD6" w:rsidP="00376A6E">
            <w:pPr>
              <w:pStyle w:val="Kopfzeile"/>
              <w:tabs>
                <w:tab w:val="clear" w:pos="4536"/>
                <w:tab w:val="clear" w:pos="9072"/>
              </w:tabs>
              <w:jc w:val="right"/>
              <w:rPr>
                <w:rFonts w:ascii="Calibri" w:hAnsi="Calibri"/>
                <w:noProof/>
                <w:sz w:val="4"/>
                <w:szCs w:val="16"/>
                <w:lang w:val="de-CH"/>
              </w:rPr>
            </w:pPr>
          </w:p>
          <w:p w14:paraId="2A8F1BCA" w14:textId="64CB2057" w:rsidR="00505A5E" w:rsidRPr="00505A5E" w:rsidRDefault="00505A5E" w:rsidP="00376A6E">
            <w:pPr>
              <w:pStyle w:val="Kopfzeile"/>
              <w:tabs>
                <w:tab w:val="clear" w:pos="4536"/>
                <w:tab w:val="clear" w:pos="9072"/>
              </w:tabs>
              <w:jc w:val="right"/>
              <w:rPr>
                <w:rFonts w:ascii="Calibri" w:hAnsi="Calibri"/>
                <w:noProof/>
                <w:sz w:val="4"/>
                <w:szCs w:val="16"/>
                <w:lang w:val="de-CH"/>
              </w:rPr>
            </w:pPr>
            <w:r w:rsidRPr="00505A5E">
              <w:rPr>
                <w:rFonts w:ascii="Calibri" w:hAnsi="Calibri"/>
                <w:noProof/>
                <w:szCs w:val="24"/>
                <w:lang w:val="de-CH" w:eastAsia="de-CH"/>
              </w:rPr>
              <w:drawing>
                <wp:inline distT="0" distB="0" distL="0" distR="0" wp14:anchorId="5FA49786" wp14:editId="2547CF70">
                  <wp:extent cx="755796" cy="1099256"/>
                  <wp:effectExtent l="0" t="0" r="6350" b="0"/>
                  <wp:docPr id="2" name="Bild 2" descr="Macintosh HD:Users:susanne:Desktop:SAV_Zirkular-2020-2021:Speiser_Susanne_Port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ne:Desktop:SAV_Zirkular-2020-2021:Speiser_Susanne_Porträ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7025" cy="1101043"/>
                          </a:xfrm>
                          <a:prstGeom prst="rect">
                            <a:avLst/>
                          </a:prstGeom>
                          <a:noFill/>
                          <a:ln>
                            <a:noFill/>
                          </a:ln>
                        </pic:spPr>
                      </pic:pic>
                    </a:graphicData>
                  </a:graphic>
                </wp:inline>
              </w:drawing>
            </w:r>
          </w:p>
        </w:tc>
      </w:tr>
      <w:tr w:rsidR="00012F9A" w:rsidRPr="004B7B62" w14:paraId="368786E3" w14:textId="77777777" w:rsidTr="00325100">
        <w:trPr>
          <w:trHeight w:val="1702"/>
        </w:trPr>
        <w:tc>
          <w:tcPr>
            <w:tcW w:w="3990" w:type="dxa"/>
            <w:tcBorders>
              <w:top w:val="nil"/>
              <w:left w:val="nil"/>
              <w:bottom w:val="nil"/>
              <w:right w:val="nil"/>
            </w:tcBorders>
          </w:tcPr>
          <w:p w14:paraId="507B25A3" w14:textId="77777777" w:rsidR="00AA7540" w:rsidRPr="004B7B62" w:rsidRDefault="00AA7540" w:rsidP="00376A6E">
            <w:pPr>
              <w:overflowPunct w:val="0"/>
              <w:autoSpaceDE w:val="0"/>
              <w:autoSpaceDN w:val="0"/>
              <w:adjustRightInd w:val="0"/>
              <w:spacing w:after="0" w:line="240" w:lineRule="auto"/>
              <w:textAlignment w:val="baseline"/>
              <w:rPr>
                <w:sz w:val="4"/>
                <w:szCs w:val="18"/>
              </w:rPr>
            </w:pPr>
          </w:p>
          <w:p w14:paraId="084E86D6" w14:textId="08D2E94D" w:rsidR="00012F9A" w:rsidRPr="004B7B62" w:rsidRDefault="000E75CF" w:rsidP="00376A6E">
            <w:pPr>
              <w:overflowPunct w:val="0"/>
              <w:autoSpaceDE w:val="0"/>
              <w:autoSpaceDN w:val="0"/>
              <w:adjustRightInd w:val="0"/>
              <w:spacing w:after="0" w:line="240" w:lineRule="auto"/>
              <w:textAlignment w:val="baseline"/>
              <w:rPr>
                <w:szCs w:val="18"/>
              </w:rPr>
            </w:pPr>
            <w:r w:rsidRPr="004B7B62">
              <w:rPr>
                <w:szCs w:val="18"/>
              </w:rPr>
              <w:t xml:space="preserve">Dr. </w:t>
            </w:r>
            <w:r w:rsidR="00012F9A" w:rsidRPr="004B7B62">
              <w:rPr>
                <w:szCs w:val="18"/>
              </w:rPr>
              <w:t>Susanne A. Kudielka</w:t>
            </w:r>
          </w:p>
          <w:p w14:paraId="541F3459" w14:textId="04B81D0D" w:rsidR="00012F9A" w:rsidRPr="004B7B62" w:rsidRDefault="000E75CF" w:rsidP="00376A6E">
            <w:pPr>
              <w:overflowPunct w:val="0"/>
              <w:autoSpaceDE w:val="0"/>
              <w:autoSpaceDN w:val="0"/>
              <w:adjustRightInd w:val="0"/>
              <w:spacing w:after="0" w:line="240" w:lineRule="auto"/>
              <w:textAlignment w:val="baseline"/>
              <w:rPr>
                <w:szCs w:val="18"/>
              </w:rPr>
            </w:pPr>
            <w:r w:rsidRPr="004B7B62">
              <w:rPr>
                <w:szCs w:val="18"/>
              </w:rPr>
              <w:t>Sommergasse 2</w:t>
            </w:r>
            <w:r w:rsidR="00012F9A" w:rsidRPr="004B7B62">
              <w:rPr>
                <w:szCs w:val="18"/>
              </w:rPr>
              <w:t>9</w:t>
            </w:r>
          </w:p>
          <w:p w14:paraId="4C282375" w14:textId="77777777" w:rsidR="00012F9A" w:rsidRPr="00852057" w:rsidRDefault="00012F9A" w:rsidP="00376A6E">
            <w:pPr>
              <w:overflowPunct w:val="0"/>
              <w:autoSpaceDE w:val="0"/>
              <w:autoSpaceDN w:val="0"/>
              <w:adjustRightInd w:val="0"/>
              <w:spacing w:after="0" w:line="240" w:lineRule="auto"/>
              <w:textAlignment w:val="baseline"/>
              <w:rPr>
                <w:szCs w:val="18"/>
                <w:lang w:val="fr-CH"/>
              </w:rPr>
            </w:pPr>
            <w:r w:rsidRPr="00852057">
              <w:rPr>
                <w:szCs w:val="18"/>
                <w:lang w:val="fr-CH"/>
              </w:rPr>
              <w:t>4056 Basel</w:t>
            </w:r>
          </w:p>
          <w:p w14:paraId="12B20811" w14:textId="13BA9F00" w:rsidR="00012F9A" w:rsidRPr="00852057" w:rsidRDefault="00012F9A" w:rsidP="00376A6E">
            <w:pPr>
              <w:overflowPunct w:val="0"/>
              <w:autoSpaceDE w:val="0"/>
              <w:autoSpaceDN w:val="0"/>
              <w:adjustRightInd w:val="0"/>
              <w:spacing w:after="0" w:line="240" w:lineRule="auto"/>
              <w:textAlignment w:val="baseline"/>
              <w:rPr>
                <w:szCs w:val="18"/>
                <w:lang w:val="fr-CH"/>
              </w:rPr>
            </w:pPr>
            <w:r w:rsidRPr="00852057">
              <w:rPr>
                <w:szCs w:val="18"/>
                <w:lang w:val="fr-CH"/>
              </w:rPr>
              <w:t>M 079 263 86 69</w:t>
            </w:r>
          </w:p>
          <w:p w14:paraId="474C93A6" w14:textId="5EA79633" w:rsidR="00012F9A" w:rsidRPr="00852057" w:rsidRDefault="00E363B5" w:rsidP="00376A6E">
            <w:pPr>
              <w:overflowPunct w:val="0"/>
              <w:autoSpaceDE w:val="0"/>
              <w:autoSpaceDN w:val="0"/>
              <w:adjustRightInd w:val="0"/>
              <w:spacing w:after="0" w:line="240" w:lineRule="auto"/>
              <w:textAlignment w:val="baseline"/>
              <w:rPr>
                <w:szCs w:val="18"/>
                <w:lang w:val="fr-CH"/>
              </w:rPr>
            </w:pPr>
            <w:r w:rsidRPr="00852057">
              <w:rPr>
                <w:szCs w:val="18"/>
                <w:lang w:val="fr-CH"/>
              </w:rPr>
              <w:t>T</w:t>
            </w:r>
            <w:r w:rsidR="00012F9A" w:rsidRPr="00852057">
              <w:rPr>
                <w:szCs w:val="18"/>
                <w:lang w:val="fr-CH"/>
              </w:rPr>
              <w:t xml:space="preserve"> 061 382 23 50</w:t>
            </w:r>
          </w:p>
          <w:p w14:paraId="2D849180" w14:textId="77777777" w:rsidR="00012F9A" w:rsidRPr="00852057" w:rsidRDefault="00012F9A" w:rsidP="00376A6E">
            <w:pPr>
              <w:overflowPunct w:val="0"/>
              <w:autoSpaceDE w:val="0"/>
              <w:autoSpaceDN w:val="0"/>
              <w:adjustRightInd w:val="0"/>
              <w:spacing w:after="0" w:line="240" w:lineRule="auto"/>
              <w:textAlignment w:val="baseline"/>
              <w:rPr>
                <w:szCs w:val="18"/>
                <w:lang w:val="fr-CH"/>
              </w:rPr>
            </w:pPr>
            <w:r w:rsidRPr="00852057">
              <w:rPr>
                <w:szCs w:val="18"/>
                <w:lang w:val="fr-CH"/>
              </w:rPr>
              <w:t>skudielka@sunrise.ch</w:t>
            </w:r>
          </w:p>
          <w:p w14:paraId="3573F329" w14:textId="0161BD82" w:rsidR="00012F9A" w:rsidRPr="00852057" w:rsidRDefault="00012F9A" w:rsidP="00376A6E">
            <w:pPr>
              <w:overflowPunct w:val="0"/>
              <w:autoSpaceDE w:val="0"/>
              <w:autoSpaceDN w:val="0"/>
              <w:adjustRightInd w:val="0"/>
              <w:spacing w:after="0" w:line="240" w:lineRule="auto"/>
              <w:textAlignment w:val="baseline"/>
              <w:rPr>
                <w:sz w:val="10"/>
                <w:szCs w:val="10"/>
                <w:lang w:val="fr-CH"/>
              </w:rPr>
            </w:pPr>
          </w:p>
        </w:tc>
        <w:tc>
          <w:tcPr>
            <w:tcW w:w="3471" w:type="dxa"/>
            <w:tcBorders>
              <w:top w:val="nil"/>
              <w:left w:val="nil"/>
              <w:bottom w:val="nil"/>
              <w:right w:val="nil"/>
            </w:tcBorders>
          </w:tcPr>
          <w:p w14:paraId="60E51C4A" w14:textId="77777777" w:rsidR="00AA7540" w:rsidRPr="00852057" w:rsidRDefault="00AA7540" w:rsidP="00376A6E">
            <w:pPr>
              <w:pStyle w:val="Kopfzeile"/>
              <w:tabs>
                <w:tab w:val="clear" w:pos="4536"/>
                <w:tab w:val="clear" w:pos="9072"/>
              </w:tabs>
              <w:rPr>
                <w:rFonts w:asciiTheme="majorHAnsi" w:hAnsiTheme="majorHAnsi"/>
                <w:sz w:val="4"/>
                <w:szCs w:val="18"/>
                <w:lang w:val="fr-CH"/>
              </w:rPr>
            </w:pPr>
          </w:p>
          <w:p w14:paraId="177C866B" w14:textId="77777777" w:rsidR="00012F9A" w:rsidRPr="003F033F" w:rsidRDefault="00012F9A" w:rsidP="00376A6E">
            <w:pPr>
              <w:pStyle w:val="Kopfzeile"/>
              <w:tabs>
                <w:tab w:val="clear" w:pos="4536"/>
                <w:tab w:val="clear" w:pos="9072"/>
              </w:tabs>
              <w:rPr>
                <w:rFonts w:asciiTheme="majorHAnsi" w:hAnsiTheme="majorHAnsi"/>
                <w:sz w:val="22"/>
                <w:szCs w:val="22"/>
                <w:lang w:val="de-CH"/>
              </w:rPr>
            </w:pPr>
            <w:r w:rsidRPr="003F033F">
              <w:rPr>
                <w:rFonts w:asciiTheme="majorHAnsi" w:hAnsiTheme="majorHAnsi"/>
                <w:sz w:val="22"/>
                <w:szCs w:val="22"/>
                <w:lang w:val="de-CH"/>
              </w:rPr>
              <w:t>Zirkular</w:t>
            </w:r>
          </w:p>
          <w:p w14:paraId="0BED71E3" w14:textId="2F36BDE6" w:rsidR="00487707" w:rsidRPr="003F033F" w:rsidRDefault="00487707" w:rsidP="00376A6E">
            <w:pPr>
              <w:pStyle w:val="Kopfzeile"/>
              <w:tabs>
                <w:tab w:val="clear" w:pos="4536"/>
                <w:tab w:val="clear" w:pos="9072"/>
              </w:tabs>
              <w:rPr>
                <w:rFonts w:asciiTheme="majorHAnsi" w:hAnsiTheme="majorHAnsi"/>
                <w:sz w:val="22"/>
                <w:szCs w:val="22"/>
                <w:lang w:val="de-CH"/>
              </w:rPr>
            </w:pPr>
            <w:r w:rsidRPr="003F033F">
              <w:rPr>
                <w:rFonts w:asciiTheme="majorHAnsi" w:hAnsiTheme="majorHAnsi"/>
                <w:sz w:val="22"/>
                <w:szCs w:val="22"/>
                <w:lang w:val="de-CH"/>
              </w:rPr>
              <w:t>Sektionsvertreterin im SVA</w:t>
            </w:r>
          </w:p>
          <w:p w14:paraId="3C443F4A" w14:textId="4DEB7E2C" w:rsidR="00012F9A" w:rsidRPr="003F033F" w:rsidRDefault="00012F9A" w:rsidP="00376A6E">
            <w:pPr>
              <w:pStyle w:val="Kopfzeile"/>
              <w:tabs>
                <w:tab w:val="clear" w:pos="4536"/>
                <w:tab w:val="clear" w:pos="9072"/>
              </w:tabs>
              <w:rPr>
                <w:rFonts w:asciiTheme="majorHAnsi" w:hAnsiTheme="majorHAnsi"/>
                <w:sz w:val="20"/>
                <w:szCs w:val="18"/>
                <w:lang w:val="de-CH"/>
              </w:rPr>
            </w:pPr>
          </w:p>
        </w:tc>
        <w:tc>
          <w:tcPr>
            <w:tcW w:w="1827" w:type="dxa"/>
            <w:tcBorders>
              <w:top w:val="nil"/>
              <w:left w:val="nil"/>
              <w:bottom w:val="nil"/>
              <w:right w:val="nil"/>
            </w:tcBorders>
          </w:tcPr>
          <w:p w14:paraId="1A47E0AE" w14:textId="77777777" w:rsidR="00012F9A" w:rsidRPr="004B7B62" w:rsidRDefault="00012F9A" w:rsidP="00376A6E">
            <w:pPr>
              <w:pStyle w:val="Kopfzeile"/>
              <w:tabs>
                <w:tab w:val="clear" w:pos="4536"/>
                <w:tab w:val="clear" w:pos="9072"/>
              </w:tabs>
              <w:jc w:val="right"/>
              <w:rPr>
                <w:rFonts w:ascii="Calibri" w:hAnsi="Calibri"/>
                <w:noProof/>
                <w:sz w:val="4"/>
                <w:szCs w:val="18"/>
                <w:lang w:val="de-CH"/>
              </w:rPr>
            </w:pPr>
          </w:p>
          <w:p w14:paraId="57237D19" w14:textId="77777777" w:rsidR="00012F9A" w:rsidRPr="004B7B62" w:rsidRDefault="00012F9A" w:rsidP="00376A6E">
            <w:pPr>
              <w:pStyle w:val="Kopfzeile"/>
              <w:tabs>
                <w:tab w:val="clear" w:pos="4536"/>
                <w:tab w:val="clear" w:pos="9072"/>
              </w:tabs>
              <w:jc w:val="right"/>
              <w:rPr>
                <w:rFonts w:ascii="Calibri" w:hAnsi="Calibri"/>
                <w:noProof/>
                <w:sz w:val="4"/>
                <w:szCs w:val="18"/>
                <w:lang w:val="de-CH"/>
              </w:rPr>
            </w:pPr>
            <w:r w:rsidRPr="004B7B62">
              <w:rPr>
                <w:rFonts w:ascii="Calibri" w:hAnsi="Calibri"/>
                <w:noProof/>
                <w:sz w:val="20"/>
                <w:szCs w:val="18"/>
                <w:lang w:val="de-CH" w:eastAsia="de-CH"/>
              </w:rPr>
              <w:drawing>
                <wp:inline distT="0" distB="0" distL="0" distR="0" wp14:anchorId="0B92C093" wp14:editId="587289D0">
                  <wp:extent cx="797171" cy="996462"/>
                  <wp:effectExtent l="0" t="0" r="0" b="0"/>
                  <wp:docPr id="8" name="Bild 8" descr="Macintosh HD:Users:susanne:Desktop:Porträt-Fotos:SAK-Foto-2_be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sanne:Desktop:Porträt-Fotos:SAK-Foto-2_bearbeitet.jpg"/>
                          <pic:cNvPicPr>
                            <a:picLocks noChangeAspect="1" noChangeArrowheads="1"/>
                          </pic:cNvPicPr>
                        </pic:nvPicPr>
                        <pic:blipFill rotWithShape="1">
                          <a:blip r:embed="rId34" cstate="print">
                            <a:alphaModFix/>
                            <a:extLst>
                              <a:ext uri="{BEBA8EAE-BF5A-486C-A8C5-ECC9F3942E4B}">
                                <a14:imgProps xmlns:a14="http://schemas.microsoft.com/office/drawing/2010/main">
                                  <a14:imgLayer r:embed="rId35">
                                    <a14:imgEffect>
                                      <a14:sharpenSoften amount="25000"/>
                                    </a14:imgEffect>
                                    <a14:imgEffect>
                                      <a14:saturation sat="66000"/>
                                    </a14:imgEffect>
                                    <a14:imgEffect>
                                      <a14:brightnessContrast bright="20000"/>
                                    </a14:imgEffect>
                                  </a14:imgLayer>
                                </a14:imgProps>
                              </a:ext>
                              <a:ext uri="{28A0092B-C50C-407E-A947-70E740481C1C}">
                                <a14:useLocalDpi xmlns:a14="http://schemas.microsoft.com/office/drawing/2010/main"/>
                              </a:ext>
                            </a:extLst>
                          </a:blip>
                          <a:srcRect t="-129"/>
                          <a:stretch/>
                        </pic:blipFill>
                        <pic:spPr bwMode="auto">
                          <a:xfrm>
                            <a:off x="0" y="0"/>
                            <a:ext cx="799302" cy="9991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3CDA18" w14:textId="528320EB" w:rsidR="00012F9A" w:rsidRPr="004B7B62" w:rsidRDefault="00012F9A" w:rsidP="00376A6E">
            <w:pPr>
              <w:pStyle w:val="Kopfzeile"/>
              <w:tabs>
                <w:tab w:val="clear" w:pos="4536"/>
                <w:tab w:val="clear" w:pos="9072"/>
              </w:tabs>
              <w:jc w:val="right"/>
              <w:rPr>
                <w:rFonts w:ascii="Calibri" w:hAnsi="Calibri"/>
                <w:noProof/>
                <w:sz w:val="4"/>
                <w:szCs w:val="18"/>
                <w:lang w:val="de-CH"/>
              </w:rPr>
            </w:pPr>
          </w:p>
        </w:tc>
      </w:tr>
      <w:tr w:rsidR="00012F9A" w:rsidRPr="004B7B62" w14:paraId="35EFC28A" w14:textId="77777777" w:rsidTr="0076652A">
        <w:trPr>
          <w:trHeight w:val="1716"/>
        </w:trPr>
        <w:tc>
          <w:tcPr>
            <w:tcW w:w="3990" w:type="dxa"/>
            <w:tcBorders>
              <w:top w:val="nil"/>
              <w:left w:val="nil"/>
              <w:bottom w:val="nil"/>
              <w:right w:val="nil"/>
            </w:tcBorders>
          </w:tcPr>
          <w:p w14:paraId="3DC94DA5" w14:textId="77777777" w:rsidR="00AA7540" w:rsidRPr="004B7B62" w:rsidRDefault="00AA7540" w:rsidP="00215F1B">
            <w:pPr>
              <w:widowControl w:val="0"/>
              <w:autoSpaceDE w:val="0"/>
              <w:autoSpaceDN w:val="0"/>
              <w:adjustRightInd w:val="0"/>
              <w:spacing w:after="0" w:line="240" w:lineRule="auto"/>
              <w:rPr>
                <w:rFonts w:asciiTheme="majorHAnsi" w:hAnsiTheme="majorHAnsi" w:cs="Helvetica Neue"/>
                <w:sz w:val="4"/>
              </w:rPr>
            </w:pPr>
          </w:p>
          <w:p w14:paraId="485E9B5D" w14:textId="540036FF" w:rsidR="00012F9A" w:rsidRPr="004B7B62" w:rsidRDefault="00215F1B" w:rsidP="00215F1B">
            <w:pPr>
              <w:widowControl w:val="0"/>
              <w:autoSpaceDE w:val="0"/>
              <w:autoSpaceDN w:val="0"/>
              <w:adjustRightInd w:val="0"/>
              <w:spacing w:after="0" w:line="240" w:lineRule="auto"/>
              <w:rPr>
                <w:rFonts w:asciiTheme="majorHAnsi" w:hAnsiTheme="majorHAnsi" w:cs="Helvetica Neue"/>
              </w:rPr>
            </w:pPr>
            <w:r w:rsidRPr="004B7B62">
              <w:rPr>
                <w:rFonts w:asciiTheme="majorHAnsi" w:hAnsiTheme="majorHAnsi" w:cs="Helvetica Neue"/>
              </w:rPr>
              <w:t>lic. iur. Nadja Rüfenacht</w:t>
            </w:r>
          </w:p>
          <w:p w14:paraId="3F0D510C" w14:textId="77777777" w:rsidR="00215F1B" w:rsidRPr="004B7B62" w:rsidRDefault="00215F1B" w:rsidP="00215F1B">
            <w:pPr>
              <w:widowControl w:val="0"/>
              <w:autoSpaceDE w:val="0"/>
              <w:autoSpaceDN w:val="0"/>
              <w:adjustRightInd w:val="0"/>
              <w:spacing w:after="0" w:line="240" w:lineRule="auto"/>
              <w:rPr>
                <w:rFonts w:asciiTheme="majorHAnsi" w:hAnsiTheme="majorHAnsi" w:cs="Helvetica Neue"/>
              </w:rPr>
            </w:pPr>
            <w:r w:rsidRPr="004B7B62">
              <w:rPr>
                <w:rFonts w:asciiTheme="majorHAnsi" w:hAnsiTheme="majorHAnsi" w:cs="Helvetica Neue"/>
              </w:rPr>
              <w:t>Oberwilerstr. 82</w:t>
            </w:r>
          </w:p>
          <w:p w14:paraId="5DEE03FF" w14:textId="77777777" w:rsidR="00215F1B" w:rsidRPr="004B7B62" w:rsidRDefault="00215F1B" w:rsidP="00215F1B">
            <w:pPr>
              <w:widowControl w:val="0"/>
              <w:autoSpaceDE w:val="0"/>
              <w:autoSpaceDN w:val="0"/>
              <w:adjustRightInd w:val="0"/>
              <w:spacing w:after="0" w:line="240" w:lineRule="auto"/>
              <w:rPr>
                <w:rFonts w:asciiTheme="majorHAnsi" w:hAnsiTheme="majorHAnsi" w:cs="Helvetica Neue"/>
              </w:rPr>
            </w:pPr>
            <w:r w:rsidRPr="004B7B62">
              <w:rPr>
                <w:rFonts w:asciiTheme="majorHAnsi" w:hAnsiTheme="majorHAnsi" w:cs="Helvetica Neue"/>
              </w:rPr>
              <w:t>4102 Binningen</w:t>
            </w:r>
          </w:p>
          <w:p w14:paraId="6549B7CD" w14:textId="77777777" w:rsidR="00215F1B" w:rsidRPr="004B7B62" w:rsidRDefault="00215F1B" w:rsidP="00215F1B">
            <w:pPr>
              <w:widowControl w:val="0"/>
              <w:autoSpaceDE w:val="0"/>
              <w:autoSpaceDN w:val="0"/>
              <w:adjustRightInd w:val="0"/>
              <w:spacing w:after="0" w:line="240" w:lineRule="auto"/>
              <w:rPr>
                <w:rFonts w:asciiTheme="majorHAnsi" w:hAnsiTheme="majorHAnsi" w:cs="Helvetica Neue"/>
              </w:rPr>
            </w:pPr>
            <w:r w:rsidRPr="004B7B62">
              <w:rPr>
                <w:rFonts w:asciiTheme="majorHAnsi" w:hAnsiTheme="majorHAnsi" w:cs="Helvetica Neue"/>
              </w:rPr>
              <w:t xml:space="preserve">M 079 </w:t>
            </w:r>
            <w:r w:rsidR="00D00313" w:rsidRPr="004B7B62">
              <w:rPr>
                <w:rFonts w:asciiTheme="majorHAnsi" w:hAnsiTheme="majorHAnsi" w:cs="Helvetica Neue"/>
              </w:rPr>
              <w:t>753 72 36</w:t>
            </w:r>
          </w:p>
          <w:p w14:paraId="3F69CE96" w14:textId="11797802" w:rsidR="00D00313" w:rsidRPr="004B7B62" w:rsidRDefault="00D00313" w:rsidP="00215F1B">
            <w:pPr>
              <w:widowControl w:val="0"/>
              <w:autoSpaceDE w:val="0"/>
              <w:autoSpaceDN w:val="0"/>
              <w:adjustRightInd w:val="0"/>
              <w:spacing w:after="0" w:line="240" w:lineRule="auto"/>
              <w:rPr>
                <w:rFonts w:asciiTheme="majorHAnsi" w:hAnsiTheme="majorHAnsi" w:cs="Helvetica Neue"/>
              </w:rPr>
            </w:pPr>
            <w:r w:rsidRPr="004B7B62">
              <w:rPr>
                <w:rFonts w:asciiTheme="majorHAnsi" w:hAnsiTheme="majorHAnsi" w:cs="Helvetica Neue"/>
              </w:rPr>
              <w:t>nadja.ruefenacht@bluewin.ch</w:t>
            </w:r>
          </w:p>
        </w:tc>
        <w:tc>
          <w:tcPr>
            <w:tcW w:w="3471" w:type="dxa"/>
            <w:tcBorders>
              <w:top w:val="nil"/>
              <w:left w:val="nil"/>
              <w:bottom w:val="nil"/>
              <w:right w:val="nil"/>
            </w:tcBorders>
          </w:tcPr>
          <w:p w14:paraId="77F99B57" w14:textId="77777777" w:rsidR="00AA7540" w:rsidRPr="003F033F" w:rsidRDefault="00AA7540" w:rsidP="00376A6E">
            <w:pPr>
              <w:pStyle w:val="Kopfzeile"/>
              <w:tabs>
                <w:tab w:val="clear" w:pos="4536"/>
                <w:tab w:val="clear" w:pos="9072"/>
              </w:tabs>
              <w:rPr>
                <w:rFonts w:asciiTheme="majorHAnsi" w:hAnsiTheme="majorHAnsi"/>
                <w:sz w:val="4"/>
                <w:szCs w:val="18"/>
                <w:lang w:val="de-CH"/>
              </w:rPr>
            </w:pPr>
          </w:p>
          <w:p w14:paraId="292F0BC5" w14:textId="77777777" w:rsidR="00012F9A" w:rsidRPr="003F033F" w:rsidRDefault="00012F9A" w:rsidP="00376A6E">
            <w:pPr>
              <w:pStyle w:val="Kopfzeile"/>
              <w:tabs>
                <w:tab w:val="clear" w:pos="4536"/>
                <w:tab w:val="clear" w:pos="9072"/>
              </w:tabs>
              <w:rPr>
                <w:rFonts w:asciiTheme="majorHAnsi" w:hAnsiTheme="majorHAnsi"/>
                <w:sz w:val="22"/>
                <w:szCs w:val="18"/>
                <w:lang w:val="de-CH"/>
              </w:rPr>
            </w:pPr>
            <w:r w:rsidRPr="003F033F">
              <w:rPr>
                <w:rFonts w:asciiTheme="majorHAnsi" w:hAnsiTheme="majorHAnsi"/>
                <w:sz w:val="22"/>
                <w:szCs w:val="18"/>
                <w:lang w:val="de-CH"/>
              </w:rPr>
              <w:t>Mitgliederadministration</w:t>
            </w:r>
          </w:p>
          <w:p w14:paraId="59271473" w14:textId="29F65D15" w:rsidR="00012F9A" w:rsidRPr="003F033F" w:rsidRDefault="003F033F" w:rsidP="00376A6E">
            <w:pPr>
              <w:overflowPunct w:val="0"/>
              <w:autoSpaceDE w:val="0"/>
              <w:autoSpaceDN w:val="0"/>
              <w:adjustRightInd w:val="0"/>
              <w:spacing w:after="0" w:line="240" w:lineRule="auto"/>
              <w:textAlignment w:val="baseline"/>
              <w:rPr>
                <w:rFonts w:asciiTheme="majorHAnsi" w:hAnsiTheme="majorHAnsi"/>
                <w:szCs w:val="18"/>
              </w:rPr>
            </w:pPr>
            <w:r w:rsidRPr="003F033F">
              <w:rPr>
                <w:rFonts w:asciiTheme="majorHAnsi" w:hAnsiTheme="majorHAnsi"/>
                <w:szCs w:val="18"/>
              </w:rPr>
              <w:t>Newsletter</w:t>
            </w:r>
          </w:p>
        </w:tc>
        <w:tc>
          <w:tcPr>
            <w:tcW w:w="1827" w:type="dxa"/>
            <w:tcBorders>
              <w:top w:val="nil"/>
              <w:left w:val="nil"/>
              <w:bottom w:val="nil"/>
              <w:right w:val="nil"/>
            </w:tcBorders>
          </w:tcPr>
          <w:p w14:paraId="5C2D8DEF" w14:textId="4BEF246F" w:rsidR="00012F9A" w:rsidRPr="004B7B62" w:rsidRDefault="00012F9A" w:rsidP="00376A6E">
            <w:pPr>
              <w:overflowPunct w:val="0"/>
              <w:autoSpaceDE w:val="0"/>
              <w:autoSpaceDN w:val="0"/>
              <w:adjustRightInd w:val="0"/>
              <w:spacing w:after="0" w:line="240" w:lineRule="auto"/>
              <w:jc w:val="right"/>
              <w:textAlignment w:val="baseline"/>
              <w:rPr>
                <w:noProof/>
                <w:sz w:val="4"/>
                <w:szCs w:val="18"/>
                <w:lang w:eastAsia="de-DE"/>
              </w:rPr>
            </w:pPr>
          </w:p>
          <w:p w14:paraId="4B487650" w14:textId="3055A30C" w:rsidR="00D00313" w:rsidRPr="004B7B62" w:rsidRDefault="00FD24D6" w:rsidP="00376A6E">
            <w:pPr>
              <w:overflowPunct w:val="0"/>
              <w:autoSpaceDE w:val="0"/>
              <w:autoSpaceDN w:val="0"/>
              <w:adjustRightInd w:val="0"/>
              <w:spacing w:after="0" w:line="240" w:lineRule="auto"/>
              <w:jc w:val="right"/>
              <w:textAlignment w:val="baseline"/>
              <w:rPr>
                <w:noProof/>
                <w:sz w:val="8"/>
                <w:szCs w:val="18"/>
                <w:lang w:eastAsia="de-DE"/>
              </w:rPr>
            </w:pPr>
            <w:r w:rsidRPr="004B7B62">
              <w:rPr>
                <w:rFonts w:ascii="Trebuchet MS" w:hAnsi="Trebuchet MS" w:cs="Trebuchet MS"/>
                <w:noProof/>
                <w:color w:val="000000"/>
                <w:lang w:eastAsia="de-CH"/>
              </w:rPr>
              <w:drawing>
                <wp:inline distT="0" distB="0" distL="0" distR="0" wp14:anchorId="605CCC56" wp14:editId="6655D953">
                  <wp:extent cx="752831" cy="973015"/>
                  <wp:effectExtent l="0" t="0" r="9525"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3166" cy="973447"/>
                          </a:xfrm>
                          <a:prstGeom prst="rect">
                            <a:avLst/>
                          </a:prstGeom>
                          <a:noFill/>
                          <a:ln>
                            <a:noFill/>
                          </a:ln>
                        </pic:spPr>
                      </pic:pic>
                    </a:graphicData>
                  </a:graphic>
                </wp:inline>
              </w:drawing>
            </w:r>
          </w:p>
        </w:tc>
      </w:tr>
      <w:tr w:rsidR="00182DD6" w:rsidRPr="004B7B62" w14:paraId="4B3F45D8" w14:textId="77777777" w:rsidTr="009A0C63">
        <w:trPr>
          <w:trHeight w:val="1696"/>
        </w:trPr>
        <w:tc>
          <w:tcPr>
            <w:tcW w:w="3990" w:type="dxa"/>
            <w:tcBorders>
              <w:top w:val="nil"/>
              <w:left w:val="nil"/>
              <w:bottom w:val="nil"/>
              <w:right w:val="nil"/>
            </w:tcBorders>
          </w:tcPr>
          <w:p w14:paraId="60C00F9F" w14:textId="77777777" w:rsidR="00BD79C9" w:rsidRPr="00BD79C9" w:rsidRDefault="00BD79C9" w:rsidP="00215F1B">
            <w:pPr>
              <w:widowControl w:val="0"/>
              <w:autoSpaceDE w:val="0"/>
              <w:autoSpaceDN w:val="0"/>
              <w:adjustRightInd w:val="0"/>
              <w:spacing w:after="0" w:line="240" w:lineRule="auto"/>
              <w:rPr>
                <w:sz w:val="4"/>
                <w:szCs w:val="4"/>
              </w:rPr>
            </w:pPr>
          </w:p>
          <w:p w14:paraId="06D0962D" w14:textId="4CDE19A0" w:rsidR="009A0C63" w:rsidRDefault="004461C3" w:rsidP="00215F1B">
            <w:pPr>
              <w:widowControl w:val="0"/>
              <w:autoSpaceDE w:val="0"/>
              <w:autoSpaceDN w:val="0"/>
              <w:adjustRightInd w:val="0"/>
              <w:spacing w:after="0" w:line="240" w:lineRule="auto"/>
              <w:rPr>
                <w:szCs w:val="24"/>
              </w:rPr>
            </w:pPr>
            <w:r>
              <w:rPr>
                <w:szCs w:val="24"/>
              </w:rPr>
              <w:t xml:space="preserve">lic. phil. </w:t>
            </w:r>
            <w:r w:rsidR="00182DD6" w:rsidRPr="00182DD6">
              <w:rPr>
                <w:szCs w:val="24"/>
              </w:rPr>
              <w:t>Karoline Sutter Okomba</w:t>
            </w:r>
          </w:p>
          <w:p w14:paraId="14BA5805" w14:textId="77777777" w:rsidR="009A0C63" w:rsidRDefault="009A0C63" w:rsidP="00215F1B">
            <w:pPr>
              <w:widowControl w:val="0"/>
              <w:autoSpaceDE w:val="0"/>
              <w:autoSpaceDN w:val="0"/>
              <w:adjustRightInd w:val="0"/>
              <w:spacing w:after="0" w:line="240" w:lineRule="auto"/>
              <w:rPr>
                <w:szCs w:val="24"/>
              </w:rPr>
            </w:pPr>
            <w:r>
              <w:rPr>
                <w:szCs w:val="24"/>
              </w:rPr>
              <w:t>Aeschenvorstadt 24</w:t>
            </w:r>
          </w:p>
          <w:p w14:paraId="4BCF7209" w14:textId="77777777" w:rsidR="009A0C63" w:rsidRPr="00852057" w:rsidRDefault="009A0C63" w:rsidP="00215F1B">
            <w:pPr>
              <w:widowControl w:val="0"/>
              <w:autoSpaceDE w:val="0"/>
              <w:autoSpaceDN w:val="0"/>
              <w:adjustRightInd w:val="0"/>
              <w:spacing w:after="0" w:line="240" w:lineRule="auto"/>
              <w:rPr>
                <w:szCs w:val="24"/>
                <w:lang w:val="fr-CH"/>
              </w:rPr>
            </w:pPr>
            <w:r w:rsidRPr="00852057">
              <w:rPr>
                <w:szCs w:val="24"/>
                <w:lang w:val="fr-CH"/>
              </w:rPr>
              <w:t>4051 Basel</w:t>
            </w:r>
          </w:p>
          <w:p w14:paraId="469C63EC" w14:textId="77777777" w:rsidR="009A0C63" w:rsidRPr="00852057" w:rsidRDefault="009A0C63" w:rsidP="00215F1B">
            <w:pPr>
              <w:widowControl w:val="0"/>
              <w:autoSpaceDE w:val="0"/>
              <w:autoSpaceDN w:val="0"/>
              <w:adjustRightInd w:val="0"/>
              <w:spacing w:after="0" w:line="240" w:lineRule="auto"/>
              <w:rPr>
                <w:szCs w:val="24"/>
                <w:lang w:val="fr-CH"/>
              </w:rPr>
            </w:pPr>
            <w:r w:rsidRPr="00852057">
              <w:rPr>
                <w:szCs w:val="24"/>
                <w:lang w:val="fr-CH"/>
              </w:rPr>
              <w:t>M 076 220 75 25</w:t>
            </w:r>
          </w:p>
          <w:p w14:paraId="60E663FE" w14:textId="6444AB02" w:rsidR="009A0C63" w:rsidRPr="00852057" w:rsidRDefault="009A0C63" w:rsidP="00215F1B">
            <w:pPr>
              <w:widowControl w:val="0"/>
              <w:autoSpaceDE w:val="0"/>
              <w:autoSpaceDN w:val="0"/>
              <w:adjustRightInd w:val="0"/>
              <w:spacing w:after="0" w:line="240" w:lineRule="auto"/>
              <w:rPr>
                <w:szCs w:val="24"/>
                <w:lang w:val="fr-CH"/>
              </w:rPr>
            </w:pPr>
            <w:r w:rsidRPr="00852057">
              <w:rPr>
                <w:szCs w:val="24"/>
                <w:lang w:val="fr-CH"/>
              </w:rPr>
              <w:t>sutter@karolinesutter.ch</w:t>
            </w:r>
          </w:p>
        </w:tc>
        <w:tc>
          <w:tcPr>
            <w:tcW w:w="3471" w:type="dxa"/>
            <w:tcBorders>
              <w:top w:val="nil"/>
              <w:left w:val="nil"/>
              <w:bottom w:val="nil"/>
              <w:right w:val="nil"/>
            </w:tcBorders>
          </w:tcPr>
          <w:p w14:paraId="43242C97" w14:textId="77777777" w:rsidR="00BD79C9" w:rsidRPr="00852057" w:rsidRDefault="00BD79C9" w:rsidP="00376A6E">
            <w:pPr>
              <w:pStyle w:val="Kopfzeile"/>
              <w:tabs>
                <w:tab w:val="clear" w:pos="4536"/>
                <w:tab w:val="clear" w:pos="9072"/>
              </w:tabs>
              <w:rPr>
                <w:rFonts w:asciiTheme="majorHAnsi" w:hAnsiTheme="majorHAnsi"/>
                <w:sz w:val="4"/>
                <w:szCs w:val="4"/>
                <w:lang w:val="fr-CH"/>
              </w:rPr>
            </w:pPr>
          </w:p>
          <w:p w14:paraId="0196FC64" w14:textId="72C69376" w:rsidR="00182DD6" w:rsidRPr="003F033F" w:rsidRDefault="0096572B" w:rsidP="00376A6E">
            <w:pPr>
              <w:pStyle w:val="Kopfzeile"/>
              <w:tabs>
                <w:tab w:val="clear" w:pos="4536"/>
                <w:tab w:val="clear" w:pos="9072"/>
              </w:tabs>
              <w:rPr>
                <w:rFonts w:asciiTheme="majorHAnsi" w:hAnsiTheme="majorHAnsi"/>
                <w:sz w:val="22"/>
                <w:szCs w:val="22"/>
                <w:lang w:val="de-CH"/>
              </w:rPr>
            </w:pPr>
            <w:r w:rsidRPr="003F033F">
              <w:rPr>
                <w:rFonts w:asciiTheme="majorHAnsi" w:hAnsiTheme="majorHAnsi"/>
                <w:sz w:val="22"/>
                <w:szCs w:val="22"/>
                <w:lang w:val="de-CH"/>
              </w:rPr>
              <w:t>Finanzen</w:t>
            </w:r>
          </w:p>
        </w:tc>
        <w:tc>
          <w:tcPr>
            <w:tcW w:w="1827" w:type="dxa"/>
            <w:tcBorders>
              <w:top w:val="nil"/>
              <w:left w:val="nil"/>
              <w:bottom w:val="nil"/>
              <w:right w:val="nil"/>
            </w:tcBorders>
          </w:tcPr>
          <w:p w14:paraId="39614D0F" w14:textId="77777777" w:rsidR="00182DD6" w:rsidRDefault="00182DD6" w:rsidP="00376A6E">
            <w:pPr>
              <w:overflowPunct w:val="0"/>
              <w:autoSpaceDE w:val="0"/>
              <w:autoSpaceDN w:val="0"/>
              <w:adjustRightInd w:val="0"/>
              <w:spacing w:after="0" w:line="240" w:lineRule="auto"/>
              <w:jc w:val="right"/>
              <w:textAlignment w:val="baseline"/>
              <w:rPr>
                <w:noProof/>
                <w:sz w:val="4"/>
                <w:szCs w:val="18"/>
                <w:lang w:eastAsia="de-DE"/>
              </w:rPr>
            </w:pPr>
          </w:p>
          <w:p w14:paraId="185D3823" w14:textId="671CF1DD" w:rsidR="009A0C63" w:rsidRPr="004B7B62" w:rsidRDefault="009A0C63" w:rsidP="00376A6E">
            <w:pPr>
              <w:overflowPunct w:val="0"/>
              <w:autoSpaceDE w:val="0"/>
              <w:autoSpaceDN w:val="0"/>
              <w:adjustRightInd w:val="0"/>
              <w:spacing w:after="0" w:line="240" w:lineRule="auto"/>
              <w:jc w:val="right"/>
              <w:textAlignment w:val="baseline"/>
              <w:rPr>
                <w:noProof/>
                <w:sz w:val="4"/>
                <w:szCs w:val="18"/>
                <w:lang w:eastAsia="de-DE"/>
              </w:rPr>
            </w:pPr>
            <w:r>
              <w:rPr>
                <w:noProof/>
                <w:sz w:val="4"/>
                <w:szCs w:val="18"/>
                <w:lang w:eastAsia="de-CH"/>
              </w:rPr>
              <w:drawing>
                <wp:inline distT="0" distB="0" distL="0" distR="0" wp14:anchorId="5BCCF6B3" wp14:editId="7EC55C69">
                  <wp:extent cx="754380" cy="984739"/>
                  <wp:effectExtent l="0" t="0" r="7620" b="6350"/>
                  <wp:docPr id="4" name="Bild 4" descr="Macintosh HD:Users:susanne:Documents:SVA:SVA_Basel-Zirkular:SVA_Basel-Vorstand-Porträtfotos:Karoline Sutter Portrait_02_s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sanne:Documents:SVA:SVA_Basel-Zirkular:SVA_Basel-Vorstand-Porträtfotos:Karoline Sutter Portrait_02_s - Kopie.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7688"/>
                          <a:stretch/>
                        </pic:blipFill>
                        <pic:spPr bwMode="auto">
                          <a:xfrm>
                            <a:off x="0" y="0"/>
                            <a:ext cx="754417" cy="98478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012F9A" w:rsidRPr="004B7B62" w14:paraId="7992A3A4" w14:textId="77777777" w:rsidTr="00E5753B">
        <w:trPr>
          <w:trHeight w:val="1778"/>
        </w:trPr>
        <w:tc>
          <w:tcPr>
            <w:tcW w:w="3990" w:type="dxa"/>
            <w:tcBorders>
              <w:top w:val="nil"/>
              <w:left w:val="nil"/>
              <w:bottom w:val="nil"/>
              <w:right w:val="nil"/>
            </w:tcBorders>
          </w:tcPr>
          <w:p w14:paraId="1DF73870" w14:textId="77777777" w:rsidR="00AA7540" w:rsidRPr="004B7B62" w:rsidRDefault="00AA7540" w:rsidP="00376A6E">
            <w:pPr>
              <w:pStyle w:val="Kopfzeile"/>
              <w:tabs>
                <w:tab w:val="clear" w:pos="4536"/>
                <w:tab w:val="clear" w:pos="9072"/>
              </w:tabs>
              <w:rPr>
                <w:rFonts w:ascii="Calibri" w:hAnsi="Calibri"/>
                <w:sz w:val="4"/>
                <w:szCs w:val="18"/>
                <w:lang w:val="de-CH"/>
              </w:rPr>
            </w:pPr>
          </w:p>
          <w:p w14:paraId="34849699" w14:textId="77777777" w:rsidR="00012F9A" w:rsidRPr="004B7B62" w:rsidRDefault="00012F9A" w:rsidP="00376A6E">
            <w:pPr>
              <w:pStyle w:val="Kopfzeile"/>
              <w:tabs>
                <w:tab w:val="clear" w:pos="4536"/>
                <w:tab w:val="clear" w:pos="9072"/>
              </w:tabs>
              <w:rPr>
                <w:rFonts w:ascii="Calibri" w:hAnsi="Calibri"/>
                <w:sz w:val="22"/>
                <w:szCs w:val="18"/>
                <w:lang w:val="de-CH"/>
              </w:rPr>
            </w:pPr>
            <w:r w:rsidRPr="004B7B62">
              <w:rPr>
                <w:rFonts w:ascii="Calibri" w:hAnsi="Calibri"/>
                <w:sz w:val="22"/>
                <w:szCs w:val="18"/>
                <w:lang w:val="de-CH"/>
              </w:rPr>
              <w:t>lic. iur. Brigitte Vogt-Dafflon</w:t>
            </w:r>
          </w:p>
          <w:p w14:paraId="5D924904" w14:textId="273C6C9B" w:rsidR="00012F9A" w:rsidRPr="00852057" w:rsidRDefault="00012F9A" w:rsidP="00376A6E">
            <w:pPr>
              <w:pStyle w:val="Kopfzeile"/>
              <w:tabs>
                <w:tab w:val="clear" w:pos="4536"/>
                <w:tab w:val="clear" w:pos="9072"/>
              </w:tabs>
              <w:rPr>
                <w:rFonts w:ascii="Calibri" w:hAnsi="Calibri"/>
                <w:sz w:val="22"/>
                <w:szCs w:val="18"/>
                <w:lang w:val="fr-CH"/>
              </w:rPr>
            </w:pPr>
            <w:r w:rsidRPr="004B7B62">
              <w:rPr>
                <w:rFonts w:ascii="Calibri" w:hAnsi="Calibri"/>
                <w:sz w:val="22"/>
                <w:szCs w:val="18"/>
                <w:lang w:val="de-CH"/>
              </w:rPr>
              <w:t xml:space="preserve">Hermann-Albrechtstr. </w:t>
            </w:r>
            <w:r w:rsidRPr="00852057">
              <w:rPr>
                <w:rFonts w:ascii="Calibri" w:hAnsi="Calibri"/>
                <w:sz w:val="22"/>
                <w:szCs w:val="18"/>
                <w:lang w:val="fr-CH"/>
              </w:rPr>
              <w:t xml:space="preserve">7 </w:t>
            </w:r>
          </w:p>
          <w:p w14:paraId="50080BB3" w14:textId="77777777" w:rsidR="00012F9A" w:rsidRPr="00852057" w:rsidRDefault="00012F9A" w:rsidP="00376A6E">
            <w:pPr>
              <w:pStyle w:val="Kopfzeile"/>
              <w:tabs>
                <w:tab w:val="clear" w:pos="4536"/>
                <w:tab w:val="clear" w:pos="9072"/>
              </w:tabs>
              <w:rPr>
                <w:rFonts w:ascii="Calibri" w:hAnsi="Calibri"/>
                <w:sz w:val="22"/>
                <w:szCs w:val="18"/>
                <w:lang w:val="fr-CH"/>
              </w:rPr>
            </w:pPr>
            <w:r w:rsidRPr="00852057">
              <w:rPr>
                <w:rFonts w:ascii="Calibri" w:hAnsi="Calibri"/>
                <w:sz w:val="22"/>
                <w:szCs w:val="18"/>
                <w:lang w:val="fr-CH"/>
              </w:rPr>
              <w:t>4058 Basel</w:t>
            </w:r>
          </w:p>
          <w:p w14:paraId="5DBA998C" w14:textId="5AA18798" w:rsidR="00012F9A" w:rsidRPr="00852057" w:rsidRDefault="00012F9A" w:rsidP="00376A6E">
            <w:pPr>
              <w:pStyle w:val="Kopfzeile"/>
              <w:tabs>
                <w:tab w:val="clear" w:pos="4536"/>
                <w:tab w:val="clear" w:pos="9072"/>
              </w:tabs>
              <w:rPr>
                <w:rFonts w:ascii="Calibri" w:hAnsi="Calibri"/>
                <w:sz w:val="22"/>
                <w:szCs w:val="18"/>
                <w:lang w:val="fr-CH"/>
              </w:rPr>
            </w:pPr>
            <w:r w:rsidRPr="00852057">
              <w:rPr>
                <w:rFonts w:ascii="Calibri" w:hAnsi="Calibri"/>
                <w:sz w:val="22"/>
                <w:szCs w:val="18"/>
                <w:lang w:val="fr-CH"/>
              </w:rPr>
              <w:t>T 061 681 81 34</w:t>
            </w:r>
          </w:p>
          <w:p w14:paraId="56980071" w14:textId="3D1DC8D4" w:rsidR="00012F9A" w:rsidRPr="00852057" w:rsidRDefault="00012F9A" w:rsidP="00376A6E">
            <w:pPr>
              <w:overflowPunct w:val="0"/>
              <w:autoSpaceDE w:val="0"/>
              <w:autoSpaceDN w:val="0"/>
              <w:adjustRightInd w:val="0"/>
              <w:spacing w:after="0" w:line="240" w:lineRule="auto"/>
              <w:textAlignment w:val="baseline"/>
              <w:rPr>
                <w:szCs w:val="18"/>
                <w:lang w:val="fr-CH"/>
              </w:rPr>
            </w:pPr>
            <w:r w:rsidRPr="00852057">
              <w:rPr>
                <w:szCs w:val="18"/>
                <w:lang w:val="fr-CH"/>
              </w:rPr>
              <w:t>brigitte.vogtdafflon@bluewin.ch</w:t>
            </w:r>
          </w:p>
        </w:tc>
        <w:tc>
          <w:tcPr>
            <w:tcW w:w="3471" w:type="dxa"/>
            <w:tcBorders>
              <w:top w:val="nil"/>
              <w:left w:val="nil"/>
              <w:bottom w:val="nil"/>
              <w:right w:val="nil"/>
            </w:tcBorders>
          </w:tcPr>
          <w:p w14:paraId="6EB4824A" w14:textId="77777777" w:rsidR="00AA7540" w:rsidRPr="00852057" w:rsidRDefault="00AA7540" w:rsidP="00376A6E">
            <w:pPr>
              <w:overflowPunct w:val="0"/>
              <w:autoSpaceDE w:val="0"/>
              <w:autoSpaceDN w:val="0"/>
              <w:adjustRightInd w:val="0"/>
              <w:spacing w:after="0" w:line="240" w:lineRule="auto"/>
              <w:textAlignment w:val="baseline"/>
              <w:rPr>
                <w:rFonts w:asciiTheme="majorHAnsi" w:hAnsiTheme="majorHAnsi"/>
                <w:sz w:val="4"/>
                <w:szCs w:val="18"/>
                <w:lang w:val="fr-CH"/>
              </w:rPr>
            </w:pPr>
          </w:p>
          <w:p w14:paraId="2055D195" w14:textId="77777777" w:rsidR="00012F9A" w:rsidRPr="003F033F" w:rsidRDefault="00012F9A" w:rsidP="00376A6E">
            <w:pPr>
              <w:overflowPunct w:val="0"/>
              <w:autoSpaceDE w:val="0"/>
              <w:autoSpaceDN w:val="0"/>
              <w:adjustRightInd w:val="0"/>
              <w:spacing w:after="0" w:line="240" w:lineRule="auto"/>
              <w:textAlignment w:val="baseline"/>
              <w:rPr>
                <w:rFonts w:asciiTheme="majorHAnsi" w:hAnsiTheme="majorHAnsi"/>
                <w:szCs w:val="18"/>
              </w:rPr>
            </w:pPr>
            <w:r w:rsidRPr="003F033F">
              <w:rPr>
                <w:rFonts w:asciiTheme="majorHAnsi" w:hAnsiTheme="majorHAnsi"/>
                <w:szCs w:val="18"/>
              </w:rPr>
              <w:t>Veranstaltungen</w:t>
            </w:r>
          </w:p>
          <w:p w14:paraId="17561580" w14:textId="77777777" w:rsidR="00012F9A" w:rsidRPr="003F033F" w:rsidRDefault="00012F9A" w:rsidP="00376A6E">
            <w:pPr>
              <w:overflowPunct w:val="0"/>
              <w:autoSpaceDE w:val="0"/>
              <w:autoSpaceDN w:val="0"/>
              <w:adjustRightInd w:val="0"/>
              <w:spacing w:after="0" w:line="240" w:lineRule="auto"/>
              <w:textAlignment w:val="baseline"/>
              <w:rPr>
                <w:rFonts w:asciiTheme="majorHAnsi" w:hAnsiTheme="majorHAnsi"/>
                <w:szCs w:val="18"/>
              </w:rPr>
            </w:pPr>
            <w:r w:rsidRPr="003F033F">
              <w:rPr>
                <w:rFonts w:asciiTheme="majorHAnsi" w:hAnsiTheme="majorHAnsi"/>
                <w:szCs w:val="18"/>
              </w:rPr>
              <w:t>Homepage</w:t>
            </w:r>
          </w:p>
        </w:tc>
        <w:tc>
          <w:tcPr>
            <w:tcW w:w="1827" w:type="dxa"/>
            <w:tcBorders>
              <w:top w:val="nil"/>
              <w:left w:val="nil"/>
              <w:bottom w:val="nil"/>
              <w:right w:val="nil"/>
            </w:tcBorders>
          </w:tcPr>
          <w:p w14:paraId="5C839734" w14:textId="45317CDE" w:rsidR="00012F9A" w:rsidRPr="004B7B62" w:rsidRDefault="00012F9A" w:rsidP="00376A6E">
            <w:pPr>
              <w:overflowPunct w:val="0"/>
              <w:autoSpaceDE w:val="0"/>
              <w:autoSpaceDN w:val="0"/>
              <w:adjustRightInd w:val="0"/>
              <w:spacing w:after="0" w:line="240" w:lineRule="auto"/>
              <w:jc w:val="right"/>
              <w:textAlignment w:val="baseline"/>
              <w:rPr>
                <w:sz w:val="4"/>
                <w:szCs w:val="18"/>
              </w:rPr>
            </w:pPr>
          </w:p>
          <w:p w14:paraId="3F4C9F93" w14:textId="16903043" w:rsidR="00012F9A" w:rsidRPr="004B7B62" w:rsidRDefault="00012F9A" w:rsidP="00376A6E">
            <w:pPr>
              <w:overflowPunct w:val="0"/>
              <w:autoSpaceDE w:val="0"/>
              <w:autoSpaceDN w:val="0"/>
              <w:adjustRightInd w:val="0"/>
              <w:spacing w:after="0" w:line="240" w:lineRule="auto"/>
              <w:jc w:val="right"/>
              <w:textAlignment w:val="baseline"/>
              <w:rPr>
                <w:sz w:val="20"/>
                <w:szCs w:val="18"/>
              </w:rPr>
            </w:pPr>
            <w:r w:rsidRPr="004B7B62">
              <w:rPr>
                <w:noProof/>
                <w:sz w:val="20"/>
                <w:szCs w:val="18"/>
                <w:lang w:eastAsia="de-CH"/>
              </w:rPr>
              <w:drawing>
                <wp:inline distT="0" distB="0" distL="0" distR="0" wp14:anchorId="34982520" wp14:editId="7A2FD578">
                  <wp:extent cx="755653" cy="1008185"/>
                  <wp:effectExtent l="0" t="0" r="6350" b="8255"/>
                  <wp:docPr id="7" name="Bild 7" descr="Macintosh HD:Users:susanne:Documents:SVA:SVA_Basel-Zirkular:SVA_Basel-Vorstand-Porträtfotos:4x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ne:Documents:SVA:SVA_Basel-Zirkular:SVA_Basel-Vorstand-Porträtfotos:4x6 1.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aturation sat="66000"/>
                                    </a14:imgEffect>
                                    <a14:imgEffect>
                                      <a14:brightnessContrast contrast="20000"/>
                                    </a14:imgEffect>
                                  </a14:imgLayer>
                                </a14:imgProps>
                              </a:ext>
                              <a:ext uri="{28A0092B-C50C-407E-A947-70E740481C1C}">
                                <a14:useLocalDpi xmlns:a14="http://schemas.microsoft.com/office/drawing/2010/main"/>
                              </a:ext>
                            </a:extLst>
                          </a:blip>
                          <a:srcRect l="-220" t="-1"/>
                          <a:stretch/>
                        </pic:blipFill>
                        <pic:spPr bwMode="auto">
                          <a:xfrm>
                            <a:off x="0" y="0"/>
                            <a:ext cx="756164" cy="10088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012F9A" w:rsidRPr="004B7B62" w14:paraId="7F677024" w14:textId="77777777" w:rsidTr="00D07968">
        <w:tc>
          <w:tcPr>
            <w:tcW w:w="7461" w:type="dxa"/>
            <w:gridSpan w:val="2"/>
            <w:tcBorders>
              <w:top w:val="nil"/>
              <w:left w:val="nil"/>
              <w:bottom w:val="nil"/>
              <w:right w:val="nil"/>
            </w:tcBorders>
          </w:tcPr>
          <w:p w14:paraId="6D505A6D" w14:textId="77777777" w:rsidR="0042314A" w:rsidRPr="0042314A" w:rsidRDefault="0042314A" w:rsidP="00275325">
            <w:pPr>
              <w:overflowPunct w:val="0"/>
              <w:autoSpaceDE w:val="0"/>
              <w:autoSpaceDN w:val="0"/>
              <w:adjustRightInd w:val="0"/>
              <w:spacing w:after="0" w:line="360" w:lineRule="auto"/>
              <w:textAlignment w:val="baseline"/>
              <w:rPr>
                <w:sz w:val="10"/>
                <w:szCs w:val="10"/>
              </w:rPr>
            </w:pPr>
          </w:p>
          <w:p w14:paraId="5B47F894" w14:textId="79714F54" w:rsidR="00D767EA" w:rsidRPr="00274DBA" w:rsidRDefault="00012F9A" w:rsidP="00275325">
            <w:pPr>
              <w:overflowPunct w:val="0"/>
              <w:autoSpaceDE w:val="0"/>
              <w:autoSpaceDN w:val="0"/>
              <w:adjustRightInd w:val="0"/>
              <w:spacing w:after="0" w:line="360" w:lineRule="auto"/>
              <w:textAlignment w:val="baseline"/>
              <w:rPr>
                <w:sz w:val="24"/>
                <w:szCs w:val="18"/>
              </w:rPr>
            </w:pPr>
            <w:r w:rsidRPr="004B7B62">
              <w:rPr>
                <w:sz w:val="24"/>
                <w:szCs w:val="18"/>
              </w:rPr>
              <w:t>Weitere Vereinsmitglieder mit Aufgaben:</w:t>
            </w:r>
          </w:p>
        </w:tc>
        <w:tc>
          <w:tcPr>
            <w:tcW w:w="1827" w:type="dxa"/>
            <w:tcBorders>
              <w:top w:val="nil"/>
              <w:left w:val="nil"/>
              <w:bottom w:val="nil"/>
              <w:right w:val="nil"/>
            </w:tcBorders>
          </w:tcPr>
          <w:p w14:paraId="73181EED" w14:textId="77777777" w:rsidR="00012F9A" w:rsidRPr="004B7B62" w:rsidRDefault="00012F9A" w:rsidP="00376A6E">
            <w:pPr>
              <w:overflowPunct w:val="0"/>
              <w:autoSpaceDE w:val="0"/>
              <w:autoSpaceDN w:val="0"/>
              <w:adjustRightInd w:val="0"/>
              <w:spacing w:after="0" w:line="240" w:lineRule="auto"/>
              <w:textAlignment w:val="baseline"/>
              <w:rPr>
                <w:sz w:val="20"/>
                <w:szCs w:val="18"/>
              </w:rPr>
            </w:pPr>
          </w:p>
        </w:tc>
      </w:tr>
      <w:tr w:rsidR="00012F9A" w:rsidRPr="004B7B62" w14:paraId="473F30AE" w14:textId="77777777" w:rsidTr="00D07968">
        <w:tc>
          <w:tcPr>
            <w:tcW w:w="3990" w:type="dxa"/>
            <w:tcBorders>
              <w:top w:val="nil"/>
              <w:left w:val="nil"/>
              <w:bottom w:val="nil"/>
              <w:right w:val="nil"/>
            </w:tcBorders>
          </w:tcPr>
          <w:p w14:paraId="3E4613A2" w14:textId="6C7DD373" w:rsidR="00012F9A" w:rsidRPr="00852057" w:rsidRDefault="00012F9A" w:rsidP="00D72A53">
            <w:pPr>
              <w:overflowPunct w:val="0"/>
              <w:autoSpaceDE w:val="0"/>
              <w:autoSpaceDN w:val="0"/>
              <w:adjustRightInd w:val="0"/>
              <w:spacing w:after="0"/>
              <w:textAlignment w:val="baseline"/>
              <w:rPr>
                <w:szCs w:val="18"/>
                <w:lang w:val="en-US"/>
              </w:rPr>
            </w:pPr>
            <w:r w:rsidRPr="00852057">
              <w:rPr>
                <w:szCs w:val="18"/>
                <w:lang w:val="en-US"/>
              </w:rPr>
              <w:t>lic. phil.</w:t>
            </w:r>
            <w:r w:rsidR="00535508" w:rsidRPr="00852057">
              <w:rPr>
                <w:szCs w:val="18"/>
                <w:lang w:val="en-US"/>
              </w:rPr>
              <w:t>/M.A.</w:t>
            </w:r>
            <w:r w:rsidRPr="00852057">
              <w:rPr>
                <w:szCs w:val="18"/>
                <w:lang w:val="en-US"/>
              </w:rPr>
              <w:t xml:space="preserve"> Doris Boscardin                   </w:t>
            </w:r>
          </w:p>
        </w:tc>
        <w:tc>
          <w:tcPr>
            <w:tcW w:w="5298" w:type="dxa"/>
            <w:gridSpan w:val="2"/>
            <w:tcBorders>
              <w:top w:val="nil"/>
              <w:left w:val="nil"/>
              <w:bottom w:val="nil"/>
              <w:right w:val="nil"/>
            </w:tcBorders>
          </w:tcPr>
          <w:p w14:paraId="216BFFC0" w14:textId="77777777" w:rsidR="00012F9A" w:rsidRPr="004B7B62" w:rsidRDefault="00012F9A" w:rsidP="00D72A53">
            <w:pPr>
              <w:overflowPunct w:val="0"/>
              <w:autoSpaceDE w:val="0"/>
              <w:autoSpaceDN w:val="0"/>
              <w:adjustRightInd w:val="0"/>
              <w:spacing w:after="0"/>
              <w:textAlignment w:val="baseline"/>
              <w:rPr>
                <w:szCs w:val="18"/>
              </w:rPr>
            </w:pPr>
            <w:r w:rsidRPr="004B7B62">
              <w:rPr>
                <w:szCs w:val="18"/>
              </w:rPr>
              <w:t>Präsidentin SVA</w:t>
            </w:r>
          </w:p>
        </w:tc>
      </w:tr>
      <w:tr w:rsidR="000D6531" w:rsidRPr="004B7B62" w14:paraId="50717B41" w14:textId="77777777" w:rsidTr="00D07968">
        <w:tc>
          <w:tcPr>
            <w:tcW w:w="3990" w:type="dxa"/>
            <w:tcBorders>
              <w:top w:val="nil"/>
              <w:left w:val="nil"/>
              <w:bottom w:val="nil"/>
              <w:right w:val="nil"/>
            </w:tcBorders>
          </w:tcPr>
          <w:p w14:paraId="0FAA484E" w14:textId="0921AA9C" w:rsidR="000D6531" w:rsidRPr="004B7B62" w:rsidRDefault="000D6531" w:rsidP="00D72A53">
            <w:pPr>
              <w:overflowPunct w:val="0"/>
              <w:autoSpaceDE w:val="0"/>
              <w:autoSpaceDN w:val="0"/>
              <w:adjustRightInd w:val="0"/>
              <w:spacing w:after="0"/>
              <w:textAlignment w:val="baseline"/>
              <w:rPr>
                <w:szCs w:val="18"/>
              </w:rPr>
            </w:pPr>
            <w:r w:rsidRPr="004B7B62">
              <w:rPr>
                <w:szCs w:val="18"/>
              </w:rPr>
              <w:t>Dr. Livia Boscardin</w:t>
            </w:r>
          </w:p>
        </w:tc>
        <w:tc>
          <w:tcPr>
            <w:tcW w:w="5298" w:type="dxa"/>
            <w:gridSpan w:val="2"/>
            <w:tcBorders>
              <w:top w:val="nil"/>
              <w:left w:val="nil"/>
              <w:bottom w:val="nil"/>
              <w:right w:val="nil"/>
            </w:tcBorders>
          </w:tcPr>
          <w:p w14:paraId="12A49EEC" w14:textId="6B9AC9B5" w:rsidR="000D6531" w:rsidRPr="004B7B62" w:rsidRDefault="000D6531" w:rsidP="00D72A53">
            <w:pPr>
              <w:overflowPunct w:val="0"/>
              <w:autoSpaceDE w:val="0"/>
              <w:autoSpaceDN w:val="0"/>
              <w:adjustRightInd w:val="0"/>
              <w:spacing w:after="0"/>
              <w:textAlignment w:val="baseline"/>
              <w:rPr>
                <w:szCs w:val="18"/>
              </w:rPr>
            </w:pPr>
            <w:r>
              <w:rPr>
                <w:szCs w:val="18"/>
              </w:rPr>
              <w:t>Sekretariat SVA</w:t>
            </w:r>
          </w:p>
        </w:tc>
      </w:tr>
      <w:tr w:rsidR="00BA3185" w:rsidRPr="004B7B62" w14:paraId="29A8139B" w14:textId="77777777" w:rsidTr="00D07968">
        <w:tc>
          <w:tcPr>
            <w:tcW w:w="3990" w:type="dxa"/>
            <w:tcBorders>
              <w:top w:val="nil"/>
              <w:left w:val="nil"/>
              <w:bottom w:val="nil"/>
              <w:right w:val="nil"/>
            </w:tcBorders>
          </w:tcPr>
          <w:p w14:paraId="426664F4" w14:textId="155FD684" w:rsidR="00BA3185" w:rsidRPr="007D7521" w:rsidRDefault="00BA3185" w:rsidP="00D72A53">
            <w:pPr>
              <w:overflowPunct w:val="0"/>
              <w:autoSpaceDE w:val="0"/>
              <w:autoSpaceDN w:val="0"/>
              <w:adjustRightInd w:val="0"/>
              <w:spacing w:after="0"/>
              <w:textAlignment w:val="baseline"/>
              <w:rPr>
                <w:szCs w:val="18"/>
              </w:rPr>
            </w:pPr>
            <w:r w:rsidRPr="007D7521">
              <w:rPr>
                <w:szCs w:val="18"/>
              </w:rPr>
              <w:t>Prof. Dr. Catherine Bandle</w:t>
            </w:r>
          </w:p>
        </w:tc>
        <w:tc>
          <w:tcPr>
            <w:tcW w:w="5298" w:type="dxa"/>
            <w:gridSpan w:val="2"/>
            <w:tcBorders>
              <w:top w:val="nil"/>
              <w:left w:val="nil"/>
              <w:bottom w:val="nil"/>
              <w:right w:val="nil"/>
            </w:tcBorders>
          </w:tcPr>
          <w:p w14:paraId="6D3BC958" w14:textId="172FBEBF" w:rsidR="00BA3185" w:rsidRPr="004B7B62" w:rsidRDefault="00B90B39" w:rsidP="00D72A53">
            <w:pPr>
              <w:overflowPunct w:val="0"/>
              <w:autoSpaceDE w:val="0"/>
              <w:autoSpaceDN w:val="0"/>
              <w:adjustRightInd w:val="0"/>
              <w:spacing w:after="0"/>
              <w:textAlignment w:val="baseline"/>
            </w:pPr>
            <w:r w:rsidRPr="007D7521">
              <w:t>Buchhaltung</w:t>
            </w:r>
          </w:p>
        </w:tc>
      </w:tr>
      <w:tr w:rsidR="00012F9A" w:rsidRPr="004B7B62" w14:paraId="08A5A018" w14:textId="77777777" w:rsidTr="00D07968">
        <w:tc>
          <w:tcPr>
            <w:tcW w:w="3990" w:type="dxa"/>
            <w:tcBorders>
              <w:top w:val="nil"/>
              <w:left w:val="nil"/>
              <w:bottom w:val="nil"/>
              <w:right w:val="nil"/>
            </w:tcBorders>
          </w:tcPr>
          <w:p w14:paraId="5E3B6B6F" w14:textId="4463AB9C" w:rsidR="00012F9A" w:rsidRPr="004B7B62" w:rsidRDefault="00762B6D" w:rsidP="00D72A53">
            <w:pPr>
              <w:overflowPunct w:val="0"/>
              <w:autoSpaceDE w:val="0"/>
              <w:autoSpaceDN w:val="0"/>
              <w:adjustRightInd w:val="0"/>
              <w:spacing w:after="0"/>
              <w:textAlignment w:val="baseline"/>
              <w:rPr>
                <w:szCs w:val="18"/>
              </w:rPr>
            </w:pPr>
            <w:r w:rsidRPr="004B7B62">
              <w:rPr>
                <w:szCs w:val="18"/>
              </w:rPr>
              <w:t>Josy Nussbaumer</w:t>
            </w:r>
          </w:p>
        </w:tc>
        <w:tc>
          <w:tcPr>
            <w:tcW w:w="5298" w:type="dxa"/>
            <w:gridSpan w:val="2"/>
            <w:tcBorders>
              <w:top w:val="nil"/>
              <w:left w:val="nil"/>
              <w:bottom w:val="nil"/>
              <w:right w:val="nil"/>
            </w:tcBorders>
          </w:tcPr>
          <w:p w14:paraId="28957491" w14:textId="77777777" w:rsidR="00012F9A" w:rsidRPr="004B7B62" w:rsidRDefault="00012F9A" w:rsidP="00D72A53">
            <w:pPr>
              <w:overflowPunct w:val="0"/>
              <w:autoSpaceDE w:val="0"/>
              <w:autoSpaceDN w:val="0"/>
              <w:adjustRightInd w:val="0"/>
              <w:spacing w:after="0"/>
              <w:textAlignment w:val="baseline"/>
              <w:rPr>
                <w:szCs w:val="18"/>
              </w:rPr>
            </w:pPr>
            <w:r w:rsidRPr="004B7B62">
              <w:rPr>
                <w:szCs w:val="18"/>
              </w:rPr>
              <w:t>1. Revisorin</w:t>
            </w:r>
          </w:p>
        </w:tc>
      </w:tr>
      <w:tr w:rsidR="00012F9A" w:rsidRPr="004B7B62" w14:paraId="0B2ED414" w14:textId="77777777" w:rsidTr="00D07968">
        <w:tc>
          <w:tcPr>
            <w:tcW w:w="3990" w:type="dxa"/>
            <w:tcBorders>
              <w:top w:val="nil"/>
              <w:left w:val="nil"/>
              <w:bottom w:val="nil"/>
              <w:right w:val="nil"/>
            </w:tcBorders>
          </w:tcPr>
          <w:p w14:paraId="54FB5BC9" w14:textId="626CA4A6" w:rsidR="00012F9A" w:rsidRPr="00B90B39" w:rsidRDefault="00B90B39" w:rsidP="00B90B39">
            <w:pPr>
              <w:overflowPunct w:val="0"/>
              <w:autoSpaceDE w:val="0"/>
              <w:autoSpaceDN w:val="0"/>
              <w:adjustRightInd w:val="0"/>
              <w:spacing w:after="0" w:line="240" w:lineRule="auto"/>
              <w:textAlignment w:val="baseline"/>
            </w:pPr>
            <w:r w:rsidRPr="00B90B39">
              <w:t>Michelle Bachmann, M.A.</w:t>
            </w:r>
          </w:p>
        </w:tc>
        <w:tc>
          <w:tcPr>
            <w:tcW w:w="5298" w:type="dxa"/>
            <w:gridSpan w:val="2"/>
            <w:tcBorders>
              <w:top w:val="nil"/>
              <w:left w:val="nil"/>
              <w:bottom w:val="nil"/>
              <w:right w:val="nil"/>
            </w:tcBorders>
          </w:tcPr>
          <w:p w14:paraId="49FD0828" w14:textId="77777777" w:rsidR="00012F9A" w:rsidRPr="004B7B62" w:rsidRDefault="00012F9A" w:rsidP="00D72A53">
            <w:pPr>
              <w:overflowPunct w:val="0"/>
              <w:autoSpaceDE w:val="0"/>
              <w:autoSpaceDN w:val="0"/>
              <w:adjustRightInd w:val="0"/>
              <w:spacing w:after="0"/>
              <w:textAlignment w:val="baseline"/>
              <w:rPr>
                <w:i/>
                <w:szCs w:val="18"/>
              </w:rPr>
            </w:pPr>
            <w:r w:rsidRPr="00B90B39">
              <w:rPr>
                <w:szCs w:val="18"/>
              </w:rPr>
              <w:t>2. Revisorin</w:t>
            </w:r>
          </w:p>
        </w:tc>
      </w:tr>
      <w:tr w:rsidR="00012F9A" w:rsidRPr="004B7B62" w14:paraId="7A149AC8" w14:textId="77777777" w:rsidTr="00D07968">
        <w:tc>
          <w:tcPr>
            <w:tcW w:w="3990" w:type="dxa"/>
            <w:tcBorders>
              <w:top w:val="nil"/>
              <w:left w:val="nil"/>
              <w:bottom w:val="nil"/>
              <w:right w:val="nil"/>
            </w:tcBorders>
          </w:tcPr>
          <w:p w14:paraId="1E8ACC2C" w14:textId="7AE7205A" w:rsidR="00012F9A" w:rsidRPr="004B7B62" w:rsidRDefault="00157BB1" w:rsidP="00D72A53">
            <w:pPr>
              <w:overflowPunct w:val="0"/>
              <w:autoSpaceDE w:val="0"/>
              <w:autoSpaceDN w:val="0"/>
              <w:adjustRightInd w:val="0"/>
              <w:spacing w:after="0"/>
              <w:textAlignment w:val="baseline"/>
              <w:rPr>
                <w:szCs w:val="18"/>
              </w:rPr>
            </w:pPr>
            <w:r w:rsidRPr="004B7B62">
              <w:rPr>
                <w:szCs w:val="18"/>
              </w:rPr>
              <w:t>Dr.</w:t>
            </w:r>
            <w:r w:rsidR="00A43C7A" w:rsidRPr="004B7B62">
              <w:rPr>
                <w:szCs w:val="18"/>
              </w:rPr>
              <w:t xml:space="preserve"> Livia Boscardin</w:t>
            </w:r>
          </w:p>
        </w:tc>
        <w:tc>
          <w:tcPr>
            <w:tcW w:w="5298" w:type="dxa"/>
            <w:gridSpan w:val="2"/>
            <w:tcBorders>
              <w:top w:val="nil"/>
              <w:left w:val="nil"/>
              <w:bottom w:val="nil"/>
              <w:right w:val="nil"/>
            </w:tcBorders>
          </w:tcPr>
          <w:p w14:paraId="4DC783B5" w14:textId="77777777" w:rsidR="00012F9A" w:rsidRPr="004B7B62" w:rsidRDefault="00012F9A" w:rsidP="00D72A53">
            <w:pPr>
              <w:overflowPunct w:val="0"/>
              <w:autoSpaceDE w:val="0"/>
              <w:autoSpaceDN w:val="0"/>
              <w:adjustRightInd w:val="0"/>
              <w:spacing w:after="0"/>
              <w:textAlignment w:val="baseline"/>
              <w:rPr>
                <w:szCs w:val="18"/>
              </w:rPr>
            </w:pPr>
            <w:r w:rsidRPr="004B7B62">
              <w:rPr>
                <w:szCs w:val="18"/>
              </w:rPr>
              <w:t>3. Revisorin</w:t>
            </w:r>
          </w:p>
        </w:tc>
      </w:tr>
    </w:tbl>
    <w:p w14:paraId="36F9F9AE" w14:textId="77777777" w:rsidR="00A44677" w:rsidRPr="00325100" w:rsidRDefault="00A44677" w:rsidP="000D6531">
      <w:pPr>
        <w:spacing w:after="0"/>
      </w:pPr>
    </w:p>
    <w:p w14:paraId="5B923AC1" w14:textId="0783FC8B" w:rsidR="00E5753B" w:rsidRPr="004B7B62" w:rsidRDefault="002C67A9" w:rsidP="002A4E65">
      <w:pPr>
        <w:spacing w:after="0" w:line="240" w:lineRule="auto"/>
        <w:jc w:val="center"/>
        <w:rPr>
          <w:b/>
          <w:szCs w:val="20"/>
        </w:rPr>
      </w:pPr>
      <w:r w:rsidRPr="004B7B62">
        <w:rPr>
          <w:b/>
          <w:szCs w:val="20"/>
        </w:rPr>
        <w:t>Absender</w:t>
      </w:r>
      <w:r w:rsidR="00FD24D6" w:rsidRPr="004B7B62">
        <w:rPr>
          <w:b/>
          <w:szCs w:val="20"/>
        </w:rPr>
        <w:t>: Nadja Rüfenacht, Oberwilerstr. 82, 4102 Binningen</w:t>
      </w:r>
    </w:p>
    <w:p w14:paraId="389BB2B9" w14:textId="77777777" w:rsidR="002A4E65" w:rsidRPr="004B7B62" w:rsidRDefault="002A4E65" w:rsidP="00376A6E">
      <w:pPr>
        <w:spacing w:after="0" w:line="240" w:lineRule="auto"/>
        <w:rPr>
          <w:b/>
          <w:sz w:val="10"/>
          <w:szCs w:val="20"/>
        </w:rPr>
      </w:pPr>
    </w:p>
    <w:p w14:paraId="38E96634" w14:textId="5E5F7F69" w:rsidR="0034280F" w:rsidRPr="004B7B62" w:rsidRDefault="00E5753B" w:rsidP="000503B1">
      <w:pPr>
        <w:spacing w:after="0" w:line="360" w:lineRule="auto"/>
        <w:jc w:val="center"/>
        <w:rPr>
          <w:rStyle w:val="HTMLZitat"/>
          <w:b/>
          <w:bCs/>
          <w:i w:val="0"/>
          <w:color w:val="660066"/>
          <w:szCs w:val="20"/>
        </w:rPr>
      </w:pPr>
      <w:r w:rsidRPr="004B7B62">
        <w:rPr>
          <w:rStyle w:val="HTMLZitat"/>
          <w:i w:val="0"/>
          <w:szCs w:val="20"/>
        </w:rPr>
        <w:t xml:space="preserve">Besuchen Sie </w:t>
      </w:r>
      <w:r w:rsidRPr="005346B8">
        <w:rPr>
          <w:rStyle w:val="HTMLZitat"/>
          <w:i w:val="0"/>
          <w:szCs w:val="20"/>
        </w:rPr>
        <w:t>uns auch</w:t>
      </w:r>
      <w:r w:rsidRPr="004B7B62">
        <w:rPr>
          <w:rStyle w:val="HTMLZitat"/>
          <w:i w:val="0"/>
          <w:szCs w:val="20"/>
        </w:rPr>
        <w:t xml:space="preserve"> auf unserer </w:t>
      </w:r>
      <w:r w:rsidR="00B42D1B" w:rsidRPr="004B7B62">
        <w:rPr>
          <w:rStyle w:val="HTMLZitat"/>
          <w:i w:val="0"/>
          <w:szCs w:val="20"/>
        </w:rPr>
        <w:t xml:space="preserve">Homepage: </w:t>
      </w:r>
      <w:r w:rsidR="00B42D1B" w:rsidRPr="004B7B62">
        <w:rPr>
          <w:rStyle w:val="HTMLZitat"/>
          <w:b/>
          <w:i w:val="0"/>
          <w:color w:val="660066"/>
          <w:szCs w:val="20"/>
        </w:rPr>
        <w:t>www.</w:t>
      </w:r>
      <w:r w:rsidR="00B42D1B" w:rsidRPr="004B7B62">
        <w:rPr>
          <w:rStyle w:val="HTMLZitat"/>
          <w:b/>
          <w:bCs/>
          <w:i w:val="0"/>
          <w:color w:val="660066"/>
          <w:szCs w:val="20"/>
        </w:rPr>
        <w:t>akademikerinnen</w:t>
      </w:r>
      <w:r w:rsidR="00B42D1B" w:rsidRPr="004B7B62">
        <w:rPr>
          <w:rStyle w:val="HTMLZitat"/>
          <w:b/>
          <w:i w:val="0"/>
          <w:color w:val="660066"/>
          <w:szCs w:val="20"/>
        </w:rPr>
        <w:t>.ch/de/</w:t>
      </w:r>
      <w:r w:rsidR="00B42D1B" w:rsidRPr="004B7B62">
        <w:rPr>
          <w:rStyle w:val="HTMLZitat"/>
          <w:b/>
          <w:bCs/>
          <w:i w:val="0"/>
          <w:color w:val="660066"/>
          <w:szCs w:val="20"/>
        </w:rPr>
        <w:t>basel</w:t>
      </w:r>
    </w:p>
    <w:p w14:paraId="1692FDBF" w14:textId="22360675" w:rsidR="00157BB1" w:rsidRPr="004B7B62" w:rsidRDefault="00157BB1" w:rsidP="002A4E65">
      <w:pPr>
        <w:spacing w:after="0" w:line="240" w:lineRule="auto"/>
        <w:jc w:val="center"/>
        <w:rPr>
          <w:b/>
          <w:i/>
          <w:szCs w:val="20"/>
        </w:rPr>
      </w:pPr>
      <w:r w:rsidRPr="004B7B62">
        <w:rPr>
          <w:rStyle w:val="HTMLZitat"/>
          <w:bCs/>
          <w:i w:val="0"/>
          <w:szCs w:val="20"/>
        </w:rPr>
        <w:t>und folgen Sie uns auf Facebook</w:t>
      </w:r>
      <w:r w:rsidRPr="004B7B62">
        <w:rPr>
          <w:rStyle w:val="HTMLZitat"/>
          <w:b/>
          <w:bCs/>
          <w:i w:val="0"/>
          <w:szCs w:val="20"/>
        </w:rPr>
        <w:t xml:space="preserve">: </w:t>
      </w:r>
      <w:r w:rsidR="000503B1" w:rsidRPr="004B7B62">
        <w:rPr>
          <w:rStyle w:val="HTMLZitat"/>
          <w:b/>
          <w:bCs/>
          <w:i w:val="0"/>
          <w:color w:val="660066"/>
          <w:szCs w:val="20"/>
        </w:rPr>
        <w:t>www</w:t>
      </w:r>
      <w:r w:rsidR="000503B1" w:rsidRPr="00572124">
        <w:rPr>
          <w:rStyle w:val="HTMLZitat"/>
          <w:b/>
          <w:bCs/>
          <w:i w:val="0"/>
          <w:color w:val="660066"/>
          <w:szCs w:val="20"/>
        </w:rPr>
        <w:t>.facebook.com</w:t>
      </w:r>
      <w:r w:rsidR="000503B1" w:rsidRPr="004B7B62">
        <w:rPr>
          <w:rStyle w:val="HTMLZitat"/>
          <w:b/>
          <w:bCs/>
          <w:i w:val="0"/>
          <w:color w:val="660066"/>
          <w:szCs w:val="20"/>
        </w:rPr>
        <w:t>/SVASektionBasel</w:t>
      </w:r>
    </w:p>
    <w:sectPr w:rsidR="00157BB1" w:rsidRPr="004B7B62" w:rsidSect="00B01D3A">
      <w:footerReference w:type="even" r:id="rId40"/>
      <w:footerReference w:type="default" r:id="rId41"/>
      <w:pgSz w:w="11900" w:h="16840"/>
      <w:pgMar w:top="1021" w:right="1134" w:bottom="567" w:left="1247" w:header="72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E2536" w14:textId="77777777" w:rsidR="00445763" w:rsidRDefault="00445763">
      <w:pPr>
        <w:spacing w:after="0" w:line="240" w:lineRule="auto"/>
      </w:pPr>
      <w:r>
        <w:separator/>
      </w:r>
    </w:p>
  </w:endnote>
  <w:endnote w:type="continuationSeparator" w:id="0">
    <w:p w14:paraId="26DD0516" w14:textId="77777777" w:rsidR="00445763" w:rsidRDefault="0044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XJLS S+ The Sans Extra Bold">
    <w:altName w:val="Times New Roman"/>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C963" w14:textId="6990A2F5" w:rsidR="00445763" w:rsidRPr="00816CD5" w:rsidRDefault="00445763" w:rsidP="00640C49">
    <w:pPr>
      <w:pStyle w:val="Fuzeile"/>
      <w:framePr w:wrap="around" w:vAnchor="text" w:hAnchor="margin" w:xAlign="center" w:y="1"/>
      <w:rPr>
        <w:rStyle w:val="Seitenzahl"/>
        <w:rFonts w:asciiTheme="majorHAnsi" w:hAnsiTheme="majorHAnsi"/>
      </w:rPr>
    </w:pPr>
    <w:r w:rsidRPr="00816CD5">
      <w:rPr>
        <w:rStyle w:val="Seitenzahl"/>
        <w:rFonts w:asciiTheme="majorHAnsi" w:hAnsiTheme="majorHAnsi"/>
      </w:rPr>
      <w:fldChar w:fldCharType="begin"/>
    </w:r>
    <w:r w:rsidRPr="00816CD5">
      <w:rPr>
        <w:rStyle w:val="Seitenzahl"/>
        <w:rFonts w:asciiTheme="majorHAnsi" w:hAnsiTheme="majorHAnsi"/>
      </w:rPr>
      <w:instrText xml:space="preserve">PAGE  </w:instrText>
    </w:r>
    <w:r w:rsidRPr="00816CD5">
      <w:rPr>
        <w:rStyle w:val="Seitenzahl"/>
        <w:rFonts w:asciiTheme="majorHAnsi" w:hAnsiTheme="majorHAnsi"/>
      </w:rPr>
      <w:fldChar w:fldCharType="separate"/>
    </w:r>
    <w:r w:rsidR="00852057">
      <w:rPr>
        <w:rStyle w:val="Seitenzahl"/>
        <w:rFonts w:asciiTheme="majorHAnsi" w:hAnsiTheme="majorHAnsi"/>
        <w:noProof/>
      </w:rPr>
      <w:t>14</w:t>
    </w:r>
    <w:r w:rsidRPr="00816CD5">
      <w:rPr>
        <w:rStyle w:val="Seitenzahl"/>
        <w:rFonts w:asciiTheme="majorHAnsi" w:hAnsiTheme="majorHAnsi"/>
      </w:rPr>
      <w:fldChar w:fldCharType="end"/>
    </w:r>
  </w:p>
  <w:p w14:paraId="471519DE" w14:textId="77777777" w:rsidR="00445763" w:rsidRDefault="00445763" w:rsidP="00B42D1B">
    <w:pPr>
      <w:pStyle w:val="Fuzeile"/>
      <w:ind w:firstLine="360"/>
    </w:pPr>
  </w:p>
  <w:p w14:paraId="0F8E42ED" w14:textId="77777777" w:rsidR="00445763" w:rsidRDefault="004457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F0549" w14:textId="43CC0BB3" w:rsidR="00445763" w:rsidRPr="005765BE" w:rsidRDefault="00445763" w:rsidP="002C67A9">
    <w:pPr>
      <w:pStyle w:val="Fuzeile"/>
      <w:framePr w:h="274" w:hRule="exact" w:wrap="around" w:vAnchor="text" w:hAnchor="margin" w:xAlign="center" w:yAlign="top"/>
      <w:rPr>
        <w:rStyle w:val="Seitenzahl"/>
        <w:rFonts w:ascii="Calibri" w:hAnsi="Calibri"/>
      </w:rPr>
    </w:pPr>
    <w:r w:rsidRPr="005765BE">
      <w:rPr>
        <w:rStyle w:val="Seitenzahl"/>
        <w:rFonts w:ascii="Calibri" w:hAnsi="Calibri"/>
      </w:rPr>
      <w:fldChar w:fldCharType="begin"/>
    </w:r>
    <w:r w:rsidRPr="005765BE">
      <w:rPr>
        <w:rStyle w:val="Seitenzahl"/>
        <w:rFonts w:ascii="Calibri" w:hAnsi="Calibri"/>
      </w:rPr>
      <w:instrText xml:space="preserve">PAGE  </w:instrText>
    </w:r>
    <w:r w:rsidRPr="005765BE">
      <w:rPr>
        <w:rStyle w:val="Seitenzahl"/>
        <w:rFonts w:ascii="Calibri" w:hAnsi="Calibri"/>
      </w:rPr>
      <w:fldChar w:fldCharType="separate"/>
    </w:r>
    <w:r w:rsidR="00852057">
      <w:rPr>
        <w:rStyle w:val="Seitenzahl"/>
        <w:rFonts w:ascii="Calibri" w:hAnsi="Calibri"/>
        <w:noProof/>
      </w:rPr>
      <w:t>1</w:t>
    </w:r>
    <w:r w:rsidRPr="005765BE">
      <w:rPr>
        <w:rStyle w:val="Seitenzahl"/>
        <w:rFonts w:ascii="Calibri" w:hAnsi="Calibri"/>
      </w:rPr>
      <w:fldChar w:fldCharType="end"/>
    </w:r>
  </w:p>
  <w:p w14:paraId="30114275" w14:textId="77777777" w:rsidR="00445763" w:rsidRDefault="00445763" w:rsidP="00D71AC8">
    <w:pPr>
      <w:spacing w:line="48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87562" w14:textId="77777777" w:rsidR="00445763" w:rsidRDefault="00445763">
      <w:pPr>
        <w:spacing w:after="0" w:line="240" w:lineRule="auto"/>
      </w:pPr>
      <w:r>
        <w:separator/>
      </w:r>
    </w:p>
  </w:footnote>
  <w:footnote w:type="continuationSeparator" w:id="0">
    <w:p w14:paraId="18FDDEAB" w14:textId="77777777" w:rsidR="00445763" w:rsidRDefault="00445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C5D"/>
    <w:multiLevelType w:val="hybridMultilevel"/>
    <w:tmpl w:val="FABA32E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124B09A3"/>
    <w:multiLevelType w:val="hybridMultilevel"/>
    <w:tmpl w:val="A2947242"/>
    <w:lvl w:ilvl="0" w:tplc="04070001">
      <w:start w:val="1"/>
      <w:numFmt w:val="bullet"/>
      <w:lvlText w:val=""/>
      <w:lvlJc w:val="left"/>
      <w:pPr>
        <w:ind w:left="1797" w:hanging="360"/>
      </w:pPr>
      <w:rPr>
        <w:rFonts w:ascii="Symbol" w:hAnsi="Symbol" w:hint="default"/>
      </w:rPr>
    </w:lvl>
    <w:lvl w:ilvl="1" w:tplc="04070003" w:tentative="1">
      <w:start w:val="1"/>
      <w:numFmt w:val="bullet"/>
      <w:lvlText w:val="o"/>
      <w:lvlJc w:val="left"/>
      <w:pPr>
        <w:ind w:left="2517" w:hanging="360"/>
      </w:pPr>
      <w:rPr>
        <w:rFonts w:ascii="Courier New" w:hAnsi="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2" w15:restartNumberingAfterBreak="0">
    <w:nsid w:val="15481FCD"/>
    <w:multiLevelType w:val="hybridMultilevel"/>
    <w:tmpl w:val="83F49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980BBC"/>
    <w:multiLevelType w:val="hybridMultilevel"/>
    <w:tmpl w:val="6D3C2A8E"/>
    <w:lvl w:ilvl="0" w:tplc="EA7EAA52">
      <w:start w:val="8"/>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8DD7AC6"/>
    <w:multiLevelType w:val="hybridMultilevel"/>
    <w:tmpl w:val="5FB4D39E"/>
    <w:lvl w:ilvl="0" w:tplc="498A9368">
      <w:start w:val="7"/>
      <w:numFmt w:val="decimal"/>
      <w:lvlText w:val="%1."/>
      <w:lvlJc w:val="left"/>
      <w:pPr>
        <w:tabs>
          <w:tab w:val="num" w:pos="480"/>
        </w:tabs>
        <w:ind w:left="480" w:hanging="360"/>
      </w:pPr>
      <w:rPr>
        <w:rFonts w:cs="Times New Roman" w:hint="default"/>
        <w:b/>
      </w:rPr>
    </w:lvl>
    <w:lvl w:ilvl="1" w:tplc="08070019" w:tentative="1">
      <w:start w:val="1"/>
      <w:numFmt w:val="lowerLetter"/>
      <w:lvlText w:val="%2."/>
      <w:lvlJc w:val="left"/>
      <w:pPr>
        <w:tabs>
          <w:tab w:val="num" w:pos="1200"/>
        </w:tabs>
        <w:ind w:left="1200" w:hanging="360"/>
      </w:pPr>
      <w:rPr>
        <w:rFonts w:cs="Times New Roman"/>
      </w:rPr>
    </w:lvl>
    <w:lvl w:ilvl="2" w:tplc="0807001B" w:tentative="1">
      <w:start w:val="1"/>
      <w:numFmt w:val="lowerRoman"/>
      <w:lvlText w:val="%3."/>
      <w:lvlJc w:val="right"/>
      <w:pPr>
        <w:tabs>
          <w:tab w:val="num" w:pos="1920"/>
        </w:tabs>
        <w:ind w:left="1920" w:hanging="180"/>
      </w:pPr>
      <w:rPr>
        <w:rFonts w:cs="Times New Roman"/>
      </w:rPr>
    </w:lvl>
    <w:lvl w:ilvl="3" w:tplc="0807000F" w:tentative="1">
      <w:start w:val="1"/>
      <w:numFmt w:val="decimal"/>
      <w:lvlText w:val="%4."/>
      <w:lvlJc w:val="left"/>
      <w:pPr>
        <w:tabs>
          <w:tab w:val="num" w:pos="2640"/>
        </w:tabs>
        <w:ind w:left="2640" w:hanging="360"/>
      </w:pPr>
      <w:rPr>
        <w:rFonts w:cs="Times New Roman"/>
      </w:rPr>
    </w:lvl>
    <w:lvl w:ilvl="4" w:tplc="08070019" w:tentative="1">
      <w:start w:val="1"/>
      <w:numFmt w:val="lowerLetter"/>
      <w:lvlText w:val="%5."/>
      <w:lvlJc w:val="left"/>
      <w:pPr>
        <w:tabs>
          <w:tab w:val="num" w:pos="3360"/>
        </w:tabs>
        <w:ind w:left="3360" w:hanging="360"/>
      </w:pPr>
      <w:rPr>
        <w:rFonts w:cs="Times New Roman"/>
      </w:rPr>
    </w:lvl>
    <w:lvl w:ilvl="5" w:tplc="0807001B" w:tentative="1">
      <w:start w:val="1"/>
      <w:numFmt w:val="lowerRoman"/>
      <w:lvlText w:val="%6."/>
      <w:lvlJc w:val="right"/>
      <w:pPr>
        <w:tabs>
          <w:tab w:val="num" w:pos="4080"/>
        </w:tabs>
        <w:ind w:left="4080" w:hanging="180"/>
      </w:pPr>
      <w:rPr>
        <w:rFonts w:cs="Times New Roman"/>
      </w:rPr>
    </w:lvl>
    <w:lvl w:ilvl="6" w:tplc="0807000F" w:tentative="1">
      <w:start w:val="1"/>
      <w:numFmt w:val="decimal"/>
      <w:lvlText w:val="%7."/>
      <w:lvlJc w:val="left"/>
      <w:pPr>
        <w:tabs>
          <w:tab w:val="num" w:pos="4800"/>
        </w:tabs>
        <w:ind w:left="4800" w:hanging="360"/>
      </w:pPr>
      <w:rPr>
        <w:rFonts w:cs="Times New Roman"/>
      </w:rPr>
    </w:lvl>
    <w:lvl w:ilvl="7" w:tplc="08070019" w:tentative="1">
      <w:start w:val="1"/>
      <w:numFmt w:val="lowerLetter"/>
      <w:lvlText w:val="%8."/>
      <w:lvlJc w:val="left"/>
      <w:pPr>
        <w:tabs>
          <w:tab w:val="num" w:pos="5520"/>
        </w:tabs>
        <w:ind w:left="5520" w:hanging="360"/>
      </w:pPr>
      <w:rPr>
        <w:rFonts w:cs="Times New Roman"/>
      </w:rPr>
    </w:lvl>
    <w:lvl w:ilvl="8" w:tplc="0807001B" w:tentative="1">
      <w:start w:val="1"/>
      <w:numFmt w:val="lowerRoman"/>
      <w:lvlText w:val="%9."/>
      <w:lvlJc w:val="right"/>
      <w:pPr>
        <w:tabs>
          <w:tab w:val="num" w:pos="6240"/>
        </w:tabs>
        <w:ind w:left="6240" w:hanging="180"/>
      </w:pPr>
      <w:rPr>
        <w:rFonts w:cs="Times New Roman"/>
      </w:rPr>
    </w:lvl>
  </w:abstractNum>
  <w:abstractNum w:abstractNumId="5" w15:restartNumberingAfterBreak="0">
    <w:nsid w:val="1D810733"/>
    <w:multiLevelType w:val="hybridMultilevel"/>
    <w:tmpl w:val="D2F0D100"/>
    <w:lvl w:ilvl="0" w:tplc="546AFBBA">
      <w:start w:val="61"/>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1C772A"/>
    <w:multiLevelType w:val="hybridMultilevel"/>
    <w:tmpl w:val="C930B06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15:restartNumberingAfterBreak="0">
    <w:nsid w:val="2DAB4396"/>
    <w:multiLevelType w:val="hybridMultilevel"/>
    <w:tmpl w:val="3C4462CC"/>
    <w:lvl w:ilvl="0" w:tplc="04070001">
      <w:start w:val="1"/>
      <w:numFmt w:val="bullet"/>
      <w:lvlText w:val=""/>
      <w:lvlJc w:val="left"/>
      <w:pPr>
        <w:ind w:left="2584" w:hanging="360"/>
      </w:pPr>
      <w:rPr>
        <w:rFonts w:ascii="Symbol" w:hAnsi="Symbol" w:hint="default"/>
      </w:rPr>
    </w:lvl>
    <w:lvl w:ilvl="1" w:tplc="04070003" w:tentative="1">
      <w:start w:val="1"/>
      <w:numFmt w:val="bullet"/>
      <w:lvlText w:val="o"/>
      <w:lvlJc w:val="left"/>
      <w:pPr>
        <w:ind w:left="3304" w:hanging="360"/>
      </w:pPr>
      <w:rPr>
        <w:rFonts w:ascii="Courier New" w:hAnsi="Courier New" w:hint="default"/>
      </w:rPr>
    </w:lvl>
    <w:lvl w:ilvl="2" w:tplc="04070005" w:tentative="1">
      <w:start w:val="1"/>
      <w:numFmt w:val="bullet"/>
      <w:lvlText w:val=""/>
      <w:lvlJc w:val="left"/>
      <w:pPr>
        <w:ind w:left="4024" w:hanging="360"/>
      </w:pPr>
      <w:rPr>
        <w:rFonts w:ascii="Wingdings" w:hAnsi="Wingdings" w:hint="default"/>
      </w:rPr>
    </w:lvl>
    <w:lvl w:ilvl="3" w:tplc="04070001" w:tentative="1">
      <w:start w:val="1"/>
      <w:numFmt w:val="bullet"/>
      <w:lvlText w:val=""/>
      <w:lvlJc w:val="left"/>
      <w:pPr>
        <w:ind w:left="4744" w:hanging="360"/>
      </w:pPr>
      <w:rPr>
        <w:rFonts w:ascii="Symbol" w:hAnsi="Symbol" w:hint="default"/>
      </w:rPr>
    </w:lvl>
    <w:lvl w:ilvl="4" w:tplc="04070003" w:tentative="1">
      <w:start w:val="1"/>
      <w:numFmt w:val="bullet"/>
      <w:lvlText w:val="o"/>
      <w:lvlJc w:val="left"/>
      <w:pPr>
        <w:ind w:left="5464" w:hanging="360"/>
      </w:pPr>
      <w:rPr>
        <w:rFonts w:ascii="Courier New" w:hAnsi="Courier New" w:hint="default"/>
      </w:rPr>
    </w:lvl>
    <w:lvl w:ilvl="5" w:tplc="04070005" w:tentative="1">
      <w:start w:val="1"/>
      <w:numFmt w:val="bullet"/>
      <w:lvlText w:val=""/>
      <w:lvlJc w:val="left"/>
      <w:pPr>
        <w:ind w:left="6184" w:hanging="360"/>
      </w:pPr>
      <w:rPr>
        <w:rFonts w:ascii="Wingdings" w:hAnsi="Wingdings" w:hint="default"/>
      </w:rPr>
    </w:lvl>
    <w:lvl w:ilvl="6" w:tplc="04070001" w:tentative="1">
      <w:start w:val="1"/>
      <w:numFmt w:val="bullet"/>
      <w:lvlText w:val=""/>
      <w:lvlJc w:val="left"/>
      <w:pPr>
        <w:ind w:left="6904" w:hanging="360"/>
      </w:pPr>
      <w:rPr>
        <w:rFonts w:ascii="Symbol" w:hAnsi="Symbol" w:hint="default"/>
      </w:rPr>
    </w:lvl>
    <w:lvl w:ilvl="7" w:tplc="04070003" w:tentative="1">
      <w:start w:val="1"/>
      <w:numFmt w:val="bullet"/>
      <w:lvlText w:val="o"/>
      <w:lvlJc w:val="left"/>
      <w:pPr>
        <w:ind w:left="7624" w:hanging="360"/>
      </w:pPr>
      <w:rPr>
        <w:rFonts w:ascii="Courier New" w:hAnsi="Courier New" w:hint="default"/>
      </w:rPr>
    </w:lvl>
    <w:lvl w:ilvl="8" w:tplc="04070005" w:tentative="1">
      <w:start w:val="1"/>
      <w:numFmt w:val="bullet"/>
      <w:lvlText w:val=""/>
      <w:lvlJc w:val="left"/>
      <w:pPr>
        <w:ind w:left="8344" w:hanging="360"/>
      </w:pPr>
      <w:rPr>
        <w:rFonts w:ascii="Wingdings" w:hAnsi="Wingdings" w:hint="default"/>
      </w:rPr>
    </w:lvl>
  </w:abstractNum>
  <w:abstractNum w:abstractNumId="8" w15:restartNumberingAfterBreak="0">
    <w:nsid w:val="30AE3A20"/>
    <w:multiLevelType w:val="hybridMultilevel"/>
    <w:tmpl w:val="4DCAD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003070"/>
    <w:multiLevelType w:val="hybridMultilevel"/>
    <w:tmpl w:val="100E5162"/>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0" w15:restartNumberingAfterBreak="0">
    <w:nsid w:val="471943EA"/>
    <w:multiLevelType w:val="hybridMultilevel"/>
    <w:tmpl w:val="4DA2C56C"/>
    <w:lvl w:ilvl="0" w:tplc="04070001">
      <w:start w:val="1"/>
      <w:numFmt w:val="bullet"/>
      <w:lvlText w:val=""/>
      <w:lvlJc w:val="left"/>
      <w:pPr>
        <w:ind w:left="1864" w:hanging="360"/>
      </w:pPr>
      <w:rPr>
        <w:rFonts w:ascii="Symbol" w:hAnsi="Symbol" w:hint="default"/>
      </w:rPr>
    </w:lvl>
    <w:lvl w:ilvl="1" w:tplc="04070003" w:tentative="1">
      <w:start w:val="1"/>
      <w:numFmt w:val="bullet"/>
      <w:lvlText w:val="o"/>
      <w:lvlJc w:val="left"/>
      <w:pPr>
        <w:ind w:left="2584" w:hanging="360"/>
      </w:pPr>
      <w:rPr>
        <w:rFonts w:ascii="Courier New" w:hAnsi="Courier New" w:hint="default"/>
      </w:rPr>
    </w:lvl>
    <w:lvl w:ilvl="2" w:tplc="04070005" w:tentative="1">
      <w:start w:val="1"/>
      <w:numFmt w:val="bullet"/>
      <w:lvlText w:val=""/>
      <w:lvlJc w:val="left"/>
      <w:pPr>
        <w:ind w:left="3304" w:hanging="360"/>
      </w:pPr>
      <w:rPr>
        <w:rFonts w:ascii="Wingdings" w:hAnsi="Wingdings" w:hint="default"/>
      </w:rPr>
    </w:lvl>
    <w:lvl w:ilvl="3" w:tplc="04070001" w:tentative="1">
      <w:start w:val="1"/>
      <w:numFmt w:val="bullet"/>
      <w:lvlText w:val=""/>
      <w:lvlJc w:val="left"/>
      <w:pPr>
        <w:ind w:left="4024" w:hanging="360"/>
      </w:pPr>
      <w:rPr>
        <w:rFonts w:ascii="Symbol" w:hAnsi="Symbol" w:hint="default"/>
      </w:rPr>
    </w:lvl>
    <w:lvl w:ilvl="4" w:tplc="04070003" w:tentative="1">
      <w:start w:val="1"/>
      <w:numFmt w:val="bullet"/>
      <w:lvlText w:val="o"/>
      <w:lvlJc w:val="left"/>
      <w:pPr>
        <w:ind w:left="4744" w:hanging="360"/>
      </w:pPr>
      <w:rPr>
        <w:rFonts w:ascii="Courier New" w:hAnsi="Courier New" w:hint="default"/>
      </w:rPr>
    </w:lvl>
    <w:lvl w:ilvl="5" w:tplc="04070005" w:tentative="1">
      <w:start w:val="1"/>
      <w:numFmt w:val="bullet"/>
      <w:lvlText w:val=""/>
      <w:lvlJc w:val="left"/>
      <w:pPr>
        <w:ind w:left="5464" w:hanging="360"/>
      </w:pPr>
      <w:rPr>
        <w:rFonts w:ascii="Wingdings" w:hAnsi="Wingdings" w:hint="default"/>
      </w:rPr>
    </w:lvl>
    <w:lvl w:ilvl="6" w:tplc="04070001" w:tentative="1">
      <w:start w:val="1"/>
      <w:numFmt w:val="bullet"/>
      <w:lvlText w:val=""/>
      <w:lvlJc w:val="left"/>
      <w:pPr>
        <w:ind w:left="6184" w:hanging="360"/>
      </w:pPr>
      <w:rPr>
        <w:rFonts w:ascii="Symbol" w:hAnsi="Symbol" w:hint="default"/>
      </w:rPr>
    </w:lvl>
    <w:lvl w:ilvl="7" w:tplc="04070003" w:tentative="1">
      <w:start w:val="1"/>
      <w:numFmt w:val="bullet"/>
      <w:lvlText w:val="o"/>
      <w:lvlJc w:val="left"/>
      <w:pPr>
        <w:ind w:left="6904" w:hanging="360"/>
      </w:pPr>
      <w:rPr>
        <w:rFonts w:ascii="Courier New" w:hAnsi="Courier New" w:hint="default"/>
      </w:rPr>
    </w:lvl>
    <w:lvl w:ilvl="8" w:tplc="04070005" w:tentative="1">
      <w:start w:val="1"/>
      <w:numFmt w:val="bullet"/>
      <w:lvlText w:val=""/>
      <w:lvlJc w:val="left"/>
      <w:pPr>
        <w:ind w:left="7624" w:hanging="360"/>
      </w:pPr>
      <w:rPr>
        <w:rFonts w:ascii="Wingdings" w:hAnsi="Wingdings" w:hint="default"/>
      </w:rPr>
    </w:lvl>
  </w:abstractNum>
  <w:abstractNum w:abstractNumId="11" w15:restartNumberingAfterBreak="0">
    <w:nsid w:val="474E30EC"/>
    <w:multiLevelType w:val="hybridMultilevel"/>
    <w:tmpl w:val="397CB6EC"/>
    <w:lvl w:ilvl="0" w:tplc="04070001">
      <w:start w:val="1"/>
      <w:numFmt w:val="bullet"/>
      <w:lvlText w:val=""/>
      <w:lvlJc w:val="left"/>
      <w:pPr>
        <w:ind w:left="1864" w:hanging="360"/>
      </w:pPr>
      <w:rPr>
        <w:rFonts w:ascii="Symbol" w:hAnsi="Symbol" w:hint="default"/>
      </w:rPr>
    </w:lvl>
    <w:lvl w:ilvl="1" w:tplc="04070003" w:tentative="1">
      <w:start w:val="1"/>
      <w:numFmt w:val="bullet"/>
      <w:lvlText w:val="o"/>
      <w:lvlJc w:val="left"/>
      <w:pPr>
        <w:ind w:left="2584" w:hanging="360"/>
      </w:pPr>
      <w:rPr>
        <w:rFonts w:ascii="Courier New" w:hAnsi="Courier New" w:hint="default"/>
      </w:rPr>
    </w:lvl>
    <w:lvl w:ilvl="2" w:tplc="04070005" w:tentative="1">
      <w:start w:val="1"/>
      <w:numFmt w:val="bullet"/>
      <w:lvlText w:val=""/>
      <w:lvlJc w:val="left"/>
      <w:pPr>
        <w:ind w:left="3304" w:hanging="360"/>
      </w:pPr>
      <w:rPr>
        <w:rFonts w:ascii="Wingdings" w:hAnsi="Wingdings" w:hint="default"/>
      </w:rPr>
    </w:lvl>
    <w:lvl w:ilvl="3" w:tplc="04070001" w:tentative="1">
      <w:start w:val="1"/>
      <w:numFmt w:val="bullet"/>
      <w:lvlText w:val=""/>
      <w:lvlJc w:val="left"/>
      <w:pPr>
        <w:ind w:left="4024" w:hanging="360"/>
      </w:pPr>
      <w:rPr>
        <w:rFonts w:ascii="Symbol" w:hAnsi="Symbol" w:hint="default"/>
      </w:rPr>
    </w:lvl>
    <w:lvl w:ilvl="4" w:tplc="04070003" w:tentative="1">
      <w:start w:val="1"/>
      <w:numFmt w:val="bullet"/>
      <w:lvlText w:val="o"/>
      <w:lvlJc w:val="left"/>
      <w:pPr>
        <w:ind w:left="4744" w:hanging="360"/>
      </w:pPr>
      <w:rPr>
        <w:rFonts w:ascii="Courier New" w:hAnsi="Courier New" w:hint="default"/>
      </w:rPr>
    </w:lvl>
    <w:lvl w:ilvl="5" w:tplc="04070005" w:tentative="1">
      <w:start w:val="1"/>
      <w:numFmt w:val="bullet"/>
      <w:lvlText w:val=""/>
      <w:lvlJc w:val="left"/>
      <w:pPr>
        <w:ind w:left="5464" w:hanging="360"/>
      </w:pPr>
      <w:rPr>
        <w:rFonts w:ascii="Wingdings" w:hAnsi="Wingdings" w:hint="default"/>
      </w:rPr>
    </w:lvl>
    <w:lvl w:ilvl="6" w:tplc="04070001" w:tentative="1">
      <w:start w:val="1"/>
      <w:numFmt w:val="bullet"/>
      <w:lvlText w:val=""/>
      <w:lvlJc w:val="left"/>
      <w:pPr>
        <w:ind w:left="6184" w:hanging="360"/>
      </w:pPr>
      <w:rPr>
        <w:rFonts w:ascii="Symbol" w:hAnsi="Symbol" w:hint="default"/>
      </w:rPr>
    </w:lvl>
    <w:lvl w:ilvl="7" w:tplc="04070003" w:tentative="1">
      <w:start w:val="1"/>
      <w:numFmt w:val="bullet"/>
      <w:lvlText w:val="o"/>
      <w:lvlJc w:val="left"/>
      <w:pPr>
        <w:ind w:left="6904" w:hanging="360"/>
      </w:pPr>
      <w:rPr>
        <w:rFonts w:ascii="Courier New" w:hAnsi="Courier New" w:hint="default"/>
      </w:rPr>
    </w:lvl>
    <w:lvl w:ilvl="8" w:tplc="04070005" w:tentative="1">
      <w:start w:val="1"/>
      <w:numFmt w:val="bullet"/>
      <w:lvlText w:val=""/>
      <w:lvlJc w:val="left"/>
      <w:pPr>
        <w:ind w:left="7624" w:hanging="360"/>
      </w:pPr>
      <w:rPr>
        <w:rFonts w:ascii="Wingdings" w:hAnsi="Wingdings" w:hint="default"/>
      </w:rPr>
    </w:lvl>
  </w:abstractNum>
  <w:abstractNum w:abstractNumId="12" w15:restartNumberingAfterBreak="0">
    <w:nsid w:val="4DAE4915"/>
    <w:multiLevelType w:val="hybridMultilevel"/>
    <w:tmpl w:val="EC7E5154"/>
    <w:lvl w:ilvl="0" w:tplc="04070001">
      <w:start w:val="1"/>
      <w:numFmt w:val="bullet"/>
      <w:lvlText w:val=""/>
      <w:lvlJc w:val="left"/>
      <w:pPr>
        <w:ind w:left="1797" w:hanging="360"/>
      </w:pPr>
      <w:rPr>
        <w:rFonts w:ascii="Symbol" w:hAnsi="Symbol" w:hint="default"/>
      </w:rPr>
    </w:lvl>
    <w:lvl w:ilvl="1" w:tplc="04070003" w:tentative="1">
      <w:start w:val="1"/>
      <w:numFmt w:val="bullet"/>
      <w:lvlText w:val="o"/>
      <w:lvlJc w:val="left"/>
      <w:pPr>
        <w:ind w:left="2517" w:hanging="360"/>
      </w:pPr>
      <w:rPr>
        <w:rFonts w:ascii="Courier New" w:hAnsi="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13" w15:restartNumberingAfterBreak="0">
    <w:nsid w:val="59D87659"/>
    <w:multiLevelType w:val="hybridMultilevel"/>
    <w:tmpl w:val="F3C44B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B8C5BE6"/>
    <w:multiLevelType w:val="multilevel"/>
    <w:tmpl w:val="A79E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C261BF"/>
    <w:multiLevelType w:val="hybridMultilevel"/>
    <w:tmpl w:val="11AEB092"/>
    <w:lvl w:ilvl="0" w:tplc="DD86EC3A">
      <w:start w:val="1"/>
      <w:numFmt w:val="lowerLetter"/>
      <w:lvlText w:val="%1)"/>
      <w:lvlJc w:val="left"/>
      <w:pPr>
        <w:ind w:left="640" w:hanging="360"/>
      </w:pPr>
      <w:rPr>
        <w:rFonts w:hint="default"/>
      </w:rPr>
    </w:lvl>
    <w:lvl w:ilvl="1" w:tplc="04070019" w:tentative="1">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16" w15:restartNumberingAfterBreak="0">
    <w:nsid w:val="5C416DFA"/>
    <w:multiLevelType w:val="hybridMultilevel"/>
    <w:tmpl w:val="D8FAA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1D3310"/>
    <w:multiLevelType w:val="hybridMultilevel"/>
    <w:tmpl w:val="25E41CE0"/>
    <w:lvl w:ilvl="0" w:tplc="E6DC3C84">
      <w:start w:val="1"/>
      <w:numFmt w:val="low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8" w15:restartNumberingAfterBreak="0">
    <w:nsid w:val="69401529"/>
    <w:multiLevelType w:val="hybridMultilevel"/>
    <w:tmpl w:val="628AA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9705EF"/>
    <w:multiLevelType w:val="hybridMultilevel"/>
    <w:tmpl w:val="A03EF55E"/>
    <w:lvl w:ilvl="0" w:tplc="DA44E140">
      <w:start w:val="1"/>
      <w:numFmt w:val="decimal"/>
      <w:lvlText w:val="%1."/>
      <w:lvlJc w:val="left"/>
      <w:pPr>
        <w:tabs>
          <w:tab w:val="num" w:pos="1080"/>
        </w:tabs>
        <w:ind w:left="1080" w:hanging="360"/>
      </w:pPr>
      <w:rPr>
        <w:rFonts w:hint="default"/>
        <w:b/>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8"/>
  </w:num>
  <w:num w:numId="4">
    <w:abstractNumId w:val="18"/>
  </w:num>
  <w:num w:numId="5">
    <w:abstractNumId w:val="19"/>
  </w:num>
  <w:num w:numId="6">
    <w:abstractNumId w:val="0"/>
  </w:num>
  <w:num w:numId="7">
    <w:abstractNumId w:val="12"/>
  </w:num>
  <w:num w:numId="8">
    <w:abstractNumId w:val="16"/>
  </w:num>
  <w:num w:numId="9">
    <w:abstractNumId w:val="1"/>
  </w:num>
  <w:num w:numId="10">
    <w:abstractNumId w:val="11"/>
  </w:num>
  <w:num w:numId="11">
    <w:abstractNumId w:val="2"/>
  </w:num>
  <w:num w:numId="12">
    <w:abstractNumId w:val="6"/>
  </w:num>
  <w:num w:numId="13">
    <w:abstractNumId w:val="7"/>
  </w:num>
  <w:num w:numId="14">
    <w:abstractNumId w:val="10"/>
  </w:num>
  <w:num w:numId="15">
    <w:abstractNumId w:val="3"/>
  </w:num>
  <w:num w:numId="16">
    <w:abstractNumId w:val="5"/>
  </w:num>
  <w:num w:numId="17">
    <w:abstractNumId w:val="4"/>
  </w:num>
  <w:num w:numId="18">
    <w:abstractNumId w:val="17"/>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CH" w:vendorID="64" w:dllVersion="131078" w:nlCheck="1" w:checkStyle="0"/>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1B"/>
    <w:rsid w:val="00000247"/>
    <w:rsid w:val="0000475E"/>
    <w:rsid w:val="00005315"/>
    <w:rsid w:val="00011F00"/>
    <w:rsid w:val="00011F28"/>
    <w:rsid w:val="00012E2D"/>
    <w:rsid w:val="00012F9A"/>
    <w:rsid w:val="00014D3C"/>
    <w:rsid w:val="000153C4"/>
    <w:rsid w:val="00017541"/>
    <w:rsid w:val="000179A7"/>
    <w:rsid w:val="00017A4B"/>
    <w:rsid w:val="00021049"/>
    <w:rsid w:val="00022134"/>
    <w:rsid w:val="0002227C"/>
    <w:rsid w:val="00023724"/>
    <w:rsid w:val="0002725A"/>
    <w:rsid w:val="00027834"/>
    <w:rsid w:val="00031B78"/>
    <w:rsid w:val="000332A0"/>
    <w:rsid w:val="00033366"/>
    <w:rsid w:val="00033E03"/>
    <w:rsid w:val="00037402"/>
    <w:rsid w:val="000379E9"/>
    <w:rsid w:val="000503B1"/>
    <w:rsid w:val="00050E09"/>
    <w:rsid w:val="00051B6C"/>
    <w:rsid w:val="00051EC5"/>
    <w:rsid w:val="000532FC"/>
    <w:rsid w:val="0005386F"/>
    <w:rsid w:val="00053DA1"/>
    <w:rsid w:val="00054CB6"/>
    <w:rsid w:val="00055AAA"/>
    <w:rsid w:val="00061037"/>
    <w:rsid w:val="0006632F"/>
    <w:rsid w:val="0006734E"/>
    <w:rsid w:val="000675A3"/>
    <w:rsid w:val="00067D24"/>
    <w:rsid w:val="00070392"/>
    <w:rsid w:val="0007097B"/>
    <w:rsid w:val="000732B9"/>
    <w:rsid w:val="00073DA6"/>
    <w:rsid w:val="0007472A"/>
    <w:rsid w:val="00076D65"/>
    <w:rsid w:val="000801F2"/>
    <w:rsid w:val="000825CD"/>
    <w:rsid w:val="00083667"/>
    <w:rsid w:val="00083701"/>
    <w:rsid w:val="000848ED"/>
    <w:rsid w:val="000852A7"/>
    <w:rsid w:val="000902F1"/>
    <w:rsid w:val="0009086D"/>
    <w:rsid w:val="00090FF0"/>
    <w:rsid w:val="0009253C"/>
    <w:rsid w:val="0009348D"/>
    <w:rsid w:val="00093C91"/>
    <w:rsid w:val="00093D85"/>
    <w:rsid w:val="00095DCA"/>
    <w:rsid w:val="00096470"/>
    <w:rsid w:val="00097078"/>
    <w:rsid w:val="000A4CA0"/>
    <w:rsid w:val="000A5170"/>
    <w:rsid w:val="000A7C9B"/>
    <w:rsid w:val="000B12EE"/>
    <w:rsid w:val="000B29B3"/>
    <w:rsid w:val="000B2FA7"/>
    <w:rsid w:val="000B42C6"/>
    <w:rsid w:val="000B6A42"/>
    <w:rsid w:val="000B6BDC"/>
    <w:rsid w:val="000C189D"/>
    <w:rsid w:val="000C33A9"/>
    <w:rsid w:val="000C376C"/>
    <w:rsid w:val="000C41BC"/>
    <w:rsid w:val="000C7B76"/>
    <w:rsid w:val="000D1E8E"/>
    <w:rsid w:val="000D228D"/>
    <w:rsid w:val="000D398E"/>
    <w:rsid w:val="000D5EA3"/>
    <w:rsid w:val="000D64DA"/>
    <w:rsid w:val="000D6531"/>
    <w:rsid w:val="000D6861"/>
    <w:rsid w:val="000E045F"/>
    <w:rsid w:val="000E18EF"/>
    <w:rsid w:val="000E2350"/>
    <w:rsid w:val="000E2804"/>
    <w:rsid w:val="000E29F5"/>
    <w:rsid w:val="000E5C44"/>
    <w:rsid w:val="000E6056"/>
    <w:rsid w:val="000E75CF"/>
    <w:rsid w:val="000F1108"/>
    <w:rsid w:val="000F351D"/>
    <w:rsid w:val="000F4271"/>
    <w:rsid w:val="000F4344"/>
    <w:rsid w:val="000F557F"/>
    <w:rsid w:val="000F6497"/>
    <w:rsid w:val="000F6DE2"/>
    <w:rsid w:val="001018E6"/>
    <w:rsid w:val="00103534"/>
    <w:rsid w:val="001036EC"/>
    <w:rsid w:val="00104EB3"/>
    <w:rsid w:val="00105929"/>
    <w:rsid w:val="00106F92"/>
    <w:rsid w:val="00107EBD"/>
    <w:rsid w:val="00111B5B"/>
    <w:rsid w:val="00111C2C"/>
    <w:rsid w:val="00112A7F"/>
    <w:rsid w:val="0011400B"/>
    <w:rsid w:val="00114143"/>
    <w:rsid w:val="00115761"/>
    <w:rsid w:val="00122944"/>
    <w:rsid w:val="00123308"/>
    <w:rsid w:val="0012587D"/>
    <w:rsid w:val="00126FFF"/>
    <w:rsid w:val="0013362B"/>
    <w:rsid w:val="001337C4"/>
    <w:rsid w:val="00134236"/>
    <w:rsid w:val="00140FC3"/>
    <w:rsid w:val="00141C44"/>
    <w:rsid w:val="001423B0"/>
    <w:rsid w:val="00146EE2"/>
    <w:rsid w:val="00147E5F"/>
    <w:rsid w:val="00151D58"/>
    <w:rsid w:val="00152536"/>
    <w:rsid w:val="001527CA"/>
    <w:rsid w:val="00153BA6"/>
    <w:rsid w:val="00153E22"/>
    <w:rsid w:val="0015473B"/>
    <w:rsid w:val="00154EF1"/>
    <w:rsid w:val="00157A0C"/>
    <w:rsid w:val="00157BB1"/>
    <w:rsid w:val="00160EFB"/>
    <w:rsid w:val="00162650"/>
    <w:rsid w:val="001644D0"/>
    <w:rsid w:val="00165E38"/>
    <w:rsid w:val="00171D10"/>
    <w:rsid w:val="00171D9E"/>
    <w:rsid w:val="00172B08"/>
    <w:rsid w:val="001742F5"/>
    <w:rsid w:val="0017468E"/>
    <w:rsid w:val="0017688D"/>
    <w:rsid w:val="0018063D"/>
    <w:rsid w:val="00180714"/>
    <w:rsid w:val="0018090B"/>
    <w:rsid w:val="00181623"/>
    <w:rsid w:val="001818EA"/>
    <w:rsid w:val="00182540"/>
    <w:rsid w:val="00182DD6"/>
    <w:rsid w:val="00183CD4"/>
    <w:rsid w:val="00184040"/>
    <w:rsid w:val="00184B95"/>
    <w:rsid w:val="00185587"/>
    <w:rsid w:val="00186A2D"/>
    <w:rsid w:val="0019020A"/>
    <w:rsid w:val="00190873"/>
    <w:rsid w:val="001968D3"/>
    <w:rsid w:val="00196ACE"/>
    <w:rsid w:val="001972C5"/>
    <w:rsid w:val="001A56F4"/>
    <w:rsid w:val="001B0BD3"/>
    <w:rsid w:val="001B112A"/>
    <w:rsid w:val="001B49E4"/>
    <w:rsid w:val="001B50E7"/>
    <w:rsid w:val="001C1041"/>
    <w:rsid w:val="001C19FA"/>
    <w:rsid w:val="001C2224"/>
    <w:rsid w:val="001C272D"/>
    <w:rsid w:val="001C2FF0"/>
    <w:rsid w:val="001C552D"/>
    <w:rsid w:val="001C7A4C"/>
    <w:rsid w:val="001D22E6"/>
    <w:rsid w:val="001D2B5F"/>
    <w:rsid w:val="001D312E"/>
    <w:rsid w:val="001D4035"/>
    <w:rsid w:val="001D7874"/>
    <w:rsid w:val="001E01B3"/>
    <w:rsid w:val="001E084C"/>
    <w:rsid w:val="001E0A52"/>
    <w:rsid w:val="001E15C4"/>
    <w:rsid w:val="001E1726"/>
    <w:rsid w:val="001E1CEF"/>
    <w:rsid w:val="001E2AEE"/>
    <w:rsid w:val="001E4612"/>
    <w:rsid w:val="001E61BB"/>
    <w:rsid w:val="001E6791"/>
    <w:rsid w:val="001E67CA"/>
    <w:rsid w:val="001E7CF2"/>
    <w:rsid w:val="001F0D10"/>
    <w:rsid w:val="001F29A1"/>
    <w:rsid w:val="001F5AC3"/>
    <w:rsid w:val="00203DF1"/>
    <w:rsid w:val="00204C30"/>
    <w:rsid w:val="00204FCF"/>
    <w:rsid w:val="00210DA2"/>
    <w:rsid w:val="002110F3"/>
    <w:rsid w:val="00212C37"/>
    <w:rsid w:val="00212D7C"/>
    <w:rsid w:val="002147D9"/>
    <w:rsid w:val="00215948"/>
    <w:rsid w:val="00215D8B"/>
    <w:rsid w:val="00215F1B"/>
    <w:rsid w:val="00216A76"/>
    <w:rsid w:val="002170BD"/>
    <w:rsid w:val="00217433"/>
    <w:rsid w:val="00221B30"/>
    <w:rsid w:val="00222527"/>
    <w:rsid w:val="002237FB"/>
    <w:rsid w:val="00223CE6"/>
    <w:rsid w:val="00224324"/>
    <w:rsid w:val="00224880"/>
    <w:rsid w:val="00224988"/>
    <w:rsid w:val="00230473"/>
    <w:rsid w:val="00230C57"/>
    <w:rsid w:val="00231A15"/>
    <w:rsid w:val="00233242"/>
    <w:rsid w:val="00234B4F"/>
    <w:rsid w:val="00234EEB"/>
    <w:rsid w:val="00235958"/>
    <w:rsid w:val="0024071A"/>
    <w:rsid w:val="00240848"/>
    <w:rsid w:val="00242923"/>
    <w:rsid w:val="002446AC"/>
    <w:rsid w:val="002460FF"/>
    <w:rsid w:val="00252D78"/>
    <w:rsid w:val="002547C8"/>
    <w:rsid w:val="002557F4"/>
    <w:rsid w:val="00255E03"/>
    <w:rsid w:val="0026205F"/>
    <w:rsid w:val="002633B5"/>
    <w:rsid w:val="002641B9"/>
    <w:rsid w:val="00266AA4"/>
    <w:rsid w:val="002671BF"/>
    <w:rsid w:val="00267C49"/>
    <w:rsid w:val="00270F8D"/>
    <w:rsid w:val="00271975"/>
    <w:rsid w:val="00272D95"/>
    <w:rsid w:val="00273118"/>
    <w:rsid w:val="00274DBA"/>
    <w:rsid w:val="00274EB0"/>
    <w:rsid w:val="00275325"/>
    <w:rsid w:val="0027564D"/>
    <w:rsid w:val="00280F71"/>
    <w:rsid w:val="00281011"/>
    <w:rsid w:val="00283F58"/>
    <w:rsid w:val="002865D7"/>
    <w:rsid w:val="002902EB"/>
    <w:rsid w:val="0029189C"/>
    <w:rsid w:val="00291BBA"/>
    <w:rsid w:val="00292C84"/>
    <w:rsid w:val="0029551A"/>
    <w:rsid w:val="002A1F72"/>
    <w:rsid w:val="002A29B1"/>
    <w:rsid w:val="002A33A2"/>
    <w:rsid w:val="002A3CFA"/>
    <w:rsid w:val="002A4E65"/>
    <w:rsid w:val="002B14DB"/>
    <w:rsid w:val="002B2410"/>
    <w:rsid w:val="002B253B"/>
    <w:rsid w:val="002B35B7"/>
    <w:rsid w:val="002B466B"/>
    <w:rsid w:val="002B4F11"/>
    <w:rsid w:val="002B653E"/>
    <w:rsid w:val="002B6E31"/>
    <w:rsid w:val="002C0F85"/>
    <w:rsid w:val="002C1476"/>
    <w:rsid w:val="002C62AD"/>
    <w:rsid w:val="002C67A9"/>
    <w:rsid w:val="002C6970"/>
    <w:rsid w:val="002D1204"/>
    <w:rsid w:val="002D2F6F"/>
    <w:rsid w:val="002D33A2"/>
    <w:rsid w:val="002D3E49"/>
    <w:rsid w:val="002D40B7"/>
    <w:rsid w:val="002D5D77"/>
    <w:rsid w:val="002E2317"/>
    <w:rsid w:val="002E3556"/>
    <w:rsid w:val="002E36CD"/>
    <w:rsid w:val="002E7A39"/>
    <w:rsid w:val="002F1298"/>
    <w:rsid w:val="002F19A1"/>
    <w:rsid w:val="002F4206"/>
    <w:rsid w:val="002F432A"/>
    <w:rsid w:val="002F6433"/>
    <w:rsid w:val="003001BD"/>
    <w:rsid w:val="0030637D"/>
    <w:rsid w:val="003074B7"/>
    <w:rsid w:val="003107FD"/>
    <w:rsid w:val="00310D9A"/>
    <w:rsid w:val="003112D0"/>
    <w:rsid w:val="00312982"/>
    <w:rsid w:val="0031454F"/>
    <w:rsid w:val="0031586B"/>
    <w:rsid w:val="003205FA"/>
    <w:rsid w:val="00320A3C"/>
    <w:rsid w:val="00322FE4"/>
    <w:rsid w:val="00323D87"/>
    <w:rsid w:val="00325100"/>
    <w:rsid w:val="003267AD"/>
    <w:rsid w:val="003268D9"/>
    <w:rsid w:val="00331113"/>
    <w:rsid w:val="0033200F"/>
    <w:rsid w:val="003328A0"/>
    <w:rsid w:val="00332D26"/>
    <w:rsid w:val="003342BF"/>
    <w:rsid w:val="00334308"/>
    <w:rsid w:val="00334612"/>
    <w:rsid w:val="003359C0"/>
    <w:rsid w:val="00335EA5"/>
    <w:rsid w:val="0033670C"/>
    <w:rsid w:val="00336C52"/>
    <w:rsid w:val="0034024A"/>
    <w:rsid w:val="0034045F"/>
    <w:rsid w:val="0034165A"/>
    <w:rsid w:val="00341F82"/>
    <w:rsid w:val="00342070"/>
    <w:rsid w:val="0034280F"/>
    <w:rsid w:val="00345550"/>
    <w:rsid w:val="00350D75"/>
    <w:rsid w:val="00351E07"/>
    <w:rsid w:val="00352CB5"/>
    <w:rsid w:val="00354BC2"/>
    <w:rsid w:val="0036134B"/>
    <w:rsid w:val="00362A6E"/>
    <w:rsid w:val="0036497E"/>
    <w:rsid w:val="00366969"/>
    <w:rsid w:val="00366F90"/>
    <w:rsid w:val="00370184"/>
    <w:rsid w:val="00373B0A"/>
    <w:rsid w:val="0037546E"/>
    <w:rsid w:val="00376A6E"/>
    <w:rsid w:val="00377F38"/>
    <w:rsid w:val="003810DC"/>
    <w:rsid w:val="00384314"/>
    <w:rsid w:val="003849FB"/>
    <w:rsid w:val="003858CC"/>
    <w:rsid w:val="003874C9"/>
    <w:rsid w:val="00387F1F"/>
    <w:rsid w:val="00390FA1"/>
    <w:rsid w:val="00391F63"/>
    <w:rsid w:val="00393550"/>
    <w:rsid w:val="00393C0C"/>
    <w:rsid w:val="003961B6"/>
    <w:rsid w:val="0039728E"/>
    <w:rsid w:val="003A0A2D"/>
    <w:rsid w:val="003A460D"/>
    <w:rsid w:val="003A5DC4"/>
    <w:rsid w:val="003B37E9"/>
    <w:rsid w:val="003B7B13"/>
    <w:rsid w:val="003C1E68"/>
    <w:rsid w:val="003C28D1"/>
    <w:rsid w:val="003C36F8"/>
    <w:rsid w:val="003C3754"/>
    <w:rsid w:val="003C3FB8"/>
    <w:rsid w:val="003C566D"/>
    <w:rsid w:val="003C6E6D"/>
    <w:rsid w:val="003C718C"/>
    <w:rsid w:val="003D0048"/>
    <w:rsid w:val="003D03FC"/>
    <w:rsid w:val="003D0AB0"/>
    <w:rsid w:val="003D2278"/>
    <w:rsid w:val="003D2979"/>
    <w:rsid w:val="003D2A91"/>
    <w:rsid w:val="003D2EF5"/>
    <w:rsid w:val="003D4318"/>
    <w:rsid w:val="003D4381"/>
    <w:rsid w:val="003D65F5"/>
    <w:rsid w:val="003E176D"/>
    <w:rsid w:val="003E2056"/>
    <w:rsid w:val="003E30F3"/>
    <w:rsid w:val="003F033F"/>
    <w:rsid w:val="003F1745"/>
    <w:rsid w:val="003F1921"/>
    <w:rsid w:val="003F2729"/>
    <w:rsid w:val="003F2F1F"/>
    <w:rsid w:val="003F38F6"/>
    <w:rsid w:val="003F48FC"/>
    <w:rsid w:val="003F7693"/>
    <w:rsid w:val="003F7D76"/>
    <w:rsid w:val="00400C05"/>
    <w:rsid w:val="00401327"/>
    <w:rsid w:val="0040212F"/>
    <w:rsid w:val="00405B15"/>
    <w:rsid w:val="004073D5"/>
    <w:rsid w:val="004150D2"/>
    <w:rsid w:val="00421D90"/>
    <w:rsid w:val="004227AD"/>
    <w:rsid w:val="0042314A"/>
    <w:rsid w:val="00424D3D"/>
    <w:rsid w:val="004256DE"/>
    <w:rsid w:val="00425C65"/>
    <w:rsid w:val="00426D57"/>
    <w:rsid w:val="00433538"/>
    <w:rsid w:val="00433580"/>
    <w:rsid w:val="00433AA6"/>
    <w:rsid w:val="00433E9F"/>
    <w:rsid w:val="004344EA"/>
    <w:rsid w:val="00434E0C"/>
    <w:rsid w:val="00434FE1"/>
    <w:rsid w:val="00437F94"/>
    <w:rsid w:val="00445763"/>
    <w:rsid w:val="004461C3"/>
    <w:rsid w:val="0044689F"/>
    <w:rsid w:val="00450C73"/>
    <w:rsid w:val="0045128A"/>
    <w:rsid w:val="0045178B"/>
    <w:rsid w:val="00453283"/>
    <w:rsid w:val="00454C81"/>
    <w:rsid w:val="00460E0D"/>
    <w:rsid w:val="00461BBE"/>
    <w:rsid w:val="00462B1F"/>
    <w:rsid w:val="00462F6E"/>
    <w:rsid w:val="0046547E"/>
    <w:rsid w:val="004658D8"/>
    <w:rsid w:val="0046591C"/>
    <w:rsid w:val="00465C26"/>
    <w:rsid w:val="00475CAD"/>
    <w:rsid w:val="00477EED"/>
    <w:rsid w:val="004822A2"/>
    <w:rsid w:val="00482649"/>
    <w:rsid w:val="004832DD"/>
    <w:rsid w:val="004836A1"/>
    <w:rsid w:val="00486F02"/>
    <w:rsid w:val="00487707"/>
    <w:rsid w:val="00490836"/>
    <w:rsid w:val="004916EF"/>
    <w:rsid w:val="004918EF"/>
    <w:rsid w:val="00492530"/>
    <w:rsid w:val="00494114"/>
    <w:rsid w:val="00494FE4"/>
    <w:rsid w:val="00497BB8"/>
    <w:rsid w:val="00497FEA"/>
    <w:rsid w:val="004A03C9"/>
    <w:rsid w:val="004A0573"/>
    <w:rsid w:val="004A2A2B"/>
    <w:rsid w:val="004A2C19"/>
    <w:rsid w:val="004A52D2"/>
    <w:rsid w:val="004A5E17"/>
    <w:rsid w:val="004B06EF"/>
    <w:rsid w:val="004B17A6"/>
    <w:rsid w:val="004B17AC"/>
    <w:rsid w:val="004B2452"/>
    <w:rsid w:val="004B281E"/>
    <w:rsid w:val="004B3BF1"/>
    <w:rsid w:val="004B59A1"/>
    <w:rsid w:val="004B609B"/>
    <w:rsid w:val="004B7B62"/>
    <w:rsid w:val="004C199B"/>
    <w:rsid w:val="004C2648"/>
    <w:rsid w:val="004C2C12"/>
    <w:rsid w:val="004C5141"/>
    <w:rsid w:val="004C5396"/>
    <w:rsid w:val="004D0D87"/>
    <w:rsid w:val="004D3CE4"/>
    <w:rsid w:val="004D3E65"/>
    <w:rsid w:val="004D49B2"/>
    <w:rsid w:val="004D63F9"/>
    <w:rsid w:val="004E14EA"/>
    <w:rsid w:val="004E20E9"/>
    <w:rsid w:val="004E2471"/>
    <w:rsid w:val="004E2600"/>
    <w:rsid w:val="004E2CC0"/>
    <w:rsid w:val="004E30BC"/>
    <w:rsid w:val="004E3209"/>
    <w:rsid w:val="004E3BF7"/>
    <w:rsid w:val="004E5755"/>
    <w:rsid w:val="004F1843"/>
    <w:rsid w:val="004F33DA"/>
    <w:rsid w:val="004F386C"/>
    <w:rsid w:val="004F4A93"/>
    <w:rsid w:val="004F511B"/>
    <w:rsid w:val="004F6738"/>
    <w:rsid w:val="004F710A"/>
    <w:rsid w:val="00501BEC"/>
    <w:rsid w:val="00503B99"/>
    <w:rsid w:val="005057E9"/>
    <w:rsid w:val="00505A5E"/>
    <w:rsid w:val="005067A4"/>
    <w:rsid w:val="005109B6"/>
    <w:rsid w:val="0051440E"/>
    <w:rsid w:val="0052000D"/>
    <w:rsid w:val="005208ED"/>
    <w:rsid w:val="00520DB7"/>
    <w:rsid w:val="00523648"/>
    <w:rsid w:val="00526830"/>
    <w:rsid w:val="00526ED0"/>
    <w:rsid w:val="00527F85"/>
    <w:rsid w:val="00532649"/>
    <w:rsid w:val="005332B9"/>
    <w:rsid w:val="005336B6"/>
    <w:rsid w:val="005346B8"/>
    <w:rsid w:val="00535508"/>
    <w:rsid w:val="00537B67"/>
    <w:rsid w:val="00537F43"/>
    <w:rsid w:val="00540817"/>
    <w:rsid w:val="005422F7"/>
    <w:rsid w:val="00543613"/>
    <w:rsid w:val="00546F84"/>
    <w:rsid w:val="00547EFE"/>
    <w:rsid w:val="0055258A"/>
    <w:rsid w:val="00553664"/>
    <w:rsid w:val="00553982"/>
    <w:rsid w:val="00556D50"/>
    <w:rsid w:val="00556EF6"/>
    <w:rsid w:val="005575E8"/>
    <w:rsid w:val="00562208"/>
    <w:rsid w:val="005623D0"/>
    <w:rsid w:val="00563F74"/>
    <w:rsid w:val="0056521A"/>
    <w:rsid w:val="00565F47"/>
    <w:rsid w:val="0056615A"/>
    <w:rsid w:val="00571EF1"/>
    <w:rsid w:val="00572124"/>
    <w:rsid w:val="00575AB7"/>
    <w:rsid w:val="005765BE"/>
    <w:rsid w:val="005805DB"/>
    <w:rsid w:val="005822E7"/>
    <w:rsid w:val="00583B49"/>
    <w:rsid w:val="00583CEE"/>
    <w:rsid w:val="00585012"/>
    <w:rsid w:val="005857D8"/>
    <w:rsid w:val="00586012"/>
    <w:rsid w:val="00586749"/>
    <w:rsid w:val="00586B09"/>
    <w:rsid w:val="00586BB5"/>
    <w:rsid w:val="00591F32"/>
    <w:rsid w:val="00592DB5"/>
    <w:rsid w:val="00593A47"/>
    <w:rsid w:val="005A113C"/>
    <w:rsid w:val="005A157B"/>
    <w:rsid w:val="005A239B"/>
    <w:rsid w:val="005A25E5"/>
    <w:rsid w:val="005A2701"/>
    <w:rsid w:val="005A4409"/>
    <w:rsid w:val="005A4B24"/>
    <w:rsid w:val="005A7B8D"/>
    <w:rsid w:val="005B3507"/>
    <w:rsid w:val="005B3FBC"/>
    <w:rsid w:val="005B47AD"/>
    <w:rsid w:val="005B56F6"/>
    <w:rsid w:val="005C105D"/>
    <w:rsid w:val="005C2B0B"/>
    <w:rsid w:val="005C2C93"/>
    <w:rsid w:val="005C36E6"/>
    <w:rsid w:val="005C3876"/>
    <w:rsid w:val="005C3C5D"/>
    <w:rsid w:val="005C5E1B"/>
    <w:rsid w:val="005C5E6F"/>
    <w:rsid w:val="005C6A5D"/>
    <w:rsid w:val="005C755F"/>
    <w:rsid w:val="005D0EF7"/>
    <w:rsid w:val="005D23EF"/>
    <w:rsid w:val="005D255F"/>
    <w:rsid w:val="005D3537"/>
    <w:rsid w:val="005D4986"/>
    <w:rsid w:val="005E07BE"/>
    <w:rsid w:val="005E432D"/>
    <w:rsid w:val="005E441B"/>
    <w:rsid w:val="005E539B"/>
    <w:rsid w:val="005E6A42"/>
    <w:rsid w:val="005F072E"/>
    <w:rsid w:val="005F17CA"/>
    <w:rsid w:val="005F432E"/>
    <w:rsid w:val="005F4378"/>
    <w:rsid w:val="005F7A50"/>
    <w:rsid w:val="005F7B57"/>
    <w:rsid w:val="00600436"/>
    <w:rsid w:val="006054B0"/>
    <w:rsid w:val="0060584A"/>
    <w:rsid w:val="006059CE"/>
    <w:rsid w:val="006070D1"/>
    <w:rsid w:val="0060712F"/>
    <w:rsid w:val="00607C8E"/>
    <w:rsid w:val="0061047A"/>
    <w:rsid w:val="00612A57"/>
    <w:rsid w:val="00614EFD"/>
    <w:rsid w:val="00615DB5"/>
    <w:rsid w:val="0061603D"/>
    <w:rsid w:val="00617622"/>
    <w:rsid w:val="00620FAC"/>
    <w:rsid w:val="00626403"/>
    <w:rsid w:val="006265C9"/>
    <w:rsid w:val="00631247"/>
    <w:rsid w:val="00632000"/>
    <w:rsid w:val="00632341"/>
    <w:rsid w:val="0063491D"/>
    <w:rsid w:val="00635316"/>
    <w:rsid w:val="006373DF"/>
    <w:rsid w:val="00640C49"/>
    <w:rsid w:val="00641870"/>
    <w:rsid w:val="00642F36"/>
    <w:rsid w:val="00643813"/>
    <w:rsid w:val="006442E1"/>
    <w:rsid w:val="00645E66"/>
    <w:rsid w:val="006466FB"/>
    <w:rsid w:val="0064709F"/>
    <w:rsid w:val="0064772B"/>
    <w:rsid w:val="00651101"/>
    <w:rsid w:val="0065160B"/>
    <w:rsid w:val="0065286B"/>
    <w:rsid w:val="0065366C"/>
    <w:rsid w:val="0065401B"/>
    <w:rsid w:val="00654DF9"/>
    <w:rsid w:val="006615A0"/>
    <w:rsid w:val="0066526C"/>
    <w:rsid w:val="00666A04"/>
    <w:rsid w:val="006674B2"/>
    <w:rsid w:val="00671FAC"/>
    <w:rsid w:val="006722AF"/>
    <w:rsid w:val="00673DF8"/>
    <w:rsid w:val="00674D67"/>
    <w:rsid w:val="00676ACC"/>
    <w:rsid w:val="00677CC5"/>
    <w:rsid w:val="0068081A"/>
    <w:rsid w:val="00680BD1"/>
    <w:rsid w:val="00682A0A"/>
    <w:rsid w:val="00682BE0"/>
    <w:rsid w:val="00682D4F"/>
    <w:rsid w:val="00683D87"/>
    <w:rsid w:val="00684902"/>
    <w:rsid w:val="00685A5C"/>
    <w:rsid w:val="0068668C"/>
    <w:rsid w:val="00686DCE"/>
    <w:rsid w:val="006879AD"/>
    <w:rsid w:val="0069063C"/>
    <w:rsid w:val="00692B45"/>
    <w:rsid w:val="00694E25"/>
    <w:rsid w:val="006958DB"/>
    <w:rsid w:val="00695B2D"/>
    <w:rsid w:val="00697198"/>
    <w:rsid w:val="00697242"/>
    <w:rsid w:val="006977FA"/>
    <w:rsid w:val="006A4075"/>
    <w:rsid w:val="006A44DA"/>
    <w:rsid w:val="006A565C"/>
    <w:rsid w:val="006A6E6F"/>
    <w:rsid w:val="006B0875"/>
    <w:rsid w:val="006B213B"/>
    <w:rsid w:val="006B2D80"/>
    <w:rsid w:val="006B3835"/>
    <w:rsid w:val="006B5924"/>
    <w:rsid w:val="006B5C22"/>
    <w:rsid w:val="006C089D"/>
    <w:rsid w:val="006C158B"/>
    <w:rsid w:val="006C4F10"/>
    <w:rsid w:val="006C637C"/>
    <w:rsid w:val="006C7CF3"/>
    <w:rsid w:val="006D290E"/>
    <w:rsid w:val="006D2CEA"/>
    <w:rsid w:val="006D6260"/>
    <w:rsid w:val="006D691D"/>
    <w:rsid w:val="006D6C9C"/>
    <w:rsid w:val="006E215E"/>
    <w:rsid w:val="006E287B"/>
    <w:rsid w:val="006F19FF"/>
    <w:rsid w:val="006F310E"/>
    <w:rsid w:val="006F43A9"/>
    <w:rsid w:val="006F5195"/>
    <w:rsid w:val="006F71DC"/>
    <w:rsid w:val="007008CF"/>
    <w:rsid w:val="007010FC"/>
    <w:rsid w:val="00704FD6"/>
    <w:rsid w:val="0071060E"/>
    <w:rsid w:val="00710EE2"/>
    <w:rsid w:val="00711FE8"/>
    <w:rsid w:val="0071251D"/>
    <w:rsid w:val="00712B59"/>
    <w:rsid w:val="007166F0"/>
    <w:rsid w:val="0072009D"/>
    <w:rsid w:val="00726ED8"/>
    <w:rsid w:val="00727EC2"/>
    <w:rsid w:val="00732249"/>
    <w:rsid w:val="00734F3C"/>
    <w:rsid w:val="00737179"/>
    <w:rsid w:val="00737CE3"/>
    <w:rsid w:val="007426BC"/>
    <w:rsid w:val="0074687A"/>
    <w:rsid w:val="00750438"/>
    <w:rsid w:val="0075199D"/>
    <w:rsid w:val="00752144"/>
    <w:rsid w:val="00753A9C"/>
    <w:rsid w:val="007540F9"/>
    <w:rsid w:val="00755BA7"/>
    <w:rsid w:val="007566FE"/>
    <w:rsid w:val="007608C9"/>
    <w:rsid w:val="00762321"/>
    <w:rsid w:val="00762B6D"/>
    <w:rsid w:val="007631CA"/>
    <w:rsid w:val="0076652A"/>
    <w:rsid w:val="00771E37"/>
    <w:rsid w:val="007749CB"/>
    <w:rsid w:val="00776847"/>
    <w:rsid w:val="00777498"/>
    <w:rsid w:val="00782E4F"/>
    <w:rsid w:val="007855D0"/>
    <w:rsid w:val="00792727"/>
    <w:rsid w:val="007938DB"/>
    <w:rsid w:val="00794ABC"/>
    <w:rsid w:val="00794F1F"/>
    <w:rsid w:val="00796361"/>
    <w:rsid w:val="007975B1"/>
    <w:rsid w:val="007A0069"/>
    <w:rsid w:val="007A0A5B"/>
    <w:rsid w:val="007A12B5"/>
    <w:rsid w:val="007A4C09"/>
    <w:rsid w:val="007A6D45"/>
    <w:rsid w:val="007B00BA"/>
    <w:rsid w:val="007B1440"/>
    <w:rsid w:val="007B3355"/>
    <w:rsid w:val="007B38B1"/>
    <w:rsid w:val="007B3DAB"/>
    <w:rsid w:val="007B4FAE"/>
    <w:rsid w:val="007B63EC"/>
    <w:rsid w:val="007C0ACB"/>
    <w:rsid w:val="007C5D24"/>
    <w:rsid w:val="007C6F92"/>
    <w:rsid w:val="007C70CE"/>
    <w:rsid w:val="007D0B1E"/>
    <w:rsid w:val="007D12F4"/>
    <w:rsid w:val="007D1E56"/>
    <w:rsid w:val="007D2F02"/>
    <w:rsid w:val="007D3D89"/>
    <w:rsid w:val="007D47FD"/>
    <w:rsid w:val="007D66E3"/>
    <w:rsid w:val="007D7521"/>
    <w:rsid w:val="007D7C0F"/>
    <w:rsid w:val="007E0B61"/>
    <w:rsid w:val="007E1D99"/>
    <w:rsid w:val="007E254A"/>
    <w:rsid w:val="007E43C2"/>
    <w:rsid w:val="007E622D"/>
    <w:rsid w:val="007E62AD"/>
    <w:rsid w:val="007F23D6"/>
    <w:rsid w:val="007F2C21"/>
    <w:rsid w:val="007F49AE"/>
    <w:rsid w:val="007F4D7A"/>
    <w:rsid w:val="007F50B4"/>
    <w:rsid w:val="007F5729"/>
    <w:rsid w:val="00800416"/>
    <w:rsid w:val="00800D3B"/>
    <w:rsid w:val="0080259E"/>
    <w:rsid w:val="00804FF7"/>
    <w:rsid w:val="00805424"/>
    <w:rsid w:val="00807EDB"/>
    <w:rsid w:val="00807FD1"/>
    <w:rsid w:val="008120F2"/>
    <w:rsid w:val="008128FB"/>
    <w:rsid w:val="00812E4D"/>
    <w:rsid w:val="008166D6"/>
    <w:rsid w:val="00816CD5"/>
    <w:rsid w:val="00817189"/>
    <w:rsid w:val="0082068A"/>
    <w:rsid w:val="00820EA2"/>
    <w:rsid w:val="00821EAB"/>
    <w:rsid w:val="008223B3"/>
    <w:rsid w:val="00822795"/>
    <w:rsid w:val="00827455"/>
    <w:rsid w:val="00833E66"/>
    <w:rsid w:val="00835073"/>
    <w:rsid w:val="00835E0C"/>
    <w:rsid w:val="0083604D"/>
    <w:rsid w:val="0083699C"/>
    <w:rsid w:val="00842330"/>
    <w:rsid w:val="00845FAB"/>
    <w:rsid w:val="00850DBC"/>
    <w:rsid w:val="00851502"/>
    <w:rsid w:val="00852057"/>
    <w:rsid w:val="00852DF3"/>
    <w:rsid w:val="0085307F"/>
    <w:rsid w:val="00853DFF"/>
    <w:rsid w:val="00855307"/>
    <w:rsid w:val="0085553E"/>
    <w:rsid w:val="008558D5"/>
    <w:rsid w:val="00860711"/>
    <w:rsid w:val="008626C3"/>
    <w:rsid w:val="00863932"/>
    <w:rsid w:val="00865634"/>
    <w:rsid w:val="00865687"/>
    <w:rsid w:val="0086788C"/>
    <w:rsid w:val="00867D7D"/>
    <w:rsid w:val="0087080F"/>
    <w:rsid w:val="00871D6C"/>
    <w:rsid w:val="00874C23"/>
    <w:rsid w:val="0087637E"/>
    <w:rsid w:val="008765A0"/>
    <w:rsid w:val="0088306E"/>
    <w:rsid w:val="00883226"/>
    <w:rsid w:val="00885436"/>
    <w:rsid w:val="00886706"/>
    <w:rsid w:val="00886D81"/>
    <w:rsid w:val="00890CC3"/>
    <w:rsid w:val="00891B8B"/>
    <w:rsid w:val="008931C1"/>
    <w:rsid w:val="008932D0"/>
    <w:rsid w:val="00894A7A"/>
    <w:rsid w:val="008963AD"/>
    <w:rsid w:val="008A08A9"/>
    <w:rsid w:val="008A1B6A"/>
    <w:rsid w:val="008A5626"/>
    <w:rsid w:val="008A6C50"/>
    <w:rsid w:val="008A793A"/>
    <w:rsid w:val="008B0290"/>
    <w:rsid w:val="008B1C5E"/>
    <w:rsid w:val="008B24BB"/>
    <w:rsid w:val="008B28C6"/>
    <w:rsid w:val="008B4018"/>
    <w:rsid w:val="008B4021"/>
    <w:rsid w:val="008B49F5"/>
    <w:rsid w:val="008B4E6A"/>
    <w:rsid w:val="008C0749"/>
    <w:rsid w:val="008C4123"/>
    <w:rsid w:val="008C5BAE"/>
    <w:rsid w:val="008D015E"/>
    <w:rsid w:val="008D27A7"/>
    <w:rsid w:val="008D35AD"/>
    <w:rsid w:val="008D37D2"/>
    <w:rsid w:val="008D5423"/>
    <w:rsid w:val="008E0AA5"/>
    <w:rsid w:val="008E10D8"/>
    <w:rsid w:val="008E1437"/>
    <w:rsid w:val="008E28BA"/>
    <w:rsid w:val="008E378D"/>
    <w:rsid w:val="008E3C36"/>
    <w:rsid w:val="008E4D1C"/>
    <w:rsid w:val="008E664E"/>
    <w:rsid w:val="008E76F6"/>
    <w:rsid w:val="008F08B3"/>
    <w:rsid w:val="008F141D"/>
    <w:rsid w:val="008F20A6"/>
    <w:rsid w:val="008F27D8"/>
    <w:rsid w:val="008F290D"/>
    <w:rsid w:val="008F5906"/>
    <w:rsid w:val="008F7B72"/>
    <w:rsid w:val="00900ED3"/>
    <w:rsid w:val="009013CC"/>
    <w:rsid w:val="0090226C"/>
    <w:rsid w:val="009146D2"/>
    <w:rsid w:val="00917692"/>
    <w:rsid w:val="00922CE5"/>
    <w:rsid w:val="0092305F"/>
    <w:rsid w:val="0092337C"/>
    <w:rsid w:val="0092362E"/>
    <w:rsid w:val="00924F06"/>
    <w:rsid w:val="009261A9"/>
    <w:rsid w:val="0092716B"/>
    <w:rsid w:val="009306FB"/>
    <w:rsid w:val="00931817"/>
    <w:rsid w:val="00937771"/>
    <w:rsid w:val="00937DE7"/>
    <w:rsid w:val="00941AAA"/>
    <w:rsid w:val="00942DCB"/>
    <w:rsid w:val="00943285"/>
    <w:rsid w:val="00945536"/>
    <w:rsid w:val="00946B12"/>
    <w:rsid w:val="00947743"/>
    <w:rsid w:val="0095262C"/>
    <w:rsid w:val="0095320A"/>
    <w:rsid w:val="00953584"/>
    <w:rsid w:val="0095378D"/>
    <w:rsid w:val="009550E6"/>
    <w:rsid w:val="00955D71"/>
    <w:rsid w:val="00956109"/>
    <w:rsid w:val="00960BFD"/>
    <w:rsid w:val="00963849"/>
    <w:rsid w:val="0096572B"/>
    <w:rsid w:val="00965B1B"/>
    <w:rsid w:val="0096754E"/>
    <w:rsid w:val="009702FB"/>
    <w:rsid w:val="00970989"/>
    <w:rsid w:val="0097282C"/>
    <w:rsid w:val="00975A0E"/>
    <w:rsid w:val="009763F0"/>
    <w:rsid w:val="00976826"/>
    <w:rsid w:val="00977898"/>
    <w:rsid w:val="00980530"/>
    <w:rsid w:val="0098464D"/>
    <w:rsid w:val="0098540F"/>
    <w:rsid w:val="0098588D"/>
    <w:rsid w:val="00990AFF"/>
    <w:rsid w:val="009913E2"/>
    <w:rsid w:val="009919D7"/>
    <w:rsid w:val="0099230D"/>
    <w:rsid w:val="00995CC8"/>
    <w:rsid w:val="00996500"/>
    <w:rsid w:val="009A0C63"/>
    <w:rsid w:val="009A258B"/>
    <w:rsid w:val="009A50DD"/>
    <w:rsid w:val="009A5D57"/>
    <w:rsid w:val="009A731B"/>
    <w:rsid w:val="009A7828"/>
    <w:rsid w:val="009B0EB5"/>
    <w:rsid w:val="009B1C5C"/>
    <w:rsid w:val="009B261F"/>
    <w:rsid w:val="009B2984"/>
    <w:rsid w:val="009B2CF7"/>
    <w:rsid w:val="009B555D"/>
    <w:rsid w:val="009C2695"/>
    <w:rsid w:val="009C30CF"/>
    <w:rsid w:val="009C4771"/>
    <w:rsid w:val="009C5C1B"/>
    <w:rsid w:val="009C710E"/>
    <w:rsid w:val="009D0973"/>
    <w:rsid w:val="009D16B8"/>
    <w:rsid w:val="009D2304"/>
    <w:rsid w:val="009D2819"/>
    <w:rsid w:val="009D297D"/>
    <w:rsid w:val="009D6C6E"/>
    <w:rsid w:val="009D754B"/>
    <w:rsid w:val="009D757F"/>
    <w:rsid w:val="009E2BDD"/>
    <w:rsid w:val="009E364A"/>
    <w:rsid w:val="009E3673"/>
    <w:rsid w:val="009E3ECF"/>
    <w:rsid w:val="009E7CF8"/>
    <w:rsid w:val="009F03F4"/>
    <w:rsid w:val="009F40A7"/>
    <w:rsid w:val="009F7848"/>
    <w:rsid w:val="00A03882"/>
    <w:rsid w:val="00A062A9"/>
    <w:rsid w:val="00A07D05"/>
    <w:rsid w:val="00A10C0E"/>
    <w:rsid w:val="00A12758"/>
    <w:rsid w:val="00A12E70"/>
    <w:rsid w:val="00A141A6"/>
    <w:rsid w:val="00A143FB"/>
    <w:rsid w:val="00A14912"/>
    <w:rsid w:val="00A220A0"/>
    <w:rsid w:val="00A2307B"/>
    <w:rsid w:val="00A23BC6"/>
    <w:rsid w:val="00A25AA7"/>
    <w:rsid w:val="00A26434"/>
    <w:rsid w:val="00A27D20"/>
    <w:rsid w:val="00A30707"/>
    <w:rsid w:val="00A31A49"/>
    <w:rsid w:val="00A324F5"/>
    <w:rsid w:val="00A348ED"/>
    <w:rsid w:val="00A3528F"/>
    <w:rsid w:val="00A36CA2"/>
    <w:rsid w:val="00A37321"/>
    <w:rsid w:val="00A4127F"/>
    <w:rsid w:val="00A43C7A"/>
    <w:rsid w:val="00A4442B"/>
    <w:rsid w:val="00A44677"/>
    <w:rsid w:val="00A44FFB"/>
    <w:rsid w:val="00A452E5"/>
    <w:rsid w:val="00A51111"/>
    <w:rsid w:val="00A524B6"/>
    <w:rsid w:val="00A52FAA"/>
    <w:rsid w:val="00A56C9E"/>
    <w:rsid w:val="00A571ED"/>
    <w:rsid w:val="00A6166B"/>
    <w:rsid w:val="00A64C92"/>
    <w:rsid w:val="00A659F8"/>
    <w:rsid w:val="00A6664D"/>
    <w:rsid w:val="00A66B60"/>
    <w:rsid w:val="00A6744D"/>
    <w:rsid w:val="00A677B4"/>
    <w:rsid w:val="00A72F66"/>
    <w:rsid w:val="00A733E9"/>
    <w:rsid w:val="00A759B9"/>
    <w:rsid w:val="00A75DCC"/>
    <w:rsid w:val="00A816D9"/>
    <w:rsid w:val="00A82A23"/>
    <w:rsid w:val="00A83430"/>
    <w:rsid w:val="00A85D9A"/>
    <w:rsid w:val="00A87121"/>
    <w:rsid w:val="00A91BB2"/>
    <w:rsid w:val="00A921A9"/>
    <w:rsid w:val="00A92FE2"/>
    <w:rsid w:val="00A94276"/>
    <w:rsid w:val="00A95772"/>
    <w:rsid w:val="00A95D0E"/>
    <w:rsid w:val="00A960C6"/>
    <w:rsid w:val="00AA03C5"/>
    <w:rsid w:val="00AA285F"/>
    <w:rsid w:val="00AA2862"/>
    <w:rsid w:val="00AA2A84"/>
    <w:rsid w:val="00AA3DE6"/>
    <w:rsid w:val="00AA42BF"/>
    <w:rsid w:val="00AA43E1"/>
    <w:rsid w:val="00AA59BE"/>
    <w:rsid w:val="00AA5BF1"/>
    <w:rsid w:val="00AA7540"/>
    <w:rsid w:val="00AB2B82"/>
    <w:rsid w:val="00AB3457"/>
    <w:rsid w:val="00AB3E4D"/>
    <w:rsid w:val="00AB4709"/>
    <w:rsid w:val="00AB6976"/>
    <w:rsid w:val="00AB7222"/>
    <w:rsid w:val="00AB7536"/>
    <w:rsid w:val="00AB7D79"/>
    <w:rsid w:val="00AC2376"/>
    <w:rsid w:val="00AC33CE"/>
    <w:rsid w:val="00AC3DE7"/>
    <w:rsid w:val="00AC49DF"/>
    <w:rsid w:val="00AC51FF"/>
    <w:rsid w:val="00AC5D92"/>
    <w:rsid w:val="00AC6479"/>
    <w:rsid w:val="00AC6A11"/>
    <w:rsid w:val="00AC7E6E"/>
    <w:rsid w:val="00AD0148"/>
    <w:rsid w:val="00AD1008"/>
    <w:rsid w:val="00AD12D3"/>
    <w:rsid w:val="00AD28DE"/>
    <w:rsid w:val="00AD3AAD"/>
    <w:rsid w:val="00AD46E2"/>
    <w:rsid w:val="00AE0C16"/>
    <w:rsid w:val="00AE1822"/>
    <w:rsid w:val="00AE1C15"/>
    <w:rsid w:val="00AE5064"/>
    <w:rsid w:val="00AE524F"/>
    <w:rsid w:val="00AF0679"/>
    <w:rsid w:val="00AF701C"/>
    <w:rsid w:val="00AF78DE"/>
    <w:rsid w:val="00B01D3A"/>
    <w:rsid w:val="00B02368"/>
    <w:rsid w:val="00B045BF"/>
    <w:rsid w:val="00B05042"/>
    <w:rsid w:val="00B13A4E"/>
    <w:rsid w:val="00B14BE5"/>
    <w:rsid w:val="00B14F5D"/>
    <w:rsid w:val="00B15884"/>
    <w:rsid w:val="00B2708B"/>
    <w:rsid w:val="00B275DE"/>
    <w:rsid w:val="00B3079E"/>
    <w:rsid w:val="00B307B6"/>
    <w:rsid w:val="00B3708B"/>
    <w:rsid w:val="00B4141A"/>
    <w:rsid w:val="00B41815"/>
    <w:rsid w:val="00B42D1B"/>
    <w:rsid w:val="00B42DD5"/>
    <w:rsid w:val="00B43771"/>
    <w:rsid w:val="00B43DB6"/>
    <w:rsid w:val="00B4493C"/>
    <w:rsid w:val="00B4765E"/>
    <w:rsid w:val="00B517A5"/>
    <w:rsid w:val="00B5238B"/>
    <w:rsid w:val="00B52A6D"/>
    <w:rsid w:val="00B53629"/>
    <w:rsid w:val="00B53DBB"/>
    <w:rsid w:val="00B544D0"/>
    <w:rsid w:val="00B553CB"/>
    <w:rsid w:val="00B56928"/>
    <w:rsid w:val="00B569CA"/>
    <w:rsid w:val="00B5733D"/>
    <w:rsid w:val="00B61027"/>
    <w:rsid w:val="00B629F1"/>
    <w:rsid w:val="00B630FA"/>
    <w:rsid w:val="00B6324F"/>
    <w:rsid w:val="00B63944"/>
    <w:rsid w:val="00B64C2A"/>
    <w:rsid w:val="00B66A8D"/>
    <w:rsid w:val="00B7015F"/>
    <w:rsid w:val="00B733A3"/>
    <w:rsid w:val="00B744A1"/>
    <w:rsid w:val="00B74B42"/>
    <w:rsid w:val="00B765C2"/>
    <w:rsid w:val="00B774D8"/>
    <w:rsid w:val="00B77856"/>
    <w:rsid w:val="00B8244D"/>
    <w:rsid w:val="00B84127"/>
    <w:rsid w:val="00B850B0"/>
    <w:rsid w:val="00B850B7"/>
    <w:rsid w:val="00B855FD"/>
    <w:rsid w:val="00B86A96"/>
    <w:rsid w:val="00B90B39"/>
    <w:rsid w:val="00B915B5"/>
    <w:rsid w:val="00B929FF"/>
    <w:rsid w:val="00B92B90"/>
    <w:rsid w:val="00B95CCE"/>
    <w:rsid w:val="00B96F47"/>
    <w:rsid w:val="00BA02F1"/>
    <w:rsid w:val="00BA063D"/>
    <w:rsid w:val="00BA3185"/>
    <w:rsid w:val="00BA419D"/>
    <w:rsid w:val="00BA6302"/>
    <w:rsid w:val="00BB357C"/>
    <w:rsid w:val="00BB5648"/>
    <w:rsid w:val="00BB6369"/>
    <w:rsid w:val="00BB63F9"/>
    <w:rsid w:val="00BB6FDB"/>
    <w:rsid w:val="00BC03F6"/>
    <w:rsid w:val="00BC237B"/>
    <w:rsid w:val="00BC31B0"/>
    <w:rsid w:val="00BC53FA"/>
    <w:rsid w:val="00BD03E0"/>
    <w:rsid w:val="00BD1470"/>
    <w:rsid w:val="00BD46F2"/>
    <w:rsid w:val="00BD5106"/>
    <w:rsid w:val="00BD56C1"/>
    <w:rsid w:val="00BD79C9"/>
    <w:rsid w:val="00BD7F6B"/>
    <w:rsid w:val="00BE026D"/>
    <w:rsid w:val="00BE05C6"/>
    <w:rsid w:val="00BE15E1"/>
    <w:rsid w:val="00BE308F"/>
    <w:rsid w:val="00BE6432"/>
    <w:rsid w:val="00BE663F"/>
    <w:rsid w:val="00BE73DC"/>
    <w:rsid w:val="00BF1411"/>
    <w:rsid w:val="00BF157B"/>
    <w:rsid w:val="00BF167B"/>
    <w:rsid w:val="00BF18F9"/>
    <w:rsid w:val="00BF3B28"/>
    <w:rsid w:val="00BF4390"/>
    <w:rsid w:val="00BF587C"/>
    <w:rsid w:val="00BF7A80"/>
    <w:rsid w:val="00C00DAC"/>
    <w:rsid w:val="00C0611E"/>
    <w:rsid w:val="00C141A9"/>
    <w:rsid w:val="00C15F46"/>
    <w:rsid w:val="00C16BA3"/>
    <w:rsid w:val="00C175AD"/>
    <w:rsid w:val="00C20B50"/>
    <w:rsid w:val="00C21250"/>
    <w:rsid w:val="00C21456"/>
    <w:rsid w:val="00C22884"/>
    <w:rsid w:val="00C22DB4"/>
    <w:rsid w:val="00C23138"/>
    <w:rsid w:val="00C2357B"/>
    <w:rsid w:val="00C2582C"/>
    <w:rsid w:val="00C25992"/>
    <w:rsid w:val="00C25EFC"/>
    <w:rsid w:val="00C275AA"/>
    <w:rsid w:val="00C318E1"/>
    <w:rsid w:val="00C340CF"/>
    <w:rsid w:val="00C35E78"/>
    <w:rsid w:val="00C35F16"/>
    <w:rsid w:val="00C40144"/>
    <w:rsid w:val="00C40C92"/>
    <w:rsid w:val="00C42068"/>
    <w:rsid w:val="00C4622E"/>
    <w:rsid w:val="00C46880"/>
    <w:rsid w:val="00C46E20"/>
    <w:rsid w:val="00C47341"/>
    <w:rsid w:val="00C47D8E"/>
    <w:rsid w:val="00C554CB"/>
    <w:rsid w:val="00C56C4C"/>
    <w:rsid w:val="00C579D2"/>
    <w:rsid w:val="00C60974"/>
    <w:rsid w:val="00C61755"/>
    <w:rsid w:val="00C630EB"/>
    <w:rsid w:val="00C63643"/>
    <w:rsid w:val="00C7162E"/>
    <w:rsid w:val="00C7461A"/>
    <w:rsid w:val="00C747D1"/>
    <w:rsid w:val="00C74A4E"/>
    <w:rsid w:val="00C808F5"/>
    <w:rsid w:val="00C80C9B"/>
    <w:rsid w:val="00C822BC"/>
    <w:rsid w:val="00C830B0"/>
    <w:rsid w:val="00C835FC"/>
    <w:rsid w:val="00C853F9"/>
    <w:rsid w:val="00C87675"/>
    <w:rsid w:val="00C942E8"/>
    <w:rsid w:val="00C953F5"/>
    <w:rsid w:val="00C95BFC"/>
    <w:rsid w:val="00CA067A"/>
    <w:rsid w:val="00CA0A2A"/>
    <w:rsid w:val="00CA1167"/>
    <w:rsid w:val="00CA11A9"/>
    <w:rsid w:val="00CA1A3C"/>
    <w:rsid w:val="00CA2546"/>
    <w:rsid w:val="00CA3967"/>
    <w:rsid w:val="00CA5E26"/>
    <w:rsid w:val="00CB231B"/>
    <w:rsid w:val="00CB297A"/>
    <w:rsid w:val="00CB2CE2"/>
    <w:rsid w:val="00CB5424"/>
    <w:rsid w:val="00CB72AB"/>
    <w:rsid w:val="00CB7502"/>
    <w:rsid w:val="00CB776E"/>
    <w:rsid w:val="00CC04C9"/>
    <w:rsid w:val="00CC0715"/>
    <w:rsid w:val="00CC144A"/>
    <w:rsid w:val="00CC2116"/>
    <w:rsid w:val="00CC22BD"/>
    <w:rsid w:val="00CC50D2"/>
    <w:rsid w:val="00CC6A9D"/>
    <w:rsid w:val="00CC7DAF"/>
    <w:rsid w:val="00CD2157"/>
    <w:rsid w:val="00CD21BC"/>
    <w:rsid w:val="00CD3707"/>
    <w:rsid w:val="00CD3FC8"/>
    <w:rsid w:val="00CD560C"/>
    <w:rsid w:val="00CD66BD"/>
    <w:rsid w:val="00CD69C2"/>
    <w:rsid w:val="00CE1FCE"/>
    <w:rsid w:val="00CE2148"/>
    <w:rsid w:val="00CE3352"/>
    <w:rsid w:val="00CE5519"/>
    <w:rsid w:val="00CE5537"/>
    <w:rsid w:val="00CE64ED"/>
    <w:rsid w:val="00CE6620"/>
    <w:rsid w:val="00CE7E85"/>
    <w:rsid w:val="00CF2D81"/>
    <w:rsid w:val="00CF49C4"/>
    <w:rsid w:val="00CF4F52"/>
    <w:rsid w:val="00CF5926"/>
    <w:rsid w:val="00CF6065"/>
    <w:rsid w:val="00CF619F"/>
    <w:rsid w:val="00D00109"/>
    <w:rsid w:val="00D00313"/>
    <w:rsid w:val="00D02995"/>
    <w:rsid w:val="00D02B2D"/>
    <w:rsid w:val="00D063F5"/>
    <w:rsid w:val="00D06F20"/>
    <w:rsid w:val="00D07968"/>
    <w:rsid w:val="00D116FC"/>
    <w:rsid w:val="00D13260"/>
    <w:rsid w:val="00D14E96"/>
    <w:rsid w:val="00D15D70"/>
    <w:rsid w:val="00D1699C"/>
    <w:rsid w:val="00D16F54"/>
    <w:rsid w:val="00D176EF"/>
    <w:rsid w:val="00D177DB"/>
    <w:rsid w:val="00D209CF"/>
    <w:rsid w:val="00D21C32"/>
    <w:rsid w:val="00D21FC4"/>
    <w:rsid w:val="00D2222F"/>
    <w:rsid w:val="00D24A56"/>
    <w:rsid w:val="00D24B26"/>
    <w:rsid w:val="00D266CC"/>
    <w:rsid w:val="00D303FE"/>
    <w:rsid w:val="00D30F95"/>
    <w:rsid w:val="00D318D0"/>
    <w:rsid w:val="00D33667"/>
    <w:rsid w:val="00D33914"/>
    <w:rsid w:val="00D34BDD"/>
    <w:rsid w:val="00D34DB2"/>
    <w:rsid w:val="00D356AA"/>
    <w:rsid w:val="00D35848"/>
    <w:rsid w:val="00D36683"/>
    <w:rsid w:val="00D370B2"/>
    <w:rsid w:val="00D40A21"/>
    <w:rsid w:val="00D4291A"/>
    <w:rsid w:val="00D43917"/>
    <w:rsid w:val="00D43FAD"/>
    <w:rsid w:val="00D4529D"/>
    <w:rsid w:val="00D456CE"/>
    <w:rsid w:val="00D474D5"/>
    <w:rsid w:val="00D47990"/>
    <w:rsid w:val="00D507A6"/>
    <w:rsid w:val="00D510F5"/>
    <w:rsid w:val="00D51A62"/>
    <w:rsid w:val="00D530C7"/>
    <w:rsid w:val="00D56E6D"/>
    <w:rsid w:val="00D577AD"/>
    <w:rsid w:val="00D60670"/>
    <w:rsid w:val="00D60943"/>
    <w:rsid w:val="00D63D83"/>
    <w:rsid w:val="00D6500C"/>
    <w:rsid w:val="00D65356"/>
    <w:rsid w:val="00D65A96"/>
    <w:rsid w:val="00D65D34"/>
    <w:rsid w:val="00D66236"/>
    <w:rsid w:val="00D66BC0"/>
    <w:rsid w:val="00D70C74"/>
    <w:rsid w:val="00D70D70"/>
    <w:rsid w:val="00D71AC8"/>
    <w:rsid w:val="00D71DFC"/>
    <w:rsid w:val="00D72A53"/>
    <w:rsid w:val="00D73E84"/>
    <w:rsid w:val="00D767EA"/>
    <w:rsid w:val="00D76CB5"/>
    <w:rsid w:val="00D77A91"/>
    <w:rsid w:val="00D8028A"/>
    <w:rsid w:val="00D80F17"/>
    <w:rsid w:val="00D814B9"/>
    <w:rsid w:val="00D863B6"/>
    <w:rsid w:val="00D86754"/>
    <w:rsid w:val="00D87F21"/>
    <w:rsid w:val="00D9103E"/>
    <w:rsid w:val="00D920F9"/>
    <w:rsid w:val="00D92521"/>
    <w:rsid w:val="00DA0C87"/>
    <w:rsid w:val="00DA2C2B"/>
    <w:rsid w:val="00DA3B8A"/>
    <w:rsid w:val="00DA6C9B"/>
    <w:rsid w:val="00DB1B4E"/>
    <w:rsid w:val="00DB46B8"/>
    <w:rsid w:val="00DB718C"/>
    <w:rsid w:val="00DC06EA"/>
    <w:rsid w:val="00DC0BFD"/>
    <w:rsid w:val="00DC3C77"/>
    <w:rsid w:val="00DC416C"/>
    <w:rsid w:val="00DC48B9"/>
    <w:rsid w:val="00DC61FC"/>
    <w:rsid w:val="00DD3981"/>
    <w:rsid w:val="00DD49E4"/>
    <w:rsid w:val="00DD5325"/>
    <w:rsid w:val="00DD77A5"/>
    <w:rsid w:val="00DD7A5C"/>
    <w:rsid w:val="00DE2550"/>
    <w:rsid w:val="00DE2A8D"/>
    <w:rsid w:val="00DE3F12"/>
    <w:rsid w:val="00DF3F84"/>
    <w:rsid w:val="00DF5025"/>
    <w:rsid w:val="00DF6F6F"/>
    <w:rsid w:val="00DF76D1"/>
    <w:rsid w:val="00E00312"/>
    <w:rsid w:val="00E0420B"/>
    <w:rsid w:val="00E042CD"/>
    <w:rsid w:val="00E0547D"/>
    <w:rsid w:val="00E07BE8"/>
    <w:rsid w:val="00E1130F"/>
    <w:rsid w:val="00E1214B"/>
    <w:rsid w:val="00E12728"/>
    <w:rsid w:val="00E13E09"/>
    <w:rsid w:val="00E144A5"/>
    <w:rsid w:val="00E14BC1"/>
    <w:rsid w:val="00E14C21"/>
    <w:rsid w:val="00E14DBB"/>
    <w:rsid w:val="00E206E2"/>
    <w:rsid w:val="00E21854"/>
    <w:rsid w:val="00E22468"/>
    <w:rsid w:val="00E24013"/>
    <w:rsid w:val="00E240EC"/>
    <w:rsid w:val="00E2569D"/>
    <w:rsid w:val="00E27714"/>
    <w:rsid w:val="00E3005F"/>
    <w:rsid w:val="00E3033E"/>
    <w:rsid w:val="00E30B2D"/>
    <w:rsid w:val="00E363B5"/>
    <w:rsid w:val="00E36F42"/>
    <w:rsid w:val="00E3743E"/>
    <w:rsid w:val="00E40D07"/>
    <w:rsid w:val="00E419A7"/>
    <w:rsid w:val="00E42CE8"/>
    <w:rsid w:val="00E44D94"/>
    <w:rsid w:val="00E46228"/>
    <w:rsid w:val="00E46282"/>
    <w:rsid w:val="00E51C49"/>
    <w:rsid w:val="00E54C55"/>
    <w:rsid w:val="00E553DE"/>
    <w:rsid w:val="00E57466"/>
    <w:rsid w:val="00E5753B"/>
    <w:rsid w:val="00E57D63"/>
    <w:rsid w:val="00E627E7"/>
    <w:rsid w:val="00E63BC7"/>
    <w:rsid w:val="00E64343"/>
    <w:rsid w:val="00E65A56"/>
    <w:rsid w:val="00E660B4"/>
    <w:rsid w:val="00E667D6"/>
    <w:rsid w:val="00E66927"/>
    <w:rsid w:val="00E66AF5"/>
    <w:rsid w:val="00E6741F"/>
    <w:rsid w:val="00E67A48"/>
    <w:rsid w:val="00E70337"/>
    <w:rsid w:val="00E762EF"/>
    <w:rsid w:val="00E76744"/>
    <w:rsid w:val="00E76F7B"/>
    <w:rsid w:val="00E805B1"/>
    <w:rsid w:val="00E805EE"/>
    <w:rsid w:val="00E83CD9"/>
    <w:rsid w:val="00E84024"/>
    <w:rsid w:val="00E842AD"/>
    <w:rsid w:val="00E84704"/>
    <w:rsid w:val="00E870F6"/>
    <w:rsid w:val="00E90197"/>
    <w:rsid w:val="00E92C70"/>
    <w:rsid w:val="00E92FDA"/>
    <w:rsid w:val="00E94CBD"/>
    <w:rsid w:val="00E95200"/>
    <w:rsid w:val="00E959EB"/>
    <w:rsid w:val="00E961D4"/>
    <w:rsid w:val="00E96647"/>
    <w:rsid w:val="00EA70A1"/>
    <w:rsid w:val="00EB4F47"/>
    <w:rsid w:val="00EB79BC"/>
    <w:rsid w:val="00EC0E0C"/>
    <w:rsid w:val="00EC179B"/>
    <w:rsid w:val="00EC1F9F"/>
    <w:rsid w:val="00EC22CA"/>
    <w:rsid w:val="00EC39E9"/>
    <w:rsid w:val="00EC5DC1"/>
    <w:rsid w:val="00EC6E33"/>
    <w:rsid w:val="00ED441A"/>
    <w:rsid w:val="00ED49A8"/>
    <w:rsid w:val="00EE053C"/>
    <w:rsid w:val="00EE220E"/>
    <w:rsid w:val="00EE487A"/>
    <w:rsid w:val="00EE57F2"/>
    <w:rsid w:val="00EF1258"/>
    <w:rsid w:val="00EF2A3A"/>
    <w:rsid w:val="00EF3A52"/>
    <w:rsid w:val="00EF5D7A"/>
    <w:rsid w:val="00EF5DF7"/>
    <w:rsid w:val="00EF6109"/>
    <w:rsid w:val="00EF6884"/>
    <w:rsid w:val="00EF6B28"/>
    <w:rsid w:val="00F00BEB"/>
    <w:rsid w:val="00F01004"/>
    <w:rsid w:val="00F010A4"/>
    <w:rsid w:val="00F03A43"/>
    <w:rsid w:val="00F0480B"/>
    <w:rsid w:val="00F04A8A"/>
    <w:rsid w:val="00F110A3"/>
    <w:rsid w:val="00F11F2F"/>
    <w:rsid w:val="00F122EF"/>
    <w:rsid w:val="00F14806"/>
    <w:rsid w:val="00F17359"/>
    <w:rsid w:val="00F17DC7"/>
    <w:rsid w:val="00F20A0F"/>
    <w:rsid w:val="00F24EBC"/>
    <w:rsid w:val="00F25252"/>
    <w:rsid w:val="00F272A5"/>
    <w:rsid w:val="00F31356"/>
    <w:rsid w:val="00F31EB8"/>
    <w:rsid w:val="00F34062"/>
    <w:rsid w:val="00F34B5F"/>
    <w:rsid w:val="00F3798C"/>
    <w:rsid w:val="00F37B83"/>
    <w:rsid w:val="00F40AB7"/>
    <w:rsid w:val="00F451C2"/>
    <w:rsid w:val="00F47017"/>
    <w:rsid w:val="00F50717"/>
    <w:rsid w:val="00F50B46"/>
    <w:rsid w:val="00F54A0C"/>
    <w:rsid w:val="00F54C5F"/>
    <w:rsid w:val="00F54DC7"/>
    <w:rsid w:val="00F5726E"/>
    <w:rsid w:val="00F60C5D"/>
    <w:rsid w:val="00F614BD"/>
    <w:rsid w:val="00F671F9"/>
    <w:rsid w:val="00F70A58"/>
    <w:rsid w:val="00F7162B"/>
    <w:rsid w:val="00F71FB8"/>
    <w:rsid w:val="00F72971"/>
    <w:rsid w:val="00F72C97"/>
    <w:rsid w:val="00F77F4A"/>
    <w:rsid w:val="00F84345"/>
    <w:rsid w:val="00F86C55"/>
    <w:rsid w:val="00F87B12"/>
    <w:rsid w:val="00F9041D"/>
    <w:rsid w:val="00F92235"/>
    <w:rsid w:val="00F9494A"/>
    <w:rsid w:val="00F957AA"/>
    <w:rsid w:val="00FA125D"/>
    <w:rsid w:val="00FA203C"/>
    <w:rsid w:val="00FA38CD"/>
    <w:rsid w:val="00FA3D23"/>
    <w:rsid w:val="00FA69A0"/>
    <w:rsid w:val="00FA6EB6"/>
    <w:rsid w:val="00FB1404"/>
    <w:rsid w:val="00FB731F"/>
    <w:rsid w:val="00FB7595"/>
    <w:rsid w:val="00FB76B3"/>
    <w:rsid w:val="00FC0EF9"/>
    <w:rsid w:val="00FC29BD"/>
    <w:rsid w:val="00FC2E57"/>
    <w:rsid w:val="00FC3FE3"/>
    <w:rsid w:val="00FC4C77"/>
    <w:rsid w:val="00FD24D6"/>
    <w:rsid w:val="00FD31C8"/>
    <w:rsid w:val="00FD37EE"/>
    <w:rsid w:val="00FD66F5"/>
    <w:rsid w:val="00FE0CB9"/>
    <w:rsid w:val="00FE29BA"/>
    <w:rsid w:val="00FE2BC8"/>
    <w:rsid w:val="00FE56DD"/>
    <w:rsid w:val="00FE5737"/>
    <w:rsid w:val="00FE75E0"/>
    <w:rsid w:val="00FF3DA2"/>
    <w:rsid w:val="00FF4861"/>
    <w:rsid w:val="00FF55F2"/>
    <w:rsid w:val="00FF6A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D3AA5"/>
  <w14:defaultImageDpi w14:val="300"/>
  <w15:docId w15:val="{A9C03331-8199-45B2-B858-251B9537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2D1B"/>
    <w:pPr>
      <w:spacing w:after="200" w:line="276" w:lineRule="auto"/>
    </w:pPr>
    <w:rPr>
      <w:rFonts w:ascii="Calibri" w:eastAsia="Calibri" w:hAnsi="Calibri"/>
      <w:sz w:val="22"/>
      <w:szCs w:val="22"/>
      <w:lang w:val="de-CH" w:eastAsia="en-US"/>
    </w:rPr>
  </w:style>
  <w:style w:type="paragraph" w:styleId="berschrift1">
    <w:name w:val="heading 1"/>
    <w:basedOn w:val="Standard"/>
    <w:next w:val="Standard"/>
    <w:link w:val="berschrift1Zchn"/>
    <w:uiPriority w:val="9"/>
    <w:qFormat/>
    <w:rsid w:val="00B42D1B"/>
    <w:pPr>
      <w:keepNext/>
      <w:spacing w:before="240" w:after="60" w:line="240" w:lineRule="auto"/>
      <w:outlineLvl w:val="0"/>
    </w:pPr>
    <w:rPr>
      <w:rFonts w:ascii="Cambria" w:eastAsia="Times New Roman" w:hAnsi="Cambria"/>
      <w:b/>
      <w:bCs/>
      <w:kern w:val="32"/>
      <w:sz w:val="32"/>
      <w:szCs w:val="32"/>
      <w:lang w:val="de-DE" w:eastAsia="de-DE"/>
    </w:rPr>
  </w:style>
  <w:style w:type="paragraph" w:styleId="berschrift2">
    <w:name w:val="heading 2"/>
    <w:basedOn w:val="Standard"/>
    <w:next w:val="Standard"/>
    <w:link w:val="berschrift2Zchn"/>
    <w:uiPriority w:val="9"/>
    <w:unhideWhenUsed/>
    <w:qFormat/>
    <w:rsid w:val="00B42D1B"/>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2D1B"/>
    <w:rPr>
      <w:rFonts w:ascii="Cambria" w:eastAsia="Times New Roman" w:hAnsi="Cambria"/>
      <w:b/>
      <w:bCs/>
      <w:kern w:val="32"/>
      <w:sz w:val="32"/>
      <w:szCs w:val="32"/>
    </w:rPr>
  </w:style>
  <w:style w:type="character" w:customStyle="1" w:styleId="berschrift2Zchn">
    <w:name w:val="Überschrift 2 Zchn"/>
    <w:basedOn w:val="Absatz-Standardschriftart"/>
    <w:link w:val="berschrift2"/>
    <w:uiPriority w:val="9"/>
    <w:rsid w:val="00B42D1B"/>
    <w:rPr>
      <w:rFonts w:ascii="Cambria" w:eastAsia="Times New Roman" w:hAnsi="Cambria"/>
      <w:b/>
      <w:bCs/>
      <w:i/>
      <w:iCs/>
      <w:sz w:val="28"/>
      <w:szCs w:val="28"/>
      <w:lang w:val="de-CH" w:eastAsia="en-US"/>
    </w:rPr>
  </w:style>
  <w:style w:type="character" w:styleId="Seitenzahl">
    <w:name w:val="page number"/>
    <w:rsid w:val="00B42D1B"/>
  </w:style>
  <w:style w:type="paragraph" w:styleId="Fuzeile">
    <w:name w:val="footer"/>
    <w:basedOn w:val="Standard"/>
    <w:link w:val="FuzeileZchn"/>
    <w:uiPriority w:val="99"/>
    <w:rsid w:val="00B42D1B"/>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val="de-DE" w:eastAsia="de-DE"/>
    </w:rPr>
  </w:style>
  <w:style w:type="character" w:customStyle="1" w:styleId="FuzeileZchn">
    <w:name w:val="Fußzeile Zchn"/>
    <w:basedOn w:val="Absatz-Standardschriftart"/>
    <w:link w:val="Fuzeile"/>
    <w:uiPriority w:val="99"/>
    <w:rsid w:val="00B42D1B"/>
    <w:rPr>
      <w:rFonts w:eastAsia="Times New Roman"/>
      <w:sz w:val="20"/>
      <w:szCs w:val="20"/>
    </w:rPr>
  </w:style>
  <w:style w:type="paragraph" w:styleId="Kopfzeile">
    <w:name w:val="header"/>
    <w:basedOn w:val="Standard"/>
    <w:link w:val="KopfzeileZchn"/>
    <w:rsid w:val="00B42D1B"/>
    <w:pPr>
      <w:tabs>
        <w:tab w:val="center" w:pos="4536"/>
        <w:tab w:val="right" w:pos="9072"/>
      </w:tabs>
      <w:spacing w:after="0" w:line="240" w:lineRule="auto"/>
    </w:pPr>
    <w:rPr>
      <w:rFonts w:ascii="New York" w:eastAsia="Times New Roman" w:hAnsi="New York"/>
      <w:sz w:val="24"/>
      <w:szCs w:val="20"/>
      <w:lang w:val="de-DE" w:eastAsia="de-DE"/>
    </w:rPr>
  </w:style>
  <w:style w:type="character" w:customStyle="1" w:styleId="KopfzeileZchn">
    <w:name w:val="Kopfzeile Zchn"/>
    <w:basedOn w:val="Absatz-Standardschriftart"/>
    <w:link w:val="Kopfzeile"/>
    <w:rsid w:val="00B42D1B"/>
    <w:rPr>
      <w:rFonts w:ascii="New York" w:eastAsia="Times New Roman" w:hAnsi="New York"/>
      <w:szCs w:val="20"/>
    </w:rPr>
  </w:style>
  <w:style w:type="character" w:styleId="HTMLZitat">
    <w:name w:val="HTML Cite"/>
    <w:uiPriority w:val="99"/>
    <w:semiHidden/>
    <w:unhideWhenUsed/>
    <w:rsid w:val="00B42D1B"/>
    <w:rPr>
      <w:i/>
      <w:iCs/>
    </w:rPr>
  </w:style>
  <w:style w:type="paragraph" w:styleId="StandardWeb">
    <w:name w:val="Normal (Web)"/>
    <w:basedOn w:val="Standard"/>
    <w:uiPriority w:val="99"/>
    <w:unhideWhenUsed/>
    <w:rsid w:val="00B42D1B"/>
    <w:pPr>
      <w:spacing w:before="100" w:beforeAutospacing="1" w:after="100" w:afterAutospacing="1" w:line="240" w:lineRule="auto"/>
    </w:pPr>
    <w:rPr>
      <w:rFonts w:ascii="Times New Roman" w:eastAsia="Times New Roman" w:hAnsi="Times New Roman"/>
      <w:sz w:val="24"/>
      <w:szCs w:val="24"/>
      <w:lang w:eastAsia="de-CH"/>
    </w:rPr>
  </w:style>
  <w:style w:type="paragraph" w:styleId="NurText">
    <w:name w:val="Plain Text"/>
    <w:basedOn w:val="Standard"/>
    <w:link w:val="NurTextZchn"/>
    <w:uiPriority w:val="99"/>
    <w:unhideWhenUsed/>
    <w:rsid w:val="00B42D1B"/>
    <w:pPr>
      <w:spacing w:after="0" w:line="240" w:lineRule="auto"/>
    </w:pPr>
    <w:rPr>
      <w:rFonts w:cs="Consolas"/>
      <w:szCs w:val="21"/>
    </w:rPr>
  </w:style>
  <w:style w:type="character" w:customStyle="1" w:styleId="NurTextZchn">
    <w:name w:val="Nur Text Zchn"/>
    <w:basedOn w:val="Absatz-Standardschriftart"/>
    <w:link w:val="NurText"/>
    <w:uiPriority w:val="99"/>
    <w:rsid w:val="00B42D1B"/>
    <w:rPr>
      <w:rFonts w:ascii="Calibri" w:eastAsia="Calibri" w:hAnsi="Calibri" w:cs="Consolas"/>
      <w:sz w:val="22"/>
      <w:szCs w:val="21"/>
      <w:lang w:val="de-CH" w:eastAsia="en-US"/>
    </w:rPr>
  </w:style>
  <w:style w:type="paragraph" w:styleId="Listenabsatz">
    <w:name w:val="List Paragraph"/>
    <w:basedOn w:val="Standard"/>
    <w:uiPriority w:val="34"/>
    <w:qFormat/>
    <w:rsid w:val="00B42D1B"/>
    <w:pPr>
      <w:spacing w:after="0" w:line="240" w:lineRule="auto"/>
      <w:ind w:left="720"/>
    </w:pPr>
  </w:style>
  <w:style w:type="paragraph" w:styleId="Beschriftung">
    <w:name w:val="caption"/>
    <w:basedOn w:val="Standard"/>
    <w:next w:val="Standard"/>
    <w:uiPriority w:val="35"/>
    <w:unhideWhenUsed/>
    <w:qFormat/>
    <w:rsid w:val="00B42D1B"/>
    <w:pPr>
      <w:spacing w:line="240" w:lineRule="auto"/>
    </w:pPr>
    <w:rPr>
      <w:b/>
      <w:bCs/>
      <w:color w:val="4F81BD"/>
      <w:sz w:val="18"/>
      <w:szCs w:val="18"/>
      <w:lang w:val="de-DE"/>
    </w:rPr>
  </w:style>
  <w:style w:type="paragraph" w:customStyle="1" w:styleId="Pa19">
    <w:name w:val="Pa19"/>
    <w:basedOn w:val="Standard"/>
    <w:next w:val="Standard"/>
    <w:uiPriority w:val="99"/>
    <w:rsid w:val="00B42D1B"/>
    <w:pPr>
      <w:autoSpaceDE w:val="0"/>
      <w:autoSpaceDN w:val="0"/>
      <w:adjustRightInd w:val="0"/>
      <w:spacing w:after="0" w:line="265" w:lineRule="atLeast"/>
    </w:pPr>
    <w:rPr>
      <w:rFonts w:ascii="MXJLS S+ The Sans Extra Bold" w:hAnsi="MXJLS S+ The Sans Extra Bold"/>
      <w:sz w:val="24"/>
      <w:szCs w:val="24"/>
      <w:lang w:eastAsia="de-CH"/>
    </w:rPr>
  </w:style>
  <w:style w:type="paragraph" w:styleId="KeinLeerraum">
    <w:name w:val="No Spacing"/>
    <w:uiPriority w:val="1"/>
    <w:qFormat/>
    <w:rsid w:val="00B42D1B"/>
    <w:rPr>
      <w:rFonts w:ascii="Calibri" w:eastAsia="Calibri" w:hAnsi="Calibri"/>
      <w:sz w:val="22"/>
      <w:szCs w:val="22"/>
      <w:lang w:val="de-CH" w:eastAsia="en-US"/>
    </w:rPr>
  </w:style>
  <w:style w:type="paragraph" w:styleId="Sprechblasentext">
    <w:name w:val="Balloon Text"/>
    <w:basedOn w:val="Standard"/>
    <w:link w:val="SprechblasentextZchn"/>
    <w:uiPriority w:val="99"/>
    <w:semiHidden/>
    <w:unhideWhenUsed/>
    <w:rsid w:val="00B42D1B"/>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42D1B"/>
    <w:rPr>
      <w:rFonts w:ascii="Lucida Grande" w:eastAsia="Calibri" w:hAnsi="Lucida Grande" w:cs="Lucida Grande"/>
      <w:sz w:val="18"/>
      <w:szCs w:val="18"/>
      <w:lang w:val="de-CH" w:eastAsia="en-US"/>
    </w:rPr>
  </w:style>
  <w:style w:type="character" w:styleId="Hyperlink">
    <w:name w:val="Hyperlink"/>
    <w:basedOn w:val="Absatz-Standardschriftart"/>
    <w:uiPriority w:val="99"/>
    <w:unhideWhenUsed/>
    <w:rsid w:val="003D4381"/>
    <w:rPr>
      <w:color w:val="0000FF" w:themeColor="hyperlink"/>
      <w:u w:val="single"/>
    </w:rPr>
  </w:style>
  <w:style w:type="character" w:styleId="Fett">
    <w:name w:val="Strong"/>
    <w:uiPriority w:val="22"/>
    <w:qFormat/>
    <w:rsid w:val="00F5726E"/>
    <w:rPr>
      <w:b/>
      <w:bCs/>
    </w:rPr>
  </w:style>
  <w:style w:type="table" w:styleId="Tabellenraster">
    <w:name w:val="Table Grid"/>
    <w:basedOn w:val="NormaleTabelle"/>
    <w:uiPriority w:val="59"/>
    <w:rsid w:val="0064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Standard"/>
    <w:rsid w:val="00223CE6"/>
    <w:pPr>
      <w:widowControl w:val="0"/>
      <w:suppressLineNumbers/>
      <w:suppressAutoHyphens/>
      <w:spacing w:after="0" w:line="240" w:lineRule="auto"/>
    </w:pPr>
    <w:rPr>
      <w:rFonts w:ascii="Times New Roman" w:eastAsia="Times New Roman" w:hAnsi="Times New Roman"/>
      <w:sz w:val="20"/>
      <w:szCs w:val="20"/>
      <w:lang w:eastAsia="de-DE"/>
    </w:rPr>
  </w:style>
  <w:style w:type="character" w:styleId="BesuchterLink">
    <w:name w:val="FollowedHyperlink"/>
    <w:basedOn w:val="Absatz-Standardschriftart"/>
    <w:uiPriority w:val="99"/>
    <w:semiHidden/>
    <w:unhideWhenUsed/>
    <w:rsid w:val="00E462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2159">
      <w:bodyDiv w:val="1"/>
      <w:marLeft w:val="0"/>
      <w:marRight w:val="0"/>
      <w:marTop w:val="0"/>
      <w:marBottom w:val="0"/>
      <w:divBdr>
        <w:top w:val="none" w:sz="0" w:space="0" w:color="auto"/>
        <w:left w:val="none" w:sz="0" w:space="0" w:color="auto"/>
        <w:bottom w:val="none" w:sz="0" w:space="0" w:color="auto"/>
        <w:right w:val="none" w:sz="0" w:space="0" w:color="auto"/>
      </w:divBdr>
    </w:div>
    <w:div w:id="188229662">
      <w:bodyDiv w:val="1"/>
      <w:marLeft w:val="0"/>
      <w:marRight w:val="0"/>
      <w:marTop w:val="0"/>
      <w:marBottom w:val="0"/>
      <w:divBdr>
        <w:top w:val="none" w:sz="0" w:space="0" w:color="auto"/>
        <w:left w:val="none" w:sz="0" w:space="0" w:color="auto"/>
        <w:bottom w:val="none" w:sz="0" w:space="0" w:color="auto"/>
        <w:right w:val="none" w:sz="0" w:space="0" w:color="auto"/>
      </w:divBdr>
    </w:div>
    <w:div w:id="341860298">
      <w:bodyDiv w:val="1"/>
      <w:marLeft w:val="0"/>
      <w:marRight w:val="0"/>
      <w:marTop w:val="0"/>
      <w:marBottom w:val="0"/>
      <w:divBdr>
        <w:top w:val="none" w:sz="0" w:space="0" w:color="auto"/>
        <w:left w:val="none" w:sz="0" w:space="0" w:color="auto"/>
        <w:bottom w:val="none" w:sz="0" w:space="0" w:color="auto"/>
        <w:right w:val="none" w:sz="0" w:space="0" w:color="auto"/>
      </w:divBdr>
    </w:div>
    <w:div w:id="447046762">
      <w:bodyDiv w:val="1"/>
      <w:marLeft w:val="0"/>
      <w:marRight w:val="0"/>
      <w:marTop w:val="0"/>
      <w:marBottom w:val="0"/>
      <w:divBdr>
        <w:top w:val="none" w:sz="0" w:space="0" w:color="auto"/>
        <w:left w:val="none" w:sz="0" w:space="0" w:color="auto"/>
        <w:bottom w:val="none" w:sz="0" w:space="0" w:color="auto"/>
        <w:right w:val="none" w:sz="0" w:space="0" w:color="auto"/>
      </w:divBdr>
    </w:div>
    <w:div w:id="494996810">
      <w:bodyDiv w:val="1"/>
      <w:marLeft w:val="0"/>
      <w:marRight w:val="0"/>
      <w:marTop w:val="0"/>
      <w:marBottom w:val="0"/>
      <w:divBdr>
        <w:top w:val="none" w:sz="0" w:space="0" w:color="auto"/>
        <w:left w:val="none" w:sz="0" w:space="0" w:color="auto"/>
        <w:bottom w:val="none" w:sz="0" w:space="0" w:color="auto"/>
        <w:right w:val="none" w:sz="0" w:space="0" w:color="auto"/>
      </w:divBdr>
    </w:div>
    <w:div w:id="498353501">
      <w:bodyDiv w:val="1"/>
      <w:marLeft w:val="0"/>
      <w:marRight w:val="0"/>
      <w:marTop w:val="0"/>
      <w:marBottom w:val="0"/>
      <w:divBdr>
        <w:top w:val="none" w:sz="0" w:space="0" w:color="auto"/>
        <w:left w:val="none" w:sz="0" w:space="0" w:color="auto"/>
        <w:bottom w:val="none" w:sz="0" w:space="0" w:color="auto"/>
        <w:right w:val="none" w:sz="0" w:space="0" w:color="auto"/>
      </w:divBdr>
    </w:div>
    <w:div w:id="506868065">
      <w:bodyDiv w:val="1"/>
      <w:marLeft w:val="0"/>
      <w:marRight w:val="0"/>
      <w:marTop w:val="0"/>
      <w:marBottom w:val="0"/>
      <w:divBdr>
        <w:top w:val="none" w:sz="0" w:space="0" w:color="auto"/>
        <w:left w:val="none" w:sz="0" w:space="0" w:color="auto"/>
        <w:bottom w:val="none" w:sz="0" w:space="0" w:color="auto"/>
        <w:right w:val="none" w:sz="0" w:space="0" w:color="auto"/>
      </w:divBdr>
    </w:div>
    <w:div w:id="533467434">
      <w:bodyDiv w:val="1"/>
      <w:marLeft w:val="0"/>
      <w:marRight w:val="0"/>
      <w:marTop w:val="0"/>
      <w:marBottom w:val="0"/>
      <w:divBdr>
        <w:top w:val="none" w:sz="0" w:space="0" w:color="auto"/>
        <w:left w:val="none" w:sz="0" w:space="0" w:color="auto"/>
        <w:bottom w:val="none" w:sz="0" w:space="0" w:color="auto"/>
        <w:right w:val="none" w:sz="0" w:space="0" w:color="auto"/>
      </w:divBdr>
    </w:div>
    <w:div w:id="638732385">
      <w:bodyDiv w:val="1"/>
      <w:marLeft w:val="0"/>
      <w:marRight w:val="0"/>
      <w:marTop w:val="0"/>
      <w:marBottom w:val="0"/>
      <w:divBdr>
        <w:top w:val="none" w:sz="0" w:space="0" w:color="auto"/>
        <w:left w:val="none" w:sz="0" w:space="0" w:color="auto"/>
        <w:bottom w:val="none" w:sz="0" w:space="0" w:color="auto"/>
        <w:right w:val="none" w:sz="0" w:space="0" w:color="auto"/>
      </w:divBdr>
    </w:div>
    <w:div w:id="797378125">
      <w:bodyDiv w:val="1"/>
      <w:marLeft w:val="0"/>
      <w:marRight w:val="0"/>
      <w:marTop w:val="0"/>
      <w:marBottom w:val="0"/>
      <w:divBdr>
        <w:top w:val="none" w:sz="0" w:space="0" w:color="auto"/>
        <w:left w:val="none" w:sz="0" w:space="0" w:color="auto"/>
        <w:bottom w:val="none" w:sz="0" w:space="0" w:color="auto"/>
        <w:right w:val="none" w:sz="0" w:space="0" w:color="auto"/>
      </w:divBdr>
    </w:div>
    <w:div w:id="887110574">
      <w:bodyDiv w:val="1"/>
      <w:marLeft w:val="0"/>
      <w:marRight w:val="0"/>
      <w:marTop w:val="0"/>
      <w:marBottom w:val="0"/>
      <w:divBdr>
        <w:top w:val="none" w:sz="0" w:space="0" w:color="auto"/>
        <w:left w:val="none" w:sz="0" w:space="0" w:color="auto"/>
        <w:bottom w:val="none" w:sz="0" w:space="0" w:color="auto"/>
        <w:right w:val="none" w:sz="0" w:space="0" w:color="auto"/>
      </w:divBdr>
    </w:div>
    <w:div w:id="928001274">
      <w:bodyDiv w:val="1"/>
      <w:marLeft w:val="0"/>
      <w:marRight w:val="0"/>
      <w:marTop w:val="0"/>
      <w:marBottom w:val="0"/>
      <w:divBdr>
        <w:top w:val="none" w:sz="0" w:space="0" w:color="auto"/>
        <w:left w:val="none" w:sz="0" w:space="0" w:color="auto"/>
        <w:bottom w:val="none" w:sz="0" w:space="0" w:color="auto"/>
        <w:right w:val="none" w:sz="0" w:space="0" w:color="auto"/>
      </w:divBdr>
    </w:div>
    <w:div w:id="979771399">
      <w:bodyDiv w:val="1"/>
      <w:marLeft w:val="0"/>
      <w:marRight w:val="0"/>
      <w:marTop w:val="0"/>
      <w:marBottom w:val="0"/>
      <w:divBdr>
        <w:top w:val="none" w:sz="0" w:space="0" w:color="auto"/>
        <w:left w:val="none" w:sz="0" w:space="0" w:color="auto"/>
        <w:bottom w:val="none" w:sz="0" w:space="0" w:color="auto"/>
        <w:right w:val="none" w:sz="0" w:space="0" w:color="auto"/>
      </w:divBdr>
    </w:div>
    <w:div w:id="1219901806">
      <w:bodyDiv w:val="1"/>
      <w:marLeft w:val="0"/>
      <w:marRight w:val="0"/>
      <w:marTop w:val="0"/>
      <w:marBottom w:val="0"/>
      <w:divBdr>
        <w:top w:val="none" w:sz="0" w:space="0" w:color="auto"/>
        <w:left w:val="none" w:sz="0" w:space="0" w:color="auto"/>
        <w:bottom w:val="none" w:sz="0" w:space="0" w:color="auto"/>
        <w:right w:val="none" w:sz="0" w:space="0" w:color="auto"/>
      </w:divBdr>
    </w:div>
    <w:div w:id="1233659970">
      <w:bodyDiv w:val="1"/>
      <w:marLeft w:val="0"/>
      <w:marRight w:val="0"/>
      <w:marTop w:val="0"/>
      <w:marBottom w:val="0"/>
      <w:divBdr>
        <w:top w:val="none" w:sz="0" w:space="0" w:color="auto"/>
        <w:left w:val="none" w:sz="0" w:space="0" w:color="auto"/>
        <w:bottom w:val="none" w:sz="0" w:space="0" w:color="auto"/>
        <w:right w:val="none" w:sz="0" w:space="0" w:color="auto"/>
      </w:divBdr>
      <w:divsChild>
        <w:div w:id="1919900343">
          <w:marLeft w:val="0"/>
          <w:marRight w:val="0"/>
          <w:marTop w:val="0"/>
          <w:marBottom w:val="0"/>
          <w:divBdr>
            <w:top w:val="none" w:sz="0" w:space="0" w:color="auto"/>
            <w:left w:val="none" w:sz="0" w:space="0" w:color="auto"/>
            <w:bottom w:val="none" w:sz="0" w:space="0" w:color="auto"/>
            <w:right w:val="none" w:sz="0" w:space="0" w:color="auto"/>
          </w:divBdr>
          <w:divsChild>
            <w:div w:id="433021682">
              <w:marLeft w:val="0"/>
              <w:marRight w:val="0"/>
              <w:marTop w:val="0"/>
              <w:marBottom w:val="0"/>
              <w:divBdr>
                <w:top w:val="none" w:sz="0" w:space="0" w:color="auto"/>
                <w:left w:val="none" w:sz="0" w:space="0" w:color="auto"/>
                <w:bottom w:val="none" w:sz="0" w:space="0" w:color="auto"/>
                <w:right w:val="none" w:sz="0" w:space="0" w:color="auto"/>
              </w:divBdr>
              <w:divsChild>
                <w:div w:id="18723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1564">
      <w:bodyDiv w:val="1"/>
      <w:marLeft w:val="0"/>
      <w:marRight w:val="0"/>
      <w:marTop w:val="0"/>
      <w:marBottom w:val="0"/>
      <w:divBdr>
        <w:top w:val="none" w:sz="0" w:space="0" w:color="auto"/>
        <w:left w:val="none" w:sz="0" w:space="0" w:color="auto"/>
        <w:bottom w:val="none" w:sz="0" w:space="0" w:color="auto"/>
        <w:right w:val="none" w:sz="0" w:space="0" w:color="auto"/>
      </w:divBdr>
    </w:div>
    <w:div w:id="1384523069">
      <w:bodyDiv w:val="1"/>
      <w:marLeft w:val="0"/>
      <w:marRight w:val="0"/>
      <w:marTop w:val="0"/>
      <w:marBottom w:val="0"/>
      <w:divBdr>
        <w:top w:val="none" w:sz="0" w:space="0" w:color="auto"/>
        <w:left w:val="none" w:sz="0" w:space="0" w:color="auto"/>
        <w:bottom w:val="none" w:sz="0" w:space="0" w:color="auto"/>
        <w:right w:val="none" w:sz="0" w:space="0" w:color="auto"/>
      </w:divBdr>
    </w:div>
    <w:div w:id="1387950989">
      <w:bodyDiv w:val="1"/>
      <w:marLeft w:val="0"/>
      <w:marRight w:val="0"/>
      <w:marTop w:val="0"/>
      <w:marBottom w:val="0"/>
      <w:divBdr>
        <w:top w:val="none" w:sz="0" w:space="0" w:color="auto"/>
        <w:left w:val="none" w:sz="0" w:space="0" w:color="auto"/>
        <w:bottom w:val="none" w:sz="0" w:space="0" w:color="auto"/>
        <w:right w:val="none" w:sz="0" w:space="0" w:color="auto"/>
      </w:divBdr>
    </w:div>
    <w:div w:id="1439175356">
      <w:bodyDiv w:val="1"/>
      <w:marLeft w:val="0"/>
      <w:marRight w:val="0"/>
      <w:marTop w:val="0"/>
      <w:marBottom w:val="0"/>
      <w:divBdr>
        <w:top w:val="none" w:sz="0" w:space="0" w:color="auto"/>
        <w:left w:val="none" w:sz="0" w:space="0" w:color="auto"/>
        <w:bottom w:val="none" w:sz="0" w:space="0" w:color="auto"/>
        <w:right w:val="none" w:sz="0" w:space="0" w:color="auto"/>
      </w:divBdr>
    </w:div>
    <w:div w:id="1511025323">
      <w:bodyDiv w:val="1"/>
      <w:marLeft w:val="0"/>
      <w:marRight w:val="0"/>
      <w:marTop w:val="0"/>
      <w:marBottom w:val="0"/>
      <w:divBdr>
        <w:top w:val="none" w:sz="0" w:space="0" w:color="auto"/>
        <w:left w:val="none" w:sz="0" w:space="0" w:color="auto"/>
        <w:bottom w:val="none" w:sz="0" w:space="0" w:color="auto"/>
        <w:right w:val="none" w:sz="0" w:space="0" w:color="auto"/>
      </w:divBdr>
    </w:div>
    <w:div w:id="1752239420">
      <w:bodyDiv w:val="1"/>
      <w:marLeft w:val="0"/>
      <w:marRight w:val="0"/>
      <w:marTop w:val="0"/>
      <w:marBottom w:val="0"/>
      <w:divBdr>
        <w:top w:val="none" w:sz="0" w:space="0" w:color="auto"/>
        <w:left w:val="none" w:sz="0" w:space="0" w:color="auto"/>
        <w:bottom w:val="none" w:sz="0" w:space="0" w:color="auto"/>
        <w:right w:val="none" w:sz="0" w:space="0" w:color="auto"/>
      </w:divBdr>
    </w:div>
    <w:div w:id="1804614607">
      <w:bodyDiv w:val="1"/>
      <w:marLeft w:val="0"/>
      <w:marRight w:val="0"/>
      <w:marTop w:val="0"/>
      <w:marBottom w:val="0"/>
      <w:divBdr>
        <w:top w:val="none" w:sz="0" w:space="0" w:color="auto"/>
        <w:left w:val="none" w:sz="0" w:space="0" w:color="auto"/>
        <w:bottom w:val="none" w:sz="0" w:space="0" w:color="auto"/>
        <w:right w:val="none" w:sz="0" w:space="0" w:color="auto"/>
      </w:divBdr>
    </w:div>
    <w:div w:id="1804737937">
      <w:bodyDiv w:val="1"/>
      <w:marLeft w:val="0"/>
      <w:marRight w:val="0"/>
      <w:marTop w:val="0"/>
      <w:marBottom w:val="0"/>
      <w:divBdr>
        <w:top w:val="none" w:sz="0" w:space="0" w:color="auto"/>
        <w:left w:val="none" w:sz="0" w:space="0" w:color="auto"/>
        <w:bottom w:val="none" w:sz="0" w:space="0" w:color="auto"/>
        <w:right w:val="none" w:sz="0" w:space="0" w:color="auto"/>
      </w:divBdr>
    </w:div>
    <w:div w:id="1910001011">
      <w:bodyDiv w:val="1"/>
      <w:marLeft w:val="0"/>
      <w:marRight w:val="0"/>
      <w:marTop w:val="0"/>
      <w:marBottom w:val="0"/>
      <w:divBdr>
        <w:top w:val="none" w:sz="0" w:space="0" w:color="auto"/>
        <w:left w:val="none" w:sz="0" w:space="0" w:color="auto"/>
        <w:bottom w:val="none" w:sz="0" w:space="0" w:color="auto"/>
        <w:right w:val="none" w:sz="0" w:space="0" w:color="auto"/>
      </w:divBdr>
    </w:div>
    <w:div w:id="1928347075">
      <w:bodyDiv w:val="1"/>
      <w:marLeft w:val="0"/>
      <w:marRight w:val="0"/>
      <w:marTop w:val="0"/>
      <w:marBottom w:val="0"/>
      <w:divBdr>
        <w:top w:val="none" w:sz="0" w:space="0" w:color="auto"/>
        <w:left w:val="none" w:sz="0" w:space="0" w:color="auto"/>
        <w:bottom w:val="none" w:sz="0" w:space="0" w:color="auto"/>
        <w:right w:val="none" w:sz="0" w:space="0" w:color="auto"/>
      </w:divBdr>
    </w:div>
    <w:div w:id="1931963562">
      <w:bodyDiv w:val="1"/>
      <w:marLeft w:val="0"/>
      <w:marRight w:val="0"/>
      <w:marTop w:val="0"/>
      <w:marBottom w:val="0"/>
      <w:divBdr>
        <w:top w:val="none" w:sz="0" w:space="0" w:color="auto"/>
        <w:left w:val="none" w:sz="0" w:space="0" w:color="auto"/>
        <w:bottom w:val="none" w:sz="0" w:space="0" w:color="auto"/>
        <w:right w:val="none" w:sz="0" w:space="0" w:color="auto"/>
      </w:divBdr>
    </w:div>
    <w:div w:id="2116903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image" Target="media/image13.jpeg"/><Relationship Id="rId39" Type="http://schemas.microsoft.com/office/2007/relationships/hdphoto" Target="media/hdphoto7.wdp"/><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3.wdp"/><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yperlink" Target="mailto:susanne.speiser@bl.ch" TargetMode="External"/><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jpeg"/><Relationship Id="rId28" Type="http://schemas.microsoft.com/office/2007/relationships/hdphoto" Target="media/hdphoto4.wdp"/><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microsoft.com/office/2007/relationships/hdphoto" Target="media/hdphoto5.wdp"/><Relationship Id="rId35" Type="http://schemas.microsoft.com/office/2007/relationships/hdphoto" Target="media/hdphoto6.wdp"/><Relationship Id="rId43"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B847683B0C04DA8F2EECAB3C13B8C" ma:contentTypeVersion="7" ma:contentTypeDescription="Create a new document." ma:contentTypeScope="" ma:versionID="2d4624b67054e15adf3969c6f14e4969">
  <xsd:schema xmlns:xsd="http://www.w3.org/2001/XMLSchema" xmlns:xs="http://www.w3.org/2001/XMLSchema" xmlns:p="http://schemas.microsoft.com/office/2006/metadata/properties" xmlns:ns3="d307c1a6-8298-4efa-91a7-850a271f5daa" targetNamespace="http://schemas.microsoft.com/office/2006/metadata/properties" ma:root="true" ma:fieldsID="aecc357886000ddff2ce0790c7548419" ns3:_="">
    <xsd:import namespace="d307c1a6-8298-4efa-91a7-850a271f5d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7c1a6-8298-4efa-91a7-850a271f5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0DC1-5DF4-4E4B-973F-D3D27CFD9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7c1a6-8298-4efa-91a7-850a271f5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064CA-C4A3-4BFB-81A3-4EFDCE4FE982}">
  <ds:schemaRefs>
    <ds:schemaRef ds:uri="http://schemas.microsoft.com/sharepoint/v3/contenttype/forms"/>
  </ds:schemaRefs>
</ds:datastoreItem>
</file>

<file path=customXml/itemProps3.xml><?xml version="1.0" encoding="utf-8"?>
<ds:datastoreItem xmlns:ds="http://schemas.openxmlformats.org/officeDocument/2006/customXml" ds:itemID="{C4DE9450-F226-4C5B-9E89-D630F9F2B969}">
  <ds:schemaRef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d307c1a6-8298-4efa-91a7-850a271f5daa"/>
  </ds:schemaRefs>
</ds:datastoreItem>
</file>

<file path=customXml/itemProps4.xml><?xml version="1.0" encoding="utf-8"?>
<ds:datastoreItem xmlns:ds="http://schemas.openxmlformats.org/officeDocument/2006/customXml" ds:itemID="{34D39B48-4192-4997-A966-56CD597E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03</Words>
  <Characters>17029</Characters>
  <Application>Microsoft Office Word</Application>
  <DocSecurity>4</DocSecurity>
  <Lines>141</Lines>
  <Paragraphs>39</Paragraphs>
  <ScaleCrop>false</ScaleCrop>
  <HeadingPairs>
    <vt:vector size="2" baseType="variant">
      <vt:variant>
        <vt:lpstr>Titel</vt:lpstr>
      </vt:variant>
      <vt:variant>
        <vt:i4>1</vt:i4>
      </vt:variant>
    </vt:vector>
  </HeadingPairs>
  <TitlesOfParts>
    <vt:vector size="1" baseType="lpstr">
      <vt:lpstr>SVA_Zirkular_2017_2_sw</vt:lpstr>
    </vt:vector>
  </TitlesOfParts>
  <Manager/>
  <Company/>
  <LinksUpToDate>false</LinksUpToDate>
  <CharactersWithSpaces>19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_Zirkular_2017_2_sw</dc:title>
  <dc:subject/>
  <dc:creator>Susanne A. Kudielka</dc:creator>
  <cp:keywords/>
  <dc:description/>
  <cp:lastModifiedBy>Brigitte Vogt</cp:lastModifiedBy>
  <cp:revision>2</cp:revision>
  <cp:lastPrinted>2021-02-26T12:41:00Z</cp:lastPrinted>
  <dcterms:created xsi:type="dcterms:W3CDTF">2021-02-26T12:47:00Z</dcterms:created>
  <dcterms:modified xsi:type="dcterms:W3CDTF">2021-02-26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B847683B0C04DA8F2EECAB3C13B8C</vt:lpwstr>
  </property>
</Properties>
</file>